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ED7" w:rsidRDefault="00926800" w:rsidP="0096206F">
      <w:pPr>
        <w:pStyle w:val="Nagwek1"/>
      </w:pPr>
      <w:r>
        <w:t xml:space="preserve">Wykaz </w:t>
      </w:r>
      <w:r w:rsidR="005250CE">
        <w:t>podręczników na rok szkolny 2025/2026</w:t>
      </w:r>
      <w:r>
        <w:t xml:space="preserve"> w liceum 4 letnim</w:t>
      </w:r>
    </w:p>
    <w:p w:rsidR="00A86ED7" w:rsidRPr="0096206F" w:rsidRDefault="0096206F" w:rsidP="0096206F">
      <w:pPr>
        <w:pStyle w:val="Nagwek2"/>
      </w:pPr>
      <w:r>
        <w:t>Wykaz podręczników do klas I</w:t>
      </w:r>
    </w:p>
    <w:tbl>
      <w:tblPr>
        <w:tblStyle w:val="Tabela-Siatka"/>
        <w:tblW w:w="15531" w:type="dxa"/>
        <w:tblLayout w:type="fixed"/>
        <w:tblLook w:val="0000" w:firstRow="0" w:lastRow="0" w:firstColumn="0" w:lastColumn="0" w:noHBand="0" w:noVBand="0"/>
      </w:tblPr>
      <w:tblGrid>
        <w:gridCol w:w="1951"/>
        <w:gridCol w:w="3395"/>
        <w:gridCol w:w="3395"/>
        <w:gridCol w:w="3395"/>
        <w:gridCol w:w="3395"/>
      </w:tblGrid>
      <w:tr w:rsidR="00C827A7" w:rsidTr="00DC66FF">
        <w:tc>
          <w:tcPr>
            <w:tcW w:w="1951" w:type="dxa"/>
            <w:tcBorders>
              <w:bottom w:val="single" w:sz="4" w:space="0" w:color="auto"/>
            </w:tcBorders>
          </w:tcPr>
          <w:p w:rsidR="00C827A7" w:rsidRPr="0096206F" w:rsidRDefault="00C827A7" w:rsidP="0096206F">
            <w:pPr>
              <w:rPr>
                <w:b/>
              </w:rPr>
            </w:pPr>
            <w:r w:rsidRPr="0096206F">
              <w:rPr>
                <w:b/>
              </w:rPr>
              <w:t>Przedmiot</w:t>
            </w: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:rsidR="00C827A7" w:rsidRPr="0096206F" w:rsidRDefault="00C827A7" w:rsidP="0096206F">
            <w:pPr>
              <w:rPr>
                <w:b/>
                <w:bCs/>
              </w:rPr>
            </w:pPr>
            <w:r w:rsidRPr="0096206F">
              <w:rPr>
                <w:b/>
                <w:bCs/>
              </w:rPr>
              <w:t xml:space="preserve">Klasa </w:t>
            </w:r>
            <w:proofErr w:type="spellStart"/>
            <w:r w:rsidRPr="0096206F">
              <w:rPr>
                <w:b/>
                <w:bCs/>
              </w:rPr>
              <w:t>Ia</w:t>
            </w:r>
            <w:proofErr w:type="spellEnd"/>
            <w:r w:rsidRPr="0096206F">
              <w:rPr>
                <w:b/>
                <w:bCs/>
              </w:rPr>
              <w:t xml:space="preserve"> (humanistyczna)</w:t>
            </w: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:rsidR="00C827A7" w:rsidRPr="0096206F" w:rsidRDefault="00C827A7" w:rsidP="0096206F">
            <w:pPr>
              <w:rPr>
                <w:b/>
                <w:bCs/>
              </w:rPr>
            </w:pPr>
            <w:r w:rsidRPr="0096206F">
              <w:rPr>
                <w:b/>
                <w:bCs/>
              </w:rPr>
              <w:t xml:space="preserve">Klasa </w:t>
            </w:r>
            <w:proofErr w:type="spellStart"/>
            <w:r w:rsidRPr="0096206F">
              <w:rPr>
                <w:b/>
                <w:bCs/>
              </w:rPr>
              <w:t>Ib</w:t>
            </w:r>
            <w:proofErr w:type="spellEnd"/>
            <w:r w:rsidRPr="0096206F">
              <w:rPr>
                <w:b/>
                <w:bCs/>
              </w:rPr>
              <w:t xml:space="preserve"> (politechniczna)</w:t>
            </w: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:rsidR="00C827A7" w:rsidRPr="0096206F" w:rsidRDefault="00C827A7" w:rsidP="0096206F">
            <w:pPr>
              <w:rPr>
                <w:b/>
                <w:bCs/>
              </w:rPr>
            </w:pPr>
            <w:r w:rsidRPr="0096206F">
              <w:rPr>
                <w:b/>
                <w:bCs/>
              </w:rPr>
              <w:t xml:space="preserve">Klasa </w:t>
            </w:r>
            <w:proofErr w:type="spellStart"/>
            <w:r w:rsidRPr="0096206F">
              <w:rPr>
                <w:b/>
                <w:bCs/>
              </w:rPr>
              <w:t>Ic</w:t>
            </w:r>
            <w:proofErr w:type="spellEnd"/>
            <w:r w:rsidRPr="0096206F">
              <w:rPr>
                <w:b/>
                <w:bCs/>
              </w:rPr>
              <w:t xml:space="preserve"> (ekonomiczna)</w:t>
            </w: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:rsidR="00C827A7" w:rsidRPr="0096206F" w:rsidRDefault="005250CE" w:rsidP="0096206F">
            <w:pPr>
              <w:rPr>
                <w:b/>
                <w:bCs/>
              </w:rPr>
            </w:pPr>
            <w:r w:rsidRPr="0096206F">
              <w:rPr>
                <w:b/>
                <w:bCs/>
              </w:rPr>
              <w:t xml:space="preserve">Klasa Id, </w:t>
            </w:r>
            <w:proofErr w:type="spellStart"/>
            <w:r w:rsidRPr="0096206F">
              <w:rPr>
                <w:b/>
                <w:bCs/>
              </w:rPr>
              <w:t>Ie</w:t>
            </w:r>
            <w:proofErr w:type="spellEnd"/>
            <w:r w:rsidRPr="0096206F">
              <w:rPr>
                <w:b/>
                <w:bCs/>
              </w:rPr>
              <w:t xml:space="preserve"> </w:t>
            </w:r>
            <w:r w:rsidR="00C827A7" w:rsidRPr="0096206F">
              <w:rPr>
                <w:b/>
                <w:bCs/>
              </w:rPr>
              <w:t>(medyczna)</w:t>
            </w:r>
          </w:p>
        </w:tc>
      </w:tr>
      <w:tr w:rsidR="00C827A7" w:rsidTr="00DC66FF">
        <w:trPr>
          <w:trHeight w:val="12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A7" w:rsidRPr="00BD0644" w:rsidRDefault="00164412" w:rsidP="0096206F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Jęz. p</w:t>
            </w:r>
            <w:r w:rsidR="00C827A7" w:rsidRPr="00BD0644">
              <w:rPr>
                <w:b/>
                <w:bCs/>
              </w:rPr>
              <w:t>olski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A7" w:rsidRPr="007A29B9" w:rsidRDefault="007A29B9" w:rsidP="007A29B9">
            <w:pPr>
              <w:pStyle w:val="Nagwek1"/>
              <w:shd w:val="clear" w:color="auto" w:fill="FFFFFF"/>
              <w:spacing w:before="0" w:beforeAutospacing="0" w:after="240" w:afterAutospacing="0"/>
              <w:rPr>
                <w:b w:val="0"/>
                <w:spacing w:val="-5"/>
                <w:sz w:val="24"/>
                <w:szCs w:val="24"/>
              </w:rPr>
            </w:pPr>
            <w:r w:rsidRPr="007A29B9">
              <w:rPr>
                <w:b w:val="0"/>
                <w:sz w:val="24"/>
                <w:szCs w:val="24"/>
                <w:shd w:val="clear" w:color="auto" w:fill="FFFFFF"/>
              </w:rPr>
              <w:t>Krzysztof Kuśmierczyk, Anna Czerwińska, Andrzej Czerwiński, Małgorzata Jelińska-Kazimierczuk</w:t>
            </w:r>
            <w:r w:rsidRPr="007A29B9">
              <w:rPr>
                <w:b w:val="0"/>
                <w:sz w:val="24"/>
                <w:szCs w:val="24"/>
              </w:rPr>
              <w:t xml:space="preserve"> </w:t>
            </w:r>
            <w:r w:rsidRPr="007A29B9">
              <w:rPr>
                <w:b w:val="0"/>
                <w:spacing w:val="-5"/>
                <w:sz w:val="24"/>
                <w:szCs w:val="24"/>
              </w:rPr>
              <w:t xml:space="preserve">Oblicza epok 1.1 </w:t>
            </w:r>
            <w:r w:rsidR="0096206F">
              <w:rPr>
                <w:b w:val="0"/>
                <w:spacing w:val="-5"/>
                <w:sz w:val="24"/>
                <w:szCs w:val="24"/>
              </w:rPr>
              <w:t>N</w:t>
            </w:r>
            <w:r w:rsidR="0096206F" w:rsidRPr="007A29B9">
              <w:rPr>
                <w:b w:val="0"/>
                <w:spacing w:val="-5"/>
                <w:sz w:val="24"/>
                <w:szCs w:val="24"/>
              </w:rPr>
              <w:t>owa edycja</w:t>
            </w:r>
            <w:r w:rsidRPr="007A29B9">
              <w:rPr>
                <w:b w:val="0"/>
                <w:spacing w:val="-5"/>
                <w:sz w:val="24"/>
                <w:szCs w:val="24"/>
              </w:rPr>
              <w:t xml:space="preserve">. Język polski. Podręcznik. Klasa 1. Część 1. Zakres podstawowy i rozszerzony/ (Wydanie aktualne)/ </w:t>
            </w:r>
            <w:r w:rsidRPr="007A29B9">
              <w:rPr>
                <w:b w:val="0"/>
                <w:sz w:val="24"/>
                <w:szCs w:val="24"/>
              </w:rPr>
              <w:t>wydawnictwo WSiP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A7" w:rsidRPr="0096206F" w:rsidRDefault="007A29B9">
            <w:pPr>
              <w:widowControl w:val="0"/>
              <w:snapToGrid w:val="0"/>
            </w:pPr>
            <w:r w:rsidRPr="0096206F">
              <w:rPr>
                <w:shd w:val="clear" w:color="auto" w:fill="FFFFFF"/>
              </w:rPr>
              <w:t>Krzysztof Kuśmierczyk, Anna Czerwińska, Andrzej Czerwiński, Małgorzata Jelińska-Kazimierczuk</w:t>
            </w:r>
            <w:r w:rsidRPr="0096206F">
              <w:t xml:space="preserve"> </w:t>
            </w:r>
            <w:r w:rsidRPr="0096206F">
              <w:rPr>
                <w:spacing w:val="-5"/>
              </w:rPr>
              <w:t xml:space="preserve">Oblicza epok 1.1 </w:t>
            </w:r>
            <w:r w:rsidR="0096206F" w:rsidRPr="0096206F">
              <w:rPr>
                <w:spacing w:val="-5"/>
              </w:rPr>
              <w:t>Nowa Edycja</w:t>
            </w:r>
            <w:r w:rsidRPr="0096206F">
              <w:rPr>
                <w:spacing w:val="-5"/>
              </w:rPr>
              <w:t xml:space="preserve">. Język polski. Podręcznik. Klasa 1. Część 1. Zakres podstawowy i rozszerzony/ (Wydanie aktualne)/ </w:t>
            </w:r>
            <w:r w:rsidRPr="0096206F">
              <w:t>wydawnictwo WSiP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A7" w:rsidRPr="007A29B9" w:rsidRDefault="007A29B9">
            <w:pPr>
              <w:widowControl w:val="0"/>
              <w:snapToGrid w:val="0"/>
            </w:pPr>
            <w:r w:rsidRPr="007A29B9">
              <w:rPr>
                <w:shd w:val="clear" w:color="auto" w:fill="FFFFFF"/>
              </w:rPr>
              <w:t>Krzysztof Kuśmierczyk, Anna Czerwińska, Andrzej Czerwiński, Małgorzata Jelińska-Kazimierczuk</w:t>
            </w:r>
            <w:r w:rsidRPr="007A29B9">
              <w:t xml:space="preserve"> </w:t>
            </w:r>
            <w:r w:rsidRPr="007A29B9">
              <w:rPr>
                <w:spacing w:val="-5"/>
              </w:rPr>
              <w:t xml:space="preserve">Oblicza epok 1.1 </w:t>
            </w:r>
            <w:r w:rsidR="0096206F" w:rsidRPr="007A29B9">
              <w:rPr>
                <w:spacing w:val="-5"/>
              </w:rPr>
              <w:t>Nowa Edycja</w:t>
            </w:r>
            <w:r w:rsidRPr="007A29B9">
              <w:rPr>
                <w:spacing w:val="-5"/>
              </w:rPr>
              <w:t xml:space="preserve">. Język polski. Podręcznik. Klasa 1. Część 1. Zakres podstawowy i rozszerzony/ (Wydanie aktualne)/ </w:t>
            </w:r>
            <w:r w:rsidRPr="007A29B9">
              <w:t>wydawnictwo WSiP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A7" w:rsidRPr="007A29B9" w:rsidRDefault="007A29B9">
            <w:pPr>
              <w:widowControl w:val="0"/>
            </w:pPr>
            <w:r w:rsidRPr="007A29B9">
              <w:rPr>
                <w:shd w:val="clear" w:color="auto" w:fill="FFFFFF"/>
              </w:rPr>
              <w:t>Krzysztof Kuśmierczyk, Anna Czerwińska, Andrzej Czerwiński, Małgorzata Jelińska-Kazimierczuk</w:t>
            </w:r>
            <w:r w:rsidRPr="007A29B9">
              <w:t xml:space="preserve"> </w:t>
            </w:r>
            <w:r w:rsidRPr="007A29B9">
              <w:rPr>
                <w:spacing w:val="-5"/>
              </w:rPr>
              <w:t xml:space="preserve">Oblicza epok 1.1 </w:t>
            </w:r>
            <w:r w:rsidR="0096206F" w:rsidRPr="007A29B9">
              <w:rPr>
                <w:spacing w:val="-5"/>
              </w:rPr>
              <w:t>Nowa Edycja</w:t>
            </w:r>
            <w:r w:rsidRPr="007A29B9">
              <w:rPr>
                <w:spacing w:val="-5"/>
              </w:rPr>
              <w:t xml:space="preserve">. Język polski. Podręcznik. Klasa 1. Część 1. Zakres podstawowy i rozszerzony/ (Wydanie aktualne)/ </w:t>
            </w:r>
            <w:r w:rsidRPr="007A29B9">
              <w:t>wydawnictwo WSiP</w:t>
            </w:r>
          </w:p>
        </w:tc>
      </w:tr>
      <w:tr w:rsidR="00164412" w:rsidTr="00DC66FF">
        <w:trPr>
          <w:trHeight w:val="12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12" w:rsidRPr="00BD0644" w:rsidRDefault="00164412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Jęz. angielski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B9" w:rsidRDefault="009B0AB9" w:rsidP="0096206F">
            <w:r>
              <w:t xml:space="preserve">Marta Rosińska, </w:t>
            </w:r>
            <w:proofErr w:type="spellStart"/>
            <w:r>
              <w:t>Lynda</w:t>
            </w:r>
            <w:proofErr w:type="spellEnd"/>
            <w:r>
              <w:t xml:space="preserve"> Edwards</w:t>
            </w:r>
          </w:p>
          <w:p w:rsidR="00164412" w:rsidRPr="00694990" w:rsidRDefault="008719E3" w:rsidP="0096206F">
            <w:pPr>
              <w:rPr>
                <w:color w:val="000000" w:themeColor="text1"/>
              </w:rPr>
            </w:pPr>
            <w:r>
              <w:t xml:space="preserve">New </w:t>
            </w:r>
            <w:proofErr w:type="spellStart"/>
            <w:r w:rsidR="00694990">
              <w:t>Password</w:t>
            </w:r>
            <w:proofErr w:type="spellEnd"/>
            <w:r w:rsidR="009B0AB9">
              <w:t xml:space="preserve"> B1+; wydawnictwo Macmillan</w:t>
            </w:r>
            <w:r w:rsidR="0038643C">
              <w:t xml:space="preserve"> </w:t>
            </w:r>
            <w:r w:rsidR="00694990">
              <w:t xml:space="preserve"> </w:t>
            </w:r>
            <w:r w:rsidR="009B0AB9">
              <w:t>(</w:t>
            </w:r>
            <w:proofErr w:type="spellStart"/>
            <w:r w:rsidR="009B0AB9">
              <w:t>książka+ćwiczenia</w:t>
            </w:r>
            <w:proofErr w:type="spellEnd"/>
            <w:r w:rsidR="009B0AB9">
              <w:t>)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B9" w:rsidRPr="0096206F" w:rsidRDefault="009B0AB9" w:rsidP="0096206F">
            <w:r w:rsidRPr="0096206F">
              <w:t xml:space="preserve">Marta Rosińska, </w:t>
            </w:r>
            <w:proofErr w:type="spellStart"/>
            <w:r w:rsidRPr="0096206F">
              <w:t>Lynda</w:t>
            </w:r>
            <w:proofErr w:type="spellEnd"/>
            <w:r w:rsidRPr="0096206F">
              <w:t xml:space="preserve"> Edwards</w:t>
            </w:r>
          </w:p>
          <w:p w:rsidR="00164412" w:rsidRPr="0096206F" w:rsidRDefault="008719E3" w:rsidP="0096206F">
            <w:r w:rsidRPr="0096206F">
              <w:t xml:space="preserve">New </w:t>
            </w:r>
            <w:proofErr w:type="spellStart"/>
            <w:r w:rsidR="00694990" w:rsidRPr="0096206F">
              <w:t>Password</w:t>
            </w:r>
            <w:proofErr w:type="spellEnd"/>
            <w:r w:rsidR="009B0AB9" w:rsidRPr="0096206F">
              <w:t xml:space="preserve"> B1+</w:t>
            </w:r>
            <w:r w:rsidR="00694990" w:rsidRPr="0096206F">
              <w:t>’</w:t>
            </w:r>
            <w:r w:rsidR="009B0AB9" w:rsidRPr="0096206F">
              <w:t>; wydawnictwo Macmillan (</w:t>
            </w:r>
            <w:proofErr w:type="spellStart"/>
            <w:r w:rsidR="009B0AB9" w:rsidRPr="0096206F">
              <w:t>książka+ćwiczenia</w:t>
            </w:r>
            <w:proofErr w:type="spellEnd"/>
            <w:r w:rsidR="009B0AB9" w:rsidRPr="0096206F">
              <w:t>)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B9" w:rsidRDefault="009B0AB9" w:rsidP="0096206F">
            <w:r>
              <w:t xml:space="preserve">Marta Rosińska, </w:t>
            </w:r>
            <w:proofErr w:type="spellStart"/>
            <w:r>
              <w:t>Lynda</w:t>
            </w:r>
            <w:proofErr w:type="spellEnd"/>
            <w:r>
              <w:t xml:space="preserve"> Edwards</w:t>
            </w:r>
          </w:p>
          <w:p w:rsidR="00164412" w:rsidRPr="001E7B47" w:rsidRDefault="008719E3" w:rsidP="000D718D">
            <w:pPr>
              <w:rPr>
                <w:color w:val="FF0000"/>
              </w:rPr>
            </w:pPr>
            <w:r>
              <w:t xml:space="preserve">New </w:t>
            </w:r>
            <w:proofErr w:type="spellStart"/>
            <w:r w:rsidR="00694990">
              <w:t>Password</w:t>
            </w:r>
            <w:proofErr w:type="spellEnd"/>
            <w:r w:rsidR="009B0AB9">
              <w:t xml:space="preserve"> B1+; wydawnictwo Macmillan (</w:t>
            </w:r>
            <w:proofErr w:type="spellStart"/>
            <w:r w:rsidR="009B0AB9">
              <w:t>książka+ćwiczenia</w:t>
            </w:r>
            <w:proofErr w:type="spellEnd"/>
            <w:r w:rsidR="009B0AB9">
              <w:t>)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B9" w:rsidRDefault="009B0AB9" w:rsidP="0096206F">
            <w:r>
              <w:t xml:space="preserve">Marta Rosińska, </w:t>
            </w:r>
            <w:proofErr w:type="spellStart"/>
            <w:r>
              <w:t>Lynda</w:t>
            </w:r>
            <w:proofErr w:type="spellEnd"/>
            <w:r>
              <w:t xml:space="preserve"> Edwards</w:t>
            </w:r>
          </w:p>
          <w:p w:rsidR="00164412" w:rsidRPr="001E7B47" w:rsidRDefault="008719E3" w:rsidP="0096206F">
            <w:pPr>
              <w:rPr>
                <w:color w:val="FF0000"/>
              </w:rPr>
            </w:pPr>
            <w:r>
              <w:t xml:space="preserve">New </w:t>
            </w:r>
            <w:proofErr w:type="spellStart"/>
            <w:r w:rsidR="00694990">
              <w:t>Password</w:t>
            </w:r>
            <w:proofErr w:type="spellEnd"/>
            <w:r w:rsidR="009B0AB9">
              <w:t xml:space="preserve"> B1+</w:t>
            </w:r>
            <w:r w:rsidR="00694990">
              <w:t>’</w:t>
            </w:r>
            <w:r w:rsidR="009B0AB9">
              <w:t>; wydawnictwo Macmillan (</w:t>
            </w:r>
            <w:proofErr w:type="spellStart"/>
            <w:r w:rsidR="009B0AB9">
              <w:t>książka+ćwiczenia</w:t>
            </w:r>
            <w:proofErr w:type="spellEnd"/>
            <w:r w:rsidR="009B0AB9">
              <w:t>)</w:t>
            </w:r>
          </w:p>
        </w:tc>
      </w:tr>
      <w:tr w:rsidR="00164412" w:rsidTr="00DC66FF">
        <w:trPr>
          <w:trHeight w:val="12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12" w:rsidRPr="00BD0644" w:rsidRDefault="00164412" w:rsidP="005250CE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Jęz.</w:t>
            </w:r>
            <w:r w:rsidR="0096206F">
              <w:rPr>
                <w:b/>
                <w:bCs/>
              </w:rPr>
              <w:t xml:space="preserve"> </w:t>
            </w:r>
            <w:r w:rsidR="005250CE">
              <w:rPr>
                <w:b/>
                <w:bCs/>
              </w:rPr>
              <w:t>hiszpański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60" w:rsidRPr="00180F89" w:rsidRDefault="000E5660" w:rsidP="0096206F">
            <w:pPr>
              <w:rPr>
                <w:shd w:val="clear" w:color="auto" w:fill="FFFFFF"/>
              </w:rPr>
            </w:pPr>
            <w:proofErr w:type="spellStart"/>
            <w:r w:rsidRPr="00180F89">
              <w:rPr>
                <w:shd w:val="clear" w:color="auto" w:fill="FFFFFF"/>
              </w:rPr>
              <w:t>Ya</w:t>
            </w:r>
            <w:proofErr w:type="spellEnd"/>
            <w:r w:rsidRPr="00180F89">
              <w:rPr>
                <w:shd w:val="clear" w:color="auto" w:fill="FFFFFF"/>
              </w:rPr>
              <w:t xml:space="preserve"> </w:t>
            </w:r>
            <w:proofErr w:type="spellStart"/>
            <w:r w:rsidRPr="00180F89">
              <w:rPr>
                <w:shd w:val="clear" w:color="auto" w:fill="FFFFFF"/>
              </w:rPr>
              <w:t>lo</w:t>
            </w:r>
            <w:proofErr w:type="spellEnd"/>
            <w:r w:rsidRPr="00180F89">
              <w:rPr>
                <w:shd w:val="clear" w:color="auto" w:fill="FFFFFF"/>
              </w:rPr>
              <w:t xml:space="preserve"> </w:t>
            </w:r>
            <w:proofErr w:type="spellStart"/>
            <w:r w:rsidRPr="00180F89">
              <w:rPr>
                <w:shd w:val="clear" w:color="auto" w:fill="FFFFFF"/>
              </w:rPr>
              <w:t>sé</w:t>
            </w:r>
            <w:proofErr w:type="spellEnd"/>
            <w:r w:rsidRPr="00180F89">
              <w:rPr>
                <w:shd w:val="clear" w:color="auto" w:fill="FFFFFF"/>
              </w:rPr>
              <w:t xml:space="preserve"> 1. A1 </w:t>
            </w:r>
            <w:r w:rsidRPr="000E5660">
              <w:rPr>
                <w:shd w:val="clear" w:color="auto" w:fill="FFFFFF"/>
              </w:rPr>
              <w:t xml:space="preserve">Małgorzata Spychała-Wawrzyniak, Xavier </w:t>
            </w:r>
            <w:proofErr w:type="spellStart"/>
            <w:r w:rsidRPr="000E5660">
              <w:rPr>
                <w:shd w:val="clear" w:color="auto" w:fill="FFFFFF"/>
              </w:rPr>
              <w:t>Pascual</w:t>
            </w:r>
            <w:proofErr w:type="spellEnd"/>
            <w:r w:rsidRPr="000E5660">
              <w:rPr>
                <w:shd w:val="clear" w:color="auto" w:fill="FFFFFF"/>
              </w:rPr>
              <w:t xml:space="preserve"> </w:t>
            </w:r>
            <w:proofErr w:type="spellStart"/>
            <w:r w:rsidRPr="000E5660">
              <w:rPr>
                <w:shd w:val="clear" w:color="auto" w:fill="FFFFFF"/>
              </w:rPr>
              <w:t>López</w:t>
            </w:r>
            <w:proofErr w:type="spellEnd"/>
            <w:r w:rsidRPr="000E5660">
              <w:rPr>
                <w:shd w:val="clear" w:color="auto" w:fill="FFFFFF"/>
              </w:rPr>
              <w:t xml:space="preserve"> </w:t>
            </w:r>
            <w:r w:rsidRPr="00180F89">
              <w:rPr>
                <w:shd w:val="clear" w:color="auto" w:fill="FFFFFF"/>
              </w:rPr>
              <w:t xml:space="preserve">wyd. </w:t>
            </w:r>
            <w:proofErr w:type="spellStart"/>
            <w:r w:rsidRPr="00180F89">
              <w:rPr>
                <w:shd w:val="clear" w:color="auto" w:fill="FFFFFF"/>
              </w:rPr>
              <w:t>Draco</w:t>
            </w:r>
            <w:proofErr w:type="spellEnd"/>
          </w:p>
          <w:p w:rsidR="000E5660" w:rsidRPr="00180F89" w:rsidRDefault="000E5660" w:rsidP="0096206F">
            <w:pPr>
              <w:rPr>
                <w:shd w:val="clear" w:color="auto" w:fill="FFFFFF"/>
              </w:rPr>
            </w:pPr>
            <w:r w:rsidRPr="00180F89">
              <w:rPr>
                <w:shd w:val="clear" w:color="auto" w:fill="FFFFFF"/>
              </w:rPr>
              <w:t>(</w:t>
            </w:r>
            <w:proofErr w:type="spellStart"/>
            <w:r w:rsidRPr="00180F89">
              <w:rPr>
                <w:shd w:val="clear" w:color="auto" w:fill="FFFFFF"/>
              </w:rPr>
              <w:t>książka+ćwiczenia</w:t>
            </w:r>
            <w:proofErr w:type="spellEnd"/>
            <w:r w:rsidRPr="00180F89">
              <w:rPr>
                <w:shd w:val="clear" w:color="auto" w:fill="FFFFFF"/>
              </w:rPr>
              <w:t>)</w:t>
            </w:r>
            <w:r w:rsidRPr="00180F89">
              <w:rPr>
                <w:shd w:val="clear" w:color="auto" w:fill="FFFFFF"/>
              </w:rPr>
              <w:br/>
              <w:t xml:space="preserve">nr </w:t>
            </w:r>
            <w:proofErr w:type="spellStart"/>
            <w:r w:rsidRPr="00180F89">
              <w:rPr>
                <w:shd w:val="clear" w:color="auto" w:fill="FFFFFF"/>
              </w:rPr>
              <w:t>dop</w:t>
            </w:r>
            <w:proofErr w:type="spellEnd"/>
            <w:r w:rsidRPr="00180F89">
              <w:rPr>
                <w:shd w:val="clear" w:color="auto" w:fill="FFFFFF"/>
              </w:rPr>
              <w:t>. 1228/1/202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60" w:rsidRPr="00180F89" w:rsidRDefault="000E5660" w:rsidP="0096206F">
            <w:pPr>
              <w:rPr>
                <w:shd w:val="clear" w:color="auto" w:fill="FFFFFF"/>
              </w:rPr>
            </w:pPr>
            <w:proofErr w:type="spellStart"/>
            <w:r w:rsidRPr="00180F89">
              <w:rPr>
                <w:shd w:val="clear" w:color="auto" w:fill="FFFFFF"/>
              </w:rPr>
              <w:t>Ya</w:t>
            </w:r>
            <w:proofErr w:type="spellEnd"/>
            <w:r w:rsidRPr="00180F89">
              <w:rPr>
                <w:shd w:val="clear" w:color="auto" w:fill="FFFFFF"/>
              </w:rPr>
              <w:t xml:space="preserve"> </w:t>
            </w:r>
            <w:proofErr w:type="spellStart"/>
            <w:r w:rsidRPr="00180F89">
              <w:rPr>
                <w:shd w:val="clear" w:color="auto" w:fill="FFFFFF"/>
              </w:rPr>
              <w:t>lo</w:t>
            </w:r>
            <w:proofErr w:type="spellEnd"/>
            <w:r w:rsidRPr="00180F89">
              <w:rPr>
                <w:shd w:val="clear" w:color="auto" w:fill="FFFFFF"/>
              </w:rPr>
              <w:t xml:space="preserve"> </w:t>
            </w:r>
            <w:proofErr w:type="spellStart"/>
            <w:r w:rsidRPr="00180F89">
              <w:rPr>
                <w:shd w:val="clear" w:color="auto" w:fill="FFFFFF"/>
              </w:rPr>
              <w:t>sé</w:t>
            </w:r>
            <w:proofErr w:type="spellEnd"/>
            <w:r w:rsidRPr="00180F89">
              <w:rPr>
                <w:shd w:val="clear" w:color="auto" w:fill="FFFFFF"/>
              </w:rPr>
              <w:t xml:space="preserve"> 1. A1 </w:t>
            </w:r>
            <w:r w:rsidRPr="000E5660">
              <w:rPr>
                <w:shd w:val="clear" w:color="auto" w:fill="FFFFFF"/>
              </w:rPr>
              <w:t xml:space="preserve">Małgorzata Spychała-Wawrzyniak, Xavier </w:t>
            </w:r>
            <w:proofErr w:type="spellStart"/>
            <w:r w:rsidRPr="000E5660">
              <w:rPr>
                <w:shd w:val="clear" w:color="auto" w:fill="FFFFFF"/>
              </w:rPr>
              <w:t>Pascual</w:t>
            </w:r>
            <w:proofErr w:type="spellEnd"/>
            <w:r w:rsidRPr="000E5660">
              <w:rPr>
                <w:shd w:val="clear" w:color="auto" w:fill="FFFFFF"/>
              </w:rPr>
              <w:t xml:space="preserve"> </w:t>
            </w:r>
            <w:proofErr w:type="spellStart"/>
            <w:r w:rsidRPr="000E5660">
              <w:rPr>
                <w:shd w:val="clear" w:color="auto" w:fill="FFFFFF"/>
              </w:rPr>
              <w:t>López</w:t>
            </w:r>
            <w:proofErr w:type="spellEnd"/>
            <w:r w:rsidRPr="000E5660">
              <w:rPr>
                <w:shd w:val="clear" w:color="auto" w:fill="FFFFFF"/>
              </w:rPr>
              <w:t xml:space="preserve"> </w:t>
            </w:r>
            <w:r w:rsidRPr="00180F89">
              <w:rPr>
                <w:shd w:val="clear" w:color="auto" w:fill="FFFFFF"/>
              </w:rPr>
              <w:t xml:space="preserve">wyd. </w:t>
            </w:r>
            <w:proofErr w:type="spellStart"/>
            <w:r w:rsidRPr="00180F89">
              <w:rPr>
                <w:shd w:val="clear" w:color="auto" w:fill="FFFFFF"/>
              </w:rPr>
              <w:t>Draco</w:t>
            </w:r>
            <w:proofErr w:type="spellEnd"/>
          </w:p>
          <w:p w:rsidR="00164412" w:rsidRPr="00180F89" w:rsidRDefault="000E5660" w:rsidP="0096206F">
            <w:pPr>
              <w:rPr>
                <w:shd w:val="clear" w:color="auto" w:fill="FFFFFF"/>
              </w:rPr>
            </w:pPr>
            <w:r w:rsidRPr="00180F89">
              <w:rPr>
                <w:shd w:val="clear" w:color="auto" w:fill="FFFFFF"/>
              </w:rPr>
              <w:t>(</w:t>
            </w:r>
            <w:proofErr w:type="spellStart"/>
            <w:r w:rsidRPr="00180F89">
              <w:rPr>
                <w:shd w:val="clear" w:color="auto" w:fill="FFFFFF"/>
              </w:rPr>
              <w:t>książka+ćwiczenia</w:t>
            </w:r>
            <w:proofErr w:type="spellEnd"/>
            <w:r w:rsidRPr="00180F89">
              <w:rPr>
                <w:shd w:val="clear" w:color="auto" w:fill="FFFFFF"/>
              </w:rPr>
              <w:t>)</w:t>
            </w:r>
            <w:r w:rsidRPr="00180F89">
              <w:rPr>
                <w:shd w:val="clear" w:color="auto" w:fill="FFFFFF"/>
              </w:rPr>
              <w:br/>
              <w:t xml:space="preserve">nr </w:t>
            </w:r>
            <w:proofErr w:type="spellStart"/>
            <w:r w:rsidRPr="00180F89">
              <w:rPr>
                <w:shd w:val="clear" w:color="auto" w:fill="FFFFFF"/>
              </w:rPr>
              <w:t>dop</w:t>
            </w:r>
            <w:proofErr w:type="spellEnd"/>
            <w:r w:rsidRPr="00180F89">
              <w:rPr>
                <w:shd w:val="clear" w:color="auto" w:fill="FFFFFF"/>
              </w:rPr>
              <w:t>. 1228/1/202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60" w:rsidRPr="00180F89" w:rsidRDefault="000E5660" w:rsidP="0096206F">
            <w:pPr>
              <w:rPr>
                <w:shd w:val="clear" w:color="auto" w:fill="FFFFFF"/>
              </w:rPr>
            </w:pPr>
            <w:proofErr w:type="spellStart"/>
            <w:r w:rsidRPr="00180F89">
              <w:rPr>
                <w:shd w:val="clear" w:color="auto" w:fill="FFFFFF"/>
              </w:rPr>
              <w:t>Ya</w:t>
            </w:r>
            <w:proofErr w:type="spellEnd"/>
            <w:r w:rsidRPr="00180F89">
              <w:rPr>
                <w:shd w:val="clear" w:color="auto" w:fill="FFFFFF"/>
              </w:rPr>
              <w:t xml:space="preserve"> </w:t>
            </w:r>
            <w:proofErr w:type="spellStart"/>
            <w:r w:rsidRPr="00180F89">
              <w:rPr>
                <w:shd w:val="clear" w:color="auto" w:fill="FFFFFF"/>
              </w:rPr>
              <w:t>lo</w:t>
            </w:r>
            <w:proofErr w:type="spellEnd"/>
            <w:r w:rsidRPr="00180F89">
              <w:rPr>
                <w:shd w:val="clear" w:color="auto" w:fill="FFFFFF"/>
              </w:rPr>
              <w:t xml:space="preserve"> </w:t>
            </w:r>
            <w:proofErr w:type="spellStart"/>
            <w:r w:rsidRPr="00180F89">
              <w:rPr>
                <w:shd w:val="clear" w:color="auto" w:fill="FFFFFF"/>
              </w:rPr>
              <w:t>sé</w:t>
            </w:r>
            <w:proofErr w:type="spellEnd"/>
            <w:r w:rsidRPr="00180F89">
              <w:rPr>
                <w:shd w:val="clear" w:color="auto" w:fill="FFFFFF"/>
              </w:rPr>
              <w:t xml:space="preserve"> 1. A1 </w:t>
            </w:r>
            <w:r w:rsidRPr="000E5660">
              <w:rPr>
                <w:shd w:val="clear" w:color="auto" w:fill="FFFFFF"/>
              </w:rPr>
              <w:t xml:space="preserve">Małgorzata Spychała-Wawrzyniak, Xavier </w:t>
            </w:r>
            <w:proofErr w:type="spellStart"/>
            <w:r w:rsidRPr="000E5660">
              <w:rPr>
                <w:shd w:val="clear" w:color="auto" w:fill="FFFFFF"/>
              </w:rPr>
              <w:t>Pascual</w:t>
            </w:r>
            <w:proofErr w:type="spellEnd"/>
            <w:r w:rsidRPr="000E5660">
              <w:rPr>
                <w:shd w:val="clear" w:color="auto" w:fill="FFFFFF"/>
              </w:rPr>
              <w:t xml:space="preserve"> </w:t>
            </w:r>
            <w:proofErr w:type="spellStart"/>
            <w:r w:rsidRPr="000E5660">
              <w:rPr>
                <w:shd w:val="clear" w:color="auto" w:fill="FFFFFF"/>
              </w:rPr>
              <w:t>López</w:t>
            </w:r>
            <w:proofErr w:type="spellEnd"/>
            <w:r w:rsidRPr="000E5660">
              <w:rPr>
                <w:shd w:val="clear" w:color="auto" w:fill="FFFFFF"/>
              </w:rPr>
              <w:t xml:space="preserve"> </w:t>
            </w:r>
            <w:r w:rsidRPr="00180F89">
              <w:rPr>
                <w:shd w:val="clear" w:color="auto" w:fill="FFFFFF"/>
              </w:rPr>
              <w:t xml:space="preserve">wyd. </w:t>
            </w:r>
            <w:proofErr w:type="spellStart"/>
            <w:r w:rsidRPr="00180F89">
              <w:rPr>
                <w:shd w:val="clear" w:color="auto" w:fill="FFFFFF"/>
              </w:rPr>
              <w:t>Draco</w:t>
            </w:r>
            <w:proofErr w:type="spellEnd"/>
          </w:p>
          <w:p w:rsidR="00164412" w:rsidRPr="00180F89" w:rsidRDefault="000E5660" w:rsidP="0096206F">
            <w:pPr>
              <w:rPr>
                <w:shd w:val="clear" w:color="auto" w:fill="FFFFFF"/>
              </w:rPr>
            </w:pPr>
            <w:r w:rsidRPr="00180F89">
              <w:rPr>
                <w:shd w:val="clear" w:color="auto" w:fill="FFFFFF"/>
              </w:rPr>
              <w:t>(</w:t>
            </w:r>
            <w:proofErr w:type="spellStart"/>
            <w:r w:rsidRPr="00180F89">
              <w:rPr>
                <w:shd w:val="clear" w:color="auto" w:fill="FFFFFF"/>
              </w:rPr>
              <w:t>książka+ćwiczenia</w:t>
            </w:r>
            <w:proofErr w:type="spellEnd"/>
            <w:r w:rsidRPr="00180F89">
              <w:rPr>
                <w:shd w:val="clear" w:color="auto" w:fill="FFFFFF"/>
              </w:rPr>
              <w:t>)</w:t>
            </w:r>
            <w:r w:rsidRPr="00180F89">
              <w:rPr>
                <w:shd w:val="clear" w:color="auto" w:fill="FFFFFF"/>
              </w:rPr>
              <w:br/>
              <w:t xml:space="preserve">nr </w:t>
            </w:r>
            <w:proofErr w:type="spellStart"/>
            <w:r w:rsidRPr="00180F89">
              <w:rPr>
                <w:shd w:val="clear" w:color="auto" w:fill="FFFFFF"/>
              </w:rPr>
              <w:t>dop</w:t>
            </w:r>
            <w:proofErr w:type="spellEnd"/>
            <w:r w:rsidRPr="00180F89">
              <w:rPr>
                <w:shd w:val="clear" w:color="auto" w:fill="FFFFFF"/>
              </w:rPr>
              <w:t>. 1228/1/202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60" w:rsidRPr="00180F89" w:rsidRDefault="000E5660" w:rsidP="0096206F">
            <w:pPr>
              <w:rPr>
                <w:shd w:val="clear" w:color="auto" w:fill="FFFFFF"/>
              </w:rPr>
            </w:pPr>
            <w:proofErr w:type="spellStart"/>
            <w:r w:rsidRPr="00180F89">
              <w:rPr>
                <w:shd w:val="clear" w:color="auto" w:fill="FFFFFF"/>
              </w:rPr>
              <w:t>Ya</w:t>
            </w:r>
            <w:proofErr w:type="spellEnd"/>
            <w:r w:rsidRPr="00180F89">
              <w:rPr>
                <w:shd w:val="clear" w:color="auto" w:fill="FFFFFF"/>
              </w:rPr>
              <w:t xml:space="preserve"> </w:t>
            </w:r>
            <w:proofErr w:type="spellStart"/>
            <w:r w:rsidRPr="00180F89">
              <w:rPr>
                <w:shd w:val="clear" w:color="auto" w:fill="FFFFFF"/>
              </w:rPr>
              <w:t>lo</w:t>
            </w:r>
            <w:proofErr w:type="spellEnd"/>
            <w:r w:rsidRPr="00180F89">
              <w:rPr>
                <w:shd w:val="clear" w:color="auto" w:fill="FFFFFF"/>
              </w:rPr>
              <w:t xml:space="preserve"> </w:t>
            </w:r>
            <w:proofErr w:type="spellStart"/>
            <w:r w:rsidRPr="00180F89">
              <w:rPr>
                <w:shd w:val="clear" w:color="auto" w:fill="FFFFFF"/>
              </w:rPr>
              <w:t>sé</w:t>
            </w:r>
            <w:proofErr w:type="spellEnd"/>
            <w:r w:rsidRPr="00180F89">
              <w:rPr>
                <w:shd w:val="clear" w:color="auto" w:fill="FFFFFF"/>
              </w:rPr>
              <w:t xml:space="preserve"> 1. A1 </w:t>
            </w:r>
            <w:r w:rsidRPr="000E5660">
              <w:rPr>
                <w:shd w:val="clear" w:color="auto" w:fill="FFFFFF"/>
              </w:rPr>
              <w:t xml:space="preserve">Małgorzata Spychała-Wawrzyniak, Xavier </w:t>
            </w:r>
            <w:proofErr w:type="spellStart"/>
            <w:r w:rsidRPr="000E5660">
              <w:rPr>
                <w:shd w:val="clear" w:color="auto" w:fill="FFFFFF"/>
              </w:rPr>
              <w:t>Pascual</w:t>
            </w:r>
            <w:proofErr w:type="spellEnd"/>
            <w:r w:rsidRPr="000E5660">
              <w:rPr>
                <w:shd w:val="clear" w:color="auto" w:fill="FFFFFF"/>
              </w:rPr>
              <w:t xml:space="preserve"> </w:t>
            </w:r>
            <w:proofErr w:type="spellStart"/>
            <w:r w:rsidRPr="000E5660">
              <w:rPr>
                <w:shd w:val="clear" w:color="auto" w:fill="FFFFFF"/>
              </w:rPr>
              <w:t>López</w:t>
            </w:r>
            <w:proofErr w:type="spellEnd"/>
            <w:r w:rsidRPr="000E5660">
              <w:rPr>
                <w:shd w:val="clear" w:color="auto" w:fill="FFFFFF"/>
              </w:rPr>
              <w:t xml:space="preserve"> </w:t>
            </w:r>
            <w:r w:rsidRPr="00180F89">
              <w:rPr>
                <w:shd w:val="clear" w:color="auto" w:fill="FFFFFF"/>
              </w:rPr>
              <w:t xml:space="preserve">wyd. </w:t>
            </w:r>
            <w:proofErr w:type="spellStart"/>
            <w:r w:rsidRPr="00180F89">
              <w:rPr>
                <w:shd w:val="clear" w:color="auto" w:fill="FFFFFF"/>
              </w:rPr>
              <w:t>Draco</w:t>
            </w:r>
            <w:proofErr w:type="spellEnd"/>
          </w:p>
          <w:p w:rsidR="00164412" w:rsidRPr="00180F89" w:rsidRDefault="000E5660" w:rsidP="0096206F">
            <w:pPr>
              <w:rPr>
                <w:shd w:val="clear" w:color="auto" w:fill="FFFFFF"/>
              </w:rPr>
            </w:pPr>
            <w:r w:rsidRPr="00180F89">
              <w:rPr>
                <w:shd w:val="clear" w:color="auto" w:fill="FFFFFF"/>
              </w:rPr>
              <w:t>(</w:t>
            </w:r>
            <w:proofErr w:type="spellStart"/>
            <w:r w:rsidRPr="00180F89">
              <w:rPr>
                <w:shd w:val="clear" w:color="auto" w:fill="FFFFFF"/>
              </w:rPr>
              <w:t>książka+ćwiczenia</w:t>
            </w:r>
            <w:proofErr w:type="spellEnd"/>
            <w:r w:rsidRPr="00180F89">
              <w:rPr>
                <w:shd w:val="clear" w:color="auto" w:fill="FFFFFF"/>
              </w:rPr>
              <w:t>)</w:t>
            </w:r>
            <w:r w:rsidRPr="00180F89">
              <w:rPr>
                <w:shd w:val="clear" w:color="auto" w:fill="FFFFFF"/>
              </w:rPr>
              <w:br/>
              <w:t xml:space="preserve">nr </w:t>
            </w:r>
            <w:proofErr w:type="spellStart"/>
            <w:r w:rsidRPr="00180F89">
              <w:rPr>
                <w:shd w:val="clear" w:color="auto" w:fill="FFFFFF"/>
              </w:rPr>
              <w:t>dop</w:t>
            </w:r>
            <w:proofErr w:type="spellEnd"/>
            <w:r w:rsidRPr="00180F89">
              <w:rPr>
                <w:shd w:val="clear" w:color="auto" w:fill="FFFFFF"/>
              </w:rPr>
              <w:t>. 1228/1/2024</w:t>
            </w:r>
          </w:p>
        </w:tc>
      </w:tr>
      <w:tr w:rsidR="00C827A7" w:rsidTr="005250CE">
        <w:trPr>
          <w:trHeight w:val="125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A7" w:rsidRDefault="00164412" w:rsidP="0096206F">
            <w:pPr>
              <w:widowControl w:val="0"/>
              <w:snapToGrid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lastRenderedPageBreak/>
              <w:t>Jęz. n</w:t>
            </w:r>
            <w:r w:rsidR="00C827A7">
              <w:rPr>
                <w:b/>
                <w:bCs/>
              </w:rPr>
              <w:t>iemiecki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A7" w:rsidRPr="00ED742F" w:rsidRDefault="00C827A7" w:rsidP="0096206F">
            <w:proofErr w:type="spellStart"/>
            <w:r w:rsidRPr="00ED742F">
              <w:t>Effekt</w:t>
            </w:r>
            <w:proofErr w:type="spellEnd"/>
            <w:r w:rsidRPr="00ED742F">
              <w:t xml:space="preserve"> Neu1</w:t>
            </w:r>
          </w:p>
          <w:p w:rsidR="00C827A7" w:rsidRPr="00ED742F" w:rsidRDefault="00C827A7" w:rsidP="0096206F">
            <w:r w:rsidRPr="00ED742F">
              <w:t>WSiP</w:t>
            </w:r>
          </w:p>
          <w:p w:rsidR="00C827A7" w:rsidRPr="00ED742F" w:rsidRDefault="00C827A7" w:rsidP="0096206F">
            <w:r w:rsidRPr="00ED742F">
              <w:t xml:space="preserve">A. </w:t>
            </w:r>
            <w:proofErr w:type="spellStart"/>
            <w:r w:rsidRPr="00ED742F">
              <w:t>Kryczyńska-Pham</w:t>
            </w:r>
            <w:proofErr w:type="spellEnd"/>
          </w:p>
          <w:p w:rsidR="00C827A7" w:rsidRPr="00ED742F" w:rsidRDefault="00C827A7" w:rsidP="0096206F">
            <w:r w:rsidRPr="00ED742F">
              <w:t>(podr. + ćwicz.)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A7" w:rsidRPr="00ED742F" w:rsidRDefault="00C827A7" w:rsidP="0096206F">
            <w:proofErr w:type="spellStart"/>
            <w:r w:rsidRPr="00ED742F">
              <w:t>Effekt</w:t>
            </w:r>
            <w:proofErr w:type="spellEnd"/>
            <w:r w:rsidRPr="00ED742F">
              <w:t xml:space="preserve"> </w:t>
            </w:r>
            <w:proofErr w:type="spellStart"/>
            <w:r w:rsidRPr="00ED742F">
              <w:t>Neu</w:t>
            </w:r>
            <w:proofErr w:type="spellEnd"/>
            <w:r w:rsidRPr="00ED742F">
              <w:t xml:space="preserve"> 1</w:t>
            </w:r>
          </w:p>
          <w:p w:rsidR="00C827A7" w:rsidRPr="00ED742F" w:rsidRDefault="00C827A7" w:rsidP="0096206F">
            <w:r w:rsidRPr="00ED742F">
              <w:t>WSiP</w:t>
            </w:r>
          </w:p>
          <w:p w:rsidR="00C827A7" w:rsidRPr="00ED742F" w:rsidRDefault="00C827A7" w:rsidP="0096206F">
            <w:proofErr w:type="spellStart"/>
            <w:r w:rsidRPr="00ED742F">
              <w:t>A.Kryczyńska-Pham</w:t>
            </w:r>
            <w:proofErr w:type="spellEnd"/>
          </w:p>
          <w:p w:rsidR="00C827A7" w:rsidRPr="00ED742F" w:rsidRDefault="00C827A7" w:rsidP="0096206F">
            <w:r w:rsidRPr="00ED742F">
              <w:t>(podr. + ćwicz.)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A7" w:rsidRPr="00ED742F" w:rsidRDefault="00C827A7" w:rsidP="0096206F">
            <w:proofErr w:type="spellStart"/>
            <w:r w:rsidRPr="00ED742F">
              <w:t>Effekt</w:t>
            </w:r>
            <w:proofErr w:type="spellEnd"/>
            <w:r w:rsidRPr="00ED742F">
              <w:t xml:space="preserve"> Neu1</w:t>
            </w:r>
          </w:p>
          <w:p w:rsidR="00C827A7" w:rsidRPr="00ED742F" w:rsidRDefault="00C827A7" w:rsidP="0096206F">
            <w:r w:rsidRPr="00ED742F">
              <w:t>WSiP</w:t>
            </w:r>
          </w:p>
          <w:p w:rsidR="00C827A7" w:rsidRPr="00ED742F" w:rsidRDefault="00C827A7" w:rsidP="0096206F">
            <w:proofErr w:type="spellStart"/>
            <w:r w:rsidRPr="00ED742F">
              <w:t>A.Kryczyńska-Pham</w:t>
            </w:r>
            <w:proofErr w:type="spellEnd"/>
          </w:p>
          <w:p w:rsidR="00C827A7" w:rsidRPr="00ED742F" w:rsidRDefault="00C827A7" w:rsidP="0096206F">
            <w:r w:rsidRPr="00ED742F">
              <w:t>(podr. + ćwicz.)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A7" w:rsidRPr="00ED742F" w:rsidRDefault="00C827A7" w:rsidP="0096206F">
            <w:proofErr w:type="spellStart"/>
            <w:r w:rsidRPr="00ED742F">
              <w:t>Effekt</w:t>
            </w:r>
            <w:proofErr w:type="spellEnd"/>
            <w:r w:rsidRPr="00ED742F">
              <w:t xml:space="preserve"> Neu1</w:t>
            </w:r>
          </w:p>
          <w:p w:rsidR="00C827A7" w:rsidRPr="00ED742F" w:rsidRDefault="00C827A7" w:rsidP="0096206F">
            <w:r w:rsidRPr="00ED742F">
              <w:t>WSiP</w:t>
            </w:r>
          </w:p>
          <w:p w:rsidR="00C827A7" w:rsidRPr="00ED742F" w:rsidRDefault="00C827A7" w:rsidP="0096206F">
            <w:proofErr w:type="spellStart"/>
            <w:r w:rsidRPr="00ED742F">
              <w:t>A.Kryczyńska-Pham</w:t>
            </w:r>
            <w:proofErr w:type="spellEnd"/>
          </w:p>
          <w:p w:rsidR="00C827A7" w:rsidRPr="00ED742F" w:rsidRDefault="00C827A7" w:rsidP="0096206F">
            <w:r w:rsidRPr="00ED742F">
              <w:t>(podr. + ćwicz.)</w:t>
            </w:r>
          </w:p>
        </w:tc>
      </w:tr>
      <w:tr w:rsidR="005250CE" w:rsidTr="005250CE">
        <w:trPr>
          <w:trHeight w:val="125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E" w:rsidRDefault="005250CE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Histori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E" w:rsidRPr="0096206F" w:rsidRDefault="005250CE" w:rsidP="00180F89">
            <w:r w:rsidRPr="0096206F">
              <w:t>J. Choińska-Mika,</w:t>
            </w:r>
            <w:r w:rsidRPr="0096206F">
              <w:br/>
              <w:t xml:space="preserve">W. </w:t>
            </w:r>
            <w:proofErr w:type="spellStart"/>
            <w:r w:rsidRPr="0096206F">
              <w:t>Langauer</w:t>
            </w:r>
            <w:proofErr w:type="spellEnd"/>
            <w:r w:rsidRPr="0096206F">
              <w:t xml:space="preserve">, </w:t>
            </w:r>
            <w:proofErr w:type="spellStart"/>
            <w:r w:rsidRPr="0096206F">
              <w:t>M.Tymowski</w:t>
            </w:r>
            <w:proofErr w:type="spellEnd"/>
            <w:r w:rsidRPr="0096206F">
              <w:t>, K. Zielińska</w:t>
            </w:r>
            <w:r w:rsidRPr="0096206F">
              <w:rPr>
                <w:iCs/>
              </w:rPr>
              <w:t>, Historia 1. Zakres rozszerzony</w:t>
            </w:r>
            <w:r w:rsidRPr="0096206F">
              <w:t>, WSiP, Warszawa 2019</w:t>
            </w:r>
            <w:r w:rsidR="0038643C">
              <w:t xml:space="preserve"> </w:t>
            </w:r>
            <w:r w:rsidRPr="0096206F">
              <w:t>i nowsze wydani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E" w:rsidRPr="0096206F" w:rsidRDefault="005250CE" w:rsidP="0096206F">
            <w:r w:rsidRPr="0096206F">
              <w:t>M. N. Faszcza, R. Lolo, K. Wiśniewski, Historia, Zakres Podstawowy, WSiP Warszawa 2019 i nowsze wydani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E" w:rsidRPr="0096206F" w:rsidRDefault="005250CE" w:rsidP="0096206F">
            <w:r w:rsidRPr="0096206F">
              <w:t>M. N. Faszcza, R. Lolo, K. Wiśniewski, Historia, Zakres Podstawowy, WSiP Warszawa 2019 i nowsze wydani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E" w:rsidRPr="0096206F" w:rsidRDefault="005250CE" w:rsidP="0096206F">
            <w:r w:rsidRPr="0096206F">
              <w:t>M. N. Faszcza, R. Lolo, K. Wiśniewski, Historia, Zakres Podstawowy, WSiP Warszawa 2019 i nowsze wydania</w:t>
            </w:r>
          </w:p>
        </w:tc>
      </w:tr>
      <w:tr w:rsidR="00282926" w:rsidTr="005250C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26" w:rsidRDefault="00282926" w:rsidP="0096206F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Matematyk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26" w:rsidRPr="008974DF" w:rsidRDefault="00282926" w:rsidP="0096206F">
            <w:r w:rsidRPr="008974DF">
              <w:rPr>
                <w:shd w:val="clear" w:color="auto" w:fill="FFFFFF"/>
              </w:rPr>
              <w:t xml:space="preserve">Matematyka 1. </w:t>
            </w:r>
            <w:r w:rsidRPr="008974DF">
              <w:rPr>
                <w:b/>
                <w:shd w:val="clear" w:color="auto" w:fill="FFFFFF"/>
              </w:rPr>
              <w:t>Podręcznik</w:t>
            </w:r>
            <w:r w:rsidRPr="008974DF">
              <w:rPr>
                <w:shd w:val="clear" w:color="auto" w:fill="FFFFFF"/>
              </w:rPr>
              <w:t xml:space="preserve"> do liceów i techników. Zakres podstawowy</w:t>
            </w:r>
            <w:r w:rsidRPr="008974DF">
              <w:t xml:space="preserve"> </w:t>
            </w:r>
          </w:p>
          <w:p w:rsidR="00282926" w:rsidRPr="008974DF" w:rsidRDefault="00282926" w:rsidP="0096206F">
            <w:r w:rsidRPr="008974DF">
              <w:rPr>
                <w:shd w:val="clear" w:color="auto" w:fill="FFFFFF"/>
              </w:rPr>
              <w:t xml:space="preserve">Matematyka 1. </w:t>
            </w:r>
            <w:r w:rsidRPr="008974DF">
              <w:rPr>
                <w:b/>
                <w:shd w:val="clear" w:color="auto" w:fill="FFFFFF"/>
              </w:rPr>
              <w:t>Zbiór zadań</w:t>
            </w:r>
            <w:r w:rsidRPr="008974DF">
              <w:rPr>
                <w:shd w:val="clear" w:color="auto" w:fill="FFFFFF"/>
              </w:rPr>
              <w:t xml:space="preserve"> do liceów i techników. Zakres podstawowy</w:t>
            </w:r>
            <w:r w:rsidRPr="008974DF">
              <w:t>.</w:t>
            </w:r>
          </w:p>
          <w:p w:rsidR="00282926" w:rsidRPr="00282926" w:rsidRDefault="00282926" w:rsidP="0096206F">
            <w:r w:rsidRPr="008974DF">
              <w:t xml:space="preserve">Wydawnictwo: </w:t>
            </w:r>
            <w:r w:rsidR="0096206F" w:rsidRPr="008974DF">
              <w:t>Oficyna Edukacyjna Krzysztof Pazdro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26" w:rsidRPr="00250392" w:rsidRDefault="00282926" w:rsidP="0096206F">
            <w:pPr>
              <w:rPr>
                <w:color w:val="404040" w:themeColor="text1" w:themeTint="BF"/>
              </w:rPr>
            </w:pPr>
            <w:r w:rsidRPr="00250392">
              <w:rPr>
                <w:color w:val="404040" w:themeColor="text1" w:themeTint="BF"/>
                <w:shd w:val="clear" w:color="auto" w:fill="FFFFFF"/>
              </w:rPr>
              <w:t xml:space="preserve">Matematyka 1. </w:t>
            </w:r>
            <w:r w:rsidRPr="00250392">
              <w:rPr>
                <w:b/>
                <w:color w:val="404040" w:themeColor="text1" w:themeTint="BF"/>
                <w:shd w:val="clear" w:color="auto" w:fill="FFFFFF"/>
              </w:rPr>
              <w:t>Podręcznik</w:t>
            </w:r>
            <w:r w:rsidRPr="00250392">
              <w:rPr>
                <w:color w:val="404040" w:themeColor="text1" w:themeTint="BF"/>
                <w:shd w:val="clear" w:color="auto" w:fill="FFFFFF"/>
              </w:rPr>
              <w:t xml:space="preserve"> do liceów i techników. Zakres rozszerzony</w:t>
            </w:r>
            <w:r w:rsidRPr="00250392">
              <w:rPr>
                <w:color w:val="404040" w:themeColor="text1" w:themeTint="BF"/>
              </w:rPr>
              <w:t xml:space="preserve"> </w:t>
            </w:r>
          </w:p>
          <w:p w:rsidR="00282926" w:rsidRPr="00250392" w:rsidRDefault="00282926" w:rsidP="0096206F">
            <w:pPr>
              <w:rPr>
                <w:color w:val="000000" w:themeColor="text1"/>
              </w:rPr>
            </w:pPr>
            <w:r w:rsidRPr="00250392">
              <w:rPr>
                <w:color w:val="000000" w:themeColor="text1"/>
                <w:shd w:val="clear" w:color="auto" w:fill="FFFFFF"/>
              </w:rPr>
              <w:t xml:space="preserve">Matematyka 1. </w:t>
            </w:r>
            <w:r w:rsidRPr="00250392">
              <w:rPr>
                <w:b/>
                <w:color w:val="000000" w:themeColor="text1"/>
                <w:shd w:val="clear" w:color="auto" w:fill="FFFFFF"/>
              </w:rPr>
              <w:t>Zbiór zadań</w:t>
            </w:r>
            <w:r w:rsidRPr="00250392">
              <w:rPr>
                <w:color w:val="000000" w:themeColor="text1"/>
                <w:shd w:val="clear" w:color="auto" w:fill="FFFFFF"/>
              </w:rPr>
              <w:t xml:space="preserve"> do liceów i techników. Zakres rozszerzony</w:t>
            </w:r>
            <w:r w:rsidRPr="00250392">
              <w:rPr>
                <w:color w:val="000000" w:themeColor="text1"/>
              </w:rPr>
              <w:t>.</w:t>
            </w:r>
          </w:p>
          <w:p w:rsidR="00282926" w:rsidRPr="00282926" w:rsidRDefault="00282926" w:rsidP="0096206F">
            <w:r w:rsidRPr="00250392">
              <w:rPr>
                <w:color w:val="000000" w:themeColor="text1"/>
              </w:rPr>
              <w:t xml:space="preserve">Wydawnictwo: </w:t>
            </w:r>
            <w:r w:rsidR="0096206F" w:rsidRPr="00250392">
              <w:rPr>
                <w:color w:val="000000" w:themeColor="text1"/>
              </w:rPr>
              <w:t>Oficyna Edukacyjna Krzysztof Pazdro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26" w:rsidRPr="008974DF" w:rsidRDefault="00282926" w:rsidP="0096206F">
            <w:r w:rsidRPr="008974DF">
              <w:rPr>
                <w:shd w:val="clear" w:color="auto" w:fill="FFFFFF"/>
              </w:rPr>
              <w:t xml:space="preserve">Matematyka 1. </w:t>
            </w:r>
            <w:r w:rsidRPr="008974DF">
              <w:rPr>
                <w:b/>
                <w:shd w:val="clear" w:color="auto" w:fill="FFFFFF"/>
              </w:rPr>
              <w:t>Podręcznik</w:t>
            </w:r>
            <w:r w:rsidRPr="008974DF">
              <w:rPr>
                <w:shd w:val="clear" w:color="auto" w:fill="FFFFFF"/>
              </w:rPr>
              <w:t xml:space="preserve"> do liceów i techników. Zakres rozszerzony</w:t>
            </w:r>
            <w:r w:rsidRPr="008974DF">
              <w:t xml:space="preserve"> </w:t>
            </w:r>
          </w:p>
          <w:p w:rsidR="00282926" w:rsidRPr="008974DF" w:rsidRDefault="00282926" w:rsidP="0096206F">
            <w:r w:rsidRPr="008974DF">
              <w:rPr>
                <w:shd w:val="clear" w:color="auto" w:fill="FFFFFF"/>
              </w:rPr>
              <w:t xml:space="preserve">Matematyka 1. </w:t>
            </w:r>
            <w:r w:rsidRPr="008974DF">
              <w:rPr>
                <w:b/>
                <w:shd w:val="clear" w:color="auto" w:fill="FFFFFF"/>
              </w:rPr>
              <w:t>Zbiór zadań</w:t>
            </w:r>
            <w:r w:rsidRPr="008974DF">
              <w:rPr>
                <w:shd w:val="clear" w:color="auto" w:fill="FFFFFF"/>
              </w:rPr>
              <w:t xml:space="preserve"> do liceów i techników. Zakres rozszerzony</w:t>
            </w:r>
            <w:r w:rsidRPr="008974DF">
              <w:t>.</w:t>
            </w:r>
          </w:p>
          <w:p w:rsidR="00282926" w:rsidRPr="00282926" w:rsidRDefault="00282926" w:rsidP="0096206F">
            <w:r w:rsidRPr="008974DF">
              <w:t xml:space="preserve">Wydawnictwo: </w:t>
            </w:r>
            <w:r w:rsidR="0096206F" w:rsidRPr="008974DF">
              <w:t>Oficyna Edukacyjna Krzysztof Pazdro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26" w:rsidRPr="008974DF" w:rsidRDefault="00282926" w:rsidP="0096206F">
            <w:r w:rsidRPr="008974DF">
              <w:rPr>
                <w:shd w:val="clear" w:color="auto" w:fill="FFFFFF"/>
              </w:rPr>
              <w:t xml:space="preserve">Matematyka 1. </w:t>
            </w:r>
            <w:r w:rsidRPr="008974DF">
              <w:rPr>
                <w:b/>
                <w:shd w:val="clear" w:color="auto" w:fill="FFFFFF"/>
              </w:rPr>
              <w:t>Podręcznik</w:t>
            </w:r>
            <w:r w:rsidRPr="008974DF">
              <w:rPr>
                <w:shd w:val="clear" w:color="auto" w:fill="FFFFFF"/>
              </w:rPr>
              <w:t xml:space="preserve"> do liceów i techników. Zakres podstawowy</w:t>
            </w:r>
            <w:r w:rsidRPr="008974DF">
              <w:t xml:space="preserve"> </w:t>
            </w:r>
          </w:p>
          <w:p w:rsidR="00282926" w:rsidRPr="008974DF" w:rsidRDefault="00282926" w:rsidP="0096206F">
            <w:r w:rsidRPr="008974DF">
              <w:rPr>
                <w:shd w:val="clear" w:color="auto" w:fill="FFFFFF"/>
              </w:rPr>
              <w:t xml:space="preserve">Matematyka 1. </w:t>
            </w:r>
            <w:r w:rsidRPr="008974DF">
              <w:rPr>
                <w:b/>
                <w:shd w:val="clear" w:color="auto" w:fill="FFFFFF"/>
              </w:rPr>
              <w:t>Zbiór zadań</w:t>
            </w:r>
            <w:r w:rsidRPr="008974DF">
              <w:rPr>
                <w:shd w:val="clear" w:color="auto" w:fill="FFFFFF"/>
              </w:rPr>
              <w:t xml:space="preserve"> do liceów i techników. Zakres podstawowy</w:t>
            </w:r>
            <w:r w:rsidRPr="008974DF">
              <w:t>.</w:t>
            </w:r>
          </w:p>
          <w:p w:rsidR="00282926" w:rsidRPr="00282926" w:rsidRDefault="00282926" w:rsidP="0096206F">
            <w:r w:rsidRPr="008974DF">
              <w:t xml:space="preserve">Wydawnictwo: </w:t>
            </w:r>
            <w:r w:rsidR="0096206F" w:rsidRPr="008974DF">
              <w:t>Oficyna Edukacyjna Krzysztof Pazdro</w:t>
            </w:r>
          </w:p>
        </w:tc>
      </w:tr>
      <w:tr w:rsidR="00C827A7" w:rsidTr="00DC66FF">
        <w:tc>
          <w:tcPr>
            <w:tcW w:w="1951" w:type="dxa"/>
            <w:tcBorders>
              <w:top w:val="single" w:sz="4" w:space="0" w:color="auto"/>
            </w:tcBorders>
          </w:tcPr>
          <w:p w:rsidR="00C827A7" w:rsidRDefault="00C827A7" w:rsidP="0096206F">
            <w:pPr>
              <w:widowControl w:val="0"/>
              <w:snapToGrid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izyka</w:t>
            </w:r>
          </w:p>
        </w:tc>
        <w:tc>
          <w:tcPr>
            <w:tcW w:w="3395" w:type="dxa"/>
            <w:tcBorders>
              <w:top w:val="single" w:sz="4" w:space="0" w:color="auto"/>
            </w:tcBorders>
          </w:tcPr>
          <w:p w:rsidR="00C827A7" w:rsidRPr="00F32533" w:rsidRDefault="0096206F" w:rsidP="0096206F">
            <w:r>
              <w:t xml:space="preserve">Fizyka </w:t>
            </w:r>
            <w:r w:rsidR="00C827A7" w:rsidRPr="00F32533">
              <w:t>1–</w:t>
            </w:r>
          </w:p>
          <w:p w:rsidR="00C827A7" w:rsidRPr="00F32533" w:rsidRDefault="00C827A7" w:rsidP="0096206F">
            <w:r w:rsidRPr="00F32533">
              <w:t>Liceum i Technikum zakres podstawowy WSiP.</w:t>
            </w:r>
            <w:r w:rsidR="00180F89">
              <w:t xml:space="preserve"> </w:t>
            </w:r>
            <w:r w:rsidRPr="00F32533">
              <w:t xml:space="preserve">Ludwik Lehman, Witold </w:t>
            </w:r>
            <w:proofErr w:type="spellStart"/>
            <w:r w:rsidRPr="00F32533">
              <w:t>Polesiuk</w:t>
            </w:r>
            <w:proofErr w:type="spellEnd"/>
            <w:r w:rsidRPr="00F32533">
              <w:t>, Grzegorz F. Wojewoda.</w:t>
            </w:r>
          </w:p>
          <w:p w:rsidR="00C827A7" w:rsidRPr="00F32533" w:rsidRDefault="00C827A7" w:rsidP="0096206F">
            <w:r w:rsidRPr="00F32533">
              <w:t>Zbiór zadań-Fizyka 1-3 zakres podstawowy</w:t>
            </w:r>
            <w:r w:rsidR="00180F89">
              <w:t xml:space="preserve"> </w:t>
            </w:r>
            <w:r w:rsidRPr="00F32533">
              <w:t xml:space="preserve">Ludwig Lehman, Witold </w:t>
            </w:r>
            <w:proofErr w:type="spellStart"/>
            <w:r w:rsidRPr="00F32533">
              <w:t>Polesiuk</w:t>
            </w:r>
            <w:proofErr w:type="spellEnd"/>
            <w:r w:rsidRPr="00F32533">
              <w:t xml:space="preserve">, Grzegorz F. </w:t>
            </w:r>
            <w:r w:rsidRPr="00F32533">
              <w:lastRenderedPageBreak/>
              <w:t>Wojewoda.</w:t>
            </w:r>
          </w:p>
        </w:tc>
        <w:tc>
          <w:tcPr>
            <w:tcW w:w="3395" w:type="dxa"/>
            <w:tcBorders>
              <w:top w:val="single" w:sz="4" w:space="0" w:color="auto"/>
            </w:tcBorders>
          </w:tcPr>
          <w:p w:rsidR="00C827A7" w:rsidRPr="00F32533" w:rsidRDefault="00C827A7" w:rsidP="0096206F">
            <w:r w:rsidRPr="00F32533">
              <w:lastRenderedPageBreak/>
              <w:t>Fizyka 1–</w:t>
            </w:r>
          </w:p>
          <w:p w:rsidR="00C827A7" w:rsidRPr="00F32533" w:rsidRDefault="00C827A7" w:rsidP="0096206F">
            <w:r w:rsidRPr="00F32533">
              <w:t>Liceum i Technikum zakres rozszerzony WSiP.</w:t>
            </w:r>
          </w:p>
          <w:p w:rsidR="00C827A7" w:rsidRPr="00F32533" w:rsidRDefault="00C827A7" w:rsidP="0096206F">
            <w:r w:rsidRPr="00F32533">
              <w:t>Maria Fiałkowska, Barbara Saganowska, Jadwiga Salach.</w:t>
            </w:r>
          </w:p>
          <w:p w:rsidR="00C827A7" w:rsidRPr="00F32533" w:rsidRDefault="00C827A7" w:rsidP="0096206F">
            <w:r w:rsidRPr="00F32533">
              <w:t>Zbiór zadań-</w:t>
            </w:r>
          </w:p>
          <w:p w:rsidR="00C827A7" w:rsidRPr="00F32533" w:rsidRDefault="00C827A7" w:rsidP="0096206F">
            <w:r w:rsidRPr="00F32533">
              <w:t>Fizyka 1 zakres rozszerzony</w:t>
            </w:r>
          </w:p>
          <w:p w:rsidR="00C827A7" w:rsidRPr="00F32533" w:rsidRDefault="00C827A7" w:rsidP="0096206F">
            <w:r w:rsidRPr="00F32533">
              <w:t xml:space="preserve"> Agnieszka Bożek, Katarzyna </w:t>
            </w:r>
            <w:proofErr w:type="spellStart"/>
            <w:r w:rsidRPr="00F32533">
              <w:lastRenderedPageBreak/>
              <w:t>Nessing</w:t>
            </w:r>
            <w:proofErr w:type="spellEnd"/>
            <w:r w:rsidRPr="00F32533">
              <w:t>, Jadwiga Salach.</w:t>
            </w:r>
          </w:p>
        </w:tc>
        <w:tc>
          <w:tcPr>
            <w:tcW w:w="3395" w:type="dxa"/>
            <w:tcBorders>
              <w:top w:val="single" w:sz="4" w:space="0" w:color="auto"/>
            </w:tcBorders>
          </w:tcPr>
          <w:p w:rsidR="002F2816" w:rsidRPr="00F32533" w:rsidRDefault="002F2816" w:rsidP="0096206F">
            <w:r w:rsidRPr="00F32533">
              <w:lastRenderedPageBreak/>
              <w:t>Fizyka 1 –</w:t>
            </w:r>
          </w:p>
          <w:p w:rsidR="002F2816" w:rsidRPr="00F32533" w:rsidRDefault="002F2816" w:rsidP="0096206F">
            <w:r w:rsidRPr="00F32533">
              <w:t>Liceum i Technikum zakres podstawowy WSiP.</w:t>
            </w:r>
          </w:p>
          <w:p w:rsidR="002F2816" w:rsidRPr="00F32533" w:rsidRDefault="002F2816" w:rsidP="0096206F">
            <w:r w:rsidRPr="00F32533">
              <w:t xml:space="preserve"> Ludwik Lehman, Witold </w:t>
            </w:r>
            <w:proofErr w:type="spellStart"/>
            <w:r w:rsidRPr="00F32533">
              <w:t>Polesiuk</w:t>
            </w:r>
            <w:proofErr w:type="spellEnd"/>
            <w:r w:rsidRPr="00F32533">
              <w:t>, Grzegorz F. Wojewoda.</w:t>
            </w:r>
          </w:p>
          <w:p w:rsidR="002F2816" w:rsidRPr="00F32533" w:rsidRDefault="002F2816" w:rsidP="0096206F">
            <w:r w:rsidRPr="00F32533">
              <w:t>Zbiór zadań - Fizyka</w:t>
            </w:r>
          </w:p>
          <w:p w:rsidR="00C827A7" w:rsidRPr="00F32533" w:rsidRDefault="002F2816" w:rsidP="0096206F">
            <w:r w:rsidRPr="00F32533">
              <w:t xml:space="preserve"> 1-3 zakres podstawowy Ludwig </w:t>
            </w:r>
            <w:r w:rsidRPr="00F32533">
              <w:lastRenderedPageBreak/>
              <w:t xml:space="preserve">Lehman, Witold </w:t>
            </w:r>
            <w:proofErr w:type="spellStart"/>
            <w:r w:rsidRPr="00F32533">
              <w:t>Polesiuk</w:t>
            </w:r>
            <w:proofErr w:type="spellEnd"/>
            <w:r w:rsidRPr="00F32533">
              <w:t>, Grzegorz F. Wojewoda.</w:t>
            </w:r>
          </w:p>
        </w:tc>
        <w:tc>
          <w:tcPr>
            <w:tcW w:w="3395" w:type="dxa"/>
            <w:tcBorders>
              <w:top w:val="single" w:sz="4" w:space="0" w:color="auto"/>
            </w:tcBorders>
          </w:tcPr>
          <w:p w:rsidR="00C827A7" w:rsidRPr="00F32533" w:rsidRDefault="00C827A7" w:rsidP="0096206F">
            <w:r w:rsidRPr="00F32533">
              <w:lastRenderedPageBreak/>
              <w:t>Fizyka 1 –</w:t>
            </w:r>
          </w:p>
          <w:p w:rsidR="00C827A7" w:rsidRPr="00F32533" w:rsidRDefault="00C827A7" w:rsidP="0096206F">
            <w:r w:rsidRPr="00F32533">
              <w:t>Liceum i Technikum zakres podstawowy WSiP.</w:t>
            </w:r>
          </w:p>
          <w:p w:rsidR="00C827A7" w:rsidRPr="00F32533" w:rsidRDefault="00C827A7" w:rsidP="0096206F">
            <w:r w:rsidRPr="00F32533">
              <w:t xml:space="preserve"> Ludwik Lehman, Witold </w:t>
            </w:r>
            <w:proofErr w:type="spellStart"/>
            <w:r w:rsidRPr="00F32533">
              <w:t>Polesiuk</w:t>
            </w:r>
            <w:proofErr w:type="spellEnd"/>
            <w:r w:rsidRPr="00F32533">
              <w:t>, Grzegorz F. Wojewoda.</w:t>
            </w:r>
          </w:p>
          <w:p w:rsidR="00C827A7" w:rsidRPr="00F32533" w:rsidRDefault="00C827A7" w:rsidP="0096206F">
            <w:r w:rsidRPr="00F32533">
              <w:t>Zbiór zadań - Fizyka</w:t>
            </w:r>
          </w:p>
          <w:p w:rsidR="00C827A7" w:rsidRPr="00F32533" w:rsidRDefault="00C827A7" w:rsidP="0096206F">
            <w:r w:rsidRPr="00F32533">
              <w:t xml:space="preserve"> 1-3 zakres podstawowy Ludwig </w:t>
            </w:r>
            <w:r w:rsidRPr="00F32533">
              <w:lastRenderedPageBreak/>
              <w:t xml:space="preserve">Lehman, Witold </w:t>
            </w:r>
            <w:proofErr w:type="spellStart"/>
            <w:r w:rsidRPr="00F32533">
              <w:t>Polesiuk</w:t>
            </w:r>
            <w:proofErr w:type="spellEnd"/>
            <w:r w:rsidRPr="00F32533">
              <w:t>, Grzegorz F. Wojewoda.</w:t>
            </w:r>
          </w:p>
        </w:tc>
      </w:tr>
      <w:tr w:rsidR="006F0A80" w:rsidTr="00DC66FF">
        <w:tc>
          <w:tcPr>
            <w:tcW w:w="1951" w:type="dxa"/>
          </w:tcPr>
          <w:p w:rsidR="006F0A80" w:rsidRDefault="006F0A80">
            <w:pPr>
              <w:widowControl w:val="0"/>
              <w:snapToGrid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Edukacja dla bezpieczeństwa</w:t>
            </w:r>
          </w:p>
        </w:tc>
        <w:tc>
          <w:tcPr>
            <w:tcW w:w="3395" w:type="dxa"/>
          </w:tcPr>
          <w:p w:rsidR="00352F69" w:rsidRPr="00352F69" w:rsidRDefault="000830D6" w:rsidP="0096206F">
            <w:r w:rsidRPr="00352F69">
              <w:t>#</w:t>
            </w:r>
            <w:r w:rsidR="008D5CD5" w:rsidRPr="00352F69">
              <w:t>Edukacja</w:t>
            </w:r>
            <w:r w:rsidRPr="00352F69">
              <w:t xml:space="preserve"> dla bezpieczeństwa- podręcznik-</w:t>
            </w:r>
            <w:r w:rsidR="008D5CD5" w:rsidRPr="00352F69">
              <w:t xml:space="preserve"> szkoła ponadpodstawowa, zakre</w:t>
            </w:r>
            <w:r w:rsidRPr="00352F69">
              <w:t>s podstawowy, WSiP</w:t>
            </w:r>
            <w:r w:rsidR="00180F89">
              <w:t xml:space="preserve"> </w:t>
            </w:r>
            <w:r w:rsidR="00352F69" w:rsidRPr="00352F69">
              <w:t>W-</w:t>
            </w:r>
            <w:proofErr w:type="spellStart"/>
            <w:r w:rsidR="00352F69" w:rsidRPr="00352F69">
              <w:t>wa</w:t>
            </w:r>
            <w:proofErr w:type="spellEnd"/>
            <w:r w:rsidR="00352F69" w:rsidRPr="00352F69">
              <w:t xml:space="preserve"> 2025</w:t>
            </w:r>
          </w:p>
          <w:p w:rsidR="006F0A80" w:rsidRPr="00352F69" w:rsidRDefault="00352F69" w:rsidP="0096206F">
            <w:r w:rsidRPr="00352F69">
              <w:t>( Nowoś</w:t>
            </w:r>
            <w:r w:rsidR="000830D6" w:rsidRPr="00352F69">
              <w:t>ć</w:t>
            </w:r>
            <w:r w:rsidR="008D5CD5" w:rsidRPr="00352F69">
              <w:t xml:space="preserve"> ).</w:t>
            </w:r>
          </w:p>
          <w:p w:rsidR="00352F69" w:rsidRPr="00352F69" w:rsidRDefault="008D5CD5" w:rsidP="0096206F">
            <w:r w:rsidRPr="00352F69">
              <w:t xml:space="preserve">Bogusława </w:t>
            </w:r>
            <w:proofErr w:type="spellStart"/>
            <w:r w:rsidRPr="00352F69">
              <w:t>Breitkopf</w:t>
            </w:r>
            <w:proofErr w:type="spellEnd"/>
            <w:r w:rsidRPr="00352F69">
              <w:t>,</w:t>
            </w:r>
          </w:p>
          <w:p w:rsidR="008D5CD5" w:rsidRPr="00352F69" w:rsidRDefault="008D5CD5" w:rsidP="0096206F">
            <w:r w:rsidRPr="00352F69">
              <w:t xml:space="preserve"> Mari</w:t>
            </w:r>
            <w:r w:rsidR="007E2D56" w:rsidRPr="00352F69">
              <w:t>u</w:t>
            </w:r>
            <w:r w:rsidRPr="00352F69">
              <w:t>sz Cieśla</w:t>
            </w:r>
            <w:r w:rsidR="00352F69" w:rsidRPr="00352F69">
              <w:t xml:space="preserve"> </w:t>
            </w:r>
          </w:p>
        </w:tc>
        <w:tc>
          <w:tcPr>
            <w:tcW w:w="3395" w:type="dxa"/>
          </w:tcPr>
          <w:p w:rsidR="00352F69" w:rsidRPr="00352F69" w:rsidRDefault="000830D6" w:rsidP="0096206F">
            <w:r w:rsidRPr="00352F69">
              <w:t>#</w:t>
            </w:r>
            <w:r w:rsidR="007E2D56" w:rsidRPr="00352F69">
              <w:t>Edukacja</w:t>
            </w:r>
            <w:r w:rsidRPr="00352F69">
              <w:t xml:space="preserve"> dla bezpie</w:t>
            </w:r>
            <w:r w:rsidR="000A38F3" w:rsidRPr="00352F69">
              <w:t>czeństwa- podręcznik-</w:t>
            </w:r>
            <w:r w:rsidR="007E2D56" w:rsidRPr="00352F69">
              <w:t xml:space="preserve"> szkoła ponadpodstawowa, zakre</w:t>
            </w:r>
            <w:r w:rsidRPr="00352F69">
              <w:t>s podstawowy, WSiP</w:t>
            </w:r>
            <w:r w:rsidR="00180F89">
              <w:t xml:space="preserve"> </w:t>
            </w:r>
            <w:r w:rsidR="00352F69" w:rsidRPr="00352F69">
              <w:t>W-</w:t>
            </w:r>
            <w:proofErr w:type="spellStart"/>
            <w:r w:rsidR="00352F69" w:rsidRPr="00352F69">
              <w:t>wa</w:t>
            </w:r>
            <w:proofErr w:type="spellEnd"/>
            <w:r w:rsidR="00352F69" w:rsidRPr="00352F69">
              <w:t xml:space="preserve"> 2025</w:t>
            </w:r>
          </w:p>
          <w:p w:rsidR="006F0A80" w:rsidRPr="00352F69" w:rsidRDefault="000830D6" w:rsidP="0096206F">
            <w:r w:rsidRPr="00352F69">
              <w:t xml:space="preserve"> (Nowość</w:t>
            </w:r>
            <w:r w:rsidR="007E2D56" w:rsidRPr="00352F69">
              <w:t xml:space="preserve"> ).</w:t>
            </w:r>
          </w:p>
          <w:p w:rsidR="00352F69" w:rsidRPr="00352F69" w:rsidRDefault="007E2D56" w:rsidP="0096206F">
            <w:r w:rsidRPr="00352F69">
              <w:t xml:space="preserve">Bogusława </w:t>
            </w:r>
            <w:proofErr w:type="spellStart"/>
            <w:r w:rsidRPr="00352F69">
              <w:t>Breitkopf</w:t>
            </w:r>
            <w:proofErr w:type="spellEnd"/>
            <w:r w:rsidRPr="00352F69">
              <w:t>,</w:t>
            </w:r>
          </w:p>
          <w:p w:rsidR="007E2D56" w:rsidRPr="00352F69" w:rsidRDefault="007E2D56" w:rsidP="0096206F">
            <w:r w:rsidRPr="00352F69">
              <w:t xml:space="preserve"> Mariusz Cieśla.</w:t>
            </w:r>
          </w:p>
        </w:tc>
        <w:tc>
          <w:tcPr>
            <w:tcW w:w="3395" w:type="dxa"/>
          </w:tcPr>
          <w:p w:rsidR="00352F69" w:rsidRPr="00352F69" w:rsidRDefault="000830D6" w:rsidP="0096206F">
            <w:r w:rsidRPr="00352F69">
              <w:t>#</w:t>
            </w:r>
            <w:r w:rsidR="000F17B0" w:rsidRPr="00352F69">
              <w:t>Edukacja</w:t>
            </w:r>
            <w:r w:rsidR="000A38F3" w:rsidRPr="00352F69">
              <w:t xml:space="preserve"> dla bezpieczeństwa- podręcznik-</w:t>
            </w:r>
            <w:r w:rsidR="000F17B0" w:rsidRPr="00352F69">
              <w:t xml:space="preserve"> szkoła ponadpodstawowa, zakr</w:t>
            </w:r>
            <w:r w:rsidR="000A38F3" w:rsidRPr="00352F69">
              <w:t>es podstawowy, WSiP</w:t>
            </w:r>
            <w:r w:rsidR="00180F89">
              <w:t xml:space="preserve"> </w:t>
            </w:r>
            <w:r w:rsidR="00352F69" w:rsidRPr="00352F69">
              <w:t>W-</w:t>
            </w:r>
            <w:proofErr w:type="spellStart"/>
            <w:r w:rsidR="00352F69" w:rsidRPr="00352F69">
              <w:t>wa</w:t>
            </w:r>
            <w:proofErr w:type="spellEnd"/>
            <w:r w:rsidR="00352F69" w:rsidRPr="00352F69">
              <w:t xml:space="preserve"> 2025</w:t>
            </w:r>
          </w:p>
          <w:p w:rsidR="000F17B0" w:rsidRPr="00352F69" w:rsidRDefault="000A38F3" w:rsidP="0096206F">
            <w:r w:rsidRPr="00352F69">
              <w:t xml:space="preserve"> (Nowość</w:t>
            </w:r>
            <w:r w:rsidR="000F17B0" w:rsidRPr="00352F69">
              <w:t xml:space="preserve"> ).</w:t>
            </w:r>
          </w:p>
          <w:p w:rsidR="00352F69" w:rsidRPr="00352F69" w:rsidRDefault="000F17B0" w:rsidP="0096206F">
            <w:r w:rsidRPr="00352F69">
              <w:t xml:space="preserve">Bogusława </w:t>
            </w:r>
            <w:proofErr w:type="spellStart"/>
            <w:r w:rsidRPr="00352F69">
              <w:t>Breitkopf</w:t>
            </w:r>
            <w:proofErr w:type="spellEnd"/>
            <w:r w:rsidRPr="00352F69">
              <w:t>,</w:t>
            </w:r>
          </w:p>
          <w:p w:rsidR="006F0A80" w:rsidRPr="00352F69" w:rsidRDefault="000F17B0" w:rsidP="0096206F">
            <w:r w:rsidRPr="00352F69">
              <w:t xml:space="preserve"> Mariusz Cieśla.</w:t>
            </w:r>
          </w:p>
        </w:tc>
        <w:tc>
          <w:tcPr>
            <w:tcW w:w="3395" w:type="dxa"/>
          </w:tcPr>
          <w:p w:rsidR="00352F69" w:rsidRPr="00352F69" w:rsidRDefault="000A38F3" w:rsidP="0096206F">
            <w:r w:rsidRPr="00352F69">
              <w:t>#</w:t>
            </w:r>
            <w:r w:rsidR="000F17B0" w:rsidRPr="00352F69">
              <w:t>Edukacja</w:t>
            </w:r>
            <w:r w:rsidRPr="00352F69">
              <w:t xml:space="preserve"> dla bezpieczeństwa- podręcznik-</w:t>
            </w:r>
            <w:r w:rsidR="000F17B0" w:rsidRPr="00352F69">
              <w:t xml:space="preserve"> szkoła ponadpodstawowa, zakr</w:t>
            </w:r>
            <w:r w:rsidRPr="00352F69">
              <w:t>es podstawowy, WSiP</w:t>
            </w:r>
            <w:r w:rsidR="00180F89">
              <w:t xml:space="preserve"> </w:t>
            </w:r>
            <w:r w:rsidR="00352F69" w:rsidRPr="00352F69">
              <w:t>W-</w:t>
            </w:r>
            <w:proofErr w:type="spellStart"/>
            <w:r w:rsidR="00352F69" w:rsidRPr="00352F69">
              <w:t>wa</w:t>
            </w:r>
            <w:proofErr w:type="spellEnd"/>
            <w:r w:rsidR="00352F69" w:rsidRPr="00352F69">
              <w:t xml:space="preserve"> 2025</w:t>
            </w:r>
          </w:p>
          <w:p w:rsidR="000F17B0" w:rsidRPr="00352F69" w:rsidRDefault="000A38F3" w:rsidP="0096206F">
            <w:r w:rsidRPr="00352F69">
              <w:t>(Nowość</w:t>
            </w:r>
            <w:r w:rsidR="000F17B0" w:rsidRPr="00352F69">
              <w:t xml:space="preserve"> ).</w:t>
            </w:r>
          </w:p>
          <w:p w:rsidR="00352F69" w:rsidRPr="00352F69" w:rsidRDefault="000F17B0" w:rsidP="0096206F">
            <w:r w:rsidRPr="00352F69">
              <w:t xml:space="preserve">Bogusława </w:t>
            </w:r>
            <w:proofErr w:type="spellStart"/>
            <w:r w:rsidRPr="00352F69">
              <w:t>Breitkopf</w:t>
            </w:r>
            <w:proofErr w:type="spellEnd"/>
            <w:r w:rsidRPr="00352F69">
              <w:t xml:space="preserve">, </w:t>
            </w:r>
          </w:p>
          <w:p w:rsidR="006F0A80" w:rsidRPr="00352F69" w:rsidRDefault="000F17B0" w:rsidP="0096206F">
            <w:r w:rsidRPr="00352F69">
              <w:t>Mariusz Cieśla.</w:t>
            </w:r>
          </w:p>
        </w:tc>
      </w:tr>
      <w:tr w:rsidR="006F0A80" w:rsidTr="00DC66FF">
        <w:tc>
          <w:tcPr>
            <w:tcW w:w="1951" w:type="dxa"/>
          </w:tcPr>
          <w:p w:rsidR="006F0A80" w:rsidRDefault="006F0A80">
            <w:pPr>
              <w:widowControl w:val="0"/>
              <w:snapToGrid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ilozofia</w:t>
            </w:r>
          </w:p>
        </w:tc>
        <w:tc>
          <w:tcPr>
            <w:tcW w:w="3395" w:type="dxa"/>
          </w:tcPr>
          <w:p w:rsidR="006F0A80" w:rsidRPr="007A29B9" w:rsidRDefault="006F021B" w:rsidP="0096206F">
            <w:pPr>
              <w:widowControl w:val="0"/>
              <w:snapToGrid w:val="0"/>
            </w:pPr>
            <w:r w:rsidRPr="007A29B9">
              <w:rPr>
                <w:bCs/>
              </w:rPr>
              <w:t>Maria Łojek-</w:t>
            </w:r>
            <w:proofErr w:type="spellStart"/>
            <w:r w:rsidRPr="007A29B9">
              <w:rPr>
                <w:bCs/>
              </w:rPr>
              <w:t>Kurzętowska</w:t>
            </w:r>
            <w:proofErr w:type="spellEnd"/>
            <w:r w:rsidRPr="007A29B9">
              <w:rPr>
                <w:bCs/>
              </w:rPr>
              <w:t xml:space="preserve">, „Filozofia" </w:t>
            </w:r>
            <w:r w:rsidRPr="007A29B9">
              <w:t xml:space="preserve">Podręcznik dla szkoły ponadpodstawowej. Operon </w:t>
            </w:r>
          </w:p>
        </w:tc>
        <w:tc>
          <w:tcPr>
            <w:tcW w:w="3395" w:type="dxa"/>
          </w:tcPr>
          <w:p w:rsidR="006F0A80" w:rsidRPr="007A29B9" w:rsidRDefault="006F021B" w:rsidP="0096206F">
            <w:pPr>
              <w:widowControl w:val="0"/>
              <w:snapToGrid w:val="0"/>
            </w:pPr>
            <w:r w:rsidRPr="007A29B9">
              <w:rPr>
                <w:bCs/>
              </w:rPr>
              <w:t>Maria Łojek-</w:t>
            </w:r>
            <w:proofErr w:type="spellStart"/>
            <w:r w:rsidRPr="007A29B9">
              <w:rPr>
                <w:bCs/>
              </w:rPr>
              <w:t>Kurzętowska</w:t>
            </w:r>
            <w:proofErr w:type="spellEnd"/>
            <w:r w:rsidRPr="007A29B9">
              <w:rPr>
                <w:bCs/>
              </w:rPr>
              <w:t xml:space="preserve">, „Filozofia" </w:t>
            </w:r>
            <w:r w:rsidRPr="007A29B9">
              <w:t xml:space="preserve">Podręcznik dla szkoły ponadpodstawowej. Operon </w:t>
            </w:r>
          </w:p>
        </w:tc>
        <w:tc>
          <w:tcPr>
            <w:tcW w:w="3395" w:type="dxa"/>
          </w:tcPr>
          <w:p w:rsidR="006F0A80" w:rsidRPr="007A29B9" w:rsidRDefault="006F021B" w:rsidP="0096206F">
            <w:pPr>
              <w:widowControl w:val="0"/>
              <w:snapToGrid w:val="0"/>
            </w:pPr>
            <w:r w:rsidRPr="007A29B9">
              <w:rPr>
                <w:bCs/>
              </w:rPr>
              <w:t>Maria Łojek-</w:t>
            </w:r>
            <w:proofErr w:type="spellStart"/>
            <w:r w:rsidRPr="007A29B9">
              <w:rPr>
                <w:bCs/>
              </w:rPr>
              <w:t>Kurzętowska</w:t>
            </w:r>
            <w:proofErr w:type="spellEnd"/>
            <w:r w:rsidRPr="007A29B9">
              <w:rPr>
                <w:bCs/>
              </w:rPr>
              <w:t xml:space="preserve">, „Filozofia" </w:t>
            </w:r>
            <w:r w:rsidRPr="007A29B9">
              <w:t xml:space="preserve">Podręcznik dla szkoły ponadpodstawowej. Operon </w:t>
            </w:r>
          </w:p>
        </w:tc>
        <w:tc>
          <w:tcPr>
            <w:tcW w:w="3395" w:type="dxa"/>
          </w:tcPr>
          <w:p w:rsidR="006F0A80" w:rsidRPr="007A29B9" w:rsidRDefault="006F021B" w:rsidP="0096206F">
            <w:pPr>
              <w:widowControl w:val="0"/>
              <w:snapToGrid w:val="0"/>
            </w:pPr>
            <w:r w:rsidRPr="007A29B9">
              <w:rPr>
                <w:bCs/>
              </w:rPr>
              <w:t>Maria Łojek-</w:t>
            </w:r>
            <w:proofErr w:type="spellStart"/>
            <w:r w:rsidRPr="007A29B9">
              <w:rPr>
                <w:bCs/>
              </w:rPr>
              <w:t>Kurzętowska</w:t>
            </w:r>
            <w:proofErr w:type="spellEnd"/>
            <w:r w:rsidRPr="007A29B9">
              <w:rPr>
                <w:bCs/>
              </w:rPr>
              <w:t xml:space="preserve">, „Filozofia" </w:t>
            </w:r>
            <w:r w:rsidRPr="007A29B9">
              <w:t xml:space="preserve">Podręcznik dla szkoły ponadpodstawowej. Operon </w:t>
            </w:r>
          </w:p>
        </w:tc>
      </w:tr>
      <w:tr w:rsidR="00C827A7" w:rsidTr="00DC66FF">
        <w:trPr>
          <w:trHeight w:val="834"/>
        </w:trPr>
        <w:tc>
          <w:tcPr>
            <w:tcW w:w="1951" w:type="dxa"/>
            <w:tcBorders>
              <w:bottom w:val="single" w:sz="8" w:space="0" w:color="auto"/>
            </w:tcBorders>
          </w:tcPr>
          <w:p w:rsidR="00C827A7" w:rsidRPr="00181A29" w:rsidRDefault="00C827A7" w:rsidP="0096206F">
            <w:pPr>
              <w:widowControl w:val="0"/>
              <w:snapToGrid w:val="0"/>
              <w:rPr>
                <w:b/>
                <w:bCs/>
              </w:rPr>
            </w:pPr>
            <w:r w:rsidRPr="00181A29">
              <w:rPr>
                <w:b/>
                <w:bCs/>
              </w:rPr>
              <w:t>Chemia</w:t>
            </w:r>
          </w:p>
        </w:tc>
        <w:tc>
          <w:tcPr>
            <w:tcW w:w="3395" w:type="dxa"/>
          </w:tcPr>
          <w:p w:rsidR="00C827A7" w:rsidRPr="00CC271B" w:rsidRDefault="00D914BF">
            <w:pPr>
              <w:widowControl w:val="0"/>
              <w:snapToGrid w:val="0"/>
            </w:pPr>
            <w:r w:rsidRPr="00CC271B">
              <w:t xml:space="preserve">Nowa </w:t>
            </w:r>
            <w:r w:rsidR="00C827A7" w:rsidRPr="00CC271B">
              <w:t>To jest chemia 1 zakres podstawowy</w:t>
            </w:r>
          </w:p>
          <w:p w:rsidR="00C827A7" w:rsidRPr="00CC271B" w:rsidRDefault="00C827A7">
            <w:pPr>
              <w:widowControl w:val="0"/>
              <w:snapToGrid w:val="0"/>
            </w:pPr>
            <w:r w:rsidRPr="00CC271B">
              <w:t>Nowa era</w:t>
            </w:r>
          </w:p>
          <w:p w:rsidR="00B21060" w:rsidRPr="00CC271B" w:rsidRDefault="00A30E10">
            <w:pPr>
              <w:widowControl w:val="0"/>
              <w:snapToGrid w:val="0"/>
            </w:pPr>
            <w:r w:rsidRPr="00CC271B">
              <w:t>(</w:t>
            </w:r>
            <w:r w:rsidR="00D914BF" w:rsidRPr="00CC271B">
              <w:t>Nowa edycja)</w:t>
            </w:r>
          </w:p>
        </w:tc>
        <w:tc>
          <w:tcPr>
            <w:tcW w:w="3395" w:type="dxa"/>
            <w:tcBorders>
              <w:right w:val="single" w:sz="8" w:space="0" w:color="auto"/>
            </w:tcBorders>
          </w:tcPr>
          <w:p w:rsidR="00C827A7" w:rsidRPr="00CC271B" w:rsidRDefault="00D914BF">
            <w:pPr>
              <w:widowControl w:val="0"/>
              <w:snapToGrid w:val="0"/>
            </w:pPr>
            <w:r w:rsidRPr="00CC271B">
              <w:t xml:space="preserve">Nowa </w:t>
            </w:r>
            <w:r w:rsidR="00C827A7" w:rsidRPr="00CC271B">
              <w:t>To jest chemia 1 zakres podstawowy</w:t>
            </w:r>
          </w:p>
          <w:p w:rsidR="00C827A7" w:rsidRPr="00CC271B" w:rsidRDefault="00C827A7">
            <w:pPr>
              <w:widowControl w:val="0"/>
              <w:snapToGrid w:val="0"/>
            </w:pPr>
            <w:r w:rsidRPr="00CC271B">
              <w:t>Nowa era</w:t>
            </w:r>
          </w:p>
          <w:p w:rsidR="00B21060" w:rsidRPr="00CC271B" w:rsidRDefault="00A30E10">
            <w:pPr>
              <w:widowControl w:val="0"/>
              <w:snapToGrid w:val="0"/>
            </w:pPr>
            <w:r w:rsidRPr="00CC271B">
              <w:t>(</w:t>
            </w:r>
            <w:r w:rsidR="00D914BF" w:rsidRPr="00CC271B">
              <w:t>Nowa edycja</w:t>
            </w:r>
            <w:r w:rsidRPr="00CC271B">
              <w:t>)</w:t>
            </w:r>
          </w:p>
        </w:tc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:rsidR="00C827A7" w:rsidRPr="00CC271B" w:rsidRDefault="00D914BF">
            <w:pPr>
              <w:widowControl w:val="0"/>
              <w:snapToGrid w:val="0"/>
            </w:pPr>
            <w:r w:rsidRPr="00CC271B">
              <w:t xml:space="preserve">Nowa </w:t>
            </w:r>
            <w:r w:rsidR="00C827A7" w:rsidRPr="00CC271B">
              <w:t>To jest chemia 1 zakres podstawowy</w:t>
            </w:r>
          </w:p>
          <w:p w:rsidR="00C827A7" w:rsidRPr="00CC271B" w:rsidRDefault="00C827A7">
            <w:pPr>
              <w:widowControl w:val="0"/>
              <w:snapToGrid w:val="0"/>
            </w:pPr>
            <w:r w:rsidRPr="00CC271B">
              <w:t>Nowa era</w:t>
            </w:r>
          </w:p>
          <w:p w:rsidR="00C827A7" w:rsidRPr="00CC271B" w:rsidRDefault="00A30E10">
            <w:pPr>
              <w:widowControl w:val="0"/>
              <w:snapToGrid w:val="0"/>
            </w:pPr>
            <w:r w:rsidRPr="00CC271B">
              <w:t>(</w:t>
            </w:r>
            <w:r w:rsidR="00D914BF" w:rsidRPr="00CC271B">
              <w:t>Nowa edycja</w:t>
            </w:r>
            <w:r w:rsidRPr="00CC271B">
              <w:t>)</w:t>
            </w:r>
          </w:p>
        </w:tc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:rsidR="00C827A7" w:rsidRPr="00CC271B" w:rsidRDefault="00D914BF">
            <w:pPr>
              <w:widowControl w:val="0"/>
            </w:pPr>
            <w:r w:rsidRPr="00CC271B">
              <w:t xml:space="preserve">Nowa </w:t>
            </w:r>
            <w:r w:rsidR="00C827A7" w:rsidRPr="00CC271B">
              <w:t>To jest chemia 1 zakres rozszerzony</w:t>
            </w:r>
          </w:p>
          <w:p w:rsidR="00C827A7" w:rsidRPr="00CC271B" w:rsidRDefault="00C827A7">
            <w:pPr>
              <w:widowControl w:val="0"/>
            </w:pPr>
            <w:r w:rsidRPr="00CC271B">
              <w:t>Nowa era</w:t>
            </w:r>
          </w:p>
          <w:p w:rsidR="00A30E10" w:rsidRPr="00CC271B" w:rsidRDefault="00A30E10">
            <w:pPr>
              <w:widowControl w:val="0"/>
            </w:pPr>
            <w:r w:rsidRPr="00CC271B">
              <w:t>(</w:t>
            </w:r>
            <w:r w:rsidR="00D914BF" w:rsidRPr="00CC271B">
              <w:t>Nowa edycja</w:t>
            </w:r>
            <w:r w:rsidRPr="00CC271B">
              <w:t>)</w:t>
            </w:r>
          </w:p>
        </w:tc>
      </w:tr>
      <w:tr w:rsidR="00C827A7" w:rsidTr="00DC66FF">
        <w:tc>
          <w:tcPr>
            <w:tcW w:w="1951" w:type="dxa"/>
          </w:tcPr>
          <w:p w:rsidR="00C827A7" w:rsidRPr="0096206F" w:rsidRDefault="00C827A7" w:rsidP="0096206F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Geografia</w:t>
            </w:r>
          </w:p>
        </w:tc>
        <w:tc>
          <w:tcPr>
            <w:tcW w:w="3395" w:type="dxa"/>
          </w:tcPr>
          <w:p w:rsidR="002C429E" w:rsidRPr="00BC2B9B" w:rsidRDefault="006B5E5F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BC2B9B">
              <w:rPr>
                <w:color w:val="000000" w:themeColor="text1"/>
              </w:rPr>
              <w:t xml:space="preserve">Nowe </w:t>
            </w:r>
            <w:r w:rsidR="00C827A7" w:rsidRPr="00BC2B9B">
              <w:rPr>
                <w:color w:val="000000" w:themeColor="text1"/>
              </w:rPr>
              <w:t>Oblicza Geografii</w:t>
            </w:r>
            <w:r w:rsidRPr="00BC2B9B">
              <w:rPr>
                <w:color w:val="000000" w:themeColor="text1"/>
              </w:rPr>
              <w:t xml:space="preserve"> cz.</w:t>
            </w:r>
            <w:r w:rsidR="00C827A7" w:rsidRPr="00BC2B9B">
              <w:rPr>
                <w:color w:val="000000" w:themeColor="text1"/>
              </w:rPr>
              <w:t>1</w:t>
            </w:r>
          </w:p>
          <w:p w:rsidR="00C827A7" w:rsidRPr="00BC2B9B" w:rsidRDefault="00C827A7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BC2B9B">
              <w:rPr>
                <w:color w:val="000000" w:themeColor="text1"/>
              </w:rPr>
              <w:t>Zakres podstawowy</w:t>
            </w:r>
          </w:p>
          <w:p w:rsidR="00C827A7" w:rsidRPr="00BC2B9B" w:rsidRDefault="00C827A7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BC2B9B">
              <w:rPr>
                <w:color w:val="000000" w:themeColor="text1"/>
              </w:rPr>
              <w:t>R. Malarz,</w:t>
            </w:r>
          </w:p>
          <w:p w:rsidR="00C827A7" w:rsidRPr="00BC2B9B" w:rsidRDefault="00C827A7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BC2B9B">
              <w:rPr>
                <w:color w:val="000000" w:themeColor="text1"/>
              </w:rPr>
              <w:t>M. Więckowski</w:t>
            </w:r>
          </w:p>
          <w:p w:rsidR="00C827A7" w:rsidRPr="001A01E7" w:rsidRDefault="00C827A7">
            <w:pPr>
              <w:pStyle w:val="NormalnyWeb"/>
              <w:widowControl w:val="0"/>
              <w:snapToGrid w:val="0"/>
            </w:pPr>
            <w:r w:rsidRPr="00BC2B9B">
              <w:rPr>
                <w:color w:val="000000" w:themeColor="text1"/>
              </w:rPr>
              <w:t>Wyd. Nowa Era</w:t>
            </w:r>
            <w:r w:rsidR="00BC2B9B">
              <w:rPr>
                <w:color w:val="000000" w:themeColor="text1"/>
              </w:rPr>
              <w:t xml:space="preserve"> (Edycja 2024)</w:t>
            </w:r>
          </w:p>
        </w:tc>
        <w:tc>
          <w:tcPr>
            <w:tcW w:w="3395" w:type="dxa"/>
            <w:tcBorders>
              <w:right w:val="single" w:sz="8" w:space="0" w:color="auto"/>
            </w:tcBorders>
          </w:tcPr>
          <w:p w:rsidR="00C827A7" w:rsidRPr="00BC2B9B" w:rsidRDefault="006B5E5F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BC2B9B">
              <w:rPr>
                <w:color w:val="000000" w:themeColor="text1"/>
              </w:rPr>
              <w:t xml:space="preserve">Nowe </w:t>
            </w:r>
            <w:r w:rsidR="00C827A7" w:rsidRPr="00BC2B9B">
              <w:rPr>
                <w:color w:val="000000" w:themeColor="text1"/>
              </w:rPr>
              <w:t xml:space="preserve">Oblicza Geografii </w:t>
            </w:r>
            <w:r w:rsidRPr="00BC2B9B">
              <w:rPr>
                <w:color w:val="000000" w:themeColor="text1"/>
              </w:rPr>
              <w:t>cz.</w:t>
            </w:r>
            <w:r w:rsidR="00C827A7" w:rsidRPr="00BC2B9B">
              <w:rPr>
                <w:color w:val="000000" w:themeColor="text1"/>
              </w:rPr>
              <w:t>1</w:t>
            </w:r>
          </w:p>
          <w:p w:rsidR="00C827A7" w:rsidRPr="00BC2B9B" w:rsidRDefault="00C827A7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BC2B9B">
              <w:rPr>
                <w:color w:val="000000" w:themeColor="text1"/>
              </w:rPr>
              <w:t>Zakres podstawowy</w:t>
            </w:r>
          </w:p>
          <w:p w:rsidR="00C827A7" w:rsidRPr="00BC2B9B" w:rsidRDefault="00C827A7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BC2B9B">
              <w:rPr>
                <w:color w:val="000000" w:themeColor="text1"/>
              </w:rPr>
              <w:t>R. Malarz,</w:t>
            </w:r>
          </w:p>
          <w:p w:rsidR="00C827A7" w:rsidRPr="00BC2B9B" w:rsidRDefault="00C827A7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BC2B9B">
              <w:rPr>
                <w:color w:val="000000" w:themeColor="text1"/>
              </w:rPr>
              <w:t>M. Więckowski</w:t>
            </w:r>
          </w:p>
          <w:p w:rsidR="00C827A7" w:rsidRPr="005250CE" w:rsidRDefault="00C827A7">
            <w:pPr>
              <w:pStyle w:val="NormalnyWeb"/>
              <w:widowControl w:val="0"/>
              <w:snapToGrid w:val="0"/>
              <w:rPr>
                <w:color w:val="FF0000"/>
              </w:rPr>
            </w:pPr>
            <w:r w:rsidRPr="00BC2B9B">
              <w:rPr>
                <w:color w:val="000000" w:themeColor="text1"/>
              </w:rPr>
              <w:t>Wyd. Nowa Era</w:t>
            </w:r>
            <w:r w:rsidR="00BC2B9B">
              <w:rPr>
                <w:color w:val="000000" w:themeColor="text1"/>
              </w:rPr>
              <w:t xml:space="preserve"> (Edycja 2024)</w:t>
            </w:r>
          </w:p>
        </w:tc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:rsidR="00C827A7" w:rsidRPr="00BC2B9B" w:rsidRDefault="006B5E5F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BC2B9B">
              <w:rPr>
                <w:color w:val="000000" w:themeColor="text1"/>
              </w:rPr>
              <w:t xml:space="preserve">Nowe </w:t>
            </w:r>
            <w:r w:rsidR="00C827A7" w:rsidRPr="00BC2B9B">
              <w:rPr>
                <w:color w:val="000000" w:themeColor="text1"/>
              </w:rPr>
              <w:t xml:space="preserve">Oblicza geografii </w:t>
            </w:r>
            <w:r w:rsidRPr="00BC2B9B">
              <w:rPr>
                <w:color w:val="000000" w:themeColor="text1"/>
              </w:rPr>
              <w:t>cz.</w:t>
            </w:r>
            <w:r w:rsidR="00C827A7" w:rsidRPr="00BC2B9B">
              <w:rPr>
                <w:color w:val="000000" w:themeColor="text1"/>
              </w:rPr>
              <w:t>1</w:t>
            </w:r>
          </w:p>
          <w:p w:rsidR="00C827A7" w:rsidRPr="00BC2B9B" w:rsidRDefault="00C827A7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BC2B9B">
              <w:rPr>
                <w:color w:val="000000" w:themeColor="text1"/>
              </w:rPr>
              <w:t xml:space="preserve">Dla liceum ogólnokształcącego i </w:t>
            </w:r>
            <w:r w:rsidR="00BC2B9B" w:rsidRPr="00BC2B9B">
              <w:rPr>
                <w:color w:val="000000" w:themeColor="text1"/>
              </w:rPr>
              <w:t>technikum</w:t>
            </w:r>
          </w:p>
          <w:p w:rsidR="00BC2B9B" w:rsidRPr="00BC2B9B" w:rsidRDefault="00BC2B9B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BC2B9B">
              <w:rPr>
                <w:color w:val="000000" w:themeColor="text1"/>
              </w:rPr>
              <w:t>Zakres rozszerzony</w:t>
            </w:r>
          </w:p>
          <w:p w:rsidR="00BC2B9B" w:rsidRPr="00BC2B9B" w:rsidRDefault="00BC2B9B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BC2B9B">
              <w:rPr>
                <w:color w:val="000000" w:themeColor="text1"/>
              </w:rPr>
              <w:t>Roman Malarz</w:t>
            </w:r>
          </w:p>
          <w:p w:rsidR="00BC2B9B" w:rsidRPr="00BC2B9B" w:rsidRDefault="00BC2B9B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BC2B9B">
              <w:rPr>
                <w:color w:val="000000" w:themeColor="text1"/>
              </w:rPr>
              <w:t>Marek Więckowski</w:t>
            </w:r>
          </w:p>
          <w:p w:rsidR="00BC2B9B" w:rsidRDefault="00BC2B9B">
            <w:pPr>
              <w:pStyle w:val="NormalnyWeb"/>
              <w:widowControl w:val="0"/>
              <w:snapToGrid w:val="0"/>
              <w:rPr>
                <w:color w:val="000000" w:themeColor="text1"/>
              </w:rPr>
            </w:pPr>
            <w:r w:rsidRPr="00BC2B9B">
              <w:rPr>
                <w:color w:val="000000" w:themeColor="text1"/>
              </w:rPr>
              <w:t xml:space="preserve">Paweł </w:t>
            </w:r>
            <w:proofErr w:type="spellStart"/>
            <w:r w:rsidRPr="00BC2B9B">
              <w:rPr>
                <w:color w:val="000000" w:themeColor="text1"/>
              </w:rPr>
              <w:t>Kroh</w:t>
            </w:r>
            <w:proofErr w:type="spellEnd"/>
          </w:p>
          <w:p w:rsidR="00BC2B9B" w:rsidRPr="00BC2B9B" w:rsidRDefault="00BC2B9B" w:rsidP="0096206F">
            <w:r>
              <w:t>Wyd. nowa Era (Edycja 2024)</w:t>
            </w:r>
          </w:p>
          <w:p w:rsidR="00C827A7" w:rsidRPr="00BC2B9B" w:rsidRDefault="00C827A7" w:rsidP="0096206F">
            <w:r w:rsidRPr="00BC2B9B">
              <w:lastRenderedPageBreak/>
              <w:t xml:space="preserve">Zbiór 750 zadań – Paweł </w:t>
            </w:r>
            <w:proofErr w:type="spellStart"/>
            <w:r w:rsidRPr="00BC2B9B">
              <w:t>Wład</w:t>
            </w:r>
            <w:proofErr w:type="spellEnd"/>
          </w:p>
          <w:p w:rsidR="00C827A7" w:rsidRPr="0096206F" w:rsidRDefault="00C827A7" w:rsidP="0096206F">
            <w:r w:rsidRPr="00BC2B9B">
              <w:t>B. D Horodeccy „ Zbiór zadań 1 i 2 z odpowiedzia</w:t>
            </w:r>
            <w:r w:rsidR="001A01E7" w:rsidRPr="00BC2B9B">
              <w:t>mi.</w:t>
            </w:r>
          </w:p>
        </w:tc>
        <w:tc>
          <w:tcPr>
            <w:tcW w:w="3395" w:type="dxa"/>
            <w:tcBorders>
              <w:left w:val="single" w:sz="8" w:space="0" w:color="auto"/>
              <w:right w:val="single" w:sz="8" w:space="0" w:color="auto"/>
            </w:tcBorders>
          </w:tcPr>
          <w:p w:rsidR="00C827A7" w:rsidRPr="00BC2B9B" w:rsidRDefault="006B5E5F">
            <w:pPr>
              <w:pStyle w:val="NormalnyWeb"/>
              <w:widowControl w:val="0"/>
              <w:rPr>
                <w:color w:val="000000" w:themeColor="text1"/>
              </w:rPr>
            </w:pPr>
            <w:r w:rsidRPr="00BC2B9B">
              <w:rPr>
                <w:color w:val="000000" w:themeColor="text1"/>
              </w:rPr>
              <w:lastRenderedPageBreak/>
              <w:t xml:space="preserve">Nowe </w:t>
            </w:r>
            <w:r w:rsidR="00C827A7" w:rsidRPr="00BC2B9B">
              <w:rPr>
                <w:color w:val="000000" w:themeColor="text1"/>
              </w:rPr>
              <w:t xml:space="preserve">Oblicza Geografii </w:t>
            </w:r>
            <w:r w:rsidRPr="00BC2B9B">
              <w:rPr>
                <w:color w:val="000000" w:themeColor="text1"/>
              </w:rPr>
              <w:t>cz.</w:t>
            </w:r>
            <w:r w:rsidR="00C827A7" w:rsidRPr="00BC2B9B">
              <w:rPr>
                <w:color w:val="000000" w:themeColor="text1"/>
              </w:rPr>
              <w:t>1</w:t>
            </w:r>
          </w:p>
          <w:p w:rsidR="002C429E" w:rsidRPr="00BC2B9B" w:rsidRDefault="00BC2B9B" w:rsidP="00BC2B9B">
            <w:pPr>
              <w:pStyle w:val="NormalnyWeb"/>
              <w:widowControl w:val="0"/>
              <w:rPr>
                <w:color w:val="000000" w:themeColor="text1"/>
              </w:rPr>
            </w:pPr>
            <w:r w:rsidRPr="00BC2B9B">
              <w:rPr>
                <w:color w:val="000000" w:themeColor="text1"/>
              </w:rPr>
              <w:t>Zakres podstawowy</w:t>
            </w:r>
          </w:p>
          <w:p w:rsidR="00C827A7" w:rsidRPr="00BC2B9B" w:rsidRDefault="00C827A7">
            <w:pPr>
              <w:pStyle w:val="NormalnyWeb"/>
              <w:widowControl w:val="0"/>
              <w:rPr>
                <w:color w:val="000000" w:themeColor="text1"/>
              </w:rPr>
            </w:pPr>
            <w:r w:rsidRPr="00BC2B9B">
              <w:rPr>
                <w:color w:val="000000" w:themeColor="text1"/>
              </w:rPr>
              <w:t>R. Malarz,</w:t>
            </w:r>
          </w:p>
          <w:p w:rsidR="00C827A7" w:rsidRPr="00BC2B9B" w:rsidRDefault="00C827A7">
            <w:pPr>
              <w:pStyle w:val="NormalnyWeb"/>
              <w:widowControl w:val="0"/>
              <w:rPr>
                <w:color w:val="000000" w:themeColor="text1"/>
              </w:rPr>
            </w:pPr>
            <w:r w:rsidRPr="00BC2B9B">
              <w:rPr>
                <w:color w:val="000000" w:themeColor="text1"/>
              </w:rPr>
              <w:t>M. Więckowski</w:t>
            </w:r>
          </w:p>
          <w:p w:rsidR="00C827A7" w:rsidRPr="001A01E7" w:rsidRDefault="00C827A7">
            <w:pPr>
              <w:pStyle w:val="NormalnyWeb"/>
              <w:widowControl w:val="0"/>
            </w:pPr>
            <w:r w:rsidRPr="00BC2B9B">
              <w:rPr>
                <w:color w:val="000000" w:themeColor="text1"/>
              </w:rPr>
              <w:t>Wyd. Nowa Era</w:t>
            </w:r>
            <w:r w:rsidR="00BC2B9B">
              <w:rPr>
                <w:color w:val="000000" w:themeColor="text1"/>
              </w:rPr>
              <w:t xml:space="preserve"> (Edycja 2024)</w:t>
            </w:r>
          </w:p>
        </w:tc>
      </w:tr>
      <w:tr w:rsidR="00C827A7" w:rsidTr="00DC66FF">
        <w:trPr>
          <w:trHeight w:val="1477"/>
        </w:trPr>
        <w:tc>
          <w:tcPr>
            <w:tcW w:w="1951" w:type="dxa"/>
          </w:tcPr>
          <w:p w:rsidR="00C827A7" w:rsidRPr="0096206F" w:rsidRDefault="00C827A7">
            <w:pPr>
              <w:widowControl w:val="0"/>
              <w:snapToGrid w:val="0"/>
              <w:rPr>
                <w:b/>
                <w:bCs/>
              </w:rPr>
            </w:pPr>
            <w:r w:rsidRPr="00A32BC4">
              <w:rPr>
                <w:b/>
                <w:bCs/>
              </w:rPr>
              <w:t>Biologia</w:t>
            </w:r>
          </w:p>
        </w:tc>
        <w:tc>
          <w:tcPr>
            <w:tcW w:w="3395" w:type="dxa"/>
          </w:tcPr>
          <w:p w:rsidR="00C827A7" w:rsidRPr="00A32BC4" w:rsidRDefault="00C827A7" w:rsidP="0096206F">
            <w:r w:rsidRPr="00A32BC4">
              <w:rPr>
                <w:rStyle w:val="normaltextrun"/>
              </w:rPr>
              <w:t>Biologia na czasie 1</w:t>
            </w:r>
            <w:r w:rsidRPr="00A32BC4">
              <w:rPr>
                <w:rStyle w:val="eop"/>
              </w:rPr>
              <w:t> </w:t>
            </w:r>
            <w:r w:rsidR="00A32BC4" w:rsidRPr="00A32BC4">
              <w:t>Edycja 2024</w:t>
            </w:r>
            <w:r w:rsidR="00180F89">
              <w:t xml:space="preserve"> </w:t>
            </w:r>
            <w:r w:rsidRPr="00A32BC4">
              <w:rPr>
                <w:rStyle w:val="normaltextrun"/>
              </w:rPr>
              <w:t>zakres podstawowy</w:t>
            </w:r>
            <w:r w:rsidRPr="00A32BC4">
              <w:rPr>
                <w:rStyle w:val="eop"/>
              </w:rPr>
              <w:t> </w:t>
            </w:r>
          </w:p>
          <w:p w:rsidR="00C827A7" w:rsidRPr="00A32BC4" w:rsidRDefault="00C827A7" w:rsidP="0096206F">
            <w:pPr>
              <w:rPr>
                <w:rStyle w:val="eop"/>
              </w:rPr>
            </w:pPr>
            <w:r w:rsidRPr="00A32BC4">
              <w:rPr>
                <w:rStyle w:val="normaltextrun"/>
              </w:rPr>
              <w:t>Nowa Era</w:t>
            </w:r>
          </w:p>
          <w:p w:rsidR="00C827A7" w:rsidRPr="00A32BC4" w:rsidRDefault="00C827A7" w:rsidP="0096206F">
            <w:r w:rsidRPr="00A32BC4">
              <w:t xml:space="preserve">Autorzy: Anna </w:t>
            </w:r>
            <w:proofErr w:type="spellStart"/>
            <w:r w:rsidRPr="00A32BC4">
              <w:t>Helmin</w:t>
            </w:r>
            <w:proofErr w:type="spellEnd"/>
            <w:r w:rsidRPr="00A32BC4">
              <w:t>, Jolanta Holeczek</w:t>
            </w:r>
          </w:p>
        </w:tc>
        <w:tc>
          <w:tcPr>
            <w:tcW w:w="3395" w:type="dxa"/>
          </w:tcPr>
          <w:p w:rsidR="00C827A7" w:rsidRPr="00A32BC4" w:rsidRDefault="00C827A7" w:rsidP="0096206F">
            <w:r w:rsidRPr="00A32BC4">
              <w:rPr>
                <w:rStyle w:val="normaltextrun"/>
              </w:rPr>
              <w:t>Biologia na czasie 1</w:t>
            </w:r>
            <w:r w:rsidRPr="00A32BC4">
              <w:rPr>
                <w:rStyle w:val="eop"/>
              </w:rPr>
              <w:t> </w:t>
            </w:r>
            <w:r w:rsidR="00A32BC4" w:rsidRPr="00A32BC4">
              <w:rPr>
                <w:rStyle w:val="eop"/>
              </w:rPr>
              <w:t>Edycja 2024</w:t>
            </w:r>
            <w:r w:rsidR="00180F89">
              <w:t xml:space="preserve"> </w:t>
            </w:r>
            <w:r w:rsidRPr="00A32BC4">
              <w:rPr>
                <w:rStyle w:val="normaltextrun"/>
              </w:rPr>
              <w:t>zakres podstawowy</w:t>
            </w:r>
          </w:p>
          <w:p w:rsidR="00C827A7" w:rsidRPr="00A32BC4" w:rsidRDefault="00C827A7" w:rsidP="0096206F">
            <w:pPr>
              <w:rPr>
                <w:rStyle w:val="eop"/>
              </w:rPr>
            </w:pPr>
            <w:r w:rsidRPr="00A32BC4">
              <w:rPr>
                <w:rStyle w:val="normaltextrun"/>
              </w:rPr>
              <w:t>Nowa Era</w:t>
            </w:r>
          </w:p>
          <w:p w:rsidR="00C827A7" w:rsidRPr="00A32BC4" w:rsidRDefault="00C827A7" w:rsidP="0096206F">
            <w:r w:rsidRPr="00A32BC4">
              <w:t xml:space="preserve">Autorzy: Anna </w:t>
            </w:r>
            <w:proofErr w:type="spellStart"/>
            <w:r w:rsidRPr="00A32BC4">
              <w:t>Helmin</w:t>
            </w:r>
            <w:proofErr w:type="spellEnd"/>
            <w:r w:rsidRPr="00A32BC4">
              <w:t>, Jolanta Holeczek</w:t>
            </w:r>
          </w:p>
        </w:tc>
        <w:tc>
          <w:tcPr>
            <w:tcW w:w="3395" w:type="dxa"/>
          </w:tcPr>
          <w:p w:rsidR="00C827A7" w:rsidRPr="00A32BC4" w:rsidRDefault="00C827A7" w:rsidP="0096206F">
            <w:r w:rsidRPr="00A32BC4">
              <w:rPr>
                <w:rStyle w:val="normaltextrun"/>
              </w:rPr>
              <w:t>Biologia na czasie 1</w:t>
            </w:r>
            <w:r w:rsidR="00180F89">
              <w:rPr>
                <w:rStyle w:val="eop"/>
              </w:rPr>
              <w:t xml:space="preserve"> </w:t>
            </w:r>
            <w:r w:rsidR="00A32BC4" w:rsidRPr="00A32BC4">
              <w:rPr>
                <w:rStyle w:val="eop"/>
              </w:rPr>
              <w:t>Edycja 2024</w:t>
            </w:r>
            <w:r w:rsidR="00180F89">
              <w:t xml:space="preserve"> </w:t>
            </w:r>
            <w:r w:rsidRPr="00A32BC4">
              <w:rPr>
                <w:rStyle w:val="normaltextrun"/>
              </w:rPr>
              <w:t>zakres podstawowy</w:t>
            </w:r>
          </w:p>
          <w:p w:rsidR="00C827A7" w:rsidRPr="00A32BC4" w:rsidRDefault="00C827A7" w:rsidP="0096206F">
            <w:pPr>
              <w:rPr>
                <w:rStyle w:val="eop"/>
              </w:rPr>
            </w:pPr>
            <w:r w:rsidRPr="00A32BC4">
              <w:rPr>
                <w:rStyle w:val="normaltextrun"/>
              </w:rPr>
              <w:t>Nowa Era</w:t>
            </w:r>
          </w:p>
          <w:p w:rsidR="00C827A7" w:rsidRPr="00A32BC4" w:rsidRDefault="00C827A7" w:rsidP="0096206F">
            <w:r w:rsidRPr="00A32BC4">
              <w:t xml:space="preserve">Autorzy: Anna </w:t>
            </w:r>
            <w:proofErr w:type="spellStart"/>
            <w:r w:rsidRPr="00A32BC4">
              <w:t>Helmin</w:t>
            </w:r>
            <w:proofErr w:type="spellEnd"/>
            <w:r w:rsidRPr="00A32BC4">
              <w:t xml:space="preserve">, </w:t>
            </w:r>
          </w:p>
          <w:p w:rsidR="00C827A7" w:rsidRPr="00A32BC4" w:rsidRDefault="00C827A7" w:rsidP="0096206F">
            <w:r w:rsidRPr="00A32BC4">
              <w:t>Jolanta Holeczek</w:t>
            </w:r>
          </w:p>
        </w:tc>
        <w:tc>
          <w:tcPr>
            <w:tcW w:w="3395" w:type="dxa"/>
          </w:tcPr>
          <w:p w:rsidR="00C827A7" w:rsidRPr="00A32BC4" w:rsidRDefault="00C827A7" w:rsidP="0096206F">
            <w:r w:rsidRPr="00A32BC4">
              <w:t xml:space="preserve">Biologia na czasie 1 </w:t>
            </w:r>
            <w:r w:rsidR="00A32BC4" w:rsidRPr="005E1966">
              <w:rPr>
                <w:rStyle w:val="eop"/>
              </w:rPr>
              <w:t>Edycja 2024</w:t>
            </w:r>
            <w:r w:rsidR="00180F89">
              <w:t xml:space="preserve"> </w:t>
            </w:r>
            <w:r w:rsidRPr="00A32BC4">
              <w:t xml:space="preserve">zakres rozszerzony </w:t>
            </w:r>
          </w:p>
          <w:p w:rsidR="00C827A7" w:rsidRPr="00A32BC4" w:rsidRDefault="00C827A7" w:rsidP="0096206F">
            <w:r w:rsidRPr="00A32BC4">
              <w:t>Nowa Era</w:t>
            </w:r>
          </w:p>
          <w:p w:rsidR="00C827A7" w:rsidRPr="00A32BC4" w:rsidRDefault="00C827A7" w:rsidP="0096206F">
            <w:r w:rsidRPr="00A32BC4">
              <w:t>Autor</w:t>
            </w:r>
            <w:r w:rsidR="00180F89">
              <w:t>zy: Marek Guzik, Ryszard Kozik,</w:t>
            </w:r>
          </w:p>
          <w:p w:rsidR="00C827A7" w:rsidRPr="00A32BC4" w:rsidRDefault="00C827A7" w:rsidP="0096206F">
            <w:r w:rsidRPr="00A32BC4">
              <w:t>Renata Matuszewska, Władysław Zamachowski</w:t>
            </w:r>
          </w:p>
        </w:tc>
      </w:tr>
      <w:tr w:rsidR="00C827A7" w:rsidTr="00DC66FF">
        <w:trPr>
          <w:trHeight w:val="1477"/>
        </w:trPr>
        <w:tc>
          <w:tcPr>
            <w:tcW w:w="1951" w:type="dxa"/>
          </w:tcPr>
          <w:p w:rsidR="00C827A7" w:rsidRDefault="00C827A7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Biznes i Zarządzanie</w:t>
            </w:r>
          </w:p>
        </w:tc>
        <w:tc>
          <w:tcPr>
            <w:tcW w:w="3395" w:type="dxa"/>
          </w:tcPr>
          <w:p w:rsidR="00C827A7" w:rsidRPr="00ED742F" w:rsidRDefault="00C827A7" w:rsidP="0096206F">
            <w:r w:rsidRPr="00ED742F">
              <w:t>Krok w biznes i zarządzanie 1 (zakres podstawowy) Nowa Era</w:t>
            </w:r>
          </w:p>
        </w:tc>
        <w:tc>
          <w:tcPr>
            <w:tcW w:w="3395" w:type="dxa"/>
          </w:tcPr>
          <w:p w:rsidR="00C827A7" w:rsidRPr="00ED742F" w:rsidRDefault="00C827A7" w:rsidP="0096206F">
            <w:r w:rsidRPr="00ED742F">
              <w:t>Krok w biznes i zarządzanie 1 (zakres podstawowy) Nowa Era</w:t>
            </w:r>
          </w:p>
        </w:tc>
        <w:tc>
          <w:tcPr>
            <w:tcW w:w="3395" w:type="dxa"/>
          </w:tcPr>
          <w:p w:rsidR="00C827A7" w:rsidRPr="00ED742F" w:rsidRDefault="00C827A7" w:rsidP="0096206F">
            <w:r w:rsidRPr="00ED742F">
              <w:t>Krok w biznes i zarządzanie 1 (zakres podstawowy) Nowa Era</w:t>
            </w:r>
          </w:p>
        </w:tc>
        <w:tc>
          <w:tcPr>
            <w:tcW w:w="3395" w:type="dxa"/>
          </w:tcPr>
          <w:p w:rsidR="00C827A7" w:rsidRPr="00ED742F" w:rsidRDefault="00C827A7" w:rsidP="0096206F">
            <w:r w:rsidRPr="00ED742F">
              <w:t>Krok w biznes i zarządzanie 1 (zakres podstawowy) Nowa Era</w:t>
            </w:r>
          </w:p>
        </w:tc>
      </w:tr>
      <w:tr w:rsidR="00C827A7" w:rsidTr="00DC66FF">
        <w:tc>
          <w:tcPr>
            <w:tcW w:w="1951" w:type="dxa"/>
          </w:tcPr>
          <w:p w:rsidR="00C827A7" w:rsidRPr="0096206F" w:rsidRDefault="00C827A7" w:rsidP="00645683">
            <w:pPr>
              <w:widowControl w:val="0"/>
              <w:snapToGrid w:val="0"/>
              <w:rPr>
                <w:b/>
                <w:bCs/>
                <w:lang w:val="de-DE"/>
              </w:rPr>
            </w:pPr>
            <w:proofErr w:type="spellStart"/>
            <w:r w:rsidRPr="00EC3FE4">
              <w:rPr>
                <w:b/>
                <w:bCs/>
                <w:lang w:val="de-DE"/>
              </w:rPr>
              <w:t>Informatyka</w:t>
            </w:r>
            <w:proofErr w:type="spellEnd"/>
          </w:p>
        </w:tc>
        <w:tc>
          <w:tcPr>
            <w:tcW w:w="3395" w:type="dxa"/>
          </w:tcPr>
          <w:p w:rsidR="00C827A7" w:rsidRPr="00EC3FE4" w:rsidRDefault="00C827A7" w:rsidP="0096206F">
            <w:r w:rsidRPr="00EC3FE4">
              <w:rPr>
                <w:lang w:val="de-DE"/>
              </w:rPr>
              <w:t xml:space="preserve">nie </w:t>
            </w:r>
            <w:proofErr w:type="spellStart"/>
            <w:r w:rsidRPr="00EC3FE4">
              <w:rPr>
                <w:lang w:val="de-DE"/>
              </w:rPr>
              <w:t>jest</w:t>
            </w:r>
            <w:proofErr w:type="spellEnd"/>
            <w:r w:rsidRPr="00EC3FE4">
              <w:rPr>
                <w:lang w:val="de-DE"/>
              </w:rPr>
              <w:t xml:space="preserve"> </w:t>
            </w:r>
            <w:proofErr w:type="spellStart"/>
            <w:r w:rsidRPr="00EC3FE4">
              <w:rPr>
                <w:lang w:val="de-DE"/>
              </w:rPr>
              <w:t>wymagany</w:t>
            </w:r>
            <w:proofErr w:type="spellEnd"/>
          </w:p>
        </w:tc>
        <w:tc>
          <w:tcPr>
            <w:tcW w:w="3395" w:type="dxa"/>
          </w:tcPr>
          <w:p w:rsidR="00C827A7" w:rsidRPr="00EC3FE4" w:rsidRDefault="00C827A7" w:rsidP="0096206F">
            <w:r w:rsidRPr="00EC3FE4">
              <w:rPr>
                <w:lang w:val="de-DE"/>
              </w:rPr>
              <w:t xml:space="preserve">nie </w:t>
            </w:r>
            <w:proofErr w:type="spellStart"/>
            <w:r w:rsidRPr="00EC3FE4">
              <w:rPr>
                <w:lang w:val="de-DE"/>
              </w:rPr>
              <w:t>jest</w:t>
            </w:r>
            <w:proofErr w:type="spellEnd"/>
            <w:r w:rsidRPr="00EC3FE4">
              <w:rPr>
                <w:lang w:val="de-DE"/>
              </w:rPr>
              <w:t xml:space="preserve"> </w:t>
            </w:r>
            <w:proofErr w:type="spellStart"/>
            <w:r w:rsidRPr="00EC3FE4">
              <w:rPr>
                <w:lang w:val="de-DE"/>
              </w:rPr>
              <w:t>wymagany</w:t>
            </w:r>
            <w:proofErr w:type="spellEnd"/>
          </w:p>
        </w:tc>
        <w:tc>
          <w:tcPr>
            <w:tcW w:w="3395" w:type="dxa"/>
          </w:tcPr>
          <w:p w:rsidR="00C827A7" w:rsidRPr="00EC3FE4" w:rsidRDefault="00C827A7" w:rsidP="0096206F">
            <w:r w:rsidRPr="00EC3FE4">
              <w:rPr>
                <w:lang w:val="de-DE"/>
              </w:rPr>
              <w:t xml:space="preserve">nie </w:t>
            </w:r>
            <w:proofErr w:type="spellStart"/>
            <w:r w:rsidRPr="00EC3FE4">
              <w:rPr>
                <w:lang w:val="de-DE"/>
              </w:rPr>
              <w:t>jest</w:t>
            </w:r>
            <w:proofErr w:type="spellEnd"/>
            <w:r w:rsidRPr="00EC3FE4">
              <w:rPr>
                <w:lang w:val="de-DE"/>
              </w:rPr>
              <w:t xml:space="preserve"> </w:t>
            </w:r>
            <w:proofErr w:type="spellStart"/>
            <w:r w:rsidRPr="00EC3FE4">
              <w:rPr>
                <w:lang w:val="de-DE"/>
              </w:rPr>
              <w:t>wymagany</w:t>
            </w:r>
            <w:proofErr w:type="spellEnd"/>
          </w:p>
        </w:tc>
        <w:tc>
          <w:tcPr>
            <w:tcW w:w="3395" w:type="dxa"/>
          </w:tcPr>
          <w:p w:rsidR="00C827A7" w:rsidRPr="00EC3FE4" w:rsidRDefault="00C827A7" w:rsidP="0096206F">
            <w:r w:rsidRPr="00EC3FE4">
              <w:rPr>
                <w:lang w:val="de-DE"/>
              </w:rPr>
              <w:t xml:space="preserve">nie </w:t>
            </w:r>
            <w:proofErr w:type="spellStart"/>
            <w:r w:rsidRPr="00EC3FE4">
              <w:rPr>
                <w:lang w:val="de-DE"/>
              </w:rPr>
              <w:t>jest</w:t>
            </w:r>
            <w:proofErr w:type="spellEnd"/>
            <w:r w:rsidRPr="00EC3FE4">
              <w:rPr>
                <w:lang w:val="de-DE"/>
              </w:rPr>
              <w:t xml:space="preserve"> </w:t>
            </w:r>
            <w:proofErr w:type="spellStart"/>
            <w:r w:rsidRPr="00EC3FE4">
              <w:rPr>
                <w:lang w:val="de-DE"/>
              </w:rPr>
              <w:t>wymagany</w:t>
            </w:r>
            <w:proofErr w:type="spellEnd"/>
          </w:p>
        </w:tc>
      </w:tr>
      <w:tr w:rsidR="006F021B" w:rsidTr="00282926">
        <w:tc>
          <w:tcPr>
            <w:tcW w:w="1951" w:type="dxa"/>
          </w:tcPr>
          <w:p w:rsidR="006F021B" w:rsidRDefault="006F021B">
            <w:pPr>
              <w:widowControl w:val="0"/>
              <w:snapToGrid w:val="0"/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Etyka</w:t>
            </w:r>
            <w:proofErr w:type="spellEnd"/>
            <w:r>
              <w:rPr>
                <w:b/>
                <w:bCs/>
                <w:lang w:val="de-DE"/>
              </w:rPr>
              <w:t xml:space="preserve"> </w:t>
            </w:r>
          </w:p>
        </w:tc>
        <w:tc>
          <w:tcPr>
            <w:tcW w:w="13580" w:type="dxa"/>
            <w:gridSpan w:val="4"/>
          </w:tcPr>
          <w:p w:rsidR="006F021B" w:rsidRPr="0096206F" w:rsidRDefault="006F021B" w:rsidP="0096206F">
            <w:r w:rsidRPr="007A29B9">
              <w:rPr>
                <w:sz w:val="22"/>
                <w:szCs w:val="22"/>
              </w:rPr>
              <w:t xml:space="preserve">Paweł </w:t>
            </w:r>
            <w:proofErr w:type="spellStart"/>
            <w:r w:rsidRPr="007A29B9">
              <w:rPr>
                <w:sz w:val="22"/>
                <w:szCs w:val="22"/>
              </w:rPr>
              <w:t>Kołodziński</w:t>
            </w:r>
            <w:proofErr w:type="spellEnd"/>
            <w:r w:rsidRPr="007A29B9">
              <w:rPr>
                <w:sz w:val="22"/>
                <w:szCs w:val="22"/>
              </w:rPr>
              <w:t xml:space="preserve">, Jakub Kapiszewski, „ETYKA" </w:t>
            </w:r>
            <w:r w:rsidRPr="007A29B9">
              <w:t>Podręcznik dla szkoły ponadpodstawowej. Operon (podręcznik nieobowiązkowy)</w:t>
            </w:r>
          </w:p>
        </w:tc>
      </w:tr>
      <w:tr w:rsidR="00F45B10" w:rsidTr="000413B1">
        <w:trPr>
          <w:trHeight w:val="421"/>
        </w:trPr>
        <w:tc>
          <w:tcPr>
            <w:tcW w:w="1951" w:type="dxa"/>
          </w:tcPr>
          <w:p w:rsidR="00F45B10" w:rsidRDefault="00F45B10">
            <w:pPr>
              <w:widowControl w:val="0"/>
              <w:snapToGrid w:val="0"/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Religia</w:t>
            </w:r>
            <w:proofErr w:type="spellEnd"/>
          </w:p>
        </w:tc>
        <w:tc>
          <w:tcPr>
            <w:tcW w:w="13580" w:type="dxa"/>
            <w:gridSpan w:val="4"/>
          </w:tcPr>
          <w:p w:rsidR="00F45B10" w:rsidRPr="001E7B47" w:rsidRDefault="00180F89" w:rsidP="0096206F">
            <w:pPr>
              <w:rPr>
                <w:color w:val="FF0000"/>
                <w:lang w:val="de-DE"/>
              </w:rPr>
            </w:pPr>
            <w:r>
              <w:rPr>
                <w:lang w:val="de-DE"/>
              </w:rPr>
              <w:t>„</w:t>
            </w:r>
            <w:proofErr w:type="spellStart"/>
            <w:r w:rsidR="00F45B10" w:rsidRPr="000413B1">
              <w:rPr>
                <w:color w:val="000000" w:themeColor="text1"/>
                <w:lang w:val="de-DE"/>
              </w:rPr>
              <w:t>Szukam</w:t>
            </w:r>
            <w:proofErr w:type="spellEnd"/>
            <w:r w:rsidR="00F45B10" w:rsidRPr="000413B1">
              <w:rPr>
                <w:color w:val="000000" w:themeColor="text1"/>
                <w:lang w:val="de-DE"/>
              </w:rPr>
              <w:t xml:space="preserve"> </w:t>
            </w:r>
            <w:proofErr w:type="spellStart"/>
            <w:r w:rsidR="00F45B10" w:rsidRPr="000413B1">
              <w:rPr>
                <w:color w:val="000000" w:themeColor="text1"/>
                <w:lang w:val="de-DE"/>
              </w:rPr>
              <w:t>Wolności</w:t>
            </w:r>
            <w:proofErr w:type="spellEnd"/>
            <w:r w:rsidR="00F45B10" w:rsidRPr="000413B1">
              <w:rPr>
                <w:color w:val="000000" w:themeColor="text1"/>
                <w:lang w:val="de-DE"/>
              </w:rPr>
              <w:t xml:space="preserve">“ red. Ks. </w:t>
            </w:r>
            <w:proofErr w:type="spellStart"/>
            <w:r w:rsidR="00F45B10" w:rsidRPr="000413B1">
              <w:rPr>
                <w:color w:val="000000" w:themeColor="text1"/>
                <w:lang w:val="de-DE"/>
              </w:rPr>
              <w:t>Dr</w:t>
            </w:r>
            <w:proofErr w:type="spellEnd"/>
            <w:r w:rsidR="00F45B10" w:rsidRPr="000413B1">
              <w:rPr>
                <w:color w:val="000000" w:themeColor="text1"/>
                <w:lang w:val="de-DE"/>
              </w:rPr>
              <w:t xml:space="preserve"> </w:t>
            </w:r>
            <w:proofErr w:type="spellStart"/>
            <w:r w:rsidR="00F45B10" w:rsidRPr="000413B1">
              <w:rPr>
                <w:color w:val="000000" w:themeColor="text1"/>
                <w:lang w:val="de-DE"/>
              </w:rPr>
              <w:t>Radosław</w:t>
            </w:r>
            <w:proofErr w:type="spellEnd"/>
            <w:r>
              <w:rPr>
                <w:color w:val="000000" w:themeColor="text1"/>
                <w:lang w:val="de-DE"/>
              </w:rPr>
              <w:t xml:space="preserve"> </w:t>
            </w:r>
            <w:r w:rsidR="00F45B10" w:rsidRPr="000413B1">
              <w:rPr>
                <w:color w:val="000000" w:themeColor="text1"/>
                <w:lang w:val="de-DE"/>
              </w:rPr>
              <w:t>Mazur.</w:t>
            </w:r>
            <w:r>
              <w:rPr>
                <w:color w:val="000000" w:themeColor="text1"/>
                <w:lang w:val="de-DE"/>
              </w:rPr>
              <w:t xml:space="preserve"> </w:t>
            </w:r>
            <w:proofErr w:type="spellStart"/>
            <w:r w:rsidR="00F45B10" w:rsidRPr="000413B1">
              <w:rPr>
                <w:color w:val="000000" w:themeColor="text1"/>
                <w:lang w:val="de-DE"/>
              </w:rPr>
              <w:t>Wydawnictwo</w:t>
            </w:r>
            <w:proofErr w:type="spellEnd"/>
            <w:r w:rsidR="00F45B10" w:rsidRPr="000413B1">
              <w:rPr>
                <w:color w:val="000000" w:themeColor="text1"/>
                <w:lang w:val="de-DE"/>
              </w:rPr>
              <w:t xml:space="preserve"> </w:t>
            </w:r>
            <w:proofErr w:type="spellStart"/>
            <w:r w:rsidR="00F45B10" w:rsidRPr="000413B1">
              <w:rPr>
                <w:color w:val="000000" w:themeColor="text1"/>
                <w:lang w:val="de-DE"/>
              </w:rPr>
              <w:t>św</w:t>
            </w:r>
            <w:proofErr w:type="spellEnd"/>
            <w:r w:rsidR="00F45B10" w:rsidRPr="000413B1">
              <w:rPr>
                <w:color w:val="000000" w:themeColor="text1"/>
                <w:lang w:val="de-DE"/>
              </w:rPr>
              <w:t>. Wojciech</w:t>
            </w:r>
          </w:p>
        </w:tc>
      </w:tr>
    </w:tbl>
    <w:p w:rsidR="0096206F" w:rsidRDefault="0096206F">
      <w:pPr>
        <w:spacing w:line="240" w:lineRule="auto"/>
      </w:pPr>
      <w:r>
        <w:br w:type="page"/>
      </w:r>
    </w:p>
    <w:p w:rsidR="00A86ED7" w:rsidRDefault="0096206F" w:rsidP="00F55E8E">
      <w:pPr>
        <w:pStyle w:val="Nagwek2"/>
      </w:pPr>
      <w:r>
        <w:lastRenderedPageBreak/>
        <w:t>Wykaz podręczników do klas II</w:t>
      </w:r>
    </w:p>
    <w:tbl>
      <w:tblPr>
        <w:tblW w:w="153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366"/>
        <w:gridCol w:w="3367"/>
        <w:gridCol w:w="3366"/>
        <w:gridCol w:w="3367"/>
      </w:tblGrid>
      <w:tr w:rsidR="001E7B47" w:rsidTr="00DC66FF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B47" w:rsidRDefault="001E7B47">
            <w:pPr>
              <w:pStyle w:val="Nagwek21"/>
              <w:widowControl w:val="0"/>
              <w:snapToGrid w:val="0"/>
            </w:pPr>
            <w:r>
              <w:t>Przedmiot</w:t>
            </w:r>
          </w:p>
        </w:tc>
        <w:tc>
          <w:tcPr>
            <w:tcW w:w="3366" w:type="dxa"/>
            <w:tcBorders>
              <w:top w:val="single" w:sz="4" w:space="0" w:color="000000"/>
              <w:bottom w:val="single" w:sz="4" w:space="0" w:color="000000"/>
            </w:tcBorders>
          </w:tcPr>
          <w:p w:rsidR="001E7B47" w:rsidRDefault="001E7B47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Klasa </w:t>
            </w:r>
            <w:proofErr w:type="spellStart"/>
            <w:r>
              <w:rPr>
                <w:b/>
                <w:bCs/>
              </w:rPr>
              <w:t>IIa</w:t>
            </w:r>
            <w:proofErr w:type="spellEnd"/>
            <w:r>
              <w:rPr>
                <w:b/>
                <w:bCs/>
              </w:rPr>
              <w:t xml:space="preserve"> (humanistyczna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B47" w:rsidRDefault="001E7B47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Klasa </w:t>
            </w:r>
            <w:proofErr w:type="spellStart"/>
            <w:r>
              <w:rPr>
                <w:b/>
                <w:bCs/>
              </w:rPr>
              <w:t>IIb</w:t>
            </w:r>
            <w:proofErr w:type="spellEnd"/>
            <w:r>
              <w:rPr>
                <w:b/>
                <w:bCs/>
              </w:rPr>
              <w:t xml:space="preserve"> (politechniczna)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B47" w:rsidRDefault="001E7B47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Klasa </w:t>
            </w:r>
            <w:proofErr w:type="spellStart"/>
            <w:r>
              <w:rPr>
                <w:b/>
                <w:bCs/>
              </w:rPr>
              <w:t>IIc</w:t>
            </w:r>
            <w:proofErr w:type="spellEnd"/>
            <w:r>
              <w:rPr>
                <w:b/>
                <w:bCs/>
              </w:rPr>
              <w:t xml:space="preserve"> (ekonomiczna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B47" w:rsidRDefault="001E7B47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Klasa I1d </w:t>
            </w:r>
          </w:p>
          <w:p w:rsidR="001E7B47" w:rsidRDefault="001E7B47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(medyczna)</w:t>
            </w:r>
          </w:p>
        </w:tc>
      </w:tr>
      <w:tr w:rsidR="001E7B47" w:rsidTr="00DC66FF">
        <w:trPr>
          <w:trHeight w:val="1270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B47" w:rsidRDefault="001E7B47" w:rsidP="00180F89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Jęz. Polski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B47" w:rsidRPr="0043554A" w:rsidRDefault="001E7B47">
            <w:pPr>
              <w:widowControl w:val="0"/>
            </w:pPr>
            <w:r w:rsidRPr="0043554A">
              <w:rPr>
                <w:sz w:val="27"/>
                <w:szCs w:val="27"/>
              </w:rPr>
              <w:t xml:space="preserve">Dariusz </w:t>
            </w:r>
            <w:proofErr w:type="spellStart"/>
            <w:r w:rsidRPr="0043554A">
              <w:rPr>
                <w:sz w:val="27"/>
                <w:szCs w:val="27"/>
              </w:rPr>
              <w:t>Chemperek</w:t>
            </w:r>
            <w:proofErr w:type="spellEnd"/>
            <w:r w:rsidRPr="0043554A">
              <w:rPr>
                <w:sz w:val="27"/>
                <w:szCs w:val="27"/>
              </w:rPr>
              <w:t xml:space="preserve">, Adam Kalbarczyk, Dariusz Trześniowski „Język polski. Oblicza epok”, </w:t>
            </w:r>
            <w:r w:rsidRPr="0043554A">
              <w:t>wydawnictwo WSiP (Nowa edycja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B47" w:rsidRPr="0043554A" w:rsidRDefault="001E7B47">
            <w:pPr>
              <w:widowControl w:val="0"/>
            </w:pPr>
            <w:r w:rsidRPr="0043554A">
              <w:rPr>
                <w:sz w:val="27"/>
                <w:szCs w:val="27"/>
              </w:rPr>
              <w:t xml:space="preserve">Dariusz </w:t>
            </w:r>
            <w:proofErr w:type="spellStart"/>
            <w:r w:rsidRPr="0043554A">
              <w:rPr>
                <w:sz w:val="27"/>
                <w:szCs w:val="27"/>
              </w:rPr>
              <w:t>Chemperek</w:t>
            </w:r>
            <w:proofErr w:type="spellEnd"/>
            <w:r w:rsidRPr="0043554A">
              <w:rPr>
                <w:sz w:val="27"/>
                <w:szCs w:val="27"/>
              </w:rPr>
              <w:t>, Adam Kalbarczyk, Dariusz Trześniowski „Język polski. Oblicza epok”,</w:t>
            </w:r>
            <w:r w:rsidRPr="0043554A">
              <w:t xml:space="preserve"> wydawnictwo WSiP (Nowa edycja)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B47" w:rsidRPr="0043554A" w:rsidRDefault="001E7B47">
            <w:pPr>
              <w:widowControl w:val="0"/>
            </w:pPr>
            <w:r w:rsidRPr="0043554A">
              <w:rPr>
                <w:sz w:val="27"/>
                <w:szCs w:val="27"/>
              </w:rPr>
              <w:t xml:space="preserve"> Dariusz </w:t>
            </w:r>
            <w:proofErr w:type="spellStart"/>
            <w:r w:rsidRPr="0043554A">
              <w:rPr>
                <w:sz w:val="27"/>
                <w:szCs w:val="27"/>
              </w:rPr>
              <w:t>Chemperek</w:t>
            </w:r>
            <w:proofErr w:type="spellEnd"/>
            <w:r w:rsidRPr="0043554A">
              <w:rPr>
                <w:sz w:val="27"/>
                <w:szCs w:val="27"/>
              </w:rPr>
              <w:t xml:space="preserve">, Adam Kalbarczyk, Dariusz Trześniowski „Język polski. Oblicza epok, </w:t>
            </w:r>
            <w:r w:rsidRPr="0043554A">
              <w:t>wydawnictwo WSiP (Nowa edycja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B47" w:rsidRPr="0043554A" w:rsidRDefault="001E7B47">
            <w:pPr>
              <w:widowControl w:val="0"/>
              <w:rPr>
                <w:sz w:val="27"/>
                <w:szCs w:val="27"/>
              </w:rPr>
            </w:pPr>
            <w:r w:rsidRPr="0043554A">
              <w:rPr>
                <w:sz w:val="27"/>
                <w:szCs w:val="27"/>
              </w:rPr>
              <w:t xml:space="preserve">Dariusz </w:t>
            </w:r>
            <w:proofErr w:type="spellStart"/>
            <w:r w:rsidRPr="0043554A">
              <w:rPr>
                <w:sz w:val="27"/>
                <w:szCs w:val="27"/>
              </w:rPr>
              <w:t>Chemperek</w:t>
            </w:r>
            <w:proofErr w:type="spellEnd"/>
            <w:r w:rsidRPr="0043554A">
              <w:rPr>
                <w:sz w:val="27"/>
                <w:szCs w:val="27"/>
              </w:rPr>
              <w:t xml:space="preserve">, Adam Kalbarczyk, Dariusz Trześniowski „Język polski. Oblicza epok”, </w:t>
            </w:r>
            <w:r w:rsidRPr="0043554A">
              <w:t>wydawnictwo WSiP (Nowa edycja)</w:t>
            </w:r>
          </w:p>
        </w:tc>
      </w:tr>
      <w:tr w:rsidR="001E7B47" w:rsidTr="006F0A80">
        <w:trPr>
          <w:trHeight w:val="581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B47" w:rsidRPr="00180F89" w:rsidRDefault="001E7B47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Jęz. Angielski</w:t>
            </w:r>
          </w:p>
        </w:tc>
        <w:tc>
          <w:tcPr>
            <w:tcW w:w="13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7B47" w:rsidRPr="00180F89" w:rsidRDefault="00885668" w:rsidP="00180F89">
            <w:pPr>
              <w:widowControl w:val="0"/>
              <w:rPr>
                <w:sz w:val="27"/>
                <w:szCs w:val="27"/>
              </w:rPr>
            </w:pPr>
            <w:r w:rsidRPr="00180F89">
              <w:rPr>
                <w:sz w:val="27"/>
                <w:szCs w:val="27"/>
              </w:rPr>
              <w:t xml:space="preserve">New </w:t>
            </w:r>
            <w:proofErr w:type="spellStart"/>
            <w:r w:rsidR="001E7B47" w:rsidRPr="00180F89">
              <w:rPr>
                <w:sz w:val="27"/>
                <w:szCs w:val="27"/>
              </w:rPr>
              <w:t>Passwo</w:t>
            </w:r>
            <w:r w:rsidR="009B0AB9" w:rsidRPr="00180F89">
              <w:rPr>
                <w:sz w:val="27"/>
                <w:szCs w:val="27"/>
              </w:rPr>
              <w:t>rd</w:t>
            </w:r>
            <w:proofErr w:type="spellEnd"/>
            <w:r w:rsidR="009B0AB9" w:rsidRPr="00180F89">
              <w:rPr>
                <w:sz w:val="27"/>
                <w:szCs w:val="27"/>
              </w:rPr>
              <w:t xml:space="preserve"> B2 (książka i ćwiczenia</w:t>
            </w:r>
            <w:r w:rsidR="001E7B47" w:rsidRPr="00180F89">
              <w:rPr>
                <w:sz w:val="27"/>
                <w:szCs w:val="27"/>
              </w:rPr>
              <w:t>) M. Rosińska wyd. Macmillan</w:t>
            </w:r>
          </w:p>
        </w:tc>
      </w:tr>
      <w:tr w:rsidR="001E7B47" w:rsidTr="006F0A80">
        <w:trPr>
          <w:trHeight w:val="547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B47" w:rsidRPr="00180F89" w:rsidRDefault="001E7B47">
            <w:pPr>
              <w:widowControl w:val="0"/>
              <w:snapToGrid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Jęz. Rosyjski</w:t>
            </w:r>
          </w:p>
        </w:tc>
        <w:tc>
          <w:tcPr>
            <w:tcW w:w="13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7B47" w:rsidRPr="00180F89" w:rsidRDefault="001E7B47" w:rsidP="00180F89">
            <w:pPr>
              <w:widowControl w:val="0"/>
              <w:rPr>
                <w:sz w:val="27"/>
                <w:szCs w:val="27"/>
              </w:rPr>
            </w:pPr>
            <w:r w:rsidRPr="00180F89">
              <w:rPr>
                <w:sz w:val="27"/>
                <w:szCs w:val="27"/>
              </w:rPr>
              <w:t>„</w:t>
            </w:r>
            <w:proofErr w:type="spellStart"/>
            <w:r w:rsidRPr="00180F89">
              <w:rPr>
                <w:sz w:val="27"/>
                <w:szCs w:val="27"/>
              </w:rPr>
              <w:t>Nowyj</w:t>
            </w:r>
            <w:proofErr w:type="spellEnd"/>
            <w:r w:rsidRPr="00180F89">
              <w:rPr>
                <w:sz w:val="27"/>
                <w:szCs w:val="27"/>
              </w:rPr>
              <w:t xml:space="preserve"> </w:t>
            </w:r>
            <w:proofErr w:type="spellStart"/>
            <w:r w:rsidRPr="00180F89">
              <w:rPr>
                <w:sz w:val="27"/>
                <w:szCs w:val="27"/>
              </w:rPr>
              <w:t>Kak</w:t>
            </w:r>
            <w:proofErr w:type="spellEnd"/>
            <w:r w:rsidRPr="00180F89">
              <w:rPr>
                <w:sz w:val="27"/>
                <w:szCs w:val="27"/>
              </w:rPr>
              <w:t xml:space="preserve"> raz” </w:t>
            </w:r>
            <w:proofErr w:type="spellStart"/>
            <w:r w:rsidRPr="00180F89">
              <w:rPr>
                <w:sz w:val="27"/>
                <w:szCs w:val="27"/>
              </w:rPr>
              <w:t>cz.II</w:t>
            </w:r>
            <w:proofErr w:type="spellEnd"/>
            <w:r w:rsidRPr="00180F89">
              <w:rPr>
                <w:sz w:val="27"/>
                <w:szCs w:val="27"/>
              </w:rPr>
              <w:t>, WSiP,</w:t>
            </w:r>
            <w:r w:rsidR="00180F89" w:rsidRPr="00180F89">
              <w:rPr>
                <w:sz w:val="27"/>
                <w:szCs w:val="27"/>
              </w:rPr>
              <w:t xml:space="preserve"> </w:t>
            </w:r>
            <w:r w:rsidRPr="00180F89">
              <w:rPr>
                <w:sz w:val="27"/>
                <w:szCs w:val="27"/>
              </w:rPr>
              <w:t xml:space="preserve">Autor : Olga </w:t>
            </w:r>
            <w:proofErr w:type="spellStart"/>
            <w:r w:rsidRPr="00180F89">
              <w:rPr>
                <w:sz w:val="27"/>
                <w:szCs w:val="27"/>
              </w:rPr>
              <w:t>Tatarchyk</w:t>
            </w:r>
            <w:proofErr w:type="spellEnd"/>
          </w:p>
        </w:tc>
      </w:tr>
      <w:tr w:rsidR="000E5660" w:rsidTr="006F0A80">
        <w:trPr>
          <w:trHeight w:val="547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60" w:rsidRDefault="000E5660">
            <w:pPr>
              <w:widowControl w:val="0"/>
              <w:snapToGrid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Jęz. Hiszpański</w:t>
            </w:r>
          </w:p>
        </w:tc>
        <w:tc>
          <w:tcPr>
            <w:tcW w:w="13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5660" w:rsidRPr="00180F89" w:rsidRDefault="000E5660" w:rsidP="00180F89">
            <w:pPr>
              <w:widowControl w:val="0"/>
              <w:rPr>
                <w:sz w:val="27"/>
                <w:szCs w:val="27"/>
              </w:rPr>
            </w:pPr>
            <w:proofErr w:type="spellStart"/>
            <w:r w:rsidRPr="00180F89">
              <w:rPr>
                <w:sz w:val="27"/>
                <w:szCs w:val="27"/>
              </w:rPr>
              <w:t>Ya</w:t>
            </w:r>
            <w:proofErr w:type="spellEnd"/>
            <w:r w:rsidRPr="00180F89">
              <w:rPr>
                <w:sz w:val="27"/>
                <w:szCs w:val="27"/>
              </w:rPr>
              <w:t xml:space="preserve"> </w:t>
            </w:r>
            <w:proofErr w:type="spellStart"/>
            <w:r w:rsidRPr="00180F89">
              <w:rPr>
                <w:sz w:val="27"/>
                <w:szCs w:val="27"/>
              </w:rPr>
              <w:t>lo</w:t>
            </w:r>
            <w:proofErr w:type="spellEnd"/>
            <w:r w:rsidRPr="00180F89">
              <w:rPr>
                <w:sz w:val="27"/>
                <w:szCs w:val="27"/>
              </w:rPr>
              <w:t xml:space="preserve"> </w:t>
            </w:r>
            <w:proofErr w:type="spellStart"/>
            <w:r w:rsidRPr="00180F89">
              <w:rPr>
                <w:sz w:val="27"/>
                <w:szCs w:val="27"/>
              </w:rPr>
              <w:t>sé</w:t>
            </w:r>
            <w:proofErr w:type="spellEnd"/>
            <w:r w:rsidRPr="00180F89">
              <w:rPr>
                <w:sz w:val="27"/>
                <w:szCs w:val="27"/>
              </w:rPr>
              <w:t xml:space="preserve"> 2 Małgorzata Spychała-Wawrzyniak, Xavier </w:t>
            </w:r>
            <w:proofErr w:type="spellStart"/>
            <w:r w:rsidRPr="00180F89">
              <w:rPr>
                <w:sz w:val="27"/>
                <w:szCs w:val="27"/>
              </w:rPr>
              <w:t>Pascual</w:t>
            </w:r>
            <w:proofErr w:type="spellEnd"/>
            <w:r w:rsidRPr="00180F89">
              <w:rPr>
                <w:sz w:val="27"/>
                <w:szCs w:val="27"/>
              </w:rPr>
              <w:t xml:space="preserve"> </w:t>
            </w:r>
            <w:proofErr w:type="spellStart"/>
            <w:r w:rsidRPr="00180F89">
              <w:rPr>
                <w:sz w:val="27"/>
                <w:szCs w:val="27"/>
              </w:rPr>
              <w:t>López</w:t>
            </w:r>
            <w:proofErr w:type="spellEnd"/>
            <w:r w:rsidRPr="00180F89">
              <w:rPr>
                <w:sz w:val="27"/>
                <w:szCs w:val="27"/>
              </w:rPr>
              <w:t xml:space="preserve"> wyd. </w:t>
            </w:r>
            <w:proofErr w:type="spellStart"/>
            <w:r w:rsidRPr="00180F89">
              <w:rPr>
                <w:sz w:val="27"/>
                <w:szCs w:val="27"/>
              </w:rPr>
              <w:t>Draco</w:t>
            </w:r>
            <w:proofErr w:type="spellEnd"/>
          </w:p>
          <w:p w:rsidR="000E5660" w:rsidRPr="00180F89" w:rsidRDefault="000E5660" w:rsidP="00180F89">
            <w:pPr>
              <w:widowControl w:val="0"/>
              <w:rPr>
                <w:sz w:val="27"/>
                <w:szCs w:val="27"/>
              </w:rPr>
            </w:pPr>
            <w:r w:rsidRPr="00180F89">
              <w:rPr>
                <w:sz w:val="27"/>
                <w:szCs w:val="27"/>
              </w:rPr>
              <w:t>(</w:t>
            </w:r>
            <w:proofErr w:type="spellStart"/>
            <w:r w:rsidRPr="00180F89">
              <w:rPr>
                <w:sz w:val="27"/>
                <w:szCs w:val="27"/>
              </w:rPr>
              <w:t>książka+ćwiczenia</w:t>
            </w:r>
            <w:proofErr w:type="spellEnd"/>
            <w:r w:rsidRPr="00180F89">
              <w:rPr>
                <w:sz w:val="27"/>
                <w:szCs w:val="27"/>
              </w:rPr>
              <w:t>)</w:t>
            </w:r>
          </w:p>
        </w:tc>
      </w:tr>
      <w:tr w:rsidR="001E7B47" w:rsidTr="00DC66FF">
        <w:trPr>
          <w:trHeight w:val="1258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B47" w:rsidRDefault="001E7B47" w:rsidP="00180F89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Jęz. Niemiecki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B47" w:rsidRPr="00726C1A" w:rsidRDefault="001E7B47">
            <w:pPr>
              <w:widowControl w:val="0"/>
              <w:rPr>
                <w:sz w:val="27"/>
                <w:szCs w:val="27"/>
              </w:rPr>
            </w:pPr>
            <w:proofErr w:type="spellStart"/>
            <w:r w:rsidRPr="00726C1A">
              <w:rPr>
                <w:sz w:val="27"/>
                <w:szCs w:val="27"/>
              </w:rPr>
              <w:t>Effekt</w:t>
            </w:r>
            <w:proofErr w:type="spellEnd"/>
            <w:r w:rsidRPr="00726C1A">
              <w:rPr>
                <w:sz w:val="27"/>
                <w:szCs w:val="27"/>
              </w:rPr>
              <w:t xml:space="preserve"> </w:t>
            </w:r>
            <w:proofErr w:type="spellStart"/>
            <w:r w:rsidRPr="00726C1A">
              <w:rPr>
                <w:sz w:val="27"/>
                <w:szCs w:val="27"/>
              </w:rPr>
              <w:t>Neu</w:t>
            </w:r>
            <w:proofErr w:type="spellEnd"/>
            <w:r w:rsidRPr="00726C1A">
              <w:rPr>
                <w:sz w:val="27"/>
                <w:szCs w:val="27"/>
              </w:rPr>
              <w:t xml:space="preserve"> 2 WSiP </w:t>
            </w:r>
            <w:proofErr w:type="spellStart"/>
            <w:r w:rsidRPr="00726C1A">
              <w:rPr>
                <w:sz w:val="27"/>
                <w:szCs w:val="27"/>
              </w:rPr>
              <w:t>A.Kryczyńska</w:t>
            </w:r>
            <w:proofErr w:type="spellEnd"/>
            <w:r w:rsidR="00180F89">
              <w:rPr>
                <w:sz w:val="27"/>
                <w:szCs w:val="27"/>
              </w:rPr>
              <w:t xml:space="preserve"> </w:t>
            </w:r>
            <w:r w:rsidRPr="00726C1A">
              <w:rPr>
                <w:sz w:val="27"/>
                <w:szCs w:val="27"/>
              </w:rPr>
              <w:t xml:space="preserve">- </w:t>
            </w:r>
            <w:proofErr w:type="spellStart"/>
            <w:r w:rsidRPr="00726C1A">
              <w:rPr>
                <w:sz w:val="27"/>
                <w:szCs w:val="27"/>
              </w:rPr>
              <w:t>Pham</w:t>
            </w:r>
            <w:proofErr w:type="spellEnd"/>
          </w:p>
          <w:p w:rsidR="001E7B47" w:rsidRPr="00726C1A" w:rsidRDefault="001E7B47">
            <w:pPr>
              <w:widowControl w:val="0"/>
            </w:pPr>
            <w:r w:rsidRPr="00726C1A">
              <w:t>(podr. + ćwicz.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B47" w:rsidRPr="00726C1A" w:rsidRDefault="001E7B47">
            <w:pPr>
              <w:widowControl w:val="0"/>
            </w:pPr>
            <w:proofErr w:type="spellStart"/>
            <w:r w:rsidRPr="00726C1A">
              <w:rPr>
                <w:sz w:val="27"/>
                <w:szCs w:val="27"/>
              </w:rPr>
              <w:t>Effekt</w:t>
            </w:r>
            <w:proofErr w:type="spellEnd"/>
            <w:r w:rsidR="00180F89">
              <w:rPr>
                <w:sz w:val="27"/>
                <w:szCs w:val="27"/>
              </w:rPr>
              <w:t xml:space="preserve"> </w:t>
            </w:r>
            <w:proofErr w:type="spellStart"/>
            <w:r w:rsidRPr="00726C1A">
              <w:rPr>
                <w:sz w:val="27"/>
                <w:szCs w:val="27"/>
              </w:rPr>
              <w:t>Neu</w:t>
            </w:r>
            <w:proofErr w:type="spellEnd"/>
            <w:r w:rsidRPr="00726C1A">
              <w:rPr>
                <w:sz w:val="27"/>
                <w:szCs w:val="27"/>
              </w:rPr>
              <w:t xml:space="preserve"> 2 WSiP </w:t>
            </w:r>
            <w:proofErr w:type="spellStart"/>
            <w:r w:rsidRPr="00726C1A">
              <w:rPr>
                <w:sz w:val="27"/>
                <w:szCs w:val="27"/>
              </w:rPr>
              <w:t>A.Kryczyńska</w:t>
            </w:r>
            <w:proofErr w:type="spellEnd"/>
            <w:r w:rsidRPr="00726C1A">
              <w:rPr>
                <w:sz w:val="27"/>
                <w:szCs w:val="27"/>
              </w:rPr>
              <w:t xml:space="preserve"> - </w:t>
            </w:r>
            <w:proofErr w:type="spellStart"/>
            <w:r w:rsidRPr="00726C1A">
              <w:rPr>
                <w:sz w:val="27"/>
                <w:szCs w:val="27"/>
              </w:rPr>
              <w:t>Pham</w:t>
            </w:r>
            <w:proofErr w:type="spellEnd"/>
            <w:r w:rsidRPr="00726C1A">
              <w:rPr>
                <w:sz w:val="27"/>
                <w:szCs w:val="27"/>
              </w:rPr>
              <w:t xml:space="preserve"> </w:t>
            </w:r>
            <w:r w:rsidRPr="00726C1A">
              <w:t>(podr. + ćwicz.)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B47" w:rsidRPr="00726C1A" w:rsidRDefault="001E7B47">
            <w:pPr>
              <w:widowControl w:val="0"/>
            </w:pPr>
            <w:r w:rsidRPr="00726C1A">
              <w:rPr>
                <w:sz w:val="27"/>
                <w:szCs w:val="27"/>
              </w:rPr>
              <w:t xml:space="preserve"> </w:t>
            </w:r>
            <w:proofErr w:type="spellStart"/>
            <w:r w:rsidRPr="00726C1A">
              <w:rPr>
                <w:sz w:val="27"/>
                <w:szCs w:val="27"/>
              </w:rPr>
              <w:t>Effekt</w:t>
            </w:r>
            <w:proofErr w:type="spellEnd"/>
            <w:r w:rsidRPr="00726C1A">
              <w:rPr>
                <w:sz w:val="27"/>
                <w:szCs w:val="27"/>
              </w:rPr>
              <w:t xml:space="preserve"> </w:t>
            </w:r>
            <w:proofErr w:type="spellStart"/>
            <w:r w:rsidRPr="00726C1A">
              <w:rPr>
                <w:sz w:val="27"/>
                <w:szCs w:val="27"/>
              </w:rPr>
              <w:t>Neu</w:t>
            </w:r>
            <w:proofErr w:type="spellEnd"/>
            <w:r w:rsidRPr="00726C1A">
              <w:rPr>
                <w:sz w:val="27"/>
                <w:szCs w:val="27"/>
              </w:rPr>
              <w:t xml:space="preserve"> 2 WSiP </w:t>
            </w:r>
            <w:proofErr w:type="spellStart"/>
            <w:r w:rsidRPr="00726C1A">
              <w:rPr>
                <w:sz w:val="27"/>
                <w:szCs w:val="27"/>
              </w:rPr>
              <w:t>A.Kryczyńska</w:t>
            </w:r>
            <w:proofErr w:type="spellEnd"/>
            <w:r w:rsidR="00180F89">
              <w:rPr>
                <w:sz w:val="27"/>
                <w:szCs w:val="27"/>
              </w:rPr>
              <w:t xml:space="preserve"> </w:t>
            </w:r>
            <w:r w:rsidRPr="00726C1A">
              <w:rPr>
                <w:sz w:val="27"/>
                <w:szCs w:val="27"/>
              </w:rPr>
              <w:t xml:space="preserve">- </w:t>
            </w:r>
            <w:proofErr w:type="spellStart"/>
            <w:r w:rsidRPr="00726C1A">
              <w:rPr>
                <w:sz w:val="27"/>
                <w:szCs w:val="27"/>
              </w:rPr>
              <w:t>Pham</w:t>
            </w:r>
            <w:proofErr w:type="spellEnd"/>
            <w:r w:rsidRPr="00726C1A">
              <w:rPr>
                <w:sz w:val="27"/>
                <w:szCs w:val="27"/>
              </w:rPr>
              <w:t xml:space="preserve"> </w:t>
            </w:r>
            <w:r w:rsidRPr="00726C1A">
              <w:t>(podr. + ćwicz.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B47" w:rsidRPr="00726C1A" w:rsidRDefault="001E7B47">
            <w:pPr>
              <w:widowControl w:val="0"/>
            </w:pPr>
            <w:proofErr w:type="spellStart"/>
            <w:r w:rsidRPr="00726C1A">
              <w:rPr>
                <w:sz w:val="27"/>
                <w:szCs w:val="27"/>
              </w:rPr>
              <w:t>Effekt</w:t>
            </w:r>
            <w:proofErr w:type="spellEnd"/>
            <w:r w:rsidRPr="00726C1A">
              <w:rPr>
                <w:sz w:val="27"/>
                <w:szCs w:val="27"/>
              </w:rPr>
              <w:t xml:space="preserve"> </w:t>
            </w:r>
            <w:proofErr w:type="spellStart"/>
            <w:r w:rsidRPr="00726C1A">
              <w:rPr>
                <w:sz w:val="27"/>
                <w:szCs w:val="27"/>
              </w:rPr>
              <w:t>Neu</w:t>
            </w:r>
            <w:proofErr w:type="spellEnd"/>
            <w:r w:rsidRPr="00726C1A">
              <w:rPr>
                <w:sz w:val="27"/>
                <w:szCs w:val="27"/>
              </w:rPr>
              <w:t xml:space="preserve"> 2 WSiP</w:t>
            </w:r>
            <w:r w:rsidR="00180F89">
              <w:rPr>
                <w:sz w:val="27"/>
                <w:szCs w:val="27"/>
              </w:rPr>
              <w:t xml:space="preserve"> </w:t>
            </w:r>
            <w:proofErr w:type="spellStart"/>
            <w:r w:rsidRPr="00726C1A">
              <w:rPr>
                <w:sz w:val="27"/>
                <w:szCs w:val="27"/>
              </w:rPr>
              <w:t>A.Kryczyńska</w:t>
            </w:r>
            <w:proofErr w:type="spellEnd"/>
            <w:r w:rsidR="00180F89">
              <w:rPr>
                <w:sz w:val="27"/>
                <w:szCs w:val="27"/>
              </w:rPr>
              <w:t xml:space="preserve"> </w:t>
            </w:r>
            <w:r w:rsidRPr="00726C1A">
              <w:rPr>
                <w:sz w:val="27"/>
                <w:szCs w:val="27"/>
              </w:rPr>
              <w:t xml:space="preserve">- </w:t>
            </w:r>
            <w:proofErr w:type="spellStart"/>
            <w:r w:rsidRPr="00726C1A">
              <w:rPr>
                <w:sz w:val="27"/>
                <w:szCs w:val="27"/>
              </w:rPr>
              <w:t>Pham</w:t>
            </w:r>
            <w:proofErr w:type="spellEnd"/>
            <w:r w:rsidRPr="00726C1A">
              <w:rPr>
                <w:sz w:val="27"/>
                <w:szCs w:val="27"/>
              </w:rPr>
              <w:t xml:space="preserve"> </w:t>
            </w:r>
            <w:r w:rsidRPr="00726C1A">
              <w:t>(podr. + ćwicz.)</w:t>
            </w:r>
          </w:p>
        </w:tc>
      </w:tr>
      <w:tr w:rsidR="009E61AF" w:rsidTr="005E1966">
        <w:trPr>
          <w:trHeight w:val="872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AF" w:rsidRDefault="009E61AF" w:rsidP="00180F89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Historia</w:t>
            </w:r>
          </w:p>
        </w:tc>
        <w:tc>
          <w:tcPr>
            <w:tcW w:w="3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AF" w:rsidRPr="00180F89" w:rsidRDefault="009E61AF">
            <w:pPr>
              <w:widowControl w:val="0"/>
              <w:rPr>
                <w:sz w:val="27"/>
                <w:szCs w:val="27"/>
              </w:rPr>
            </w:pPr>
            <w:r w:rsidRPr="00180F89">
              <w:rPr>
                <w:sz w:val="27"/>
                <w:szCs w:val="27"/>
              </w:rPr>
              <w:t>J. Choińska-Mika,</w:t>
            </w:r>
            <w:r w:rsidRPr="00180F89">
              <w:rPr>
                <w:sz w:val="27"/>
                <w:szCs w:val="27"/>
              </w:rPr>
              <w:br/>
              <w:t xml:space="preserve">P. </w:t>
            </w:r>
            <w:proofErr w:type="spellStart"/>
            <w:r w:rsidRPr="00180F89">
              <w:rPr>
                <w:sz w:val="27"/>
                <w:szCs w:val="27"/>
              </w:rPr>
              <w:t>Szlanta</w:t>
            </w:r>
            <w:proofErr w:type="spellEnd"/>
            <w:r w:rsidRPr="00180F89">
              <w:rPr>
                <w:sz w:val="27"/>
                <w:szCs w:val="27"/>
              </w:rPr>
              <w:t>, K. Zielińska, Historia 2. Zakres rozszerzony, WSiP,</w:t>
            </w:r>
          </w:p>
        </w:tc>
        <w:tc>
          <w:tcPr>
            <w:tcW w:w="101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1AF" w:rsidRPr="00180F89" w:rsidRDefault="009E61AF">
            <w:pPr>
              <w:widowControl w:val="0"/>
              <w:rPr>
                <w:sz w:val="27"/>
                <w:szCs w:val="27"/>
              </w:rPr>
            </w:pPr>
            <w:r w:rsidRPr="00180F89">
              <w:rPr>
                <w:sz w:val="27"/>
                <w:szCs w:val="27"/>
              </w:rPr>
              <w:t>J. Czubaty; Historia 2. Zakres Podstawowy, WSiP</w:t>
            </w:r>
          </w:p>
        </w:tc>
      </w:tr>
      <w:tr w:rsidR="00DC66FF" w:rsidTr="00DC66FF"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180F89" w:rsidRDefault="00DC66FF" w:rsidP="00180F89">
            <w:pPr>
              <w:widowControl w:val="0"/>
              <w:snapToGrid w:val="0"/>
              <w:rPr>
                <w:b/>
              </w:rPr>
            </w:pPr>
            <w:r>
              <w:rPr>
                <w:b/>
              </w:rPr>
              <w:t>Matematyka</w:t>
            </w:r>
          </w:p>
        </w:tc>
        <w:tc>
          <w:tcPr>
            <w:tcW w:w="3366" w:type="dxa"/>
            <w:tcBorders>
              <w:top w:val="single" w:sz="4" w:space="0" w:color="000000"/>
              <w:bottom w:val="single" w:sz="4" w:space="0" w:color="000000"/>
            </w:tcBorders>
          </w:tcPr>
          <w:p w:rsidR="00DC66FF" w:rsidRPr="00180F89" w:rsidRDefault="00DC66FF" w:rsidP="00D37176">
            <w:pPr>
              <w:widowControl w:val="0"/>
              <w:rPr>
                <w:sz w:val="27"/>
                <w:szCs w:val="27"/>
              </w:rPr>
            </w:pPr>
            <w:r w:rsidRPr="00180F89">
              <w:rPr>
                <w:sz w:val="27"/>
                <w:szCs w:val="27"/>
              </w:rPr>
              <w:t>Matematyka 2. Podręcznik do liceów i techników. Zakres podstawowy</w:t>
            </w:r>
          </w:p>
          <w:p w:rsidR="00DC66FF" w:rsidRPr="00180F89" w:rsidRDefault="00DC66FF" w:rsidP="00D37176">
            <w:pPr>
              <w:widowControl w:val="0"/>
              <w:rPr>
                <w:sz w:val="27"/>
                <w:szCs w:val="27"/>
              </w:rPr>
            </w:pPr>
            <w:r w:rsidRPr="00180F89">
              <w:rPr>
                <w:sz w:val="27"/>
                <w:szCs w:val="27"/>
              </w:rPr>
              <w:lastRenderedPageBreak/>
              <w:t>Matematyka 2. Zbiór zadań do liceów i techników. Zakres podstawowy.</w:t>
            </w:r>
          </w:p>
          <w:p w:rsidR="00DC66FF" w:rsidRPr="00180F89" w:rsidRDefault="00DC66FF" w:rsidP="00D37176">
            <w:pPr>
              <w:widowControl w:val="0"/>
              <w:rPr>
                <w:sz w:val="27"/>
                <w:szCs w:val="27"/>
              </w:rPr>
            </w:pPr>
            <w:r w:rsidRPr="00180F89">
              <w:rPr>
                <w:sz w:val="27"/>
                <w:szCs w:val="27"/>
              </w:rPr>
              <w:t xml:space="preserve">Wydawnictwo: </w:t>
            </w:r>
            <w:r w:rsidR="00180F89" w:rsidRPr="00180F89">
              <w:rPr>
                <w:sz w:val="27"/>
                <w:szCs w:val="27"/>
              </w:rPr>
              <w:t>Oficyna Edukacyjna Krzysztof Pazdro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6FF" w:rsidRPr="00180F89" w:rsidRDefault="00DC66FF" w:rsidP="00D37176">
            <w:pPr>
              <w:widowControl w:val="0"/>
              <w:rPr>
                <w:sz w:val="27"/>
                <w:szCs w:val="27"/>
              </w:rPr>
            </w:pPr>
            <w:r w:rsidRPr="00180F89">
              <w:rPr>
                <w:sz w:val="27"/>
                <w:szCs w:val="27"/>
              </w:rPr>
              <w:lastRenderedPageBreak/>
              <w:t>Matematyka 2. Podręcznik do liceów i techników. Zakres rozszerzony</w:t>
            </w:r>
          </w:p>
          <w:p w:rsidR="00DC66FF" w:rsidRPr="00180F89" w:rsidRDefault="00DC66FF" w:rsidP="00D37176">
            <w:pPr>
              <w:widowControl w:val="0"/>
              <w:rPr>
                <w:sz w:val="27"/>
                <w:szCs w:val="27"/>
              </w:rPr>
            </w:pPr>
            <w:r w:rsidRPr="00180F89">
              <w:rPr>
                <w:sz w:val="27"/>
                <w:szCs w:val="27"/>
              </w:rPr>
              <w:lastRenderedPageBreak/>
              <w:t>Matematyka 2. Zbiór zadań do liceów i techników. Zakres rozszerzony.</w:t>
            </w:r>
          </w:p>
          <w:p w:rsidR="00DC66FF" w:rsidRPr="00180F89" w:rsidRDefault="00DC66FF" w:rsidP="00D37176">
            <w:pPr>
              <w:widowControl w:val="0"/>
              <w:rPr>
                <w:sz w:val="27"/>
                <w:szCs w:val="27"/>
              </w:rPr>
            </w:pPr>
            <w:r w:rsidRPr="00180F89">
              <w:rPr>
                <w:sz w:val="27"/>
                <w:szCs w:val="27"/>
              </w:rPr>
              <w:t xml:space="preserve">Wydawnictwo: </w:t>
            </w:r>
            <w:r w:rsidR="00180F89" w:rsidRPr="00180F89">
              <w:rPr>
                <w:sz w:val="27"/>
                <w:szCs w:val="27"/>
              </w:rPr>
              <w:t xml:space="preserve">Oficyna Edukacyjna Krzysztof Pazdro 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6FF" w:rsidRPr="00180F89" w:rsidRDefault="00DC66FF" w:rsidP="00D37176">
            <w:pPr>
              <w:widowControl w:val="0"/>
              <w:rPr>
                <w:sz w:val="27"/>
                <w:szCs w:val="27"/>
              </w:rPr>
            </w:pPr>
            <w:r w:rsidRPr="00180F89">
              <w:rPr>
                <w:sz w:val="27"/>
                <w:szCs w:val="27"/>
              </w:rPr>
              <w:lastRenderedPageBreak/>
              <w:t>Matematyka 2. Podręcznik do liceów i techników. Zakres rozszerzony</w:t>
            </w:r>
          </w:p>
          <w:p w:rsidR="00DC66FF" w:rsidRPr="00180F89" w:rsidRDefault="00DC66FF" w:rsidP="00D37176">
            <w:pPr>
              <w:widowControl w:val="0"/>
              <w:rPr>
                <w:sz w:val="27"/>
                <w:szCs w:val="27"/>
              </w:rPr>
            </w:pPr>
            <w:r w:rsidRPr="00180F89">
              <w:rPr>
                <w:sz w:val="27"/>
                <w:szCs w:val="27"/>
              </w:rPr>
              <w:lastRenderedPageBreak/>
              <w:t>Matematyka 2. Zbiór zadań do liceów i techników. Zakres rozszerzony.</w:t>
            </w:r>
          </w:p>
          <w:p w:rsidR="00DC66FF" w:rsidRPr="00180F89" w:rsidRDefault="00DC66FF" w:rsidP="00D37176">
            <w:pPr>
              <w:widowControl w:val="0"/>
              <w:rPr>
                <w:sz w:val="27"/>
                <w:szCs w:val="27"/>
              </w:rPr>
            </w:pPr>
            <w:r w:rsidRPr="00180F89">
              <w:rPr>
                <w:sz w:val="27"/>
                <w:szCs w:val="27"/>
              </w:rPr>
              <w:t xml:space="preserve">Wydawnictwo: </w:t>
            </w:r>
            <w:r w:rsidR="00180F89" w:rsidRPr="00180F89">
              <w:rPr>
                <w:sz w:val="27"/>
                <w:szCs w:val="27"/>
              </w:rPr>
              <w:t>Oficyna Edukacyjna Krzysztof Pazdro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6FF" w:rsidRPr="00180F89" w:rsidRDefault="00DC66FF" w:rsidP="00D37176">
            <w:pPr>
              <w:widowControl w:val="0"/>
              <w:rPr>
                <w:sz w:val="27"/>
                <w:szCs w:val="27"/>
              </w:rPr>
            </w:pPr>
            <w:r w:rsidRPr="00180F89">
              <w:rPr>
                <w:sz w:val="27"/>
                <w:szCs w:val="27"/>
              </w:rPr>
              <w:lastRenderedPageBreak/>
              <w:t>Matematyka 2. Podręcznik do liceów i techników. Zakres podstawowy</w:t>
            </w:r>
          </w:p>
          <w:p w:rsidR="00DC66FF" w:rsidRPr="00180F89" w:rsidRDefault="00DC66FF" w:rsidP="00D37176">
            <w:pPr>
              <w:widowControl w:val="0"/>
              <w:rPr>
                <w:sz w:val="27"/>
                <w:szCs w:val="27"/>
              </w:rPr>
            </w:pPr>
            <w:r w:rsidRPr="00180F89">
              <w:rPr>
                <w:sz w:val="27"/>
                <w:szCs w:val="27"/>
              </w:rPr>
              <w:lastRenderedPageBreak/>
              <w:t>Matematyka 2. Zbiór zadań do liceów i techników. Zakres podstawowy.</w:t>
            </w:r>
          </w:p>
          <w:p w:rsidR="00DC66FF" w:rsidRPr="00180F89" w:rsidRDefault="00DC66FF" w:rsidP="00D37176">
            <w:pPr>
              <w:widowControl w:val="0"/>
              <w:rPr>
                <w:sz w:val="27"/>
                <w:szCs w:val="27"/>
              </w:rPr>
            </w:pPr>
            <w:r w:rsidRPr="00180F89">
              <w:rPr>
                <w:sz w:val="27"/>
                <w:szCs w:val="27"/>
              </w:rPr>
              <w:t xml:space="preserve">Wydawnictwo: </w:t>
            </w:r>
            <w:r w:rsidR="00180F89" w:rsidRPr="00180F89">
              <w:rPr>
                <w:sz w:val="27"/>
                <w:szCs w:val="27"/>
              </w:rPr>
              <w:t>Oficyna Edukacyjna Krzysztof Pazdro</w:t>
            </w:r>
          </w:p>
        </w:tc>
      </w:tr>
      <w:tr w:rsidR="00DC66FF" w:rsidTr="00DC66FF"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Default="00DC66FF" w:rsidP="00180F89">
            <w:pPr>
              <w:widowControl w:val="0"/>
              <w:snapToGrid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Fizyka</w:t>
            </w: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:rsidR="00DC66FF" w:rsidRPr="00E65BF7" w:rsidRDefault="00DC66FF">
            <w:pPr>
              <w:widowControl w:val="0"/>
            </w:pPr>
            <w:r w:rsidRPr="00E65BF7">
              <w:t>Fizyka 2</w:t>
            </w:r>
          </w:p>
          <w:p w:rsidR="00DC66FF" w:rsidRPr="00E65BF7" w:rsidRDefault="00DC66FF">
            <w:pPr>
              <w:widowControl w:val="0"/>
            </w:pPr>
            <w:r w:rsidRPr="00E65BF7">
              <w:t>Podręcznik</w:t>
            </w:r>
          </w:p>
          <w:p w:rsidR="00DC66FF" w:rsidRPr="00E65BF7" w:rsidRDefault="00DC66FF">
            <w:pPr>
              <w:widowControl w:val="0"/>
            </w:pPr>
            <w:r w:rsidRPr="00E65BF7">
              <w:t>liceum i technikum, zakres podstawowy , wydawnictwa WSiP</w:t>
            </w:r>
          </w:p>
          <w:p w:rsidR="00DC66FF" w:rsidRPr="00E65BF7" w:rsidRDefault="00DC66FF">
            <w:pPr>
              <w:widowControl w:val="0"/>
            </w:pPr>
            <w:r w:rsidRPr="00E65BF7">
              <w:t>Ludwig Lehman, Witold</w:t>
            </w:r>
            <w:r w:rsidR="00180F89">
              <w:t xml:space="preserve"> </w:t>
            </w:r>
            <w:proofErr w:type="spellStart"/>
            <w:r w:rsidRPr="00E65BF7">
              <w:t>Polesiuk</w:t>
            </w:r>
            <w:proofErr w:type="spellEnd"/>
            <w:r w:rsidRPr="00E65BF7">
              <w:t>, Grzegorz F. Wojewoda.</w:t>
            </w:r>
          </w:p>
          <w:p w:rsidR="00DC66FF" w:rsidRPr="00E65BF7" w:rsidRDefault="00DC66FF">
            <w:pPr>
              <w:widowControl w:val="0"/>
            </w:pPr>
            <w:r w:rsidRPr="00E65BF7">
              <w:t>Zbiór zadań 1-3 zakres podstawowy, wydawnictwa WSiP.</w:t>
            </w:r>
          </w:p>
          <w:p w:rsidR="00DC66FF" w:rsidRPr="00E65BF7" w:rsidRDefault="00DC66FF">
            <w:pPr>
              <w:widowControl w:val="0"/>
            </w:pPr>
            <w:r w:rsidRPr="00E65BF7">
              <w:t>Ludwig Lehman, Witold</w:t>
            </w:r>
            <w:r w:rsidR="0038643C">
              <w:t xml:space="preserve"> </w:t>
            </w:r>
            <w:proofErr w:type="spellStart"/>
            <w:r w:rsidRPr="00E65BF7">
              <w:t>Polesiuk</w:t>
            </w:r>
            <w:proofErr w:type="spellEnd"/>
            <w:r w:rsidRPr="00E65BF7">
              <w:t>, Grzegorz F. Wojewoda.</w:t>
            </w:r>
          </w:p>
        </w:tc>
        <w:tc>
          <w:tcPr>
            <w:tcW w:w="3367" w:type="dxa"/>
            <w:tcBorders>
              <w:left w:val="single" w:sz="4" w:space="0" w:color="000000"/>
              <w:bottom w:val="single" w:sz="4" w:space="0" w:color="auto"/>
            </w:tcBorders>
          </w:tcPr>
          <w:p w:rsidR="00DC66FF" w:rsidRPr="00E65BF7" w:rsidRDefault="00DC66FF">
            <w:pPr>
              <w:widowControl w:val="0"/>
            </w:pPr>
            <w:r w:rsidRPr="00E65BF7">
              <w:t>Fizyka 2</w:t>
            </w:r>
          </w:p>
          <w:p w:rsidR="00DC66FF" w:rsidRPr="00E65BF7" w:rsidRDefault="00DC66FF">
            <w:pPr>
              <w:widowControl w:val="0"/>
            </w:pPr>
            <w:r w:rsidRPr="00E65BF7">
              <w:t>Podręcznik</w:t>
            </w:r>
          </w:p>
          <w:p w:rsidR="00DC66FF" w:rsidRPr="00E65BF7" w:rsidRDefault="00DC66FF">
            <w:pPr>
              <w:widowControl w:val="0"/>
            </w:pPr>
            <w:r w:rsidRPr="00E65BF7">
              <w:t>liceum i technikum, zakres rozszerzony , wydawnictwa WSiP.</w:t>
            </w:r>
          </w:p>
          <w:p w:rsidR="00DC66FF" w:rsidRPr="00E65BF7" w:rsidRDefault="00DC66FF">
            <w:pPr>
              <w:widowControl w:val="0"/>
            </w:pPr>
            <w:r w:rsidRPr="00E65BF7">
              <w:t>Maria Fiałkowska, Barbara</w:t>
            </w:r>
            <w:r w:rsidR="00180F89">
              <w:t xml:space="preserve"> </w:t>
            </w:r>
            <w:proofErr w:type="spellStart"/>
            <w:r w:rsidR="00180F89">
              <w:t>Sagnowska</w:t>
            </w:r>
            <w:proofErr w:type="spellEnd"/>
            <w:r w:rsidRPr="00E65BF7">
              <w:t>, Jadwiga Salach, Jerzy M.</w:t>
            </w:r>
            <w:r w:rsidR="00180F89">
              <w:t xml:space="preserve"> </w:t>
            </w:r>
            <w:proofErr w:type="spellStart"/>
            <w:r w:rsidRPr="00E65BF7">
              <w:t>Kreiner</w:t>
            </w:r>
            <w:proofErr w:type="spellEnd"/>
            <w:r w:rsidRPr="00E65BF7">
              <w:t>.</w:t>
            </w:r>
          </w:p>
          <w:p w:rsidR="00DC66FF" w:rsidRPr="00E65BF7" w:rsidRDefault="00DC66FF">
            <w:pPr>
              <w:widowControl w:val="0"/>
            </w:pPr>
            <w:r w:rsidRPr="00E65BF7">
              <w:t>Zbiór zadań-Fizyka 2 zakres rozszerzony , wydawnictwa WSiP.</w:t>
            </w:r>
          </w:p>
          <w:p w:rsidR="00DC66FF" w:rsidRPr="00E65BF7" w:rsidRDefault="00DC66FF">
            <w:pPr>
              <w:widowControl w:val="0"/>
            </w:pPr>
            <w:r w:rsidRPr="00E65BF7">
              <w:t>Agnieszka Bożek, Katarzyna</w:t>
            </w:r>
            <w:r w:rsidR="0038643C">
              <w:t xml:space="preserve"> </w:t>
            </w:r>
            <w:proofErr w:type="spellStart"/>
            <w:r w:rsidRPr="00E65BF7">
              <w:t>Nessing</w:t>
            </w:r>
            <w:proofErr w:type="spellEnd"/>
            <w:r w:rsidRPr="00E65BF7">
              <w:t>,</w:t>
            </w:r>
          </w:p>
          <w:p w:rsidR="00DC66FF" w:rsidRPr="00E65BF7" w:rsidRDefault="00DC66FF">
            <w:pPr>
              <w:widowControl w:val="0"/>
            </w:pPr>
            <w:r w:rsidRPr="00E65BF7">
              <w:t xml:space="preserve"> Jadwiga Salach.</w:t>
            </w:r>
          </w:p>
        </w:tc>
        <w:tc>
          <w:tcPr>
            <w:tcW w:w="3366" w:type="dxa"/>
            <w:tcBorders>
              <w:left w:val="single" w:sz="4" w:space="0" w:color="000000"/>
              <w:bottom w:val="single" w:sz="4" w:space="0" w:color="auto"/>
            </w:tcBorders>
          </w:tcPr>
          <w:p w:rsidR="00DC66FF" w:rsidRPr="00E65BF7" w:rsidRDefault="00DC66FF">
            <w:pPr>
              <w:widowControl w:val="0"/>
            </w:pPr>
            <w:r w:rsidRPr="00E65BF7">
              <w:t>Fizyka 2</w:t>
            </w:r>
          </w:p>
          <w:p w:rsidR="00DC66FF" w:rsidRPr="00E65BF7" w:rsidRDefault="00DC66FF">
            <w:pPr>
              <w:widowControl w:val="0"/>
            </w:pPr>
            <w:r w:rsidRPr="00E65BF7">
              <w:t>Podręcznik</w:t>
            </w:r>
          </w:p>
          <w:p w:rsidR="00DC66FF" w:rsidRPr="00E65BF7" w:rsidRDefault="00DC66FF">
            <w:pPr>
              <w:widowControl w:val="0"/>
            </w:pPr>
            <w:r w:rsidRPr="00E65BF7">
              <w:t>liceum i technikum, zakres podstawowy, wydawnictwa WSiP.</w:t>
            </w:r>
          </w:p>
          <w:p w:rsidR="00DC66FF" w:rsidRPr="00E65BF7" w:rsidRDefault="00180F89">
            <w:pPr>
              <w:widowControl w:val="0"/>
            </w:pPr>
            <w:r>
              <w:t xml:space="preserve">Ludwig Lehman, Witold </w:t>
            </w:r>
            <w:proofErr w:type="spellStart"/>
            <w:r>
              <w:t>Polesiuk</w:t>
            </w:r>
            <w:proofErr w:type="spellEnd"/>
            <w:r w:rsidR="00DC66FF" w:rsidRPr="00E65BF7">
              <w:t>, Grzegorz F. Wojewoda.</w:t>
            </w:r>
          </w:p>
          <w:p w:rsidR="00DC66FF" w:rsidRPr="00E65BF7" w:rsidRDefault="00DC66FF">
            <w:pPr>
              <w:widowControl w:val="0"/>
            </w:pPr>
            <w:r w:rsidRPr="00E65BF7">
              <w:t>Zbiór zadań 1-3 zakres podstawowy, wydawnictwa WSiP.</w:t>
            </w:r>
          </w:p>
          <w:p w:rsidR="00DC66FF" w:rsidRPr="00E65BF7" w:rsidRDefault="00DC66FF">
            <w:pPr>
              <w:widowControl w:val="0"/>
            </w:pPr>
            <w:r w:rsidRPr="00E65BF7">
              <w:t>Ludwig Lehman, Witold</w:t>
            </w:r>
            <w:r w:rsidR="0038643C">
              <w:t xml:space="preserve"> </w:t>
            </w:r>
            <w:proofErr w:type="spellStart"/>
            <w:r w:rsidRPr="00E65BF7">
              <w:t>Polesiuk</w:t>
            </w:r>
            <w:proofErr w:type="spellEnd"/>
            <w:r w:rsidRPr="00E65BF7">
              <w:t>,</w:t>
            </w:r>
          </w:p>
          <w:p w:rsidR="00DC66FF" w:rsidRPr="00E65BF7" w:rsidRDefault="00DC66FF">
            <w:pPr>
              <w:widowControl w:val="0"/>
            </w:pPr>
            <w:r w:rsidRPr="00E65BF7">
              <w:t>Grzegorz F. Wojewoda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66FF" w:rsidRPr="00E65BF7" w:rsidRDefault="00DC66FF">
            <w:pPr>
              <w:widowControl w:val="0"/>
            </w:pPr>
            <w:r w:rsidRPr="00E65BF7">
              <w:t>Fizyka 2</w:t>
            </w:r>
          </w:p>
          <w:p w:rsidR="00DC66FF" w:rsidRPr="00E65BF7" w:rsidRDefault="00DC66FF">
            <w:pPr>
              <w:widowControl w:val="0"/>
            </w:pPr>
            <w:r w:rsidRPr="00E65BF7">
              <w:t>Podręcznik</w:t>
            </w:r>
          </w:p>
          <w:p w:rsidR="00DC66FF" w:rsidRPr="00E65BF7" w:rsidRDefault="00DC66FF">
            <w:pPr>
              <w:widowControl w:val="0"/>
              <w:spacing w:line="259" w:lineRule="auto"/>
            </w:pPr>
            <w:r w:rsidRPr="00E65BF7">
              <w:t>liceum i technikum, zakres podstawowy, wydawnictwa WSiP.</w:t>
            </w:r>
          </w:p>
          <w:p w:rsidR="00DC66FF" w:rsidRPr="00E65BF7" w:rsidRDefault="00DC66FF">
            <w:pPr>
              <w:widowControl w:val="0"/>
              <w:spacing w:line="259" w:lineRule="auto"/>
            </w:pPr>
            <w:r w:rsidRPr="00E65BF7">
              <w:t xml:space="preserve"> Ludwig Lehman, Witold </w:t>
            </w:r>
            <w:proofErr w:type="spellStart"/>
            <w:r w:rsidRPr="00E65BF7">
              <w:t>Polesiuk</w:t>
            </w:r>
            <w:proofErr w:type="spellEnd"/>
            <w:r w:rsidRPr="00E65BF7">
              <w:t xml:space="preserve"> , Grzegorz F. Wojewoda.</w:t>
            </w:r>
          </w:p>
          <w:p w:rsidR="00DC66FF" w:rsidRPr="00E65BF7" w:rsidRDefault="00DC66FF">
            <w:pPr>
              <w:widowControl w:val="0"/>
              <w:spacing w:line="259" w:lineRule="auto"/>
            </w:pPr>
            <w:r w:rsidRPr="00E65BF7">
              <w:t>Zbiór zadań 1-3 zakres podstawowy, wydawnictwa WSiP.</w:t>
            </w:r>
          </w:p>
          <w:p w:rsidR="00DC66FF" w:rsidRPr="00E65BF7" w:rsidRDefault="00DC66FF">
            <w:pPr>
              <w:widowControl w:val="0"/>
              <w:spacing w:line="259" w:lineRule="auto"/>
            </w:pPr>
            <w:r w:rsidRPr="00E65BF7">
              <w:t>Ludwig Lehman, Witold</w:t>
            </w:r>
            <w:r w:rsidR="00180F89">
              <w:t xml:space="preserve"> </w:t>
            </w:r>
            <w:proofErr w:type="spellStart"/>
            <w:r w:rsidR="00180F89">
              <w:t>Polesiuk</w:t>
            </w:r>
            <w:proofErr w:type="spellEnd"/>
            <w:r w:rsidRPr="00E65BF7">
              <w:t>,</w:t>
            </w:r>
          </w:p>
          <w:p w:rsidR="00DC66FF" w:rsidRPr="00E65BF7" w:rsidRDefault="00DC66FF">
            <w:pPr>
              <w:widowControl w:val="0"/>
              <w:spacing w:line="259" w:lineRule="auto"/>
            </w:pPr>
            <w:r w:rsidRPr="00E65BF7">
              <w:t>Grzegorz F. Wojewoda.</w:t>
            </w:r>
          </w:p>
        </w:tc>
      </w:tr>
      <w:tr w:rsidR="00DC66FF" w:rsidRPr="001E7B47" w:rsidTr="00180F89">
        <w:trPr>
          <w:trHeight w:val="834"/>
        </w:trPr>
        <w:tc>
          <w:tcPr>
            <w:tcW w:w="1913" w:type="dxa"/>
            <w:tcBorders>
              <w:left w:val="single" w:sz="4" w:space="0" w:color="000000"/>
              <w:right w:val="single" w:sz="4" w:space="0" w:color="auto"/>
            </w:tcBorders>
          </w:tcPr>
          <w:p w:rsidR="00DC66FF" w:rsidRPr="00181A29" w:rsidRDefault="00DC66FF" w:rsidP="00180F89">
            <w:pPr>
              <w:widowControl w:val="0"/>
              <w:snapToGrid w:val="0"/>
              <w:rPr>
                <w:b/>
                <w:bCs/>
              </w:rPr>
            </w:pPr>
            <w:r w:rsidRPr="00181A29">
              <w:rPr>
                <w:b/>
                <w:bCs/>
              </w:rPr>
              <w:t>Chemia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FF" w:rsidRPr="00B21060" w:rsidRDefault="00CC271B">
            <w:pPr>
              <w:widowControl w:val="0"/>
              <w:snapToGrid w:val="0"/>
            </w:pPr>
            <w:r>
              <w:t>To jest chemia 2</w:t>
            </w:r>
            <w:r w:rsidR="00DC66FF" w:rsidRPr="00B21060">
              <w:t xml:space="preserve"> zakres podstawowy</w:t>
            </w:r>
          </w:p>
          <w:p w:rsidR="00DC66FF" w:rsidRPr="00B21060" w:rsidRDefault="00DC66FF" w:rsidP="00180F89">
            <w:pPr>
              <w:widowControl w:val="0"/>
              <w:snapToGrid w:val="0"/>
            </w:pPr>
            <w:r w:rsidRPr="00B21060">
              <w:t>Nowa era</w:t>
            </w:r>
            <w:r w:rsidR="00180F89">
              <w:t xml:space="preserve"> </w:t>
            </w:r>
            <w:r w:rsidR="00CC271B">
              <w:t>(Nowa edycja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FF" w:rsidRDefault="00CC271B">
            <w:pPr>
              <w:widowControl w:val="0"/>
              <w:snapToGrid w:val="0"/>
            </w:pPr>
            <w:r>
              <w:t>To jest chemia 2</w:t>
            </w:r>
            <w:r w:rsidR="00DC66FF" w:rsidRPr="00B21060">
              <w:t xml:space="preserve"> zakres podstawowy</w:t>
            </w:r>
            <w:r w:rsidR="00180F89">
              <w:t xml:space="preserve"> </w:t>
            </w:r>
            <w:r w:rsidR="00DC66FF" w:rsidRPr="00B21060">
              <w:t>Nowa era</w:t>
            </w:r>
          </w:p>
          <w:p w:rsidR="00CC271B" w:rsidRPr="00B21060" w:rsidRDefault="00CC271B">
            <w:pPr>
              <w:widowControl w:val="0"/>
              <w:snapToGrid w:val="0"/>
            </w:pPr>
            <w:r>
              <w:t>(Nowa edycja)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FF" w:rsidRPr="00B21060" w:rsidRDefault="00CC271B" w:rsidP="00180F89">
            <w:pPr>
              <w:widowControl w:val="0"/>
              <w:snapToGrid w:val="0"/>
            </w:pPr>
            <w:r>
              <w:t>To jest chemia 2</w:t>
            </w:r>
            <w:r w:rsidR="00DC66FF" w:rsidRPr="00B21060">
              <w:t xml:space="preserve"> zakres podstawowy</w:t>
            </w:r>
            <w:r w:rsidR="00180F89">
              <w:t xml:space="preserve"> </w:t>
            </w:r>
            <w:r w:rsidR="00DC66FF" w:rsidRPr="00B21060">
              <w:t>Nowa era</w:t>
            </w:r>
            <w:r>
              <w:br/>
              <w:t>(Nowa edycja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FF" w:rsidRPr="00B21060" w:rsidRDefault="00DC66FF" w:rsidP="00180F89">
            <w:pPr>
              <w:widowControl w:val="0"/>
              <w:snapToGrid w:val="0"/>
            </w:pPr>
            <w:r w:rsidRPr="00B21060">
              <w:t xml:space="preserve">To </w:t>
            </w:r>
            <w:r w:rsidR="00CC271B">
              <w:t>jest chemia 2</w:t>
            </w:r>
            <w:r w:rsidRPr="00B21060">
              <w:t xml:space="preserve"> zakres rozszerzony</w:t>
            </w:r>
            <w:r w:rsidR="00180F89">
              <w:t xml:space="preserve"> </w:t>
            </w:r>
            <w:r w:rsidRPr="00B21060">
              <w:t>Nowa era</w:t>
            </w:r>
            <w:r w:rsidR="00CC271B">
              <w:br/>
              <w:t>(Nowa edycja)</w:t>
            </w:r>
          </w:p>
        </w:tc>
      </w:tr>
      <w:tr w:rsidR="00DC66FF" w:rsidTr="00180F89">
        <w:tc>
          <w:tcPr>
            <w:tcW w:w="19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6FF" w:rsidRDefault="00DC66FF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Biznes i Zarządzanie</w:t>
            </w:r>
          </w:p>
        </w:tc>
        <w:tc>
          <w:tcPr>
            <w:tcW w:w="1346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C66FF" w:rsidRPr="00726C1A" w:rsidRDefault="00DC66FF" w:rsidP="001E7B47">
            <w:pPr>
              <w:widowControl w:val="0"/>
              <w:snapToGrid w:val="0"/>
              <w:rPr>
                <w:sz w:val="22"/>
                <w:szCs w:val="22"/>
              </w:rPr>
            </w:pPr>
            <w:r w:rsidRPr="00726C1A">
              <w:rPr>
                <w:sz w:val="22"/>
                <w:szCs w:val="22"/>
              </w:rPr>
              <w:t>Krok w b</w:t>
            </w:r>
            <w:r>
              <w:rPr>
                <w:sz w:val="22"/>
                <w:szCs w:val="22"/>
              </w:rPr>
              <w:t>iznes i zarządzanie 2</w:t>
            </w:r>
            <w:r w:rsidRPr="00726C1A">
              <w:rPr>
                <w:sz w:val="22"/>
                <w:szCs w:val="22"/>
              </w:rPr>
              <w:t xml:space="preserve">, </w:t>
            </w:r>
            <w:r w:rsidR="00621899" w:rsidRPr="00726C1A">
              <w:t xml:space="preserve">(zakres podstawowy) </w:t>
            </w:r>
            <w:r w:rsidRPr="00726C1A">
              <w:rPr>
                <w:sz w:val="22"/>
                <w:szCs w:val="22"/>
              </w:rPr>
              <w:t xml:space="preserve">Nowa Era </w:t>
            </w:r>
          </w:p>
        </w:tc>
      </w:tr>
      <w:tr w:rsidR="00DC66FF" w:rsidTr="00180F89">
        <w:tc>
          <w:tcPr>
            <w:tcW w:w="19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Default="00F901CE">
            <w:pPr>
              <w:widowControl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Edukacja obywatelska</w:t>
            </w:r>
          </w:p>
        </w:tc>
        <w:tc>
          <w:tcPr>
            <w:tcW w:w="13466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66FF" w:rsidRPr="00180D63" w:rsidRDefault="00F901CE" w:rsidP="00180F89">
            <w:pPr>
              <w:widowControl w:val="0"/>
              <w:snapToGrid w:val="0"/>
              <w:rPr>
                <w:b/>
                <w:bCs/>
              </w:rPr>
            </w:pPr>
            <w:r w:rsidRPr="00180F89">
              <w:rPr>
                <w:sz w:val="22"/>
                <w:szCs w:val="22"/>
              </w:rPr>
              <w:t>Podręcznik zostanie podany na początku roku szkolnego</w:t>
            </w:r>
          </w:p>
        </w:tc>
      </w:tr>
      <w:tr w:rsidR="00DC66FF" w:rsidTr="00DC66FF"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Default="00DC66FF" w:rsidP="00180F89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Geografia</w:t>
            </w:r>
          </w:p>
        </w:tc>
        <w:tc>
          <w:tcPr>
            <w:tcW w:w="3366" w:type="dxa"/>
            <w:tcBorders>
              <w:bottom w:val="single" w:sz="4" w:space="0" w:color="000000"/>
            </w:tcBorders>
          </w:tcPr>
          <w:p w:rsidR="00DC66FF" w:rsidRPr="001A01E7" w:rsidRDefault="00473C0F">
            <w:pPr>
              <w:pStyle w:val="NormalnyWeb"/>
              <w:widowControl w:val="0"/>
              <w:snapToGrid w:val="0"/>
            </w:pPr>
            <w:r>
              <w:t xml:space="preserve">Nowe </w:t>
            </w:r>
            <w:r w:rsidR="00DC66FF" w:rsidRPr="001A01E7">
              <w:t>Oblicza Geografii 2</w:t>
            </w:r>
          </w:p>
          <w:p w:rsidR="00DC66FF" w:rsidRPr="001A01E7" w:rsidRDefault="00DC66FF">
            <w:pPr>
              <w:pStyle w:val="NormalnyWeb"/>
              <w:widowControl w:val="0"/>
              <w:snapToGrid w:val="0"/>
            </w:pPr>
            <w:r w:rsidRPr="001A01E7">
              <w:t xml:space="preserve">T. Rachwał, R. </w:t>
            </w:r>
            <w:proofErr w:type="spellStart"/>
            <w:r w:rsidRPr="001A01E7">
              <w:t>Uliszczak</w:t>
            </w:r>
            <w:proofErr w:type="spellEnd"/>
            <w:r w:rsidRPr="001A01E7">
              <w:t>,</w:t>
            </w:r>
          </w:p>
          <w:p w:rsidR="00DC66FF" w:rsidRPr="001A01E7" w:rsidRDefault="00DC66FF">
            <w:pPr>
              <w:pStyle w:val="NormalnyWeb"/>
              <w:widowControl w:val="0"/>
              <w:snapToGrid w:val="0"/>
            </w:pPr>
            <w:r w:rsidRPr="001A01E7">
              <w:t xml:space="preserve">K. </w:t>
            </w:r>
            <w:proofErr w:type="spellStart"/>
            <w:r w:rsidRPr="001A01E7">
              <w:t>Wiedermann</w:t>
            </w:r>
            <w:proofErr w:type="spellEnd"/>
            <w:r w:rsidRPr="001A01E7">
              <w:t xml:space="preserve">, P. </w:t>
            </w:r>
            <w:proofErr w:type="spellStart"/>
            <w:r w:rsidRPr="001A01E7">
              <w:t>Kroh</w:t>
            </w:r>
            <w:proofErr w:type="spellEnd"/>
          </w:p>
          <w:p w:rsidR="00DC66FF" w:rsidRPr="001A01E7" w:rsidRDefault="00DC66FF">
            <w:pPr>
              <w:pStyle w:val="NormalnyWeb"/>
              <w:widowControl w:val="0"/>
              <w:snapToGrid w:val="0"/>
            </w:pPr>
            <w:r w:rsidRPr="001A01E7">
              <w:t>Zakres podstawowy</w:t>
            </w:r>
          </w:p>
          <w:p w:rsidR="00DC66FF" w:rsidRPr="001A01E7" w:rsidRDefault="00DC66FF">
            <w:pPr>
              <w:pStyle w:val="NormalnyWeb"/>
              <w:widowControl w:val="0"/>
              <w:snapToGrid w:val="0"/>
            </w:pPr>
            <w:r w:rsidRPr="001A01E7">
              <w:t>Nowa Era</w:t>
            </w:r>
            <w:r w:rsidR="00473C0F">
              <w:t xml:space="preserve"> (Edycja 2024)</w:t>
            </w:r>
          </w:p>
        </w:tc>
        <w:tc>
          <w:tcPr>
            <w:tcW w:w="3367" w:type="dxa"/>
            <w:tcBorders>
              <w:left w:val="single" w:sz="4" w:space="0" w:color="000000"/>
              <w:bottom w:val="single" w:sz="4" w:space="0" w:color="000000"/>
            </w:tcBorders>
          </w:tcPr>
          <w:p w:rsidR="00DC66FF" w:rsidRPr="001A01E7" w:rsidRDefault="00473C0F">
            <w:pPr>
              <w:pStyle w:val="NormalnyWeb"/>
              <w:widowControl w:val="0"/>
              <w:snapToGrid w:val="0"/>
            </w:pPr>
            <w:r>
              <w:t xml:space="preserve">Nowe </w:t>
            </w:r>
            <w:r w:rsidR="00DC66FF" w:rsidRPr="001A01E7">
              <w:t>Oblicza Geografii 2</w:t>
            </w:r>
          </w:p>
          <w:p w:rsidR="00DC66FF" w:rsidRPr="001A01E7" w:rsidRDefault="00DC66FF">
            <w:pPr>
              <w:pStyle w:val="NormalnyWeb"/>
              <w:widowControl w:val="0"/>
              <w:snapToGrid w:val="0"/>
            </w:pPr>
            <w:r w:rsidRPr="001A01E7">
              <w:t xml:space="preserve">T. Rachwał, R. </w:t>
            </w:r>
            <w:proofErr w:type="spellStart"/>
            <w:r w:rsidRPr="001A01E7">
              <w:t>Uliszczak</w:t>
            </w:r>
            <w:proofErr w:type="spellEnd"/>
            <w:r w:rsidRPr="001A01E7">
              <w:t>,</w:t>
            </w:r>
          </w:p>
          <w:p w:rsidR="00DC66FF" w:rsidRPr="001A01E7" w:rsidRDefault="00DC66FF">
            <w:pPr>
              <w:pStyle w:val="NormalnyWeb"/>
              <w:widowControl w:val="0"/>
              <w:snapToGrid w:val="0"/>
            </w:pPr>
            <w:r w:rsidRPr="001A01E7">
              <w:t xml:space="preserve">K. </w:t>
            </w:r>
            <w:proofErr w:type="spellStart"/>
            <w:r w:rsidRPr="001A01E7">
              <w:t>Wiedermann</w:t>
            </w:r>
            <w:proofErr w:type="spellEnd"/>
            <w:r w:rsidRPr="001A01E7">
              <w:t xml:space="preserve">, P. </w:t>
            </w:r>
            <w:proofErr w:type="spellStart"/>
            <w:r w:rsidRPr="001A01E7">
              <w:t>Kroh</w:t>
            </w:r>
            <w:proofErr w:type="spellEnd"/>
          </w:p>
          <w:p w:rsidR="00DC66FF" w:rsidRPr="001A01E7" w:rsidRDefault="00DC66FF">
            <w:pPr>
              <w:pStyle w:val="NormalnyWeb"/>
              <w:widowControl w:val="0"/>
              <w:snapToGrid w:val="0"/>
            </w:pPr>
            <w:r w:rsidRPr="001A01E7">
              <w:t>Zakres podstawowy</w:t>
            </w:r>
          </w:p>
          <w:p w:rsidR="00DC66FF" w:rsidRPr="001A01E7" w:rsidRDefault="00DC66FF">
            <w:pPr>
              <w:pStyle w:val="NormalnyWeb"/>
              <w:widowControl w:val="0"/>
              <w:snapToGrid w:val="0"/>
            </w:pPr>
            <w:r w:rsidRPr="001A01E7">
              <w:t>Nowa Era</w:t>
            </w:r>
            <w:r w:rsidR="00473C0F">
              <w:t xml:space="preserve"> (Edycja 2024)</w:t>
            </w:r>
          </w:p>
        </w:tc>
        <w:tc>
          <w:tcPr>
            <w:tcW w:w="3366" w:type="dxa"/>
            <w:tcBorders>
              <w:left w:val="single" w:sz="4" w:space="0" w:color="000000"/>
              <w:bottom w:val="single" w:sz="4" w:space="0" w:color="000000"/>
            </w:tcBorders>
          </w:tcPr>
          <w:p w:rsidR="00DC66FF" w:rsidRPr="001A01E7" w:rsidRDefault="00473C0F">
            <w:pPr>
              <w:pStyle w:val="NormalnyWeb"/>
              <w:widowControl w:val="0"/>
              <w:snapToGrid w:val="0"/>
            </w:pPr>
            <w:r>
              <w:t xml:space="preserve">Nowe </w:t>
            </w:r>
            <w:r w:rsidR="00DC66FF" w:rsidRPr="001A01E7">
              <w:t>Oblicza geografii 2</w:t>
            </w:r>
          </w:p>
          <w:p w:rsidR="00DC66FF" w:rsidRPr="001A01E7" w:rsidRDefault="00DC66FF">
            <w:pPr>
              <w:pStyle w:val="NormalnyWeb"/>
              <w:widowControl w:val="0"/>
              <w:snapToGrid w:val="0"/>
            </w:pPr>
            <w:proofErr w:type="spellStart"/>
            <w:r w:rsidRPr="001A01E7">
              <w:t>T.Rachwał</w:t>
            </w:r>
            <w:proofErr w:type="spellEnd"/>
            <w:r w:rsidRPr="001A01E7">
              <w:t xml:space="preserve">, </w:t>
            </w:r>
            <w:proofErr w:type="spellStart"/>
            <w:r w:rsidRPr="001A01E7">
              <w:t>W.Kilar</w:t>
            </w:r>
            <w:proofErr w:type="spellEnd"/>
            <w:r w:rsidRPr="001A01E7">
              <w:t>,</w:t>
            </w:r>
          </w:p>
          <w:p w:rsidR="00473C0F" w:rsidRDefault="00DC66FF">
            <w:pPr>
              <w:pStyle w:val="NormalnyWeb"/>
              <w:widowControl w:val="0"/>
              <w:snapToGrid w:val="0"/>
            </w:pPr>
            <w:r w:rsidRPr="001A01E7">
              <w:t xml:space="preserve">Zakres rozszerzony; </w:t>
            </w:r>
          </w:p>
          <w:p w:rsidR="00DC66FF" w:rsidRPr="001A01E7" w:rsidRDefault="00DC66FF">
            <w:pPr>
              <w:pStyle w:val="NormalnyWeb"/>
              <w:widowControl w:val="0"/>
              <w:snapToGrid w:val="0"/>
            </w:pPr>
            <w:r w:rsidRPr="001A01E7">
              <w:t>Nowa Era</w:t>
            </w:r>
            <w:r w:rsidR="00473C0F">
              <w:t xml:space="preserve"> (Edycja 2024)</w:t>
            </w:r>
          </w:p>
          <w:p w:rsidR="00DC66FF" w:rsidRPr="001A01E7" w:rsidRDefault="00DC66FF">
            <w:pPr>
              <w:pStyle w:val="NormalnyWeb"/>
              <w:widowControl w:val="0"/>
              <w:snapToGrid w:val="0"/>
            </w:pPr>
            <w:r w:rsidRPr="001A01E7">
              <w:t xml:space="preserve">Zbiór 750 zadań – Paweł </w:t>
            </w:r>
            <w:proofErr w:type="spellStart"/>
            <w:r w:rsidRPr="001A01E7">
              <w:t>Wład</w:t>
            </w:r>
            <w:proofErr w:type="spellEnd"/>
          </w:p>
          <w:p w:rsidR="00DC66FF" w:rsidRPr="001A01E7" w:rsidRDefault="00F55E8E">
            <w:pPr>
              <w:pStyle w:val="NormalnyWeb"/>
              <w:widowControl w:val="0"/>
              <w:snapToGrid w:val="0"/>
            </w:pPr>
            <w:r>
              <w:t>B. D Horodeccy „</w:t>
            </w:r>
            <w:r w:rsidR="00DC66FF" w:rsidRPr="001A01E7">
              <w:t>Zbiór zadań 1 i 2 z odpowiedziami”</w:t>
            </w:r>
          </w:p>
          <w:p w:rsidR="00DC66FF" w:rsidRPr="001A01E7" w:rsidRDefault="00DC66FF">
            <w:pPr>
              <w:pStyle w:val="NormalnyWeb"/>
              <w:widowControl w:val="0"/>
              <w:snapToGrid w:val="0"/>
            </w:pPr>
            <w:r w:rsidRPr="001A01E7">
              <w:t xml:space="preserve">Vademecum </w:t>
            </w:r>
          </w:p>
        </w:tc>
        <w:tc>
          <w:tcPr>
            <w:tcW w:w="33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6FF" w:rsidRPr="001A01E7" w:rsidRDefault="00473C0F">
            <w:pPr>
              <w:pStyle w:val="NormalnyWeb"/>
              <w:widowControl w:val="0"/>
              <w:snapToGrid w:val="0"/>
            </w:pPr>
            <w:r>
              <w:t xml:space="preserve">Nowe </w:t>
            </w:r>
            <w:r w:rsidR="00DC66FF" w:rsidRPr="001A01E7">
              <w:t>Oblicza Geografii 2</w:t>
            </w:r>
          </w:p>
          <w:p w:rsidR="00DC66FF" w:rsidRPr="001A01E7" w:rsidRDefault="00DC66FF">
            <w:pPr>
              <w:pStyle w:val="NormalnyWeb"/>
              <w:widowControl w:val="0"/>
              <w:snapToGrid w:val="0"/>
            </w:pPr>
            <w:r w:rsidRPr="001A01E7">
              <w:t xml:space="preserve">T. Rachwał, R. </w:t>
            </w:r>
            <w:proofErr w:type="spellStart"/>
            <w:r w:rsidRPr="001A01E7">
              <w:t>Uliszczak</w:t>
            </w:r>
            <w:proofErr w:type="spellEnd"/>
            <w:r w:rsidRPr="001A01E7">
              <w:t>,</w:t>
            </w:r>
          </w:p>
          <w:p w:rsidR="00DC66FF" w:rsidRPr="001A01E7" w:rsidRDefault="00F55E8E">
            <w:pPr>
              <w:pStyle w:val="NormalnyWeb"/>
              <w:widowControl w:val="0"/>
              <w:snapToGrid w:val="0"/>
            </w:pPr>
            <w:r>
              <w:t xml:space="preserve">K. </w:t>
            </w:r>
            <w:proofErr w:type="spellStart"/>
            <w:r>
              <w:t>Wiedermann</w:t>
            </w:r>
            <w:proofErr w:type="spellEnd"/>
            <w:r>
              <w:t xml:space="preserve">, </w:t>
            </w:r>
            <w:proofErr w:type="spellStart"/>
            <w:r>
              <w:t>P.</w:t>
            </w:r>
            <w:r w:rsidR="00DC66FF" w:rsidRPr="001A01E7">
              <w:t>Kroh</w:t>
            </w:r>
            <w:proofErr w:type="spellEnd"/>
          </w:p>
          <w:p w:rsidR="00DC66FF" w:rsidRPr="001A01E7" w:rsidRDefault="00DC66FF">
            <w:pPr>
              <w:pStyle w:val="NormalnyWeb"/>
              <w:widowControl w:val="0"/>
              <w:snapToGrid w:val="0"/>
            </w:pPr>
            <w:r w:rsidRPr="001A01E7">
              <w:t>Zakres podstawowy</w:t>
            </w:r>
          </w:p>
          <w:p w:rsidR="00DC66FF" w:rsidRPr="001A01E7" w:rsidRDefault="00DC66FF">
            <w:pPr>
              <w:pStyle w:val="NormalnyWeb"/>
              <w:widowControl w:val="0"/>
              <w:snapToGrid w:val="0"/>
            </w:pPr>
            <w:r w:rsidRPr="001A01E7">
              <w:t>Nowa Era</w:t>
            </w:r>
            <w:r w:rsidR="00473C0F">
              <w:t xml:space="preserve"> (Edycja 2024)</w:t>
            </w:r>
          </w:p>
        </w:tc>
      </w:tr>
      <w:tr w:rsidR="00DC66FF" w:rsidTr="00DC66FF">
        <w:trPr>
          <w:trHeight w:val="1477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Default="00DC66FF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Biologia</w:t>
            </w:r>
          </w:p>
        </w:tc>
        <w:tc>
          <w:tcPr>
            <w:tcW w:w="3366" w:type="dxa"/>
            <w:tcBorders>
              <w:bottom w:val="single" w:sz="4" w:space="0" w:color="000000"/>
            </w:tcBorders>
          </w:tcPr>
          <w:p w:rsidR="00DC66FF" w:rsidRPr="00621899" w:rsidRDefault="00DC66FF" w:rsidP="00DB42DE">
            <w:pPr>
              <w:pStyle w:val="paragraph"/>
              <w:spacing w:before="0" w:beforeAutospacing="0" w:after="0" w:afterAutospacing="0"/>
              <w:textAlignment w:val="baseline"/>
            </w:pPr>
            <w:r w:rsidRPr="00621899">
              <w:rPr>
                <w:rStyle w:val="normaltextrun"/>
              </w:rPr>
              <w:t>Biologia na czasie 2</w:t>
            </w:r>
            <w:r w:rsidR="00F55E8E">
              <w:rPr>
                <w:rStyle w:val="eop"/>
              </w:rPr>
              <w:t xml:space="preserve"> </w:t>
            </w:r>
            <w:r w:rsidR="005E1966" w:rsidRPr="005E1966">
              <w:rPr>
                <w:rStyle w:val="eop"/>
              </w:rPr>
              <w:t>Edycja 2024</w:t>
            </w:r>
          </w:p>
          <w:p w:rsidR="00DC66FF" w:rsidRPr="00621899" w:rsidRDefault="00DC66FF" w:rsidP="00DB42DE">
            <w:pPr>
              <w:pStyle w:val="paragraph"/>
              <w:spacing w:before="0" w:beforeAutospacing="0" w:after="0" w:afterAutospacing="0"/>
              <w:textAlignment w:val="baseline"/>
            </w:pPr>
            <w:r w:rsidRPr="00621899">
              <w:rPr>
                <w:rStyle w:val="normaltextrun"/>
              </w:rPr>
              <w:t>zakres podstawowy</w:t>
            </w:r>
          </w:p>
          <w:p w:rsidR="00DC66FF" w:rsidRPr="00621899" w:rsidRDefault="00DC66FF" w:rsidP="00DB42D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621899">
              <w:rPr>
                <w:rStyle w:val="normaltextrun"/>
              </w:rPr>
              <w:t>Nowa Era</w:t>
            </w:r>
          </w:p>
          <w:p w:rsidR="00DC66FF" w:rsidRPr="00621899" w:rsidRDefault="00DC66FF" w:rsidP="00F55E8E">
            <w:pPr>
              <w:pStyle w:val="paragraph"/>
              <w:spacing w:before="0" w:beforeAutospacing="0" w:after="0" w:afterAutospacing="0"/>
              <w:textAlignment w:val="baseline"/>
            </w:pPr>
            <w:r w:rsidRPr="00621899">
              <w:t xml:space="preserve">Autorzy: Anna </w:t>
            </w:r>
            <w:proofErr w:type="spellStart"/>
            <w:r w:rsidRPr="00621899">
              <w:t>Helmin</w:t>
            </w:r>
            <w:proofErr w:type="spellEnd"/>
            <w:r w:rsidRPr="00621899">
              <w:t>, Jolanta Holeczek</w:t>
            </w:r>
          </w:p>
        </w:tc>
        <w:tc>
          <w:tcPr>
            <w:tcW w:w="3367" w:type="dxa"/>
            <w:tcBorders>
              <w:left w:val="single" w:sz="4" w:space="0" w:color="000000"/>
              <w:bottom w:val="single" w:sz="4" w:space="0" w:color="000000"/>
            </w:tcBorders>
          </w:tcPr>
          <w:p w:rsidR="00DC66FF" w:rsidRPr="00621899" w:rsidRDefault="00DC66FF" w:rsidP="00DB42DE">
            <w:pPr>
              <w:pStyle w:val="paragraph"/>
              <w:spacing w:before="0" w:beforeAutospacing="0" w:after="0" w:afterAutospacing="0"/>
              <w:textAlignment w:val="baseline"/>
            </w:pPr>
            <w:r w:rsidRPr="00621899">
              <w:rPr>
                <w:rStyle w:val="normaltextrun"/>
              </w:rPr>
              <w:t>Biologia na czasie 2</w:t>
            </w:r>
            <w:r w:rsidRPr="00621899">
              <w:rPr>
                <w:rStyle w:val="eop"/>
              </w:rPr>
              <w:t> </w:t>
            </w:r>
            <w:r w:rsidR="005E1966" w:rsidRPr="005E1966">
              <w:rPr>
                <w:rStyle w:val="eop"/>
              </w:rPr>
              <w:t>Edycja 2024</w:t>
            </w:r>
          </w:p>
          <w:p w:rsidR="00DC66FF" w:rsidRPr="00621899" w:rsidRDefault="00DC66FF" w:rsidP="00DB42DE">
            <w:pPr>
              <w:pStyle w:val="paragraph"/>
              <w:spacing w:before="0" w:beforeAutospacing="0" w:after="0" w:afterAutospacing="0"/>
              <w:textAlignment w:val="baseline"/>
            </w:pPr>
            <w:r w:rsidRPr="00621899">
              <w:rPr>
                <w:rStyle w:val="normaltextrun"/>
              </w:rPr>
              <w:t>zakres podstawowy</w:t>
            </w:r>
          </w:p>
          <w:p w:rsidR="00DC66FF" w:rsidRPr="00621899" w:rsidRDefault="00DC66FF" w:rsidP="00DB42D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621899">
              <w:rPr>
                <w:rStyle w:val="normaltextrun"/>
              </w:rPr>
              <w:t>Nowa Era</w:t>
            </w:r>
          </w:p>
          <w:p w:rsidR="00DC66FF" w:rsidRPr="00621899" w:rsidRDefault="00DC66FF" w:rsidP="00F55E8E">
            <w:pPr>
              <w:pStyle w:val="paragraph"/>
              <w:spacing w:before="0" w:beforeAutospacing="0" w:after="0" w:afterAutospacing="0"/>
              <w:textAlignment w:val="baseline"/>
            </w:pPr>
            <w:r w:rsidRPr="00621899">
              <w:t xml:space="preserve">Autorzy: Anna </w:t>
            </w:r>
            <w:proofErr w:type="spellStart"/>
            <w:r w:rsidRPr="00621899">
              <w:t>Helmin</w:t>
            </w:r>
            <w:proofErr w:type="spellEnd"/>
            <w:r w:rsidRPr="00621899">
              <w:t>, Jolanta Holeczek</w:t>
            </w:r>
          </w:p>
        </w:tc>
        <w:tc>
          <w:tcPr>
            <w:tcW w:w="3366" w:type="dxa"/>
            <w:tcBorders>
              <w:left w:val="single" w:sz="4" w:space="0" w:color="000000"/>
              <w:bottom w:val="single" w:sz="4" w:space="0" w:color="000000"/>
            </w:tcBorders>
          </w:tcPr>
          <w:p w:rsidR="00DC66FF" w:rsidRPr="00621899" w:rsidRDefault="00DC66FF" w:rsidP="00DB42DE">
            <w:pPr>
              <w:pStyle w:val="paragraph"/>
              <w:spacing w:before="0" w:beforeAutospacing="0" w:after="0" w:afterAutospacing="0"/>
              <w:textAlignment w:val="baseline"/>
            </w:pPr>
            <w:r w:rsidRPr="00621899">
              <w:rPr>
                <w:rStyle w:val="normaltextrun"/>
              </w:rPr>
              <w:t>Biologia na czasie 2</w:t>
            </w:r>
            <w:r w:rsidR="005E1966" w:rsidRPr="005E1966">
              <w:rPr>
                <w:rStyle w:val="eop"/>
              </w:rPr>
              <w:t xml:space="preserve"> Edycja 2024</w:t>
            </w:r>
            <w:r w:rsidRPr="00621899">
              <w:rPr>
                <w:rStyle w:val="eop"/>
              </w:rPr>
              <w:t> </w:t>
            </w:r>
          </w:p>
          <w:p w:rsidR="00DC66FF" w:rsidRPr="00621899" w:rsidRDefault="00DC66FF" w:rsidP="00DB42DE">
            <w:pPr>
              <w:pStyle w:val="paragraph"/>
              <w:spacing w:before="0" w:beforeAutospacing="0" w:after="0" w:afterAutospacing="0"/>
              <w:textAlignment w:val="baseline"/>
            </w:pPr>
            <w:r w:rsidRPr="00621899">
              <w:rPr>
                <w:rStyle w:val="normaltextrun"/>
              </w:rPr>
              <w:t>zakres podstawowy</w:t>
            </w:r>
          </w:p>
          <w:p w:rsidR="00DC66FF" w:rsidRPr="00621899" w:rsidRDefault="00DC66FF" w:rsidP="00DB42D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621899">
              <w:rPr>
                <w:rStyle w:val="normaltextrun"/>
              </w:rPr>
              <w:t>Nowa Era</w:t>
            </w:r>
          </w:p>
          <w:p w:rsidR="00DC66FF" w:rsidRPr="00621899" w:rsidRDefault="00DC66FF" w:rsidP="00F55E8E">
            <w:pPr>
              <w:pStyle w:val="paragraph"/>
              <w:spacing w:before="0" w:beforeAutospacing="0" w:after="0" w:afterAutospacing="0"/>
              <w:textAlignment w:val="baseline"/>
            </w:pPr>
            <w:r w:rsidRPr="00621899">
              <w:t xml:space="preserve">Autorzy: Anna </w:t>
            </w:r>
            <w:proofErr w:type="spellStart"/>
            <w:r w:rsidRPr="00621899">
              <w:t>Helmin</w:t>
            </w:r>
            <w:proofErr w:type="spellEnd"/>
            <w:r w:rsidRPr="00621899">
              <w:t>,</w:t>
            </w:r>
            <w:r w:rsidR="00F55E8E">
              <w:t xml:space="preserve"> </w:t>
            </w:r>
            <w:r w:rsidRPr="00621899">
              <w:t>Jolanta Holeczek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6FF" w:rsidRPr="00621899" w:rsidRDefault="00DC66FF" w:rsidP="00DB42DE">
            <w:r w:rsidRPr="00621899">
              <w:t xml:space="preserve">Biologia na czasie 2 </w:t>
            </w:r>
            <w:r w:rsidR="005E1966" w:rsidRPr="005E1966">
              <w:rPr>
                <w:rStyle w:val="eop"/>
              </w:rPr>
              <w:t>Edycja 2024</w:t>
            </w:r>
          </w:p>
          <w:p w:rsidR="00DC66FF" w:rsidRPr="00621899" w:rsidRDefault="00DC66FF" w:rsidP="00DB42DE">
            <w:r w:rsidRPr="00621899">
              <w:t xml:space="preserve">zakres rozszerzony </w:t>
            </w:r>
          </w:p>
          <w:p w:rsidR="00DC66FF" w:rsidRPr="00621899" w:rsidRDefault="00DC66FF" w:rsidP="00DB42DE">
            <w:r w:rsidRPr="00621899">
              <w:t>Nowa Era</w:t>
            </w:r>
          </w:p>
          <w:p w:rsidR="00DC66FF" w:rsidRPr="00621899" w:rsidRDefault="00DC66FF" w:rsidP="00F55E8E">
            <w:r w:rsidRPr="00621899">
              <w:t>Autorzy: Marek Guzik, Ryszard Kozik, Władysław Zamachowski</w:t>
            </w:r>
          </w:p>
        </w:tc>
      </w:tr>
      <w:tr w:rsidR="00DC66FF" w:rsidTr="00DC66FF">
        <w:trPr>
          <w:trHeight w:val="1266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Default="00DC66FF" w:rsidP="00937E25">
            <w:pPr>
              <w:widowControl w:val="0"/>
              <w:snapToGrid w:val="0"/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Informatyka</w:t>
            </w:r>
            <w:proofErr w:type="spellEnd"/>
          </w:p>
        </w:tc>
        <w:tc>
          <w:tcPr>
            <w:tcW w:w="3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8719E3" w:rsidRDefault="00DC66FF">
            <w:pPr>
              <w:widowControl w:val="0"/>
              <w:snapToGrid w:val="0"/>
            </w:pPr>
            <w:r w:rsidRPr="008719E3">
              <w:rPr>
                <w:bCs/>
                <w:lang w:val="de-DE"/>
              </w:rPr>
              <w:t xml:space="preserve">nie </w:t>
            </w:r>
            <w:proofErr w:type="spellStart"/>
            <w:r w:rsidRPr="008719E3">
              <w:rPr>
                <w:bCs/>
                <w:lang w:val="de-DE"/>
              </w:rPr>
              <w:t>jest</w:t>
            </w:r>
            <w:proofErr w:type="spellEnd"/>
            <w:r w:rsidRPr="008719E3">
              <w:rPr>
                <w:bCs/>
                <w:lang w:val="de-DE"/>
              </w:rPr>
              <w:t xml:space="preserve"> </w:t>
            </w:r>
            <w:proofErr w:type="spellStart"/>
            <w:r w:rsidRPr="008719E3">
              <w:rPr>
                <w:bCs/>
                <w:lang w:val="de-DE"/>
              </w:rPr>
              <w:t>wymagany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8719E3" w:rsidRDefault="00DC66FF">
            <w:pPr>
              <w:widowControl w:val="0"/>
              <w:snapToGrid w:val="0"/>
            </w:pPr>
            <w:r w:rsidRPr="008719E3">
              <w:rPr>
                <w:bCs/>
                <w:lang w:val="de-DE"/>
              </w:rPr>
              <w:t xml:space="preserve">nie </w:t>
            </w:r>
            <w:proofErr w:type="spellStart"/>
            <w:r w:rsidRPr="008719E3">
              <w:rPr>
                <w:bCs/>
                <w:lang w:val="de-DE"/>
              </w:rPr>
              <w:t>jest</w:t>
            </w:r>
            <w:proofErr w:type="spellEnd"/>
            <w:r w:rsidRPr="008719E3">
              <w:rPr>
                <w:bCs/>
                <w:lang w:val="de-DE"/>
              </w:rPr>
              <w:t xml:space="preserve"> </w:t>
            </w:r>
            <w:proofErr w:type="spellStart"/>
            <w:r w:rsidRPr="008719E3">
              <w:rPr>
                <w:bCs/>
                <w:lang w:val="de-DE"/>
              </w:rPr>
              <w:t>wymagany</w:t>
            </w:r>
            <w:proofErr w:type="spellEnd"/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8719E3" w:rsidRDefault="00DC66FF">
            <w:pPr>
              <w:widowControl w:val="0"/>
              <w:snapToGrid w:val="0"/>
            </w:pPr>
            <w:r w:rsidRPr="008719E3">
              <w:rPr>
                <w:bCs/>
                <w:lang w:val="de-DE"/>
              </w:rPr>
              <w:t xml:space="preserve">nie </w:t>
            </w:r>
            <w:proofErr w:type="spellStart"/>
            <w:r w:rsidRPr="008719E3">
              <w:rPr>
                <w:bCs/>
                <w:lang w:val="de-DE"/>
              </w:rPr>
              <w:t>jest</w:t>
            </w:r>
            <w:proofErr w:type="spellEnd"/>
            <w:r w:rsidRPr="008719E3">
              <w:rPr>
                <w:bCs/>
                <w:lang w:val="de-DE"/>
              </w:rPr>
              <w:t xml:space="preserve"> </w:t>
            </w:r>
            <w:proofErr w:type="spellStart"/>
            <w:r w:rsidRPr="008719E3">
              <w:rPr>
                <w:bCs/>
                <w:lang w:val="de-DE"/>
              </w:rPr>
              <w:t>wymagany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6FF" w:rsidRPr="008719E3" w:rsidRDefault="00DC66FF">
            <w:pPr>
              <w:widowControl w:val="0"/>
              <w:snapToGrid w:val="0"/>
            </w:pPr>
            <w:r w:rsidRPr="008719E3">
              <w:rPr>
                <w:bCs/>
                <w:lang w:val="de-DE"/>
              </w:rPr>
              <w:t xml:space="preserve">nie </w:t>
            </w:r>
            <w:proofErr w:type="spellStart"/>
            <w:r w:rsidRPr="008719E3">
              <w:rPr>
                <w:bCs/>
                <w:lang w:val="de-DE"/>
              </w:rPr>
              <w:t>jest</w:t>
            </w:r>
            <w:proofErr w:type="spellEnd"/>
            <w:r w:rsidRPr="008719E3">
              <w:rPr>
                <w:bCs/>
                <w:lang w:val="de-DE"/>
              </w:rPr>
              <w:t xml:space="preserve"> </w:t>
            </w:r>
            <w:proofErr w:type="spellStart"/>
            <w:r w:rsidRPr="008719E3">
              <w:rPr>
                <w:bCs/>
                <w:lang w:val="de-DE"/>
              </w:rPr>
              <w:t>wymagany</w:t>
            </w:r>
            <w:proofErr w:type="spellEnd"/>
          </w:p>
        </w:tc>
      </w:tr>
      <w:tr w:rsidR="00DC66FF" w:rsidTr="006F0A8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Default="00F55E8E">
            <w:pPr>
              <w:widowControl w:val="0"/>
              <w:snapToGrid w:val="0"/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Religia</w:t>
            </w:r>
            <w:proofErr w:type="spellEnd"/>
          </w:p>
        </w:tc>
        <w:tc>
          <w:tcPr>
            <w:tcW w:w="1346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6FF" w:rsidRPr="00F55E8E" w:rsidRDefault="00DC66FF" w:rsidP="00F55E8E">
            <w:r w:rsidRPr="00BB2095">
              <w:t>Liceum-i-technikum/Religia-LO-kl-2-podrecznik-Szukam-dojrzalej-wiary swietywojciech.pl</w:t>
            </w:r>
          </w:p>
        </w:tc>
      </w:tr>
      <w:tr w:rsidR="00DC66FF" w:rsidTr="006F0A8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Default="00DC66FF">
            <w:pPr>
              <w:widowControl w:val="0"/>
              <w:snapToGrid w:val="0"/>
              <w:rPr>
                <w:b/>
                <w:bCs/>
                <w:lang w:val="de-DE"/>
              </w:rPr>
            </w:pPr>
            <w:r>
              <w:rPr>
                <w:b/>
                <w:bCs/>
              </w:rPr>
              <w:t>Etyka</w:t>
            </w:r>
          </w:p>
        </w:tc>
        <w:tc>
          <w:tcPr>
            <w:tcW w:w="1346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6FF" w:rsidRPr="00F55E8E" w:rsidRDefault="00DC66FF" w:rsidP="00F55E8E">
            <w:r w:rsidRPr="00BD0644">
              <w:t>Paw</w:t>
            </w:r>
            <w:r>
              <w:t>e</w:t>
            </w:r>
            <w:r w:rsidRPr="00BD0644">
              <w:t xml:space="preserve">ł </w:t>
            </w:r>
            <w:proofErr w:type="spellStart"/>
            <w:r w:rsidRPr="00BD0644">
              <w:t>K</w:t>
            </w:r>
            <w:r>
              <w:t>ołodziński</w:t>
            </w:r>
            <w:proofErr w:type="spellEnd"/>
            <w:r>
              <w:t>, Jakub Kapiszewski, „</w:t>
            </w:r>
            <w:r w:rsidR="00F55E8E" w:rsidRPr="00BD0644">
              <w:t>Etyka</w:t>
            </w:r>
            <w:r w:rsidRPr="00BD0644">
              <w:t>" Podręcznik dla szkoły ponadpodstawowej. Operon</w:t>
            </w:r>
            <w:r>
              <w:t xml:space="preserve"> (podręcznik nieobowiązkowy)</w:t>
            </w:r>
          </w:p>
        </w:tc>
      </w:tr>
    </w:tbl>
    <w:p w:rsidR="00F55E8E" w:rsidRDefault="00F55E8E" w:rsidP="00F55E8E">
      <w:pPr>
        <w:rPr>
          <w:sz w:val="28"/>
          <w:szCs w:val="20"/>
        </w:rPr>
      </w:pPr>
      <w:r>
        <w:br w:type="page"/>
      </w:r>
    </w:p>
    <w:p w:rsidR="00A86ED7" w:rsidRDefault="00926800" w:rsidP="00F55E8E">
      <w:pPr>
        <w:pStyle w:val="Nagwek2"/>
      </w:pPr>
      <w:r>
        <w:lastRenderedPageBreak/>
        <w:t>Wykaz</w:t>
      </w:r>
      <w:r w:rsidR="00180F89">
        <w:t xml:space="preserve"> </w:t>
      </w:r>
      <w:r w:rsidR="00F55E8E">
        <w:t>podręczników do klas III</w:t>
      </w:r>
    </w:p>
    <w:tbl>
      <w:tblPr>
        <w:tblW w:w="1545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2745"/>
        <w:gridCol w:w="688"/>
        <w:gridCol w:w="2059"/>
        <w:gridCol w:w="1375"/>
        <w:gridCol w:w="1375"/>
        <w:gridCol w:w="2747"/>
        <w:gridCol w:w="2762"/>
      </w:tblGrid>
      <w:tr w:rsidR="00A86ED7" w:rsidTr="00ED742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D7" w:rsidRDefault="00926800">
            <w:pPr>
              <w:pStyle w:val="Nagwek21"/>
              <w:widowControl w:val="0"/>
              <w:snapToGrid w:val="0"/>
            </w:pPr>
            <w:r>
              <w:t>Przedmiot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D7" w:rsidRDefault="00926800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Klasa </w:t>
            </w:r>
            <w:proofErr w:type="spellStart"/>
            <w:r>
              <w:rPr>
                <w:b/>
                <w:bCs/>
              </w:rPr>
              <w:t>IIIa</w:t>
            </w:r>
            <w:proofErr w:type="spellEnd"/>
            <w:r>
              <w:rPr>
                <w:b/>
                <w:bCs/>
              </w:rPr>
              <w:t xml:space="preserve"> (humanistyczna)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D7" w:rsidRDefault="00926800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Klasa </w:t>
            </w:r>
            <w:proofErr w:type="spellStart"/>
            <w:r>
              <w:rPr>
                <w:b/>
                <w:bCs/>
              </w:rPr>
              <w:t>IIIb</w:t>
            </w:r>
            <w:proofErr w:type="spellEnd"/>
            <w:r>
              <w:rPr>
                <w:b/>
                <w:bCs/>
              </w:rPr>
              <w:t xml:space="preserve"> (politechniczna)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D7" w:rsidRDefault="00926800" w:rsidP="001E7B47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Klasa </w:t>
            </w:r>
            <w:proofErr w:type="spellStart"/>
            <w:r>
              <w:rPr>
                <w:b/>
                <w:bCs/>
              </w:rPr>
              <w:t>IIIc</w:t>
            </w:r>
            <w:proofErr w:type="spellEnd"/>
            <w:r>
              <w:rPr>
                <w:b/>
                <w:bCs/>
              </w:rPr>
              <w:t xml:space="preserve"> (</w:t>
            </w:r>
            <w:r w:rsidR="001E7B47">
              <w:rPr>
                <w:b/>
                <w:bCs/>
              </w:rPr>
              <w:t>ekonomiczna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D7" w:rsidRDefault="001E7B47" w:rsidP="00BF2ECC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Klasa </w:t>
            </w:r>
            <w:proofErr w:type="spellStart"/>
            <w:r>
              <w:rPr>
                <w:b/>
                <w:bCs/>
              </w:rPr>
              <w:t>IIId</w:t>
            </w:r>
            <w:proofErr w:type="spellEnd"/>
            <w:r>
              <w:rPr>
                <w:b/>
                <w:bCs/>
              </w:rPr>
              <w:t xml:space="preserve"> (medyczna</w:t>
            </w:r>
            <w:r w:rsidR="00BF2ECC">
              <w:rPr>
                <w:b/>
                <w:bCs/>
              </w:rPr>
              <w:t>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D7" w:rsidRPr="00F55E8E" w:rsidRDefault="00A86ED7">
            <w:pPr>
              <w:widowControl w:val="0"/>
              <w:snapToGrid w:val="0"/>
              <w:rPr>
                <w:b/>
                <w:bCs/>
              </w:rPr>
            </w:pPr>
          </w:p>
        </w:tc>
      </w:tr>
      <w:tr w:rsidR="00A86ED7" w:rsidRPr="00DD1F2C" w:rsidTr="00ED742F">
        <w:trPr>
          <w:trHeight w:val="127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D7" w:rsidRDefault="00926800" w:rsidP="00F55E8E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Jęz. Polski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D7" w:rsidRPr="006F021B" w:rsidRDefault="00926800">
            <w:pPr>
              <w:widowControl w:val="0"/>
            </w:pPr>
            <w:r w:rsidRPr="006F021B">
              <w:rPr>
                <w:sz w:val="27"/>
                <w:szCs w:val="27"/>
              </w:rPr>
              <w:t xml:space="preserve">Dariusz </w:t>
            </w:r>
            <w:proofErr w:type="spellStart"/>
            <w:r w:rsidRPr="006F021B">
              <w:rPr>
                <w:sz w:val="27"/>
                <w:szCs w:val="27"/>
              </w:rPr>
              <w:t>Chemperek</w:t>
            </w:r>
            <w:proofErr w:type="spellEnd"/>
            <w:r w:rsidRPr="006F021B">
              <w:rPr>
                <w:sz w:val="27"/>
                <w:szCs w:val="27"/>
              </w:rPr>
              <w:t>, Adam Kalbarczyk, Dariusz Trześniowski „Język polski. Oblicza epok”</w:t>
            </w:r>
            <w:r w:rsidR="00797726" w:rsidRPr="006F021B">
              <w:rPr>
                <w:sz w:val="27"/>
                <w:szCs w:val="27"/>
              </w:rPr>
              <w:t xml:space="preserve">, </w:t>
            </w:r>
            <w:r w:rsidR="00797726" w:rsidRPr="006F021B">
              <w:t>wydawnictwo WSiP</w:t>
            </w:r>
            <w:r w:rsidR="006F021B" w:rsidRPr="006F021B">
              <w:t xml:space="preserve"> (Nowa edycja)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D7" w:rsidRPr="006F021B" w:rsidRDefault="00926800">
            <w:pPr>
              <w:widowControl w:val="0"/>
            </w:pPr>
            <w:r w:rsidRPr="006F021B">
              <w:rPr>
                <w:sz w:val="27"/>
                <w:szCs w:val="27"/>
              </w:rPr>
              <w:t xml:space="preserve"> Dariusz </w:t>
            </w:r>
            <w:proofErr w:type="spellStart"/>
            <w:r w:rsidRPr="006F021B">
              <w:rPr>
                <w:sz w:val="27"/>
                <w:szCs w:val="27"/>
              </w:rPr>
              <w:t>Chemperek</w:t>
            </w:r>
            <w:proofErr w:type="spellEnd"/>
            <w:r w:rsidRPr="006F021B">
              <w:rPr>
                <w:sz w:val="27"/>
                <w:szCs w:val="27"/>
              </w:rPr>
              <w:t>, Adam Kalbarczyk, Dariusz Trześniowski „Język polski. Oblicza epok”</w:t>
            </w:r>
            <w:r w:rsidR="00797726" w:rsidRPr="006F021B">
              <w:rPr>
                <w:sz w:val="27"/>
                <w:szCs w:val="27"/>
              </w:rPr>
              <w:t xml:space="preserve">, </w:t>
            </w:r>
            <w:r w:rsidR="00797726" w:rsidRPr="006F021B">
              <w:t>wydawnictwo WSiP</w:t>
            </w:r>
          </w:p>
          <w:p w:rsidR="006F021B" w:rsidRPr="006F021B" w:rsidRDefault="006F021B">
            <w:pPr>
              <w:widowControl w:val="0"/>
            </w:pPr>
            <w:r w:rsidRPr="006F021B">
              <w:t>(Nowa edycja)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D7" w:rsidRPr="006F021B" w:rsidRDefault="00926800">
            <w:pPr>
              <w:widowControl w:val="0"/>
            </w:pPr>
            <w:r w:rsidRPr="006F021B">
              <w:rPr>
                <w:sz w:val="27"/>
                <w:szCs w:val="27"/>
              </w:rPr>
              <w:t xml:space="preserve">Dariusz </w:t>
            </w:r>
            <w:proofErr w:type="spellStart"/>
            <w:r w:rsidRPr="006F021B">
              <w:rPr>
                <w:sz w:val="27"/>
                <w:szCs w:val="27"/>
              </w:rPr>
              <w:t>Chemperek</w:t>
            </w:r>
            <w:proofErr w:type="spellEnd"/>
            <w:r w:rsidRPr="006F021B">
              <w:rPr>
                <w:sz w:val="27"/>
                <w:szCs w:val="27"/>
              </w:rPr>
              <w:t>, Adam Kalbarczyk, Dariusz Trześniowski „Język polski. Oblicza epok”</w:t>
            </w:r>
            <w:r w:rsidR="00797726" w:rsidRPr="006F021B">
              <w:rPr>
                <w:sz w:val="27"/>
                <w:szCs w:val="27"/>
              </w:rPr>
              <w:t xml:space="preserve">, </w:t>
            </w:r>
            <w:r w:rsidR="00797726" w:rsidRPr="006F021B">
              <w:t>wydawnictwo WSiP</w:t>
            </w:r>
          </w:p>
          <w:p w:rsidR="006F021B" w:rsidRPr="006F021B" w:rsidRDefault="006F021B">
            <w:pPr>
              <w:widowControl w:val="0"/>
            </w:pPr>
            <w:r w:rsidRPr="006F021B">
              <w:t>(Nowa edycja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D7" w:rsidRPr="006F021B" w:rsidRDefault="00926800">
            <w:pPr>
              <w:widowControl w:val="0"/>
            </w:pPr>
            <w:r w:rsidRPr="006F021B">
              <w:rPr>
                <w:sz w:val="27"/>
                <w:szCs w:val="27"/>
              </w:rPr>
              <w:t xml:space="preserve">Dariusz </w:t>
            </w:r>
            <w:proofErr w:type="spellStart"/>
            <w:r w:rsidRPr="006F021B">
              <w:rPr>
                <w:sz w:val="27"/>
                <w:szCs w:val="27"/>
              </w:rPr>
              <w:t>Chemperek</w:t>
            </w:r>
            <w:proofErr w:type="spellEnd"/>
            <w:r w:rsidRPr="006F021B">
              <w:rPr>
                <w:sz w:val="27"/>
                <w:szCs w:val="27"/>
              </w:rPr>
              <w:t>, Adam Kalbarczyk, Dariusz Trześniowski „Język polski. Oblicza epok”</w:t>
            </w:r>
            <w:r w:rsidR="00797726" w:rsidRPr="006F021B">
              <w:rPr>
                <w:sz w:val="27"/>
                <w:szCs w:val="27"/>
              </w:rPr>
              <w:t xml:space="preserve">, </w:t>
            </w:r>
            <w:r w:rsidR="00797726" w:rsidRPr="006F021B">
              <w:t>wydawnictwo WSiP</w:t>
            </w:r>
          </w:p>
          <w:p w:rsidR="006F021B" w:rsidRPr="006F021B" w:rsidRDefault="006F021B">
            <w:pPr>
              <w:widowControl w:val="0"/>
            </w:pPr>
            <w:r w:rsidRPr="006F021B">
              <w:t>(Nowa edycja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1B" w:rsidRPr="006F021B" w:rsidRDefault="006F021B">
            <w:pPr>
              <w:widowControl w:val="0"/>
            </w:pPr>
          </w:p>
        </w:tc>
      </w:tr>
      <w:tr w:rsidR="009B0AB9" w:rsidTr="00F55E8E">
        <w:trPr>
          <w:trHeight w:val="58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B9" w:rsidRDefault="009B0AB9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Jęz. Angielski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C5" w:rsidRDefault="004D76C5" w:rsidP="00BB47B4">
            <w:pPr>
              <w:pStyle w:val="Zawartotabeli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assword</w:t>
            </w:r>
            <w:proofErr w:type="spellEnd"/>
            <w:r>
              <w:rPr>
                <w:color w:val="000000" w:themeColor="text1"/>
              </w:rPr>
              <w:t xml:space="preserve"> Reset B2 (kontynuacja)</w:t>
            </w:r>
          </w:p>
          <w:p w:rsidR="004D76C5" w:rsidRDefault="000D718D" w:rsidP="00BB47B4">
            <w:pPr>
              <w:pStyle w:val="Zawartotabeli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oraz</w:t>
            </w:r>
          </w:p>
          <w:p w:rsidR="00BB47B4" w:rsidRPr="00111E8E" w:rsidRDefault="00BB47B4" w:rsidP="00BB47B4">
            <w:pPr>
              <w:pStyle w:val="Zawartotabeli"/>
              <w:rPr>
                <w:bCs/>
                <w:color w:val="000000" w:themeColor="text1"/>
              </w:rPr>
            </w:pPr>
            <w:r w:rsidRPr="00111E8E">
              <w:rPr>
                <w:bCs/>
                <w:color w:val="000000" w:themeColor="text1"/>
              </w:rPr>
              <w:t>Repetytorium podręcznik do szkół ponadpodstawowych. Poziom podstawowy i rozszerzony.</w:t>
            </w:r>
          </w:p>
          <w:p w:rsidR="009B0AB9" w:rsidRPr="002F5DE4" w:rsidRDefault="00BB47B4" w:rsidP="00BB47B4">
            <w:pPr>
              <w:widowControl w:val="0"/>
              <w:snapToGrid w:val="0"/>
              <w:rPr>
                <w:b/>
                <w:bCs/>
              </w:rPr>
            </w:pPr>
            <w:r w:rsidRPr="00111E8E">
              <w:rPr>
                <w:bCs/>
                <w:color w:val="000000" w:themeColor="text1"/>
              </w:rPr>
              <w:t xml:space="preserve">Marta Rosińska, </w:t>
            </w:r>
            <w:proofErr w:type="spellStart"/>
            <w:r w:rsidRPr="00111E8E">
              <w:rPr>
                <w:bCs/>
                <w:color w:val="000000" w:themeColor="text1"/>
              </w:rPr>
              <w:t>Lynda</w:t>
            </w:r>
            <w:proofErr w:type="spellEnd"/>
            <w:r w:rsidRPr="00111E8E">
              <w:rPr>
                <w:bCs/>
                <w:color w:val="000000" w:themeColor="text1"/>
              </w:rPr>
              <w:t xml:space="preserve"> Edwards. Macmillan </w:t>
            </w:r>
            <w:r w:rsidR="00885668">
              <w:rPr>
                <w:bCs/>
                <w:color w:val="000000" w:themeColor="text1"/>
              </w:rPr>
              <w:t xml:space="preserve">–grupa </w:t>
            </w:r>
            <w:proofErr w:type="spellStart"/>
            <w:r w:rsidR="00885668">
              <w:rPr>
                <w:bCs/>
                <w:color w:val="000000" w:themeColor="text1"/>
              </w:rPr>
              <w:t>p.Wolfram</w:t>
            </w:r>
            <w:proofErr w:type="spellEnd"/>
            <w:r w:rsidR="00CD7275">
              <w:rPr>
                <w:bCs/>
                <w:color w:val="000000" w:themeColor="text1"/>
              </w:rPr>
              <w:t xml:space="preserve"> i grupa </w:t>
            </w:r>
            <w:proofErr w:type="spellStart"/>
            <w:r w:rsidR="00CD7275">
              <w:rPr>
                <w:bCs/>
                <w:color w:val="000000" w:themeColor="text1"/>
              </w:rPr>
              <w:t>p.Karewicz</w:t>
            </w:r>
            <w:proofErr w:type="spellEnd"/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AD" w:rsidRPr="009F2EAD" w:rsidRDefault="009F2EAD" w:rsidP="009F2EAD">
            <w:pPr>
              <w:widowControl w:val="0"/>
              <w:snapToGrid w:val="0"/>
            </w:pPr>
            <w:proofErr w:type="spellStart"/>
            <w:r w:rsidRPr="009F2EAD">
              <w:rPr>
                <w:color w:val="000000" w:themeColor="text1"/>
              </w:rPr>
              <w:t>Password</w:t>
            </w:r>
            <w:proofErr w:type="spellEnd"/>
            <w:r w:rsidRPr="009F2EAD">
              <w:rPr>
                <w:color w:val="000000" w:themeColor="text1"/>
              </w:rPr>
              <w:t xml:space="preserve"> Reset B2+</w:t>
            </w:r>
            <w:r>
              <w:rPr>
                <w:color w:val="000000" w:themeColor="text1"/>
              </w:rPr>
              <w:t xml:space="preserve"> (podręcznik i ćwiczenia) </w:t>
            </w:r>
          </w:p>
          <w:p w:rsidR="00F21AE3" w:rsidRDefault="009F2EAD" w:rsidP="009F2EAD">
            <w:pPr>
              <w:widowControl w:val="0"/>
              <w:snapToGrid w:val="0"/>
              <w:rPr>
                <w:bCs/>
              </w:rPr>
            </w:pPr>
            <w:r w:rsidRPr="009F2EAD">
              <w:rPr>
                <w:bCs/>
              </w:rPr>
              <w:t xml:space="preserve">Marta Rosińska, Gregory </w:t>
            </w:r>
            <w:proofErr w:type="spellStart"/>
            <w:r w:rsidRPr="009F2EAD">
              <w:rPr>
                <w:bCs/>
              </w:rPr>
              <w:t>J.Manin</w:t>
            </w:r>
            <w:proofErr w:type="spellEnd"/>
            <w:r w:rsidRPr="009F2EAD">
              <w:rPr>
                <w:bCs/>
              </w:rPr>
              <w:t>, wyd. Macmillan</w:t>
            </w:r>
            <w:r>
              <w:rPr>
                <w:bCs/>
              </w:rPr>
              <w:t xml:space="preserve"> (nauczyciel -M. Cisowska)</w:t>
            </w:r>
          </w:p>
          <w:p w:rsidR="00E62A93" w:rsidRDefault="00F21AE3" w:rsidP="009F2EAD">
            <w:pPr>
              <w:widowControl w:val="0"/>
              <w:snapToGrid w:val="0"/>
              <w:rPr>
                <w:bCs/>
              </w:rPr>
            </w:pPr>
            <w:r>
              <w:rPr>
                <w:bCs/>
              </w:rPr>
              <w:t>Repetytorium MacMillan-</w:t>
            </w:r>
            <w:proofErr w:type="spellStart"/>
            <w:r>
              <w:rPr>
                <w:bCs/>
              </w:rPr>
              <w:t>podrecznik</w:t>
            </w:r>
            <w:proofErr w:type="spellEnd"/>
            <w:r>
              <w:rPr>
                <w:bCs/>
              </w:rPr>
              <w:t xml:space="preserve"> do szkol ponadpodstawowych (poziom podstawowy i rozszerzony)-Karewicz</w:t>
            </w:r>
          </w:p>
          <w:p w:rsidR="00E62A93" w:rsidRPr="002F5DE4" w:rsidRDefault="00E62A93" w:rsidP="00E62A93">
            <w:pPr>
              <w:widowControl w:val="0"/>
              <w:snapToGrid w:val="0"/>
              <w:rPr>
                <w:b/>
                <w:bCs/>
              </w:rPr>
            </w:pPr>
            <w:r>
              <w:rPr>
                <w:bCs/>
              </w:rPr>
              <w:t>Repetytorium MacMillan-</w:t>
            </w:r>
            <w:proofErr w:type="spellStart"/>
            <w:r>
              <w:rPr>
                <w:bCs/>
              </w:rPr>
              <w:t>podrecznik</w:t>
            </w:r>
            <w:proofErr w:type="spellEnd"/>
            <w:r>
              <w:rPr>
                <w:bCs/>
              </w:rPr>
              <w:t xml:space="preserve"> do szkol ponadpodstawowych (poziom podstawowy i rozszerzony)-p.Fajkowska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AD" w:rsidRPr="009F2EAD" w:rsidRDefault="009F2EAD" w:rsidP="000D718D">
            <w:proofErr w:type="spellStart"/>
            <w:r w:rsidRPr="009F2EAD">
              <w:t>Password</w:t>
            </w:r>
            <w:proofErr w:type="spellEnd"/>
            <w:r w:rsidRPr="009F2EAD">
              <w:t xml:space="preserve"> Reset B2+</w:t>
            </w:r>
            <w:r>
              <w:t xml:space="preserve"> (podręcznik i ćwiczenia) </w:t>
            </w:r>
          </w:p>
          <w:p w:rsidR="009B0AB9" w:rsidRDefault="009F2EAD" w:rsidP="000D718D">
            <w:pPr>
              <w:rPr>
                <w:bCs/>
              </w:rPr>
            </w:pPr>
            <w:r w:rsidRPr="009F2EAD">
              <w:rPr>
                <w:bCs/>
              </w:rPr>
              <w:t xml:space="preserve">Marta Rosińska, Gregory </w:t>
            </w:r>
            <w:proofErr w:type="spellStart"/>
            <w:r w:rsidRPr="009F2EAD">
              <w:rPr>
                <w:bCs/>
              </w:rPr>
              <w:t>J.Manin</w:t>
            </w:r>
            <w:proofErr w:type="spellEnd"/>
            <w:r w:rsidRPr="009F2EAD">
              <w:rPr>
                <w:bCs/>
              </w:rPr>
              <w:t>, wyd. Macmillan</w:t>
            </w:r>
            <w:r>
              <w:rPr>
                <w:bCs/>
              </w:rPr>
              <w:t xml:space="preserve"> </w:t>
            </w:r>
          </w:p>
          <w:p w:rsidR="00FF5D89" w:rsidRPr="00F55E8E" w:rsidRDefault="00D00DA0" w:rsidP="000D718D">
            <w:pPr>
              <w:rPr>
                <w:bCs/>
              </w:rPr>
            </w:pPr>
            <w:r>
              <w:rPr>
                <w:bCs/>
              </w:rPr>
              <w:t>(Obie grupy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B9" w:rsidRPr="00F55E8E" w:rsidRDefault="009B0AB9" w:rsidP="000D718D">
            <w:proofErr w:type="spellStart"/>
            <w:r>
              <w:t>Password</w:t>
            </w:r>
            <w:proofErr w:type="spellEnd"/>
            <w:r>
              <w:t xml:space="preserve"> Reset B2 (kontynuacja), </w:t>
            </w:r>
            <w:r w:rsidR="009B654A">
              <w:t xml:space="preserve">oraz potem </w:t>
            </w:r>
            <w:r>
              <w:t>Repetytorium-</w:t>
            </w:r>
            <w:r w:rsidR="00180F89">
              <w:t xml:space="preserve"> </w:t>
            </w:r>
            <w:r>
              <w:t xml:space="preserve">podręcznik do szkół ponadpodstawowych (poziom podstawowy i rozszerzony)-M. Rosińska, </w:t>
            </w:r>
            <w:proofErr w:type="spellStart"/>
            <w:r>
              <w:t>L.Edwards</w:t>
            </w:r>
            <w:proofErr w:type="spellEnd"/>
            <w:r>
              <w:t>, wyd. Macmillan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B9" w:rsidRPr="002F5DE4" w:rsidRDefault="009B0AB9" w:rsidP="009F2EAD">
            <w:pPr>
              <w:widowControl w:val="0"/>
              <w:snapToGrid w:val="0"/>
              <w:rPr>
                <w:b/>
                <w:bCs/>
              </w:rPr>
            </w:pPr>
          </w:p>
        </w:tc>
      </w:tr>
      <w:tr w:rsidR="00A86ED7" w:rsidTr="00F55E8E">
        <w:trPr>
          <w:trHeight w:val="54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D7" w:rsidRPr="00F55E8E" w:rsidRDefault="00F55E8E">
            <w:pPr>
              <w:widowControl w:val="0"/>
              <w:snapToGrid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Jęz. R</w:t>
            </w:r>
            <w:r w:rsidR="00926800">
              <w:rPr>
                <w:b/>
                <w:bCs/>
                <w:color w:val="000000" w:themeColor="text1"/>
              </w:rPr>
              <w:t>osyjski</w:t>
            </w:r>
          </w:p>
        </w:tc>
        <w:tc>
          <w:tcPr>
            <w:tcW w:w="6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D7" w:rsidRPr="00F55E8E" w:rsidRDefault="00926800" w:rsidP="00F55E8E">
            <w:pPr>
              <w:widowControl w:val="0"/>
              <w:snapToGrid w:val="0"/>
              <w:rPr>
                <w:bCs/>
              </w:rPr>
            </w:pPr>
            <w:r w:rsidRPr="00F55E8E">
              <w:rPr>
                <w:bCs/>
              </w:rPr>
              <w:t>„</w:t>
            </w:r>
            <w:proofErr w:type="spellStart"/>
            <w:r w:rsidR="00973F21" w:rsidRPr="00F55E8E">
              <w:rPr>
                <w:bCs/>
              </w:rPr>
              <w:t>Nowyj</w:t>
            </w:r>
            <w:proofErr w:type="spellEnd"/>
            <w:r w:rsidR="00973F21" w:rsidRPr="00F55E8E">
              <w:rPr>
                <w:bCs/>
              </w:rPr>
              <w:t xml:space="preserve"> </w:t>
            </w:r>
            <w:proofErr w:type="spellStart"/>
            <w:r w:rsidRPr="00F55E8E">
              <w:rPr>
                <w:bCs/>
              </w:rPr>
              <w:t>Kak</w:t>
            </w:r>
            <w:proofErr w:type="spellEnd"/>
            <w:r w:rsidRPr="00F55E8E">
              <w:rPr>
                <w:bCs/>
              </w:rPr>
              <w:t xml:space="preserve"> raz” </w:t>
            </w:r>
            <w:proofErr w:type="spellStart"/>
            <w:r w:rsidRPr="00F55E8E">
              <w:rPr>
                <w:bCs/>
              </w:rPr>
              <w:t>cz.III</w:t>
            </w:r>
            <w:proofErr w:type="spellEnd"/>
            <w:r w:rsidRPr="00F55E8E">
              <w:rPr>
                <w:bCs/>
              </w:rPr>
              <w:t>, WSiP,</w:t>
            </w:r>
            <w:r w:rsidR="00180F89" w:rsidRPr="00F55E8E">
              <w:rPr>
                <w:bCs/>
              </w:rPr>
              <w:t xml:space="preserve"> </w:t>
            </w:r>
            <w:r w:rsidRPr="00F55E8E">
              <w:rPr>
                <w:bCs/>
              </w:rPr>
              <w:t xml:space="preserve">Autor : Olga </w:t>
            </w:r>
            <w:proofErr w:type="spellStart"/>
            <w:r w:rsidRPr="00F55E8E">
              <w:rPr>
                <w:bCs/>
              </w:rPr>
              <w:t>Tatarchyk</w:t>
            </w:r>
            <w:proofErr w:type="spellEnd"/>
            <w:r w:rsidR="00180F89" w:rsidRPr="00F55E8E">
              <w:rPr>
                <w:bCs/>
              </w:rPr>
              <w:t xml:space="preserve"> </w:t>
            </w:r>
            <w:r w:rsidR="00973F21" w:rsidRPr="00F55E8E">
              <w:rPr>
                <w:bCs/>
              </w:rPr>
              <w:t>(dla wszystkich klas III)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D7" w:rsidRPr="00F55E8E" w:rsidRDefault="00E81448" w:rsidP="00F55E8E">
            <w:pPr>
              <w:widowControl w:val="0"/>
              <w:snapToGrid w:val="0"/>
              <w:rPr>
                <w:bCs/>
              </w:rPr>
            </w:pPr>
            <w:r w:rsidRPr="00F55E8E">
              <w:rPr>
                <w:bCs/>
              </w:rPr>
              <w:t>„</w:t>
            </w:r>
            <w:proofErr w:type="spellStart"/>
            <w:r w:rsidRPr="00F55E8E">
              <w:rPr>
                <w:bCs/>
              </w:rPr>
              <w:t>Nowyj</w:t>
            </w:r>
            <w:proofErr w:type="spellEnd"/>
            <w:r w:rsidRPr="00F55E8E">
              <w:rPr>
                <w:bCs/>
              </w:rPr>
              <w:t xml:space="preserve"> </w:t>
            </w:r>
            <w:proofErr w:type="spellStart"/>
            <w:r w:rsidRPr="00F55E8E">
              <w:rPr>
                <w:bCs/>
              </w:rPr>
              <w:t>Kak</w:t>
            </w:r>
            <w:proofErr w:type="spellEnd"/>
            <w:r w:rsidRPr="00F55E8E">
              <w:rPr>
                <w:bCs/>
              </w:rPr>
              <w:t xml:space="preserve"> raz” </w:t>
            </w:r>
            <w:proofErr w:type="spellStart"/>
            <w:r w:rsidRPr="00F55E8E">
              <w:rPr>
                <w:bCs/>
              </w:rPr>
              <w:t>cz.III</w:t>
            </w:r>
            <w:proofErr w:type="spellEnd"/>
            <w:r w:rsidRPr="00F55E8E">
              <w:rPr>
                <w:bCs/>
              </w:rPr>
              <w:t>, WSiP,</w:t>
            </w:r>
            <w:r w:rsidR="00180F89" w:rsidRPr="00F55E8E">
              <w:rPr>
                <w:bCs/>
              </w:rPr>
              <w:t xml:space="preserve"> </w:t>
            </w:r>
            <w:r w:rsidRPr="00F55E8E">
              <w:rPr>
                <w:bCs/>
              </w:rPr>
              <w:t xml:space="preserve">Autor : Olga </w:t>
            </w:r>
            <w:proofErr w:type="spellStart"/>
            <w:r w:rsidRPr="00F55E8E">
              <w:rPr>
                <w:bCs/>
              </w:rPr>
              <w:t>Tatarchyk</w:t>
            </w:r>
            <w:proofErr w:type="spellEnd"/>
            <w:r w:rsidR="00180F89" w:rsidRPr="00F55E8E">
              <w:rPr>
                <w:bCs/>
              </w:rPr>
              <w:t xml:space="preserve"> </w:t>
            </w:r>
            <w:r w:rsidRPr="00F55E8E">
              <w:rPr>
                <w:bCs/>
              </w:rPr>
              <w:t>(dla wszystkich klas III)</w:t>
            </w:r>
          </w:p>
        </w:tc>
      </w:tr>
      <w:tr w:rsidR="00A86ED7" w:rsidTr="00ED742F">
        <w:trPr>
          <w:trHeight w:val="1258"/>
        </w:trPr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Default="00926800" w:rsidP="00F55E8E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Jęz. Niemiecki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726C1A" w:rsidRDefault="00ED742F">
            <w:pPr>
              <w:widowControl w:val="0"/>
            </w:pPr>
            <w:proofErr w:type="spellStart"/>
            <w:r>
              <w:rPr>
                <w:sz w:val="27"/>
                <w:szCs w:val="27"/>
              </w:rPr>
              <w:t>Effekt</w:t>
            </w:r>
            <w:proofErr w:type="spellEnd"/>
            <w:r w:rsidR="00180F89"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Neu</w:t>
            </w:r>
            <w:proofErr w:type="spellEnd"/>
            <w:r>
              <w:rPr>
                <w:sz w:val="27"/>
                <w:szCs w:val="27"/>
              </w:rPr>
              <w:t xml:space="preserve"> 3 </w:t>
            </w:r>
            <w:r w:rsidR="00926800" w:rsidRPr="00726C1A">
              <w:rPr>
                <w:sz w:val="27"/>
                <w:szCs w:val="27"/>
              </w:rPr>
              <w:t xml:space="preserve">WSiP </w:t>
            </w:r>
            <w:proofErr w:type="spellStart"/>
            <w:r w:rsidR="00926800" w:rsidRPr="00726C1A">
              <w:rPr>
                <w:sz w:val="27"/>
                <w:szCs w:val="27"/>
              </w:rPr>
              <w:t>A.Kryczyńska</w:t>
            </w:r>
            <w:proofErr w:type="spellEnd"/>
            <w:r w:rsidR="00926800" w:rsidRPr="00726C1A">
              <w:rPr>
                <w:sz w:val="27"/>
                <w:szCs w:val="27"/>
              </w:rPr>
              <w:t xml:space="preserve">- </w:t>
            </w:r>
            <w:proofErr w:type="spellStart"/>
            <w:r w:rsidR="00926800" w:rsidRPr="00726C1A">
              <w:rPr>
                <w:sz w:val="27"/>
                <w:szCs w:val="27"/>
              </w:rPr>
              <w:t>Pham</w:t>
            </w:r>
            <w:proofErr w:type="spellEnd"/>
            <w:r w:rsidR="00826AE3" w:rsidRPr="00726C1A">
              <w:rPr>
                <w:sz w:val="27"/>
                <w:szCs w:val="27"/>
              </w:rPr>
              <w:t xml:space="preserve"> </w:t>
            </w:r>
            <w:r w:rsidR="00826AE3" w:rsidRPr="00726C1A">
              <w:t>(podr. + ćwicz.)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E3" w:rsidRPr="00726C1A" w:rsidRDefault="00ED742F">
            <w:pPr>
              <w:widowControl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Effekt</w:t>
            </w:r>
            <w:proofErr w:type="spellEnd"/>
            <w:r w:rsidR="00180F89"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Neu</w:t>
            </w:r>
            <w:proofErr w:type="spellEnd"/>
            <w:r>
              <w:rPr>
                <w:sz w:val="27"/>
                <w:szCs w:val="27"/>
              </w:rPr>
              <w:t xml:space="preserve"> 3</w:t>
            </w:r>
            <w:r w:rsidR="00926800" w:rsidRPr="00726C1A">
              <w:rPr>
                <w:sz w:val="27"/>
                <w:szCs w:val="27"/>
              </w:rPr>
              <w:t xml:space="preserve"> WSiP</w:t>
            </w:r>
            <w:r w:rsidR="00180F89">
              <w:rPr>
                <w:sz w:val="27"/>
                <w:szCs w:val="27"/>
              </w:rPr>
              <w:t xml:space="preserve"> </w:t>
            </w:r>
          </w:p>
          <w:p w:rsidR="00A86ED7" w:rsidRPr="00726C1A" w:rsidRDefault="00926800">
            <w:pPr>
              <w:widowControl w:val="0"/>
            </w:pPr>
            <w:r w:rsidRPr="00726C1A">
              <w:rPr>
                <w:sz w:val="27"/>
                <w:szCs w:val="27"/>
              </w:rPr>
              <w:t>A.</w:t>
            </w:r>
            <w:r w:rsidR="00826AE3" w:rsidRPr="00726C1A">
              <w:rPr>
                <w:sz w:val="27"/>
                <w:szCs w:val="27"/>
              </w:rPr>
              <w:t xml:space="preserve"> </w:t>
            </w:r>
            <w:proofErr w:type="spellStart"/>
            <w:r w:rsidRPr="00726C1A">
              <w:rPr>
                <w:sz w:val="27"/>
                <w:szCs w:val="27"/>
              </w:rPr>
              <w:t>Kryczyńska</w:t>
            </w:r>
            <w:proofErr w:type="spellEnd"/>
            <w:r w:rsidRPr="00726C1A">
              <w:rPr>
                <w:sz w:val="27"/>
                <w:szCs w:val="27"/>
              </w:rPr>
              <w:t>-</w:t>
            </w:r>
            <w:r w:rsidR="00826AE3" w:rsidRPr="00726C1A">
              <w:rPr>
                <w:sz w:val="27"/>
                <w:szCs w:val="27"/>
              </w:rPr>
              <w:t xml:space="preserve"> </w:t>
            </w:r>
            <w:proofErr w:type="spellStart"/>
            <w:r w:rsidR="00826AE3" w:rsidRPr="00726C1A">
              <w:rPr>
                <w:sz w:val="27"/>
                <w:szCs w:val="27"/>
              </w:rPr>
              <w:t>Pham</w:t>
            </w:r>
            <w:proofErr w:type="spellEnd"/>
            <w:r w:rsidR="00826AE3" w:rsidRPr="00726C1A">
              <w:rPr>
                <w:sz w:val="27"/>
                <w:szCs w:val="27"/>
              </w:rPr>
              <w:t xml:space="preserve"> </w:t>
            </w:r>
            <w:r w:rsidR="00826AE3" w:rsidRPr="00726C1A">
              <w:t>(podr. + ćwicz.)</w:t>
            </w:r>
            <w:r w:rsidR="00180F89">
              <w:rPr>
                <w:sz w:val="27"/>
                <w:szCs w:val="27"/>
              </w:rPr>
              <w:t xml:space="preserve"> 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726C1A" w:rsidRDefault="00ED742F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Effekt</w:t>
            </w:r>
            <w:proofErr w:type="spellEnd"/>
            <w:r w:rsidR="0038643C"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Neu</w:t>
            </w:r>
            <w:proofErr w:type="spellEnd"/>
            <w:r>
              <w:rPr>
                <w:sz w:val="27"/>
                <w:szCs w:val="27"/>
              </w:rPr>
              <w:t xml:space="preserve"> 3 </w:t>
            </w:r>
            <w:r w:rsidR="00926800" w:rsidRPr="00726C1A">
              <w:rPr>
                <w:sz w:val="27"/>
                <w:szCs w:val="27"/>
              </w:rPr>
              <w:t xml:space="preserve">WSiP </w:t>
            </w:r>
            <w:proofErr w:type="spellStart"/>
            <w:r w:rsidR="00926800" w:rsidRPr="00726C1A">
              <w:rPr>
                <w:sz w:val="27"/>
                <w:szCs w:val="27"/>
              </w:rPr>
              <w:t>A.Kryczyńska</w:t>
            </w:r>
            <w:proofErr w:type="spellEnd"/>
            <w:r w:rsidR="00926800" w:rsidRPr="00726C1A">
              <w:rPr>
                <w:sz w:val="27"/>
                <w:szCs w:val="27"/>
              </w:rPr>
              <w:t xml:space="preserve">- </w:t>
            </w:r>
            <w:proofErr w:type="spellStart"/>
            <w:r w:rsidR="00926800" w:rsidRPr="00726C1A">
              <w:rPr>
                <w:sz w:val="27"/>
                <w:szCs w:val="27"/>
              </w:rPr>
              <w:t>Pham</w:t>
            </w:r>
            <w:proofErr w:type="spellEnd"/>
            <w:r w:rsidR="00826AE3" w:rsidRPr="00726C1A">
              <w:rPr>
                <w:sz w:val="27"/>
                <w:szCs w:val="27"/>
              </w:rPr>
              <w:t xml:space="preserve"> </w:t>
            </w:r>
            <w:r w:rsidR="00826AE3" w:rsidRPr="00726C1A">
              <w:t>(podr. + ćwicz.)</w:t>
            </w:r>
            <w:r w:rsidR="00180F89">
              <w:rPr>
                <w:sz w:val="27"/>
                <w:szCs w:val="27"/>
              </w:rPr>
              <w:t xml:space="preserve">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6ED7" w:rsidRPr="00726C1A" w:rsidRDefault="00ED742F">
            <w:pPr>
              <w:widowControl w:val="0"/>
            </w:pPr>
            <w:proofErr w:type="spellStart"/>
            <w:r>
              <w:rPr>
                <w:sz w:val="27"/>
                <w:szCs w:val="27"/>
              </w:rPr>
              <w:t>Effekt</w:t>
            </w:r>
            <w:proofErr w:type="spellEnd"/>
            <w:r w:rsidR="00180F89"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Neu</w:t>
            </w:r>
            <w:proofErr w:type="spellEnd"/>
            <w:r w:rsidR="00926800" w:rsidRPr="00726C1A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3 </w:t>
            </w:r>
            <w:r w:rsidR="00926800" w:rsidRPr="00726C1A">
              <w:rPr>
                <w:sz w:val="27"/>
                <w:szCs w:val="27"/>
              </w:rPr>
              <w:t xml:space="preserve">WSiP </w:t>
            </w:r>
            <w:proofErr w:type="spellStart"/>
            <w:r w:rsidR="00926800" w:rsidRPr="00726C1A">
              <w:rPr>
                <w:sz w:val="27"/>
                <w:szCs w:val="27"/>
              </w:rPr>
              <w:t>A.Kryczyńska</w:t>
            </w:r>
            <w:proofErr w:type="spellEnd"/>
            <w:r w:rsidR="00926800" w:rsidRPr="00726C1A">
              <w:rPr>
                <w:sz w:val="27"/>
                <w:szCs w:val="27"/>
              </w:rPr>
              <w:t xml:space="preserve">- </w:t>
            </w:r>
            <w:proofErr w:type="spellStart"/>
            <w:r w:rsidR="00926800" w:rsidRPr="00726C1A">
              <w:rPr>
                <w:sz w:val="27"/>
                <w:szCs w:val="27"/>
              </w:rPr>
              <w:t>Pham</w:t>
            </w:r>
            <w:proofErr w:type="spellEnd"/>
            <w:r w:rsidR="00826AE3" w:rsidRPr="00726C1A">
              <w:rPr>
                <w:sz w:val="27"/>
                <w:szCs w:val="27"/>
              </w:rPr>
              <w:t xml:space="preserve"> </w:t>
            </w:r>
            <w:r w:rsidR="00826AE3" w:rsidRPr="00726C1A">
              <w:t>(podr. + ćwicz.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BF2ECC" w:rsidRDefault="00A86ED7">
            <w:pPr>
              <w:widowControl w:val="0"/>
              <w:rPr>
                <w:color w:val="FF0000"/>
              </w:rPr>
            </w:pPr>
          </w:p>
        </w:tc>
      </w:tr>
      <w:tr w:rsidR="00DC69AF" w:rsidTr="00ED742F">
        <w:trPr>
          <w:trHeight w:val="872"/>
        </w:trPr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AF" w:rsidRDefault="00DC69AF" w:rsidP="00F55E8E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Historia</w:t>
            </w:r>
          </w:p>
        </w:tc>
        <w:tc>
          <w:tcPr>
            <w:tcW w:w="34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AF" w:rsidRPr="005C2D58" w:rsidRDefault="00DC69AF" w:rsidP="000D718D">
            <w:pPr>
              <w:rPr>
                <w:color w:val="FF0000"/>
              </w:rPr>
            </w:pPr>
            <w:r w:rsidRPr="00180D63">
              <w:t>J. Choińska-Mika,</w:t>
            </w:r>
            <w:r w:rsidRPr="00180D63">
              <w:br/>
              <w:t xml:space="preserve">P. </w:t>
            </w:r>
            <w:proofErr w:type="spellStart"/>
            <w:r w:rsidRPr="00180D63">
              <w:t>Szlanta</w:t>
            </w:r>
            <w:proofErr w:type="spellEnd"/>
            <w:r w:rsidRPr="00180D63">
              <w:t>, K. Zielińska</w:t>
            </w:r>
            <w:r w:rsidRPr="00180D63">
              <w:rPr>
                <w:i/>
                <w:iCs/>
              </w:rPr>
              <w:t xml:space="preserve">, Historia 3. </w:t>
            </w:r>
            <w:r w:rsidRPr="000D718D">
              <w:t>Zakres rozszerzony, WSiP,</w:t>
            </w:r>
          </w:p>
        </w:tc>
        <w:tc>
          <w:tcPr>
            <w:tcW w:w="1031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AF" w:rsidRPr="00180D63" w:rsidRDefault="00DC69AF" w:rsidP="000D718D">
            <w:r w:rsidRPr="00180D63">
              <w:t xml:space="preserve">J. Czubaty, P. </w:t>
            </w:r>
            <w:proofErr w:type="spellStart"/>
            <w:r w:rsidRPr="00180D63">
              <w:t>Szlanta</w:t>
            </w:r>
            <w:proofErr w:type="spellEnd"/>
            <w:r w:rsidRPr="00180D63">
              <w:rPr>
                <w:i/>
                <w:iCs/>
              </w:rPr>
              <w:t>; Historia 3. Zakres Podstawowy</w:t>
            </w:r>
            <w:r w:rsidRPr="00180D63">
              <w:t>, WSiP,</w:t>
            </w:r>
          </w:p>
        </w:tc>
      </w:tr>
      <w:tr w:rsidR="0087171D" w:rsidTr="00ED742F"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D" w:rsidRPr="00F55E8E" w:rsidRDefault="0087171D" w:rsidP="00F55E8E">
            <w:pPr>
              <w:widowControl w:val="0"/>
              <w:snapToGrid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D0D0D" w:themeColor="text1" w:themeTint="F2"/>
              </w:rPr>
              <w:t>Matematyka</w:t>
            </w: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:rsidR="000D718D" w:rsidRDefault="0087171D" w:rsidP="00D37176">
            <w:pPr>
              <w:widowControl w:val="0"/>
              <w:rPr>
                <w:bCs/>
                <w:color w:val="252525"/>
                <w:shd w:val="clear" w:color="auto" w:fill="FFFFFF"/>
              </w:rPr>
            </w:pPr>
            <w:r w:rsidRPr="00282926">
              <w:rPr>
                <w:bCs/>
                <w:color w:val="252525"/>
                <w:shd w:val="clear" w:color="auto" w:fill="FFFFFF"/>
              </w:rPr>
              <w:t xml:space="preserve">Matematyka </w:t>
            </w:r>
            <w:r>
              <w:rPr>
                <w:bCs/>
                <w:color w:val="252525"/>
                <w:shd w:val="clear" w:color="auto" w:fill="FFFFFF"/>
              </w:rPr>
              <w:t>3</w:t>
            </w:r>
            <w:r w:rsidR="000D718D">
              <w:rPr>
                <w:bCs/>
                <w:color w:val="252525"/>
                <w:shd w:val="clear" w:color="auto" w:fill="FFFFFF"/>
              </w:rPr>
              <w:t>.</w:t>
            </w:r>
          </w:p>
          <w:p w:rsidR="0087171D" w:rsidRPr="00282926" w:rsidRDefault="0087171D" w:rsidP="00D37176">
            <w:pPr>
              <w:widowControl w:val="0"/>
            </w:pPr>
            <w:r w:rsidRPr="00DC66FF">
              <w:rPr>
                <w:b/>
                <w:bCs/>
                <w:color w:val="252525"/>
                <w:shd w:val="clear" w:color="auto" w:fill="FFFFFF"/>
              </w:rPr>
              <w:t>Podręcznik</w:t>
            </w:r>
            <w:r w:rsidRPr="00282926">
              <w:rPr>
                <w:bCs/>
                <w:color w:val="252525"/>
                <w:shd w:val="clear" w:color="auto" w:fill="FFFFFF"/>
              </w:rPr>
              <w:t xml:space="preserve"> do liceó</w:t>
            </w:r>
            <w:r>
              <w:rPr>
                <w:bCs/>
                <w:color w:val="252525"/>
                <w:shd w:val="clear" w:color="auto" w:fill="FFFFFF"/>
              </w:rPr>
              <w:t>w i techników. Zakres podstawowy</w:t>
            </w:r>
            <w:r w:rsidRPr="00282926">
              <w:t xml:space="preserve"> </w:t>
            </w:r>
          </w:p>
          <w:p w:rsidR="0087171D" w:rsidRPr="00282926" w:rsidRDefault="0087171D" w:rsidP="00D37176">
            <w:pPr>
              <w:widowControl w:val="0"/>
            </w:pPr>
            <w:r w:rsidRPr="00282926">
              <w:rPr>
                <w:bCs/>
                <w:color w:val="252525"/>
                <w:shd w:val="clear" w:color="auto" w:fill="FFFFFF"/>
              </w:rPr>
              <w:t xml:space="preserve">Matematyka </w:t>
            </w:r>
            <w:r>
              <w:rPr>
                <w:bCs/>
                <w:color w:val="252525"/>
                <w:shd w:val="clear" w:color="auto" w:fill="FFFFFF"/>
              </w:rPr>
              <w:t>3</w:t>
            </w:r>
            <w:r w:rsidRPr="00282926">
              <w:rPr>
                <w:bCs/>
                <w:color w:val="252525"/>
                <w:shd w:val="clear" w:color="auto" w:fill="FFFFFF"/>
              </w:rPr>
              <w:t xml:space="preserve">. </w:t>
            </w:r>
            <w:r w:rsidRPr="00DC66FF">
              <w:rPr>
                <w:b/>
                <w:bCs/>
                <w:color w:val="252525"/>
                <w:shd w:val="clear" w:color="auto" w:fill="FFFFFF"/>
              </w:rPr>
              <w:t>Zbiór zadań</w:t>
            </w:r>
            <w:r w:rsidRPr="00282926">
              <w:rPr>
                <w:bCs/>
                <w:color w:val="252525"/>
                <w:shd w:val="clear" w:color="auto" w:fill="FFFFFF"/>
              </w:rPr>
              <w:t xml:space="preserve"> do liceów i techników. Zakres </w:t>
            </w:r>
            <w:r>
              <w:rPr>
                <w:bCs/>
                <w:color w:val="252525"/>
                <w:shd w:val="clear" w:color="auto" w:fill="FFFFFF"/>
              </w:rPr>
              <w:t>podstawowy</w:t>
            </w:r>
            <w:r w:rsidRPr="00282926">
              <w:t>.</w:t>
            </w:r>
          </w:p>
          <w:p w:rsidR="0087171D" w:rsidRPr="00282926" w:rsidRDefault="0087171D" w:rsidP="00D37176">
            <w:pPr>
              <w:widowControl w:val="0"/>
            </w:pPr>
            <w:r w:rsidRPr="00282926">
              <w:t xml:space="preserve">Wydawnictwo: </w:t>
            </w:r>
            <w:r w:rsidR="000D718D" w:rsidRPr="00282926">
              <w:t>Oficyna Edukacyjna Krzysztof Pazdro</w:t>
            </w:r>
          </w:p>
        </w:tc>
        <w:tc>
          <w:tcPr>
            <w:tcW w:w="2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18D" w:rsidRDefault="000D718D" w:rsidP="000D718D">
            <w:pPr>
              <w:widowControl w:val="0"/>
              <w:rPr>
                <w:bCs/>
                <w:color w:val="252525"/>
                <w:shd w:val="clear" w:color="auto" w:fill="FFFFFF"/>
              </w:rPr>
            </w:pPr>
            <w:r w:rsidRPr="00282926">
              <w:rPr>
                <w:bCs/>
                <w:color w:val="252525"/>
                <w:shd w:val="clear" w:color="auto" w:fill="FFFFFF"/>
              </w:rPr>
              <w:t xml:space="preserve">Matematyka </w:t>
            </w:r>
            <w:r>
              <w:rPr>
                <w:bCs/>
                <w:color w:val="252525"/>
                <w:shd w:val="clear" w:color="auto" w:fill="FFFFFF"/>
              </w:rPr>
              <w:t>3.</w:t>
            </w:r>
          </w:p>
          <w:p w:rsidR="000830D6" w:rsidRPr="00250392" w:rsidRDefault="000830D6" w:rsidP="000830D6">
            <w:pPr>
              <w:widowControl w:val="0"/>
              <w:rPr>
                <w:color w:val="404040" w:themeColor="text1" w:themeTint="BF"/>
              </w:rPr>
            </w:pPr>
            <w:r w:rsidRPr="00250392">
              <w:rPr>
                <w:b/>
                <w:bCs/>
                <w:color w:val="404040" w:themeColor="text1" w:themeTint="BF"/>
                <w:shd w:val="clear" w:color="auto" w:fill="FFFFFF"/>
              </w:rPr>
              <w:t>Podręcznik</w:t>
            </w:r>
            <w:r w:rsidRPr="00250392">
              <w:rPr>
                <w:bCs/>
                <w:color w:val="404040" w:themeColor="text1" w:themeTint="BF"/>
                <w:shd w:val="clear" w:color="auto" w:fill="FFFFFF"/>
              </w:rPr>
              <w:t xml:space="preserve"> do liceów i techników. Zakres rozszerzony</w:t>
            </w:r>
            <w:r w:rsidRPr="00250392">
              <w:rPr>
                <w:color w:val="404040" w:themeColor="text1" w:themeTint="BF"/>
              </w:rPr>
              <w:t xml:space="preserve"> </w:t>
            </w:r>
          </w:p>
          <w:p w:rsidR="0087171D" w:rsidRPr="0070221F" w:rsidRDefault="0087171D" w:rsidP="00124E0F">
            <w:pPr>
              <w:widowControl w:val="0"/>
              <w:spacing w:line="259" w:lineRule="auto"/>
            </w:pPr>
            <w:r w:rsidRPr="0070221F">
              <w:t xml:space="preserve">poziom </w:t>
            </w:r>
            <w:r w:rsidR="0070221F" w:rsidRPr="0070221F">
              <w:t>rozszerzony</w:t>
            </w:r>
          </w:p>
          <w:p w:rsidR="0087171D" w:rsidRPr="0070221F" w:rsidRDefault="0087171D" w:rsidP="00124E0F">
            <w:pPr>
              <w:widowControl w:val="0"/>
            </w:pPr>
            <w:r w:rsidRPr="0070221F">
              <w:t xml:space="preserve">ZBIÓR ZADAŃ- poziom </w:t>
            </w:r>
            <w:r w:rsidR="0070221F" w:rsidRPr="0070221F">
              <w:t>rozszerzony</w:t>
            </w:r>
          </w:p>
          <w:p w:rsidR="0087171D" w:rsidRPr="00F55E8E" w:rsidRDefault="0087171D">
            <w:pPr>
              <w:widowControl w:val="0"/>
            </w:pPr>
            <w:r w:rsidRPr="0070221F">
              <w:t xml:space="preserve">Wydawnictwo: </w:t>
            </w:r>
            <w:r w:rsidR="000D718D" w:rsidRPr="0070221F">
              <w:t>Oficyna Edukacyjna Krzysztof Pazdro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18D" w:rsidRDefault="000D718D" w:rsidP="000D718D">
            <w:pPr>
              <w:widowControl w:val="0"/>
              <w:rPr>
                <w:bCs/>
                <w:color w:val="252525"/>
                <w:shd w:val="clear" w:color="auto" w:fill="FFFFFF"/>
              </w:rPr>
            </w:pPr>
            <w:r w:rsidRPr="00282926">
              <w:rPr>
                <w:bCs/>
                <w:color w:val="252525"/>
                <w:shd w:val="clear" w:color="auto" w:fill="FFFFFF"/>
              </w:rPr>
              <w:t xml:space="preserve">Matematyka </w:t>
            </w:r>
            <w:r>
              <w:rPr>
                <w:bCs/>
                <w:color w:val="252525"/>
                <w:shd w:val="clear" w:color="auto" w:fill="FFFFFF"/>
              </w:rPr>
              <w:t>3.</w:t>
            </w:r>
          </w:p>
          <w:p w:rsidR="000830D6" w:rsidRPr="00250392" w:rsidRDefault="000830D6" w:rsidP="000830D6">
            <w:pPr>
              <w:widowControl w:val="0"/>
              <w:rPr>
                <w:color w:val="404040" w:themeColor="text1" w:themeTint="BF"/>
              </w:rPr>
            </w:pPr>
            <w:r w:rsidRPr="00250392">
              <w:rPr>
                <w:b/>
                <w:bCs/>
                <w:color w:val="404040" w:themeColor="text1" w:themeTint="BF"/>
                <w:shd w:val="clear" w:color="auto" w:fill="FFFFFF"/>
              </w:rPr>
              <w:t>Podręcznik</w:t>
            </w:r>
            <w:r w:rsidRPr="00250392">
              <w:rPr>
                <w:bCs/>
                <w:color w:val="404040" w:themeColor="text1" w:themeTint="BF"/>
                <w:shd w:val="clear" w:color="auto" w:fill="FFFFFF"/>
              </w:rPr>
              <w:t xml:space="preserve"> do liceów i techników. Zakres rozszerzony</w:t>
            </w:r>
            <w:r w:rsidRPr="00250392">
              <w:rPr>
                <w:color w:val="404040" w:themeColor="text1" w:themeTint="BF"/>
              </w:rPr>
              <w:t xml:space="preserve"> </w:t>
            </w:r>
          </w:p>
          <w:p w:rsidR="000830D6" w:rsidRPr="0070221F" w:rsidRDefault="000830D6" w:rsidP="000830D6">
            <w:pPr>
              <w:widowControl w:val="0"/>
              <w:spacing w:line="259" w:lineRule="auto"/>
            </w:pPr>
            <w:r w:rsidRPr="0070221F">
              <w:t>poziom rozszerzony</w:t>
            </w:r>
          </w:p>
          <w:p w:rsidR="000830D6" w:rsidRPr="0070221F" w:rsidRDefault="000830D6" w:rsidP="000830D6">
            <w:pPr>
              <w:widowControl w:val="0"/>
            </w:pPr>
            <w:r w:rsidRPr="0070221F">
              <w:t>ZBIÓR ZADAŃ- poziom rozszerzony</w:t>
            </w:r>
          </w:p>
          <w:p w:rsidR="0087171D" w:rsidRPr="00F55E8E" w:rsidRDefault="000830D6">
            <w:pPr>
              <w:widowControl w:val="0"/>
            </w:pPr>
            <w:r w:rsidRPr="0070221F">
              <w:t xml:space="preserve">Wydawnictwo: </w:t>
            </w:r>
            <w:r w:rsidR="000D718D" w:rsidRPr="0070221F">
              <w:t>Oficyna Edukacyjna Krzysztof Pazdro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18D" w:rsidRDefault="0087171D" w:rsidP="00BB2095">
            <w:pPr>
              <w:widowControl w:val="0"/>
              <w:rPr>
                <w:bCs/>
                <w:color w:val="252525"/>
                <w:shd w:val="clear" w:color="auto" w:fill="FFFFFF"/>
              </w:rPr>
            </w:pPr>
            <w:r w:rsidRPr="00282926">
              <w:rPr>
                <w:bCs/>
                <w:color w:val="252525"/>
                <w:shd w:val="clear" w:color="auto" w:fill="FFFFFF"/>
              </w:rPr>
              <w:t xml:space="preserve">Matematyka </w:t>
            </w:r>
            <w:r>
              <w:rPr>
                <w:bCs/>
                <w:color w:val="252525"/>
                <w:shd w:val="clear" w:color="auto" w:fill="FFFFFF"/>
              </w:rPr>
              <w:t>3</w:t>
            </w:r>
            <w:r w:rsidR="000D718D">
              <w:rPr>
                <w:bCs/>
                <w:color w:val="252525"/>
                <w:shd w:val="clear" w:color="auto" w:fill="FFFFFF"/>
              </w:rPr>
              <w:t>.</w:t>
            </w:r>
          </w:p>
          <w:p w:rsidR="0087171D" w:rsidRPr="00282926" w:rsidRDefault="0087171D" w:rsidP="00BB2095">
            <w:pPr>
              <w:widowControl w:val="0"/>
            </w:pPr>
            <w:r w:rsidRPr="00DC66FF">
              <w:rPr>
                <w:b/>
                <w:bCs/>
                <w:color w:val="252525"/>
                <w:shd w:val="clear" w:color="auto" w:fill="FFFFFF"/>
              </w:rPr>
              <w:t>Podręcznik</w:t>
            </w:r>
            <w:r w:rsidRPr="00282926">
              <w:rPr>
                <w:bCs/>
                <w:color w:val="252525"/>
                <w:shd w:val="clear" w:color="auto" w:fill="FFFFFF"/>
              </w:rPr>
              <w:t xml:space="preserve"> do liceó</w:t>
            </w:r>
            <w:r>
              <w:rPr>
                <w:bCs/>
                <w:color w:val="252525"/>
                <w:shd w:val="clear" w:color="auto" w:fill="FFFFFF"/>
              </w:rPr>
              <w:t xml:space="preserve">w i techników. Zakres </w:t>
            </w:r>
            <w:r w:rsidR="008974DF">
              <w:rPr>
                <w:bCs/>
                <w:color w:val="252525"/>
                <w:shd w:val="clear" w:color="auto" w:fill="FFFFFF"/>
              </w:rPr>
              <w:t>podstawowy</w:t>
            </w:r>
            <w:r w:rsidRPr="00282926">
              <w:t xml:space="preserve"> </w:t>
            </w:r>
          </w:p>
          <w:p w:rsidR="0087171D" w:rsidRPr="00282926" w:rsidRDefault="0087171D" w:rsidP="00BB2095">
            <w:pPr>
              <w:widowControl w:val="0"/>
            </w:pPr>
            <w:r w:rsidRPr="00282926">
              <w:rPr>
                <w:bCs/>
                <w:color w:val="252525"/>
                <w:shd w:val="clear" w:color="auto" w:fill="FFFFFF"/>
              </w:rPr>
              <w:t xml:space="preserve">Matematyka </w:t>
            </w:r>
            <w:r>
              <w:rPr>
                <w:bCs/>
                <w:color w:val="252525"/>
                <w:shd w:val="clear" w:color="auto" w:fill="FFFFFF"/>
              </w:rPr>
              <w:t>3</w:t>
            </w:r>
            <w:r w:rsidRPr="00282926">
              <w:rPr>
                <w:bCs/>
                <w:color w:val="252525"/>
                <w:shd w:val="clear" w:color="auto" w:fill="FFFFFF"/>
              </w:rPr>
              <w:t xml:space="preserve">. </w:t>
            </w:r>
            <w:r w:rsidRPr="00DC66FF">
              <w:rPr>
                <w:b/>
                <w:bCs/>
                <w:color w:val="252525"/>
                <w:shd w:val="clear" w:color="auto" w:fill="FFFFFF"/>
              </w:rPr>
              <w:t>Zbiór zadań</w:t>
            </w:r>
            <w:r w:rsidRPr="00282926">
              <w:rPr>
                <w:bCs/>
                <w:color w:val="252525"/>
                <w:shd w:val="clear" w:color="auto" w:fill="FFFFFF"/>
              </w:rPr>
              <w:t xml:space="preserve"> do liceów i techników. Zakres </w:t>
            </w:r>
            <w:r w:rsidR="008974DF">
              <w:rPr>
                <w:bCs/>
                <w:color w:val="252525"/>
                <w:shd w:val="clear" w:color="auto" w:fill="FFFFFF"/>
              </w:rPr>
              <w:t>podstawowy</w:t>
            </w:r>
            <w:r w:rsidRPr="00282926">
              <w:t>.</w:t>
            </w:r>
          </w:p>
          <w:p w:rsidR="0087171D" w:rsidRPr="00282926" w:rsidRDefault="0087171D" w:rsidP="00BB2095">
            <w:pPr>
              <w:widowControl w:val="0"/>
            </w:pPr>
            <w:r w:rsidRPr="00282926">
              <w:t xml:space="preserve">Wydawnictwo: </w:t>
            </w:r>
            <w:r w:rsidR="000D718D" w:rsidRPr="00282926">
              <w:t>Oficyna Edukacyjna Krzysztof Pazdro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D" w:rsidRPr="00282926" w:rsidRDefault="0087171D" w:rsidP="008974DF">
            <w:pPr>
              <w:widowControl w:val="0"/>
            </w:pPr>
          </w:p>
        </w:tc>
      </w:tr>
      <w:tr w:rsidR="00A86ED7" w:rsidTr="00ED742F"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Default="00926800" w:rsidP="00F55E8E">
            <w:pPr>
              <w:widowControl w:val="0"/>
              <w:snapToGrid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izyka</w:t>
            </w:r>
          </w:p>
        </w:tc>
        <w:tc>
          <w:tcPr>
            <w:tcW w:w="2745" w:type="dxa"/>
            <w:tcBorders>
              <w:bottom w:val="single" w:sz="4" w:space="0" w:color="000000"/>
            </w:tcBorders>
          </w:tcPr>
          <w:p w:rsidR="00A86ED7" w:rsidRPr="00E65BF7" w:rsidRDefault="00926800" w:rsidP="000D718D">
            <w:r w:rsidRPr="00E65BF7">
              <w:t>Fizyka 3</w:t>
            </w:r>
          </w:p>
          <w:p w:rsidR="00A86ED7" w:rsidRPr="00E65BF7" w:rsidRDefault="00926800" w:rsidP="000D718D">
            <w:r w:rsidRPr="00E65BF7">
              <w:t>Podręcznik- zakres podstawowy, wydawnictwa WSiP.</w:t>
            </w:r>
          </w:p>
          <w:p w:rsidR="00A86ED7" w:rsidRPr="00E65BF7" w:rsidRDefault="00926800" w:rsidP="000D718D">
            <w:r w:rsidRPr="00E65BF7">
              <w:t xml:space="preserve">Ludwig Lehman, Witold </w:t>
            </w:r>
            <w:proofErr w:type="spellStart"/>
            <w:r w:rsidRPr="00E65BF7">
              <w:t>Polesiuk</w:t>
            </w:r>
            <w:proofErr w:type="spellEnd"/>
            <w:r w:rsidRPr="00E65BF7">
              <w:t>, Grzegorz F, Wojewoda.</w:t>
            </w:r>
          </w:p>
          <w:p w:rsidR="00A86ED7" w:rsidRPr="00E65BF7" w:rsidRDefault="00926800" w:rsidP="000D718D">
            <w:r w:rsidRPr="00E65BF7">
              <w:t xml:space="preserve">Zbiór zadań 1-3 zakres </w:t>
            </w:r>
            <w:r w:rsidRPr="00E65BF7">
              <w:lastRenderedPageBreak/>
              <w:t>podstawowy, wydawnictwa WSiP.</w:t>
            </w:r>
          </w:p>
          <w:p w:rsidR="00A86ED7" w:rsidRPr="00E65BF7" w:rsidRDefault="00926800" w:rsidP="000D718D">
            <w:r w:rsidRPr="00E65BF7">
              <w:t xml:space="preserve">Ludwig Lehman, Witold </w:t>
            </w:r>
            <w:proofErr w:type="spellStart"/>
            <w:r w:rsidRPr="00E65BF7">
              <w:t>Polesiuk</w:t>
            </w:r>
            <w:proofErr w:type="spellEnd"/>
            <w:r w:rsidRPr="00E65BF7">
              <w:t>, Grzegorz F. Wojewoda</w:t>
            </w:r>
          </w:p>
        </w:tc>
        <w:tc>
          <w:tcPr>
            <w:tcW w:w="27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86ED7" w:rsidRPr="00E65BF7" w:rsidRDefault="00926800" w:rsidP="000D718D">
            <w:r w:rsidRPr="00E65BF7">
              <w:lastRenderedPageBreak/>
              <w:t>Fizyka 3</w:t>
            </w:r>
          </w:p>
          <w:p w:rsidR="00A86ED7" w:rsidRPr="00E65BF7" w:rsidRDefault="00926800" w:rsidP="000D718D">
            <w:r w:rsidRPr="00E65BF7">
              <w:t>Podręcznik -zakres rozszerzony, wydawnictwa WSiP.</w:t>
            </w:r>
          </w:p>
          <w:p w:rsidR="00A86ED7" w:rsidRPr="00E65BF7" w:rsidRDefault="00926800" w:rsidP="000D718D">
            <w:r w:rsidRPr="00E65BF7">
              <w:t xml:space="preserve"> Barbara </w:t>
            </w:r>
            <w:proofErr w:type="spellStart"/>
            <w:r w:rsidRPr="00E65BF7">
              <w:t>Sagnowska</w:t>
            </w:r>
            <w:proofErr w:type="spellEnd"/>
            <w:r w:rsidRPr="00E65BF7">
              <w:t xml:space="preserve">, </w:t>
            </w:r>
            <w:r w:rsidRPr="00E65BF7">
              <w:lastRenderedPageBreak/>
              <w:t>Jadwiga Salach...</w:t>
            </w:r>
          </w:p>
          <w:p w:rsidR="00A86ED7" w:rsidRPr="00E65BF7" w:rsidRDefault="00926800" w:rsidP="000D718D">
            <w:r w:rsidRPr="00E65BF7">
              <w:t>Zbiór zadań -Fizyka 3 zakres rozszerzony, wydawnictwa WSiP</w:t>
            </w:r>
          </w:p>
          <w:p w:rsidR="002140FB" w:rsidRPr="00E65BF7" w:rsidRDefault="002140FB" w:rsidP="000D718D">
            <w:r w:rsidRPr="00E65BF7">
              <w:t xml:space="preserve">Dla </w:t>
            </w:r>
            <w:proofErr w:type="spellStart"/>
            <w:r w:rsidRPr="00E65BF7">
              <w:t>IIb</w:t>
            </w:r>
            <w:proofErr w:type="spellEnd"/>
            <w:r w:rsidRPr="00E65BF7">
              <w:t xml:space="preserve"> zakres podstawowy:Fizyka3</w:t>
            </w:r>
          </w:p>
          <w:p w:rsidR="002140FB" w:rsidRPr="00E65BF7" w:rsidRDefault="002140FB" w:rsidP="000D718D">
            <w:r w:rsidRPr="00E65BF7">
              <w:t>Podręcznik –zakres podstawowy, wydawnictwo</w:t>
            </w:r>
            <w:r w:rsidR="00180F89">
              <w:t xml:space="preserve"> </w:t>
            </w:r>
            <w:r w:rsidRPr="00E65BF7">
              <w:t>WSiP.</w:t>
            </w:r>
          </w:p>
          <w:p w:rsidR="002140FB" w:rsidRPr="00E65BF7" w:rsidRDefault="002140FB" w:rsidP="000D718D">
            <w:r w:rsidRPr="00E65BF7">
              <w:t xml:space="preserve">Ludwig Lehman, Witold </w:t>
            </w:r>
            <w:proofErr w:type="spellStart"/>
            <w:r w:rsidRPr="00E65BF7">
              <w:t>Polesiuk</w:t>
            </w:r>
            <w:proofErr w:type="spellEnd"/>
            <w:r w:rsidRPr="00E65BF7">
              <w:t>, Grzegorz F. Wojewoda. Zbiór zadań</w:t>
            </w:r>
            <w:r w:rsidR="00180F89">
              <w:t xml:space="preserve"> </w:t>
            </w:r>
            <w:r w:rsidRPr="00E65BF7">
              <w:t>1-3</w:t>
            </w:r>
            <w:r w:rsidR="00180F89">
              <w:t xml:space="preserve"> </w:t>
            </w:r>
            <w:r w:rsidRPr="00E65BF7">
              <w:t>zakres podstawowy.</w:t>
            </w:r>
          </w:p>
        </w:tc>
        <w:tc>
          <w:tcPr>
            <w:tcW w:w="27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13E62" w:rsidRPr="00E65BF7" w:rsidRDefault="00E13E62" w:rsidP="000D718D">
            <w:r w:rsidRPr="00E65BF7">
              <w:lastRenderedPageBreak/>
              <w:t>Fizyka 3</w:t>
            </w:r>
          </w:p>
          <w:p w:rsidR="00E13E62" w:rsidRPr="00E65BF7" w:rsidRDefault="005E2A0A" w:rsidP="000D718D">
            <w:r>
              <w:t>Podręcznik -zakres podstawowy</w:t>
            </w:r>
            <w:r w:rsidR="00E13E62" w:rsidRPr="00E65BF7">
              <w:t>, wydawnictwa WSiP.</w:t>
            </w:r>
          </w:p>
          <w:p w:rsidR="00E13E62" w:rsidRPr="00E65BF7" w:rsidRDefault="00E13E62" w:rsidP="000D718D">
            <w:r w:rsidRPr="00E65BF7">
              <w:t xml:space="preserve">Barbara </w:t>
            </w:r>
            <w:proofErr w:type="spellStart"/>
            <w:r w:rsidRPr="00E65BF7">
              <w:t>Sagnowska</w:t>
            </w:r>
            <w:proofErr w:type="spellEnd"/>
            <w:r w:rsidRPr="00E65BF7">
              <w:t xml:space="preserve">, </w:t>
            </w:r>
            <w:r w:rsidRPr="00E65BF7">
              <w:lastRenderedPageBreak/>
              <w:t>Jadwiga Salach</w:t>
            </w:r>
          </w:p>
          <w:p w:rsidR="00A86ED7" w:rsidRPr="00E65BF7" w:rsidRDefault="00E13E62" w:rsidP="000D718D">
            <w:r w:rsidRPr="00E65BF7">
              <w:t>Zbiór zadań -Fizyka 3 zakres rozszerzony, wydawnictwa WSiP.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</w:tcPr>
          <w:p w:rsidR="00A86ED7" w:rsidRPr="00E65BF7" w:rsidRDefault="00926800" w:rsidP="000D718D">
            <w:r w:rsidRPr="00E65BF7">
              <w:lastRenderedPageBreak/>
              <w:t>Fizyka 3</w:t>
            </w:r>
          </w:p>
          <w:p w:rsidR="00A86ED7" w:rsidRPr="00E65BF7" w:rsidRDefault="00926800" w:rsidP="000D718D">
            <w:r w:rsidRPr="00E65BF7">
              <w:t>Podręcznik - zakres podstawowy, wydawnictwa WSiP.</w:t>
            </w:r>
          </w:p>
          <w:p w:rsidR="00A86ED7" w:rsidRPr="00E65BF7" w:rsidRDefault="00926800" w:rsidP="000D718D">
            <w:r w:rsidRPr="00E65BF7">
              <w:t xml:space="preserve">Ludwig Lehman, Witold </w:t>
            </w:r>
            <w:proofErr w:type="spellStart"/>
            <w:r w:rsidRPr="00E65BF7">
              <w:lastRenderedPageBreak/>
              <w:t>Polesiuk</w:t>
            </w:r>
            <w:proofErr w:type="spellEnd"/>
            <w:r w:rsidRPr="00E65BF7">
              <w:t>, Grzegorz F. Wojewoda.</w:t>
            </w:r>
          </w:p>
          <w:p w:rsidR="00A86ED7" w:rsidRPr="00E65BF7" w:rsidRDefault="00926800" w:rsidP="000D718D">
            <w:r w:rsidRPr="00E65BF7">
              <w:t>Zbiór zadań 1-3 zakres podstawowy, wydawnictwa WSiP.</w:t>
            </w:r>
          </w:p>
          <w:p w:rsidR="00A86ED7" w:rsidRPr="00E65BF7" w:rsidRDefault="00926800" w:rsidP="000D718D">
            <w:r w:rsidRPr="00E65BF7">
              <w:t>Ludwig Lehman, Witold</w:t>
            </w:r>
            <w:r w:rsidR="00180F89">
              <w:t xml:space="preserve"> </w:t>
            </w:r>
            <w:proofErr w:type="spellStart"/>
            <w:r w:rsidRPr="00E65BF7">
              <w:t>Polesiuk</w:t>
            </w:r>
            <w:proofErr w:type="spellEnd"/>
            <w:r w:rsidRPr="00E65BF7">
              <w:t>, Grzegorz F.</w:t>
            </w:r>
          </w:p>
          <w:p w:rsidR="00A86ED7" w:rsidRPr="00E65BF7" w:rsidRDefault="00926800" w:rsidP="000D718D">
            <w:r w:rsidRPr="00E65BF7">
              <w:t>Wojewoda.</w:t>
            </w:r>
          </w:p>
        </w:tc>
        <w:tc>
          <w:tcPr>
            <w:tcW w:w="2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E65BF7" w:rsidRDefault="00A86ED7">
            <w:pPr>
              <w:widowControl w:val="0"/>
            </w:pPr>
          </w:p>
        </w:tc>
      </w:tr>
      <w:tr w:rsidR="00A86ED7" w:rsidTr="00ED742F">
        <w:trPr>
          <w:trHeight w:val="834"/>
        </w:trPr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Default="00926800" w:rsidP="00F55E8E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Chemia</w:t>
            </w:r>
          </w:p>
        </w:tc>
        <w:tc>
          <w:tcPr>
            <w:tcW w:w="2745" w:type="dxa"/>
            <w:tcBorders>
              <w:bottom w:val="single" w:sz="4" w:space="0" w:color="000000"/>
            </w:tcBorders>
          </w:tcPr>
          <w:p w:rsidR="00A86ED7" w:rsidRPr="00B21060" w:rsidRDefault="00926800">
            <w:pPr>
              <w:widowControl w:val="0"/>
              <w:snapToGrid w:val="0"/>
            </w:pPr>
            <w:r w:rsidRPr="00B21060">
              <w:t>To jest chemia 2 zakres podstawowy</w:t>
            </w:r>
          </w:p>
          <w:p w:rsidR="00A86ED7" w:rsidRPr="00B21060" w:rsidRDefault="00926800">
            <w:pPr>
              <w:widowControl w:val="0"/>
              <w:snapToGrid w:val="0"/>
            </w:pPr>
            <w:r w:rsidRPr="00B21060">
              <w:t>Nowa era</w:t>
            </w:r>
          </w:p>
        </w:tc>
        <w:tc>
          <w:tcPr>
            <w:tcW w:w="27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86ED7" w:rsidRPr="00B21060" w:rsidRDefault="00926800">
            <w:pPr>
              <w:widowControl w:val="0"/>
              <w:snapToGrid w:val="0"/>
            </w:pPr>
            <w:r w:rsidRPr="00B21060">
              <w:t>To jest chemia 2 zakres podstawowy</w:t>
            </w:r>
          </w:p>
          <w:p w:rsidR="00181A29" w:rsidRPr="00B21060" w:rsidRDefault="00926800" w:rsidP="00181A29">
            <w:pPr>
              <w:widowControl w:val="0"/>
              <w:snapToGrid w:val="0"/>
            </w:pPr>
            <w:r w:rsidRPr="00B21060">
              <w:t>Nowa era</w:t>
            </w:r>
          </w:p>
        </w:tc>
        <w:tc>
          <w:tcPr>
            <w:tcW w:w="27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86ED7" w:rsidRPr="00B21060" w:rsidRDefault="00926800">
            <w:pPr>
              <w:widowControl w:val="0"/>
              <w:snapToGrid w:val="0"/>
            </w:pPr>
            <w:r w:rsidRPr="00B21060">
              <w:t>To jest chemia 2 zakres podstawowy</w:t>
            </w:r>
          </w:p>
          <w:p w:rsidR="00A86ED7" w:rsidRPr="00B21060" w:rsidRDefault="00926800">
            <w:pPr>
              <w:widowControl w:val="0"/>
              <w:snapToGrid w:val="0"/>
            </w:pPr>
            <w:r w:rsidRPr="00B21060">
              <w:t>Nowa era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</w:tcPr>
          <w:p w:rsidR="00A86ED7" w:rsidRPr="00B21060" w:rsidRDefault="00926800">
            <w:pPr>
              <w:widowControl w:val="0"/>
              <w:snapToGrid w:val="0"/>
            </w:pPr>
            <w:r w:rsidRPr="00B21060">
              <w:t>To</w:t>
            </w:r>
            <w:r w:rsidR="00B21060">
              <w:t xml:space="preserve"> jest chemia 2 zakres rozszerzony</w:t>
            </w:r>
          </w:p>
          <w:p w:rsidR="00A86ED7" w:rsidRPr="00B21060" w:rsidRDefault="00926800">
            <w:pPr>
              <w:widowControl w:val="0"/>
              <w:snapToGrid w:val="0"/>
            </w:pPr>
            <w:r w:rsidRPr="00B21060">
              <w:t>Nowa era</w:t>
            </w:r>
          </w:p>
        </w:tc>
        <w:tc>
          <w:tcPr>
            <w:tcW w:w="2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B21060" w:rsidRDefault="00A86ED7">
            <w:pPr>
              <w:widowControl w:val="0"/>
              <w:snapToGrid w:val="0"/>
            </w:pPr>
          </w:p>
        </w:tc>
      </w:tr>
      <w:tr w:rsidR="00A86ED7" w:rsidTr="00ED742F"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Default="00926800" w:rsidP="00F55E8E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Geografia</w:t>
            </w:r>
          </w:p>
        </w:tc>
        <w:tc>
          <w:tcPr>
            <w:tcW w:w="2745" w:type="dxa"/>
            <w:tcBorders>
              <w:bottom w:val="single" w:sz="4" w:space="0" w:color="000000"/>
            </w:tcBorders>
          </w:tcPr>
          <w:p w:rsidR="00A86ED7" w:rsidRPr="001A01E7" w:rsidRDefault="00926800">
            <w:pPr>
              <w:pStyle w:val="NormalnyWeb"/>
              <w:widowControl w:val="0"/>
              <w:snapToGrid w:val="0"/>
            </w:pPr>
            <w:r w:rsidRPr="001A01E7">
              <w:t>Oblicza Geografii 3</w:t>
            </w:r>
          </w:p>
          <w:p w:rsidR="00A86ED7" w:rsidRPr="001A01E7" w:rsidRDefault="00926800">
            <w:pPr>
              <w:pStyle w:val="NormalnyWeb"/>
              <w:widowControl w:val="0"/>
              <w:snapToGrid w:val="0"/>
            </w:pPr>
            <w:r w:rsidRPr="001A01E7">
              <w:t>Zakres podstawowy</w:t>
            </w:r>
          </w:p>
          <w:p w:rsidR="00C231BC" w:rsidRDefault="00926800">
            <w:pPr>
              <w:pStyle w:val="NormalnyWeb"/>
              <w:widowControl w:val="0"/>
              <w:snapToGrid w:val="0"/>
            </w:pPr>
            <w:r w:rsidRPr="001A01E7">
              <w:t xml:space="preserve">C. Adamiak, </w:t>
            </w:r>
          </w:p>
          <w:p w:rsidR="00A86ED7" w:rsidRPr="001A01E7" w:rsidRDefault="00926800">
            <w:pPr>
              <w:pStyle w:val="NormalnyWeb"/>
              <w:widowControl w:val="0"/>
              <w:snapToGrid w:val="0"/>
            </w:pPr>
            <w:r w:rsidRPr="001A01E7">
              <w:t xml:space="preserve">A. </w:t>
            </w:r>
            <w:proofErr w:type="spellStart"/>
            <w:r w:rsidRPr="001A01E7">
              <w:t>Dubownik</w:t>
            </w:r>
            <w:proofErr w:type="spellEnd"/>
            <w:r w:rsidRPr="001A01E7">
              <w:t>,</w:t>
            </w:r>
          </w:p>
          <w:p w:rsidR="00A86ED7" w:rsidRPr="001A01E7" w:rsidRDefault="00F55E8E">
            <w:pPr>
              <w:pStyle w:val="NormalnyWeb"/>
              <w:widowControl w:val="0"/>
              <w:snapToGrid w:val="0"/>
            </w:pPr>
            <w:r>
              <w:t xml:space="preserve">M. </w:t>
            </w:r>
            <w:proofErr w:type="spellStart"/>
            <w:r>
              <w:t>Świtoniak</w:t>
            </w:r>
            <w:proofErr w:type="spellEnd"/>
            <w:r>
              <w:t xml:space="preserve">, </w:t>
            </w:r>
          </w:p>
          <w:p w:rsidR="00A86ED7" w:rsidRPr="001A01E7" w:rsidRDefault="00926800">
            <w:pPr>
              <w:pStyle w:val="NormalnyWeb"/>
              <w:widowControl w:val="0"/>
              <w:snapToGrid w:val="0"/>
            </w:pPr>
            <w:r w:rsidRPr="001A01E7">
              <w:t>Nowa Era</w:t>
            </w:r>
            <w:r w:rsidR="00C231BC">
              <w:t xml:space="preserve"> </w:t>
            </w:r>
          </w:p>
        </w:tc>
        <w:tc>
          <w:tcPr>
            <w:tcW w:w="27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86ED7" w:rsidRPr="001A01E7" w:rsidRDefault="00926800">
            <w:pPr>
              <w:pStyle w:val="NormalnyWeb"/>
              <w:widowControl w:val="0"/>
              <w:snapToGrid w:val="0"/>
            </w:pPr>
            <w:r w:rsidRPr="001A01E7">
              <w:t>Oblicza Geografii 3</w:t>
            </w:r>
          </w:p>
          <w:p w:rsidR="00A86ED7" w:rsidRPr="001A01E7" w:rsidRDefault="00926800">
            <w:pPr>
              <w:pStyle w:val="NormalnyWeb"/>
              <w:widowControl w:val="0"/>
              <w:snapToGrid w:val="0"/>
            </w:pPr>
            <w:r w:rsidRPr="001A01E7">
              <w:t>Zakres podstawowy</w:t>
            </w:r>
          </w:p>
          <w:p w:rsidR="00C231BC" w:rsidRDefault="00926800">
            <w:pPr>
              <w:pStyle w:val="NormalnyWeb"/>
              <w:widowControl w:val="0"/>
              <w:snapToGrid w:val="0"/>
            </w:pPr>
            <w:r w:rsidRPr="001A01E7">
              <w:t xml:space="preserve">C. Adamiak, </w:t>
            </w:r>
          </w:p>
          <w:p w:rsidR="00A86ED7" w:rsidRPr="001A01E7" w:rsidRDefault="00926800">
            <w:pPr>
              <w:pStyle w:val="NormalnyWeb"/>
              <w:widowControl w:val="0"/>
              <w:snapToGrid w:val="0"/>
            </w:pPr>
            <w:r w:rsidRPr="001A01E7">
              <w:t xml:space="preserve">A. </w:t>
            </w:r>
            <w:proofErr w:type="spellStart"/>
            <w:r w:rsidRPr="001A01E7">
              <w:t>Dubownik</w:t>
            </w:r>
            <w:proofErr w:type="spellEnd"/>
            <w:r w:rsidRPr="001A01E7">
              <w:t>,</w:t>
            </w:r>
          </w:p>
          <w:p w:rsidR="00A86ED7" w:rsidRPr="001A01E7" w:rsidRDefault="00F55E8E">
            <w:pPr>
              <w:pStyle w:val="NormalnyWeb"/>
              <w:widowControl w:val="0"/>
              <w:snapToGrid w:val="0"/>
            </w:pPr>
            <w:r>
              <w:t xml:space="preserve">M. </w:t>
            </w:r>
            <w:proofErr w:type="spellStart"/>
            <w:r>
              <w:t>Świtoniak</w:t>
            </w:r>
            <w:proofErr w:type="spellEnd"/>
            <w:r>
              <w:t>,</w:t>
            </w:r>
          </w:p>
          <w:p w:rsidR="00A86ED7" w:rsidRPr="001A01E7" w:rsidRDefault="00926800">
            <w:pPr>
              <w:pStyle w:val="NormalnyWeb"/>
              <w:widowControl w:val="0"/>
              <w:snapToGrid w:val="0"/>
            </w:pPr>
            <w:r w:rsidRPr="001A01E7">
              <w:t>Nowa Era</w:t>
            </w:r>
            <w:r w:rsidR="00C37A1F">
              <w:t xml:space="preserve"> </w:t>
            </w:r>
          </w:p>
          <w:p w:rsidR="00A86ED7" w:rsidRPr="001A01E7" w:rsidRDefault="00A86ED7">
            <w:pPr>
              <w:pStyle w:val="NormalnyWeb"/>
              <w:widowControl w:val="0"/>
              <w:snapToGrid w:val="0"/>
            </w:pPr>
          </w:p>
        </w:tc>
        <w:tc>
          <w:tcPr>
            <w:tcW w:w="27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86ED7" w:rsidRPr="001A01E7" w:rsidRDefault="00C37A1F">
            <w:pPr>
              <w:pStyle w:val="NormalnyWeb"/>
              <w:widowControl w:val="0"/>
              <w:snapToGrid w:val="0"/>
            </w:pPr>
            <w:r>
              <w:t>Oblicza Geografii 4</w:t>
            </w:r>
          </w:p>
          <w:p w:rsidR="006C1FDB" w:rsidRPr="001A01E7" w:rsidRDefault="006C1FDB" w:rsidP="006C1FDB">
            <w:pPr>
              <w:pStyle w:val="NormalnyWeb"/>
              <w:widowControl w:val="0"/>
              <w:snapToGrid w:val="0"/>
            </w:pPr>
            <w:r w:rsidRPr="001A01E7">
              <w:t>Zakres rozszerzony</w:t>
            </w:r>
          </w:p>
          <w:p w:rsidR="00A86ED7" w:rsidRPr="001A01E7" w:rsidRDefault="00926800">
            <w:pPr>
              <w:pStyle w:val="NormalnyWeb"/>
              <w:widowControl w:val="0"/>
              <w:snapToGrid w:val="0"/>
            </w:pPr>
            <w:r w:rsidRPr="001A01E7">
              <w:t>Nowa Era</w:t>
            </w:r>
            <w:r w:rsidR="00C231BC">
              <w:t xml:space="preserve"> 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</w:tcPr>
          <w:p w:rsidR="00A86ED7" w:rsidRPr="001A01E7" w:rsidRDefault="00926800">
            <w:pPr>
              <w:pStyle w:val="NormalnyWeb"/>
              <w:widowControl w:val="0"/>
              <w:snapToGrid w:val="0"/>
            </w:pPr>
            <w:r w:rsidRPr="001A01E7">
              <w:t>Oblicza Geografii 3</w:t>
            </w:r>
          </w:p>
          <w:p w:rsidR="006C1FDB" w:rsidRPr="001A01E7" w:rsidRDefault="006C1FDB" w:rsidP="006C1FDB">
            <w:pPr>
              <w:pStyle w:val="NormalnyWeb"/>
              <w:widowControl w:val="0"/>
              <w:snapToGrid w:val="0"/>
            </w:pPr>
            <w:r w:rsidRPr="001A01E7">
              <w:t>Zakres podstawowy</w:t>
            </w:r>
          </w:p>
          <w:p w:rsidR="00C231BC" w:rsidRDefault="006C1FDB" w:rsidP="006C1FDB">
            <w:pPr>
              <w:pStyle w:val="NormalnyWeb"/>
              <w:widowControl w:val="0"/>
              <w:snapToGrid w:val="0"/>
            </w:pPr>
            <w:r w:rsidRPr="001A01E7">
              <w:t xml:space="preserve">C. Adamiak, </w:t>
            </w:r>
          </w:p>
          <w:p w:rsidR="006C1FDB" w:rsidRPr="001A01E7" w:rsidRDefault="006C1FDB" w:rsidP="006C1FDB">
            <w:pPr>
              <w:pStyle w:val="NormalnyWeb"/>
              <w:widowControl w:val="0"/>
              <w:snapToGrid w:val="0"/>
            </w:pPr>
            <w:r w:rsidRPr="001A01E7">
              <w:t xml:space="preserve">A. </w:t>
            </w:r>
            <w:proofErr w:type="spellStart"/>
            <w:r w:rsidRPr="001A01E7">
              <w:t>Dubownik</w:t>
            </w:r>
            <w:proofErr w:type="spellEnd"/>
            <w:r w:rsidRPr="001A01E7">
              <w:t>,</w:t>
            </w:r>
          </w:p>
          <w:p w:rsidR="006C1FDB" w:rsidRPr="001A01E7" w:rsidRDefault="00F55E8E" w:rsidP="006C1FDB">
            <w:pPr>
              <w:pStyle w:val="NormalnyWeb"/>
              <w:widowControl w:val="0"/>
              <w:snapToGrid w:val="0"/>
            </w:pPr>
            <w:r>
              <w:t xml:space="preserve">M. </w:t>
            </w:r>
            <w:proofErr w:type="spellStart"/>
            <w:r>
              <w:t>Świtoniak</w:t>
            </w:r>
            <w:proofErr w:type="spellEnd"/>
            <w:r>
              <w:t>,</w:t>
            </w:r>
          </w:p>
          <w:p w:rsidR="00A86ED7" w:rsidRPr="001A01E7" w:rsidRDefault="00C231BC">
            <w:pPr>
              <w:pStyle w:val="NormalnyWeb"/>
              <w:widowControl w:val="0"/>
              <w:snapToGrid w:val="0"/>
            </w:pPr>
            <w:r>
              <w:t xml:space="preserve">Nowa Era </w:t>
            </w:r>
          </w:p>
        </w:tc>
        <w:tc>
          <w:tcPr>
            <w:tcW w:w="2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1A01E7" w:rsidRDefault="00A86ED7">
            <w:pPr>
              <w:pStyle w:val="NormalnyWeb"/>
              <w:widowControl w:val="0"/>
              <w:snapToGrid w:val="0"/>
            </w:pPr>
          </w:p>
        </w:tc>
      </w:tr>
      <w:tr w:rsidR="00A86ED7" w:rsidTr="00ED742F">
        <w:trPr>
          <w:trHeight w:val="1477"/>
        </w:trPr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F55E8E" w:rsidRDefault="00926800">
            <w:pPr>
              <w:widowControl w:val="0"/>
              <w:snapToGrid w:val="0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lastRenderedPageBreak/>
              <w:t>Biologia</w:t>
            </w:r>
          </w:p>
        </w:tc>
        <w:tc>
          <w:tcPr>
            <w:tcW w:w="2745" w:type="dxa"/>
            <w:tcBorders>
              <w:bottom w:val="single" w:sz="4" w:space="0" w:color="000000"/>
            </w:tcBorders>
          </w:tcPr>
          <w:p w:rsidR="00DB42DE" w:rsidRPr="00621899" w:rsidRDefault="00DB42DE" w:rsidP="00DB42DE">
            <w:pPr>
              <w:pStyle w:val="paragraph"/>
              <w:spacing w:before="0" w:beforeAutospacing="0" w:after="0" w:afterAutospacing="0"/>
              <w:textAlignment w:val="baseline"/>
            </w:pPr>
            <w:r w:rsidRPr="00621899">
              <w:rPr>
                <w:rStyle w:val="normaltextrun"/>
              </w:rPr>
              <w:t>Biologia na czasie 3</w:t>
            </w:r>
            <w:r w:rsidRPr="00621899">
              <w:rPr>
                <w:rStyle w:val="eop"/>
              </w:rPr>
              <w:t> </w:t>
            </w:r>
            <w:r w:rsidR="005E1966" w:rsidRPr="005E1966">
              <w:rPr>
                <w:rStyle w:val="eop"/>
              </w:rPr>
              <w:t>Edycja 2024</w:t>
            </w:r>
          </w:p>
          <w:p w:rsidR="00DB42DE" w:rsidRPr="00621899" w:rsidRDefault="00DB42DE" w:rsidP="00DB42DE">
            <w:pPr>
              <w:pStyle w:val="paragraph"/>
              <w:spacing w:before="0" w:beforeAutospacing="0" w:after="0" w:afterAutospacing="0"/>
              <w:textAlignment w:val="baseline"/>
            </w:pPr>
            <w:r w:rsidRPr="00621899">
              <w:rPr>
                <w:rStyle w:val="normaltextrun"/>
              </w:rPr>
              <w:t>zakres podstawowy</w:t>
            </w:r>
          </w:p>
          <w:p w:rsidR="00DB42DE" w:rsidRPr="00621899" w:rsidRDefault="00DB42DE" w:rsidP="00DB42D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621899">
              <w:rPr>
                <w:rStyle w:val="normaltextrun"/>
              </w:rPr>
              <w:t>Nowa Era</w:t>
            </w:r>
          </w:p>
          <w:p w:rsidR="00A86ED7" w:rsidRPr="005C2D58" w:rsidRDefault="00DB42DE" w:rsidP="00F55E8E">
            <w:pPr>
              <w:pStyle w:val="paragraph"/>
              <w:spacing w:before="0" w:beforeAutospacing="0" w:after="0" w:afterAutospacing="0"/>
              <w:textAlignment w:val="baseline"/>
              <w:rPr>
                <w:color w:val="FF0000"/>
              </w:rPr>
            </w:pPr>
            <w:r w:rsidRPr="00621899">
              <w:t>Autorzy: Jolanta Holeczek</w:t>
            </w:r>
          </w:p>
        </w:tc>
        <w:tc>
          <w:tcPr>
            <w:tcW w:w="27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B42DE" w:rsidRPr="00621899" w:rsidRDefault="00DB42DE" w:rsidP="00DB42DE">
            <w:pPr>
              <w:pStyle w:val="paragraph"/>
              <w:spacing w:before="0" w:beforeAutospacing="0" w:after="0" w:afterAutospacing="0"/>
              <w:textAlignment w:val="baseline"/>
            </w:pPr>
            <w:r w:rsidRPr="00621899">
              <w:rPr>
                <w:rStyle w:val="normaltextrun"/>
              </w:rPr>
              <w:t>Biologia na czasie 3</w:t>
            </w:r>
            <w:r w:rsidRPr="00621899">
              <w:rPr>
                <w:rStyle w:val="eop"/>
              </w:rPr>
              <w:t> </w:t>
            </w:r>
            <w:r w:rsidR="005E1966" w:rsidRPr="005E1966">
              <w:rPr>
                <w:rStyle w:val="eop"/>
              </w:rPr>
              <w:t>Edycja 2024</w:t>
            </w:r>
          </w:p>
          <w:p w:rsidR="00DB42DE" w:rsidRPr="00621899" w:rsidRDefault="00DB42DE" w:rsidP="00DB42DE">
            <w:pPr>
              <w:pStyle w:val="paragraph"/>
              <w:spacing w:before="0" w:beforeAutospacing="0" w:after="0" w:afterAutospacing="0"/>
              <w:textAlignment w:val="baseline"/>
            </w:pPr>
            <w:r w:rsidRPr="00621899">
              <w:rPr>
                <w:rStyle w:val="normaltextrun"/>
              </w:rPr>
              <w:t>zakres podstawowy</w:t>
            </w:r>
          </w:p>
          <w:p w:rsidR="00DB42DE" w:rsidRPr="00621899" w:rsidRDefault="00DB42DE" w:rsidP="00DB42D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621899">
              <w:rPr>
                <w:rStyle w:val="normaltextrun"/>
              </w:rPr>
              <w:t>Nowa Era</w:t>
            </w:r>
          </w:p>
          <w:p w:rsidR="00A86ED7" w:rsidRPr="00F55E8E" w:rsidRDefault="00DB42DE" w:rsidP="00F55E8E">
            <w:pPr>
              <w:pStyle w:val="paragraph"/>
              <w:spacing w:before="0" w:beforeAutospacing="0" w:after="0" w:afterAutospacing="0"/>
              <w:textAlignment w:val="baseline"/>
            </w:pPr>
            <w:r w:rsidRPr="00621899">
              <w:t>Autorzy: Jolanta Holeczek</w:t>
            </w:r>
          </w:p>
        </w:tc>
        <w:tc>
          <w:tcPr>
            <w:tcW w:w="27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B42DE" w:rsidRPr="00621899" w:rsidRDefault="00DB42DE" w:rsidP="00DB42DE">
            <w:pPr>
              <w:pStyle w:val="paragraph"/>
              <w:spacing w:before="0" w:beforeAutospacing="0" w:after="0" w:afterAutospacing="0"/>
              <w:textAlignment w:val="baseline"/>
            </w:pPr>
            <w:r w:rsidRPr="00621899">
              <w:rPr>
                <w:rStyle w:val="normaltextrun"/>
              </w:rPr>
              <w:t>Biologia na czasie 3</w:t>
            </w:r>
            <w:r w:rsidRPr="00621899">
              <w:rPr>
                <w:rStyle w:val="eop"/>
              </w:rPr>
              <w:t> </w:t>
            </w:r>
            <w:r w:rsidR="005E1966" w:rsidRPr="005E1966">
              <w:rPr>
                <w:rStyle w:val="eop"/>
              </w:rPr>
              <w:t>Edycja 2024</w:t>
            </w:r>
          </w:p>
          <w:p w:rsidR="00DB42DE" w:rsidRPr="00621899" w:rsidRDefault="00DB42DE" w:rsidP="00DB42DE">
            <w:pPr>
              <w:pStyle w:val="paragraph"/>
              <w:spacing w:before="0" w:beforeAutospacing="0" w:after="0" w:afterAutospacing="0"/>
              <w:textAlignment w:val="baseline"/>
            </w:pPr>
            <w:r w:rsidRPr="00621899">
              <w:rPr>
                <w:rStyle w:val="normaltextrun"/>
              </w:rPr>
              <w:t>zakres podstawowy</w:t>
            </w:r>
            <w:r w:rsidRPr="00621899">
              <w:rPr>
                <w:rStyle w:val="eop"/>
              </w:rPr>
              <w:t> </w:t>
            </w:r>
          </w:p>
          <w:p w:rsidR="00DB42DE" w:rsidRPr="00621899" w:rsidRDefault="00DB42DE" w:rsidP="00DB42D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621899">
              <w:rPr>
                <w:rStyle w:val="normaltextrun"/>
              </w:rPr>
              <w:t>Nowa Era</w:t>
            </w:r>
            <w:r w:rsidRPr="00621899">
              <w:rPr>
                <w:rStyle w:val="eop"/>
              </w:rPr>
              <w:t> </w:t>
            </w:r>
          </w:p>
          <w:p w:rsidR="00A86ED7" w:rsidRPr="000D718D" w:rsidRDefault="00DB42DE" w:rsidP="000D718D">
            <w:pPr>
              <w:pStyle w:val="paragraph"/>
              <w:spacing w:before="0" w:beforeAutospacing="0" w:after="0" w:afterAutospacing="0"/>
              <w:textAlignment w:val="baseline"/>
            </w:pPr>
            <w:r w:rsidRPr="00621899">
              <w:t>Autorzy: Jolanta Holeczek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</w:tcPr>
          <w:p w:rsidR="000C07CB" w:rsidRPr="00621899" w:rsidRDefault="000C07CB" w:rsidP="000C07CB">
            <w:pPr>
              <w:pStyle w:val="paragraph"/>
              <w:spacing w:before="0" w:beforeAutospacing="0" w:after="0" w:afterAutospacing="0"/>
              <w:textAlignment w:val="baseline"/>
            </w:pPr>
            <w:r w:rsidRPr="00621899">
              <w:rPr>
                <w:rStyle w:val="normaltextrun"/>
              </w:rPr>
              <w:t>Biologia na czasie 3</w:t>
            </w:r>
            <w:r w:rsidR="00F55E8E">
              <w:rPr>
                <w:rStyle w:val="eop"/>
              </w:rPr>
              <w:t xml:space="preserve"> </w:t>
            </w:r>
            <w:r w:rsidR="005E1966" w:rsidRPr="005E1966">
              <w:rPr>
                <w:rStyle w:val="eop"/>
              </w:rPr>
              <w:t>Edycja 2024</w:t>
            </w:r>
          </w:p>
          <w:p w:rsidR="00621899" w:rsidRPr="00621899" w:rsidRDefault="00621899" w:rsidP="00621899">
            <w:r w:rsidRPr="00621899">
              <w:t xml:space="preserve">zakres rozszerzony </w:t>
            </w:r>
          </w:p>
          <w:p w:rsidR="00621899" w:rsidRPr="00621899" w:rsidRDefault="00621899" w:rsidP="00621899">
            <w:r w:rsidRPr="00621899">
              <w:t>Nowa Era</w:t>
            </w:r>
          </w:p>
          <w:p w:rsidR="00A86ED7" w:rsidRPr="00621899" w:rsidRDefault="00621899" w:rsidP="00621899">
            <w:pPr>
              <w:pStyle w:val="paragraph"/>
              <w:spacing w:before="0" w:beforeAutospacing="0" w:after="0" w:afterAutospacing="0"/>
              <w:textAlignment w:val="baseline"/>
            </w:pPr>
            <w:r w:rsidRPr="00621899">
              <w:t xml:space="preserve">Autorzy: Franciszek Dubert, Marek Guzik, Anna </w:t>
            </w:r>
            <w:proofErr w:type="spellStart"/>
            <w:r w:rsidRPr="00621899">
              <w:t>Helmin</w:t>
            </w:r>
            <w:proofErr w:type="spellEnd"/>
            <w:r w:rsidRPr="00621899">
              <w:t>, Jolanta Holeczek, Stanisław Krawczyk, Władysław Zamachowski</w:t>
            </w:r>
          </w:p>
        </w:tc>
        <w:tc>
          <w:tcPr>
            <w:tcW w:w="2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621899" w:rsidRDefault="00A86ED7" w:rsidP="008974DF"/>
        </w:tc>
      </w:tr>
      <w:tr w:rsidR="00A86ED7" w:rsidTr="00ED742F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Default="00926800" w:rsidP="00937E25">
            <w:pPr>
              <w:widowControl w:val="0"/>
              <w:snapToGrid w:val="0"/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Informatyka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8719E3" w:rsidRDefault="00937E25">
            <w:pPr>
              <w:widowControl w:val="0"/>
              <w:snapToGrid w:val="0"/>
            </w:pPr>
            <w:r w:rsidRPr="008719E3">
              <w:rPr>
                <w:bCs/>
                <w:lang w:val="de-DE"/>
              </w:rPr>
              <w:t xml:space="preserve">nie </w:t>
            </w:r>
            <w:proofErr w:type="spellStart"/>
            <w:r w:rsidRPr="008719E3">
              <w:rPr>
                <w:bCs/>
                <w:lang w:val="de-DE"/>
              </w:rPr>
              <w:t>jest</w:t>
            </w:r>
            <w:proofErr w:type="spellEnd"/>
            <w:r w:rsidRPr="008719E3">
              <w:rPr>
                <w:bCs/>
                <w:lang w:val="de-DE"/>
              </w:rPr>
              <w:t xml:space="preserve"> </w:t>
            </w:r>
            <w:proofErr w:type="spellStart"/>
            <w:r w:rsidRPr="008719E3">
              <w:rPr>
                <w:bCs/>
                <w:lang w:val="de-DE"/>
              </w:rPr>
              <w:t>wymagany</w:t>
            </w:r>
            <w:proofErr w:type="spellEnd"/>
          </w:p>
        </w:tc>
        <w:tc>
          <w:tcPr>
            <w:tcW w:w="2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8719E3" w:rsidRDefault="00937E25">
            <w:pPr>
              <w:widowControl w:val="0"/>
              <w:snapToGrid w:val="0"/>
            </w:pPr>
            <w:r w:rsidRPr="008719E3">
              <w:rPr>
                <w:bCs/>
                <w:lang w:val="de-DE"/>
              </w:rPr>
              <w:t xml:space="preserve">nie </w:t>
            </w:r>
            <w:proofErr w:type="spellStart"/>
            <w:r w:rsidRPr="008719E3">
              <w:rPr>
                <w:bCs/>
                <w:lang w:val="de-DE"/>
              </w:rPr>
              <w:t>jest</w:t>
            </w:r>
            <w:proofErr w:type="spellEnd"/>
            <w:r w:rsidRPr="008719E3">
              <w:rPr>
                <w:bCs/>
                <w:lang w:val="de-DE"/>
              </w:rPr>
              <w:t xml:space="preserve"> </w:t>
            </w:r>
            <w:proofErr w:type="spellStart"/>
            <w:r w:rsidRPr="008719E3">
              <w:rPr>
                <w:bCs/>
                <w:lang w:val="de-DE"/>
              </w:rPr>
              <w:t>wymagany</w:t>
            </w:r>
            <w:proofErr w:type="spellEnd"/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8719E3" w:rsidRDefault="00937E25">
            <w:pPr>
              <w:widowControl w:val="0"/>
              <w:snapToGrid w:val="0"/>
            </w:pPr>
            <w:r w:rsidRPr="008719E3">
              <w:rPr>
                <w:bCs/>
                <w:lang w:val="de-DE"/>
              </w:rPr>
              <w:t xml:space="preserve">nie </w:t>
            </w:r>
            <w:proofErr w:type="spellStart"/>
            <w:r w:rsidRPr="008719E3">
              <w:rPr>
                <w:bCs/>
                <w:lang w:val="de-DE"/>
              </w:rPr>
              <w:t>jest</w:t>
            </w:r>
            <w:proofErr w:type="spellEnd"/>
            <w:r w:rsidRPr="008719E3">
              <w:rPr>
                <w:bCs/>
                <w:lang w:val="de-DE"/>
              </w:rPr>
              <w:t xml:space="preserve"> </w:t>
            </w:r>
            <w:proofErr w:type="spellStart"/>
            <w:r w:rsidRPr="008719E3">
              <w:rPr>
                <w:bCs/>
                <w:lang w:val="de-DE"/>
              </w:rPr>
              <w:t>wymagany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ED7" w:rsidRPr="008719E3" w:rsidRDefault="00937E25">
            <w:pPr>
              <w:widowControl w:val="0"/>
              <w:snapToGrid w:val="0"/>
            </w:pPr>
            <w:r w:rsidRPr="008719E3">
              <w:rPr>
                <w:bCs/>
                <w:lang w:val="de-DE"/>
              </w:rPr>
              <w:t xml:space="preserve">nie </w:t>
            </w:r>
            <w:proofErr w:type="spellStart"/>
            <w:r w:rsidRPr="008719E3">
              <w:rPr>
                <w:bCs/>
                <w:lang w:val="de-DE"/>
              </w:rPr>
              <w:t>jest</w:t>
            </w:r>
            <w:proofErr w:type="spellEnd"/>
            <w:r w:rsidRPr="008719E3">
              <w:rPr>
                <w:bCs/>
                <w:lang w:val="de-DE"/>
              </w:rPr>
              <w:t xml:space="preserve"> </w:t>
            </w:r>
            <w:proofErr w:type="spellStart"/>
            <w:r w:rsidRPr="008719E3">
              <w:rPr>
                <w:bCs/>
                <w:lang w:val="de-DE"/>
              </w:rPr>
              <w:t>wymagany</w:t>
            </w:r>
            <w:proofErr w:type="spellEnd"/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8719E3" w:rsidRDefault="00A86ED7">
            <w:pPr>
              <w:widowControl w:val="0"/>
              <w:snapToGrid w:val="0"/>
            </w:pPr>
          </w:p>
        </w:tc>
      </w:tr>
      <w:tr w:rsidR="00F55E8E" w:rsidTr="00172E17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E8E" w:rsidRDefault="00F55E8E">
            <w:pPr>
              <w:widowControl w:val="0"/>
              <w:snapToGrid w:val="0"/>
              <w:rPr>
                <w:b/>
                <w:bCs/>
                <w:color w:val="000000" w:themeColor="text1"/>
                <w:lang w:val="de-DE"/>
              </w:rPr>
            </w:pPr>
            <w:proofErr w:type="spellStart"/>
            <w:r>
              <w:rPr>
                <w:b/>
                <w:bCs/>
                <w:color w:val="000000" w:themeColor="text1"/>
                <w:lang w:val="de-DE"/>
              </w:rPr>
              <w:t>Religia</w:t>
            </w:r>
            <w:proofErr w:type="spellEnd"/>
          </w:p>
        </w:tc>
        <w:tc>
          <w:tcPr>
            <w:tcW w:w="13751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E8E" w:rsidRPr="000D718D" w:rsidRDefault="000D718D" w:rsidP="000D718D">
            <w:r>
              <w:t>Szukam nadziei</w:t>
            </w:r>
            <w:r w:rsidR="00F55E8E">
              <w:t xml:space="preserve"> red. Ks. dr Radosław Mazur Wydawnictwo św. Wojciech</w:t>
            </w:r>
          </w:p>
        </w:tc>
      </w:tr>
      <w:tr w:rsidR="00F55E8E" w:rsidTr="004B3B3C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E8E" w:rsidRDefault="00F55E8E">
            <w:pPr>
              <w:widowControl w:val="0"/>
              <w:snapToGrid w:val="0"/>
              <w:rPr>
                <w:b/>
                <w:bCs/>
                <w:lang w:val="de-DE"/>
              </w:rPr>
            </w:pPr>
            <w:r>
              <w:rPr>
                <w:b/>
                <w:bCs/>
              </w:rPr>
              <w:t>Etyka</w:t>
            </w:r>
          </w:p>
        </w:tc>
        <w:tc>
          <w:tcPr>
            <w:tcW w:w="13751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E8E" w:rsidRDefault="00F55E8E" w:rsidP="000D718D">
            <w:r w:rsidRPr="000D718D">
              <w:t xml:space="preserve">Paweł </w:t>
            </w:r>
            <w:proofErr w:type="spellStart"/>
            <w:r w:rsidRPr="000D718D">
              <w:t>Kołodziński</w:t>
            </w:r>
            <w:proofErr w:type="spellEnd"/>
            <w:r w:rsidRPr="000D718D">
              <w:t xml:space="preserve">, Jakub Kapiszewski, „ETYKA" </w:t>
            </w:r>
            <w:r w:rsidRPr="00BD0644">
              <w:t>Podręcznik dla szkoły ponadpodstawowej. Operon</w:t>
            </w:r>
            <w:r>
              <w:t xml:space="preserve"> (podręcznik nieobowiązkowy)</w:t>
            </w:r>
          </w:p>
        </w:tc>
      </w:tr>
    </w:tbl>
    <w:p w:rsidR="00F55E8E" w:rsidRDefault="00F55E8E">
      <w:pPr>
        <w:spacing w:line="240" w:lineRule="auto"/>
      </w:pPr>
      <w:r>
        <w:br w:type="page"/>
      </w:r>
    </w:p>
    <w:p w:rsidR="00A86ED7" w:rsidRPr="00F55E8E" w:rsidRDefault="00926800" w:rsidP="00F55E8E">
      <w:pPr>
        <w:pStyle w:val="Nagwek2"/>
      </w:pPr>
      <w:r w:rsidRPr="00F55E8E">
        <w:lastRenderedPageBreak/>
        <w:t>Wykaz podręczników do klasy IV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60"/>
        <w:gridCol w:w="2693"/>
        <w:gridCol w:w="2835"/>
        <w:gridCol w:w="2693"/>
        <w:gridCol w:w="2268"/>
        <w:gridCol w:w="3260"/>
      </w:tblGrid>
      <w:tr w:rsidR="00C827A7" w:rsidTr="006F0A8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7A7" w:rsidRDefault="00C827A7">
            <w:pPr>
              <w:pStyle w:val="Zawartotabeli"/>
            </w:pPr>
            <w:r>
              <w:t>Przedmio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7A7" w:rsidRDefault="00C827A7">
            <w:pPr>
              <w:pStyle w:val="Zawartotabeli"/>
            </w:pPr>
            <w:r>
              <w:t xml:space="preserve">Klasa IV a </w:t>
            </w:r>
            <w:r w:rsidRPr="00BF2ECC">
              <w:rPr>
                <w:b/>
              </w:rPr>
              <w:t>(humanistyczna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7A7" w:rsidRPr="000D718D" w:rsidRDefault="00C827A7">
            <w:pPr>
              <w:pStyle w:val="Zawartotabeli"/>
            </w:pPr>
            <w:r>
              <w:t xml:space="preserve">Klasa IV b </w:t>
            </w:r>
            <w:r w:rsidRPr="00BF2ECC">
              <w:rPr>
                <w:b/>
              </w:rPr>
              <w:t>(politechniczna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7A7" w:rsidRDefault="00C827A7" w:rsidP="00BF2ECC">
            <w:pPr>
              <w:pStyle w:val="Zawartotabeli"/>
            </w:pPr>
            <w:r>
              <w:t xml:space="preserve">Klasa IV c </w:t>
            </w:r>
            <w:r w:rsidRPr="00BF2ECC">
              <w:rPr>
                <w:b/>
              </w:rPr>
              <w:t>(</w:t>
            </w:r>
            <w:r w:rsidR="00BF2ECC" w:rsidRPr="00BF2ECC">
              <w:rPr>
                <w:b/>
              </w:rPr>
              <w:t>ekonomiczna</w:t>
            </w:r>
            <w:r w:rsidRPr="00BF2ECC">
              <w:rPr>
                <w:b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7A7" w:rsidRDefault="00BF2ECC" w:rsidP="00BF2ECC">
            <w:pPr>
              <w:pStyle w:val="Zawartotabeli"/>
            </w:pPr>
            <w:r>
              <w:t xml:space="preserve">Klasa IV d </w:t>
            </w:r>
            <w:r>
              <w:rPr>
                <w:b/>
                <w:bCs/>
              </w:rPr>
              <w:t xml:space="preserve">(medyczna z rozszerzoną matematyką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7A7" w:rsidRDefault="00C827A7">
            <w:pPr>
              <w:pStyle w:val="Zawartotabeli"/>
            </w:pPr>
            <w:r>
              <w:t xml:space="preserve">Klasa IV e </w:t>
            </w:r>
            <w:r w:rsidRPr="00BF2ECC">
              <w:rPr>
                <w:b/>
              </w:rPr>
              <w:t>(medyczna</w:t>
            </w:r>
            <w:r w:rsidR="00BF2ECC" w:rsidRPr="00BF2ECC">
              <w:rPr>
                <w:b/>
                <w:bCs/>
              </w:rPr>
              <w:t xml:space="preserve"> z rozszerzonym angielskim)</w:t>
            </w:r>
          </w:p>
        </w:tc>
      </w:tr>
      <w:tr w:rsidR="00C827A7" w:rsidTr="006F0A80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827A7" w:rsidRDefault="00C827A7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Język polski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C827A7" w:rsidRPr="006F021B" w:rsidRDefault="00C827A7" w:rsidP="00797726">
            <w:pPr>
              <w:widowControl w:val="0"/>
            </w:pPr>
            <w:r w:rsidRPr="006F021B">
              <w:rPr>
                <w:sz w:val="27"/>
                <w:szCs w:val="27"/>
              </w:rPr>
              <w:t xml:space="preserve">Dariusz </w:t>
            </w:r>
            <w:proofErr w:type="spellStart"/>
            <w:r w:rsidRPr="006F021B">
              <w:rPr>
                <w:sz w:val="27"/>
                <w:szCs w:val="27"/>
              </w:rPr>
              <w:t>Chemperek</w:t>
            </w:r>
            <w:proofErr w:type="spellEnd"/>
            <w:r w:rsidRPr="006F021B">
              <w:rPr>
                <w:sz w:val="27"/>
                <w:szCs w:val="27"/>
              </w:rPr>
              <w:t xml:space="preserve">, Adam Kalbarczyk, Dariusz Trześniowski „Język polski. Oblicza epok”, </w:t>
            </w:r>
            <w:r w:rsidRPr="006F021B">
              <w:t>wydawnictwo WSiP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C827A7" w:rsidRPr="006F021B" w:rsidRDefault="00C827A7" w:rsidP="00797726">
            <w:pPr>
              <w:widowControl w:val="0"/>
            </w:pPr>
            <w:r w:rsidRPr="006F021B">
              <w:rPr>
                <w:sz w:val="27"/>
                <w:szCs w:val="27"/>
              </w:rPr>
              <w:t xml:space="preserve"> Dariusz </w:t>
            </w:r>
            <w:proofErr w:type="spellStart"/>
            <w:r w:rsidRPr="006F021B">
              <w:rPr>
                <w:sz w:val="27"/>
                <w:szCs w:val="27"/>
              </w:rPr>
              <w:t>Chemperek</w:t>
            </w:r>
            <w:proofErr w:type="spellEnd"/>
            <w:r w:rsidRPr="006F021B">
              <w:rPr>
                <w:sz w:val="27"/>
                <w:szCs w:val="27"/>
              </w:rPr>
              <w:t xml:space="preserve">, Adam Kalbarczyk, Dariusz Trześniowski „Język polski. Oblicza epok”, </w:t>
            </w:r>
            <w:r w:rsidRPr="006F021B">
              <w:t>wydawnictwo WSiP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C827A7" w:rsidRPr="006F021B" w:rsidRDefault="00C827A7" w:rsidP="00797726">
            <w:pPr>
              <w:widowControl w:val="0"/>
            </w:pPr>
            <w:r w:rsidRPr="006F021B">
              <w:rPr>
                <w:sz w:val="27"/>
                <w:szCs w:val="27"/>
              </w:rPr>
              <w:t xml:space="preserve"> Dariusz </w:t>
            </w:r>
            <w:proofErr w:type="spellStart"/>
            <w:r w:rsidRPr="006F021B">
              <w:rPr>
                <w:sz w:val="27"/>
                <w:szCs w:val="27"/>
              </w:rPr>
              <w:t>Chemperek</w:t>
            </w:r>
            <w:proofErr w:type="spellEnd"/>
            <w:r w:rsidRPr="006F021B">
              <w:rPr>
                <w:sz w:val="27"/>
                <w:szCs w:val="27"/>
              </w:rPr>
              <w:t xml:space="preserve">, Adam Kalbarczyk, Dariusz Trześniowski „Język polski. Oblicza epok”, </w:t>
            </w:r>
            <w:r w:rsidRPr="006F021B">
              <w:t>wydawnictwo WSiP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7A7" w:rsidRPr="006F021B" w:rsidRDefault="00BF2ECC" w:rsidP="00797726">
            <w:pPr>
              <w:widowControl w:val="0"/>
            </w:pPr>
            <w:r>
              <w:rPr>
                <w:sz w:val="27"/>
                <w:szCs w:val="27"/>
              </w:rPr>
              <w:t xml:space="preserve">Dariusz </w:t>
            </w:r>
            <w:proofErr w:type="spellStart"/>
            <w:r w:rsidR="00C827A7" w:rsidRPr="006F021B">
              <w:rPr>
                <w:sz w:val="27"/>
                <w:szCs w:val="27"/>
              </w:rPr>
              <w:t>Chemperek</w:t>
            </w:r>
            <w:proofErr w:type="spellEnd"/>
            <w:r w:rsidR="00C827A7" w:rsidRPr="006F021B">
              <w:rPr>
                <w:sz w:val="27"/>
                <w:szCs w:val="27"/>
              </w:rPr>
              <w:t xml:space="preserve">, Adam Kalbarczyk, Dariusz Trześniowski „Język polski. Oblicza epok”, </w:t>
            </w:r>
            <w:r w:rsidR="00C827A7" w:rsidRPr="006F021B">
              <w:t>wydawnictwo WSiP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7A7" w:rsidRPr="006F021B" w:rsidRDefault="00C827A7" w:rsidP="00797726">
            <w:pPr>
              <w:widowControl w:val="0"/>
              <w:rPr>
                <w:sz w:val="27"/>
                <w:szCs w:val="27"/>
              </w:rPr>
            </w:pPr>
          </w:p>
        </w:tc>
      </w:tr>
      <w:tr w:rsidR="00C827A7" w:rsidTr="006F0A80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827A7" w:rsidRDefault="00C827A7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Język angielski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C827A7" w:rsidRPr="00C807D7" w:rsidRDefault="00C827A7" w:rsidP="000D718D">
            <w:r w:rsidRPr="00C807D7">
              <w:t>Repetytorium podręcznik do szkół ponadpodstawowych. Poziom podstawowy i rozszerzony.</w:t>
            </w:r>
          </w:p>
          <w:p w:rsidR="00496D57" w:rsidRPr="000D718D" w:rsidRDefault="00C827A7" w:rsidP="000D718D">
            <w:r w:rsidRPr="00C807D7">
              <w:t xml:space="preserve">Marta Rosińska, </w:t>
            </w:r>
            <w:proofErr w:type="spellStart"/>
            <w:r w:rsidRPr="00C807D7">
              <w:t>Lynda</w:t>
            </w:r>
            <w:proofErr w:type="spellEnd"/>
            <w:r w:rsidRPr="00C807D7">
              <w:t xml:space="preserve"> Edwards. Macmillan</w:t>
            </w:r>
            <w:r w:rsidR="00496D57" w:rsidRPr="00C807D7">
              <w:t xml:space="preserve"> (kontynuacja</w:t>
            </w:r>
            <w:r w:rsidR="00F21AE3">
              <w:t xml:space="preserve"> Karewicz</w:t>
            </w:r>
            <w:r w:rsidR="009B654A">
              <w:t xml:space="preserve"> i </w:t>
            </w:r>
            <w:proofErr w:type="spellStart"/>
            <w:r w:rsidR="009B654A">
              <w:t>Zabicka</w:t>
            </w:r>
            <w:proofErr w:type="spellEnd"/>
            <w:r w:rsidR="00496D57" w:rsidRPr="00C807D7">
              <w:t>)</w:t>
            </w:r>
            <w:r w:rsidR="009B654A">
              <w:t xml:space="preserve"> oraz </w:t>
            </w:r>
            <w:proofErr w:type="spellStart"/>
            <w:r w:rsidR="009B654A">
              <w:t>nastepnie</w:t>
            </w:r>
            <w:proofErr w:type="spellEnd"/>
            <w:r w:rsidR="009B654A">
              <w:t xml:space="preserve"> </w:t>
            </w:r>
            <w:r w:rsidR="009B654A" w:rsidRPr="00C807D7">
              <w:t xml:space="preserve">Repetytorium maturzysty-podręcznik dla szkół ponadpodstawowych, </w:t>
            </w:r>
            <w:r w:rsidR="009B654A" w:rsidRPr="00C807D7">
              <w:lastRenderedPageBreak/>
              <w:t xml:space="preserve">POZIOM ROZSZERZONY (czerwony),wyd. Oxford, Dorota </w:t>
            </w:r>
            <w:proofErr w:type="spellStart"/>
            <w:r w:rsidR="009B654A" w:rsidRPr="00C807D7">
              <w:t>Borkowska,Ra</w:t>
            </w:r>
            <w:r w:rsidR="009B654A">
              <w:t>chel</w:t>
            </w:r>
            <w:proofErr w:type="spellEnd"/>
            <w:r w:rsidR="009B654A">
              <w:t xml:space="preserve"> Evans (Karewicz, </w:t>
            </w:r>
            <w:proofErr w:type="spellStart"/>
            <w:r w:rsidR="009B654A">
              <w:t>Zabicka</w:t>
            </w:r>
            <w:proofErr w:type="spellEnd"/>
            <w:r w:rsidR="009B654A">
              <w:t>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75403A" w:rsidRPr="00C807D7" w:rsidRDefault="00D00DA0" w:rsidP="000D718D">
            <w:r w:rsidRPr="00C807D7">
              <w:lastRenderedPageBreak/>
              <w:t>Repetytorium-</w:t>
            </w:r>
            <w:r w:rsidR="00180F89">
              <w:t xml:space="preserve"> </w:t>
            </w:r>
            <w:r w:rsidRPr="00C807D7">
              <w:t xml:space="preserve">podręcznik do szkół ponadpodstawowych (poziom podstawowy i rozszerzony)-M. Rosińska, </w:t>
            </w:r>
            <w:proofErr w:type="spellStart"/>
            <w:r w:rsidRPr="00C807D7">
              <w:t>L.Edwards</w:t>
            </w:r>
            <w:proofErr w:type="spellEnd"/>
            <w:r w:rsidR="006551F9">
              <w:t xml:space="preserve"> Macmillan</w:t>
            </w:r>
            <w:r w:rsidRPr="00C807D7">
              <w:t xml:space="preserve"> </w:t>
            </w:r>
            <w:r w:rsidR="00496D57" w:rsidRPr="00C807D7">
              <w:t xml:space="preserve">–grupa p. </w:t>
            </w:r>
            <w:r>
              <w:t>Cisowskie</w:t>
            </w:r>
            <w:r w:rsidR="00496D57" w:rsidRPr="00C807D7">
              <w:t>j</w:t>
            </w:r>
          </w:p>
          <w:p w:rsidR="0075403A" w:rsidRPr="00C807D7" w:rsidRDefault="0075403A" w:rsidP="000D718D">
            <w:r w:rsidRPr="00C807D7">
              <w:t>Repetytorium-</w:t>
            </w:r>
            <w:r w:rsidR="00180F89">
              <w:t xml:space="preserve"> </w:t>
            </w:r>
            <w:r w:rsidRPr="00C807D7">
              <w:t xml:space="preserve">podręcznik do szkół ponadpodstawowych (poziom podstawowy i </w:t>
            </w:r>
            <w:r w:rsidRPr="00C807D7">
              <w:lastRenderedPageBreak/>
              <w:t xml:space="preserve">rozszerzony)-M. Rosińska, </w:t>
            </w:r>
            <w:proofErr w:type="spellStart"/>
            <w:r w:rsidRPr="00C807D7">
              <w:t>L.Edwards</w:t>
            </w:r>
            <w:proofErr w:type="spellEnd"/>
            <w:r w:rsidRPr="00C807D7">
              <w:t xml:space="preserve">, </w:t>
            </w:r>
            <w:r w:rsidR="00250392">
              <w:t>wyd. Macmillan (</w:t>
            </w:r>
            <w:r w:rsidR="00225AB3">
              <w:t>;</w:t>
            </w:r>
            <w:r w:rsidR="00225AB3" w:rsidRPr="00C807D7">
              <w:t>kontynuacja</w:t>
            </w:r>
            <w:r w:rsidRPr="00C807D7">
              <w:t>)</w:t>
            </w:r>
          </w:p>
          <w:p w:rsidR="0075403A" w:rsidRPr="00C807D7" w:rsidRDefault="006F19AD" w:rsidP="000D718D">
            <w:r w:rsidRPr="00C807D7">
              <w:t>Repetytorium-</w:t>
            </w:r>
            <w:r w:rsidR="00180F89">
              <w:t xml:space="preserve"> </w:t>
            </w:r>
            <w:r w:rsidRPr="00C807D7">
              <w:t xml:space="preserve">podręcznik do szkół ponadpodstawowych (poziom podstawowy i rozszerzony)-M. Rosińska, </w:t>
            </w:r>
            <w:proofErr w:type="spellStart"/>
            <w:r w:rsidRPr="00C807D7">
              <w:t>L.Edwards</w:t>
            </w:r>
            <w:proofErr w:type="spellEnd"/>
            <w:r w:rsidRPr="00C807D7">
              <w:t>, wyd. Macmillan</w:t>
            </w:r>
            <w:r>
              <w:t>- grupa p. Jaśkowskiej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C827A7" w:rsidRPr="00C807D7" w:rsidRDefault="00C827A7" w:rsidP="000D718D">
            <w:r w:rsidRPr="00C807D7">
              <w:lastRenderedPageBreak/>
              <w:t>Repetytorium podręcznik do szkół ponadpodstawowych. Poziom podstawowy i rozszerzony.</w:t>
            </w:r>
          </w:p>
          <w:p w:rsidR="00C827A7" w:rsidRPr="00C807D7" w:rsidRDefault="00C827A7" w:rsidP="000D718D">
            <w:r w:rsidRPr="00C807D7">
              <w:t xml:space="preserve">Marta Rosińska, </w:t>
            </w:r>
            <w:proofErr w:type="spellStart"/>
            <w:r w:rsidRPr="00C807D7">
              <w:t>Lynda</w:t>
            </w:r>
            <w:proofErr w:type="spellEnd"/>
            <w:r w:rsidRPr="00C807D7">
              <w:t xml:space="preserve"> Edwards. Macmillan</w:t>
            </w:r>
          </w:p>
          <w:p w:rsidR="0075403A" w:rsidRPr="000D718D" w:rsidRDefault="00250392" w:rsidP="000D718D">
            <w:r>
              <w:t>(gr</w:t>
            </w:r>
            <w:r w:rsidR="00243050">
              <w:t xml:space="preserve"> p. Szczepanik-Wolfram</w:t>
            </w:r>
            <w:r w:rsidR="00012585">
              <w:t xml:space="preserve"> - kontynuacja</w:t>
            </w:r>
            <w:r w:rsidR="006551F9">
              <w:t>, gr. p. Cisowskiej</w:t>
            </w:r>
            <w:r w:rsidR="00243050">
              <w:t>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7A7" w:rsidRPr="00C807D7" w:rsidRDefault="00C827A7" w:rsidP="000D718D">
            <w:r w:rsidRPr="00C807D7">
              <w:t>Repetytorium podręcznik do szkół ponadpodstawowych. Poziom podstawowy i rozszerzony.</w:t>
            </w:r>
          </w:p>
          <w:p w:rsidR="0075403A" w:rsidRDefault="00C827A7" w:rsidP="000D718D">
            <w:r w:rsidRPr="00C807D7">
              <w:t xml:space="preserve">Marta Rosińska, </w:t>
            </w:r>
            <w:proofErr w:type="spellStart"/>
            <w:r w:rsidRPr="00C807D7">
              <w:t>Lynda</w:t>
            </w:r>
            <w:proofErr w:type="spellEnd"/>
            <w:r w:rsidRPr="00C807D7">
              <w:t xml:space="preserve"> Edwards. Macmillan</w:t>
            </w:r>
            <w:r w:rsidR="0075403A" w:rsidRPr="00C807D7">
              <w:t xml:space="preserve"> </w:t>
            </w:r>
          </w:p>
          <w:p w:rsidR="004D76C5" w:rsidRDefault="004D76C5" w:rsidP="000D718D">
            <w:r>
              <w:t>(kontynuacja</w:t>
            </w:r>
            <w:r w:rsidR="00885668">
              <w:t xml:space="preserve"> - gr p. Szczepanik-Wolfram)</w:t>
            </w:r>
          </w:p>
          <w:p w:rsidR="00C827A7" w:rsidRPr="000D718D" w:rsidRDefault="004D76C5" w:rsidP="000D718D">
            <w:r w:rsidRPr="00C807D7">
              <w:lastRenderedPageBreak/>
              <w:t xml:space="preserve">Repetytorium maturzysty-podręcznik dla szkół ponadpodstawowych, POZIOM ROZSZERZONY (czerwony),wyd. Oxford, Dorota </w:t>
            </w:r>
            <w:proofErr w:type="spellStart"/>
            <w:r w:rsidRPr="00C807D7">
              <w:t>Borkowska,Ra</w:t>
            </w:r>
            <w:r w:rsidR="00885668">
              <w:t>chel</w:t>
            </w:r>
            <w:proofErr w:type="spellEnd"/>
            <w:r w:rsidR="00885668">
              <w:t xml:space="preserve"> Evans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57" w:rsidRPr="00C807D7" w:rsidRDefault="00496D57" w:rsidP="000D718D">
            <w:r w:rsidRPr="00C807D7">
              <w:lastRenderedPageBreak/>
              <w:t>Repetytorium podręcznik do szkół ponadpodstawowych. Poziom podstawowy i rozszerzony.</w:t>
            </w:r>
          </w:p>
          <w:p w:rsidR="0075403A" w:rsidRPr="000D718D" w:rsidRDefault="00496D57" w:rsidP="000D718D">
            <w:r w:rsidRPr="00C807D7">
              <w:t xml:space="preserve">Marta Rosińska, </w:t>
            </w:r>
            <w:proofErr w:type="spellStart"/>
            <w:r w:rsidRPr="00C807D7">
              <w:t>Lynda</w:t>
            </w:r>
            <w:proofErr w:type="spellEnd"/>
            <w:r w:rsidRPr="00C807D7">
              <w:t xml:space="preserve"> Edwards. Macmillan (kontynuacja);</w:t>
            </w:r>
            <w:r w:rsidR="006F19AD">
              <w:t>- grupa p. Jaśkowskiej</w:t>
            </w:r>
            <w:r w:rsidR="00885668">
              <w:t xml:space="preserve"> i gr p. Szczepanik-Wolfram</w:t>
            </w:r>
          </w:p>
        </w:tc>
      </w:tr>
      <w:tr w:rsidR="00C827A7" w:rsidTr="006F0A80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827A7" w:rsidRDefault="00C827A7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Język niemiecki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C827A7" w:rsidRDefault="009B56EC">
            <w:pPr>
              <w:pStyle w:val="Zawartotabeli"/>
              <w:rPr>
                <w:bCs/>
              </w:rPr>
            </w:pPr>
            <w:r w:rsidRPr="009B56EC">
              <w:rPr>
                <w:bCs/>
              </w:rPr>
              <w:t>Repetytorium Język niemiecki wyd</w:t>
            </w:r>
            <w:r w:rsidR="000D718D">
              <w:rPr>
                <w:bCs/>
              </w:rPr>
              <w:t>.</w:t>
            </w:r>
            <w:r w:rsidR="000D718D" w:rsidRPr="009B56EC">
              <w:rPr>
                <w:bCs/>
              </w:rPr>
              <w:t xml:space="preserve"> </w:t>
            </w:r>
            <w:proofErr w:type="spellStart"/>
            <w:r w:rsidR="000D718D" w:rsidRPr="009B56EC">
              <w:rPr>
                <w:bCs/>
              </w:rPr>
              <w:t>Draco</w:t>
            </w:r>
            <w:proofErr w:type="spellEnd"/>
          </w:p>
          <w:p w:rsidR="009B56EC" w:rsidRPr="000D718D" w:rsidRDefault="009B56EC">
            <w:pPr>
              <w:pStyle w:val="Zawartotabeli"/>
              <w:rPr>
                <w:bCs/>
              </w:rPr>
            </w:pPr>
            <w:r>
              <w:rPr>
                <w:bCs/>
              </w:rPr>
              <w:t>L. Biedroń, M. Kaźmiercz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9B56EC" w:rsidRDefault="009B56EC" w:rsidP="009B56EC">
            <w:pPr>
              <w:pStyle w:val="Zawartotabeli"/>
              <w:rPr>
                <w:bCs/>
              </w:rPr>
            </w:pPr>
            <w:r w:rsidRPr="009B56EC">
              <w:rPr>
                <w:bCs/>
              </w:rPr>
              <w:t xml:space="preserve">Repetytorium Język niemiecki wyd. </w:t>
            </w:r>
            <w:proofErr w:type="spellStart"/>
            <w:r w:rsidR="000D718D" w:rsidRPr="009B56EC">
              <w:rPr>
                <w:bCs/>
              </w:rPr>
              <w:t>Draco</w:t>
            </w:r>
            <w:proofErr w:type="spellEnd"/>
          </w:p>
          <w:p w:rsidR="00C827A7" w:rsidRPr="000D718D" w:rsidRDefault="009B56EC">
            <w:pPr>
              <w:pStyle w:val="Zawartotabeli"/>
              <w:rPr>
                <w:bCs/>
              </w:rPr>
            </w:pPr>
            <w:r>
              <w:rPr>
                <w:bCs/>
              </w:rPr>
              <w:t>L. Biedroń, M. Kaźmierczak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9B56EC" w:rsidRDefault="009B56EC" w:rsidP="009B56EC">
            <w:pPr>
              <w:pStyle w:val="Zawartotabeli"/>
              <w:rPr>
                <w:bCs/>
              </w:rPr>
            </w:pPr>
            <w:r w:rsidRPr="009B56EC">
              <w:rPr>
                <w:bCs/>
              </w:rPr>
              <w:t xml:space="preserve">Repetytorium Język niemiecki wyd. </w:t>
            </w:r>
            <w:proofErr w:type="spellStart"/>
            <w:r w:rsidR="000D718D" w:rsidRPr="009B56EC">
              <w:rPr>
                <w:bCs/>
              </w:rPr>
              <w:t>Draco</w:t>
            </w:r>
            <w:proofErr w:type="spellEnd"/>
          </w:p>
          <w:p w:rsidR="00C827A7" w:rsidRPr="000D718D" w:rsidRDefault="009B56EC">
            <w:pPr>
              <w:pStyle w:val="Zawartotabeli"/>
              <w:rPr>
                <w:bCs/>
              </w:rPr>
            </w:pPr>
            <w:r>
              <w:rPr>
                <w:bCs/>
              </w:rPr>
              <w:t>L. Biedroń, M. Kaźmiercz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EC" w:rsidRDefault="009B56EC" w:rsidP="009B56EC">
            <w:pPr>
              <w:pStyle w:val="Zawartotabeli"/>
              <w:rPr>
                <w:bCs/>
              </w:rPr>
            </w:pPr>
            <w:r w:rsidRPr="009B56EC">
              <w:rPr>
                <w:bCs/>
              </w:rPr>
              <w:t xml:space="preserve">Repetytorium Język niemiecki wyd. </w:t>
            </w:r>
            <w:proofErr w:type="spellStart"/>
            <w:r w:rsidR="000D718D" w:rsidRPr="009B56EC">
              <w:rPr>
                <w:bCs/>
              </w:rPr>
              <w:t>Draco</w:t>
            </w:r>
            <w:proofErr w:type="spellEnd"/>
          </w:p>
          <w:p w:rsidR="00C827A7" w:rsidRPr="000D718D" w:rsidRDefault="009B56EC">
            <w:pPr>
              <w:pStyle w:val="Zawartotabeli"/>
              <w:rPr>
                <w:bCs/>
              </w:rPr>
            </w:pPr>
            <w:r>
              <w:rPr>
                <w:bCs/>
              </w:rPr>
              <w:t>L. Biedroń, M. Kaźmiercz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EC" w:rsidRDefault="009B56EC" w:rsidP="009B56EC">
            <w:pPr>
              <w:pStyle w:val="Zawartotabeli"/>
              <w:rPr>
                <w:bCs/>
              </w:rPr>
            </w:pPr>
            <w:r w:rsidRPr="009B56EC">
              <w:rPr>
                <w:bCs/>
              </w:rPr>
              <w:t xml:space="preserve">Repetytorium Język niemiecki wyd. </w:t>
            </w:r>
            <w:proofErr w:type="spellStart"/>
            <w:r w:rsidR="000D718D" w:rsidRPr="009B56EC">
              <w:rPr>
                <w:bCs/>
              </w:rPr>
              <w:t>Draco</w:t>
            </w:r>
            <w:proofErr w:type="spellEnd"/>
          </w:p>
          <w:p w:rsidR="00C827A7" w:rsidRPr="000D718D" w:rsidRDefault="009B56EC">
            <w:pPr>
              <w:pStyle w:val="Zawartotabeli"/>
              <w:rPr>
                <w:bCs/>
              </w:rPr>
            </w:pPr>
            <w:r>
              <w:rPr>
                <w:bCs/>
              </w:rPr>
              <w:t>L. Biedroń, M. Kaźmierczak</w:t>
            </w:r>
          </w:p>
        </w:tc>
      </w:tr>
      <w:tr w:rsidR="00C827A7" w:rsidTr="006F0A80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827A7" w:rsidRDefault="00C827A7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Język rosyjski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C827A7" w:rsidRPr="000D718D" w:rsidRDefault="00C827A7">
            <w:pPr>
              <w:pStyle w:val="Zawartotabeli"/>
              <w:rPr>
                <w:b/>
                <w:bCs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C827A7" w:rsidRPr="000D718D" w:rsidRDefault="00FD5FEA">
            <w:pPr>
              <w:pStyle w:val="Zawartotabeli"/>
            </w:pPr>
            <w:proofErr w:type="spellStart"/>
            <w:r w:rsidRPr="000D718D">
              <w:t>Nowyj</w:t>
            </w:r>
            <w:proofErr w:type="spellEnd"/>
            <w:r w:rsidR="00180F89" w:rsidRPr="000D718D">
              <w:t xml:space="preserve"> </w:t>
            </w:r>
            <w:proofErr w:type="spellStart"/>
            <w:r w:rsidR="00C827A7" w:rsidRPr="000D718D">
              <w:t>Kak</w:t>
            </w:r>
            <w:proofErr w:type="spellEnd"/>
            <w:r w:rsidR="00C827A7" w:rsidRPr="000D718D">
              <w:t xml:space="preserve"> Raz IV</w:t>
            </w:r>
            <w:r w:rsidR="00180F89" w:rsidRPr="000D718D">
              <w:t xml:space="preserve"> </w:t>
            </w:r>
            <w:r w:rsidR="00C827A7" w:rsidRPr="000D718D">
              <w:t>WSiP</w:t>
            </w:r>
            <w:r w:rsidR="0038643C">
              <w:t xml:space="preserve"> </w:t>
            </w:r>
            <w:r w:rsidR="00C827A7" w:rsidRPr="000D718D">
              <w:t xml:space="preserve">Olga </w:t>
            </w:r>
            <w:proofErr w:type="spellStart"/>
            <w:r w:rsidR="00C827A7" w:rsidRPr="000D718D">
              <w:t>Tatarchyk</w:t>
            </w:r>
            <w:proofErr w:type="spellEnd"/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C827A7" w:rsidRPr="000D718D" w:rsidRDefault="00FD5E90">
            <w:pPr>
              <w:pStyle w:val="Zawartotabeli"/>
            </w:pPr>
            <w:r w:rsidRPr="000D718D">
              <w:t>Ten sam podręcznik dla wszystkich klas IV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7A7" w:rsidRPr="000D718D" w:rsidRDefault="00C827A7">
            <w:pPr>
              <w:pStyle w:val="Zawartotabeli"/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7A7" w:rsidRPr="000D718D" w:rsidRDefault="00C827A7">
            <w:pPr>
              <w:pStyle w:val="Zawartotabeli"/>
            </w:pPr>
          </w:p>
        </w:tc>
      </w:tr>
      <w:tr w:rsidR="00180D63" w:rsidTr="00621899">
        <w:trPr>
          <w:trHeight w:val="1486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80D63" w:rsidRDefault="00180D63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Historia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180D63" w:rsidRPr="00180D63" w:rsidRDefault="00180D63" w:rsidP="000D718D">
            <w:proofErr w:type="spellStart"/>
            <w:r w:rsidRPr="00180D63">
              <w:t>J.Choińska</w:t>
            </w:r>
            <w:proofErr w:type="spellEnd"/>
            <w:r w:rsidRPr="00180D63">
              <w:t xml:space="preserve">-Mika; P. </w:t>
            </w:r>
            <w:proofErr w:type="spellStart"/>
            <w:r w:rsidRPr="00180D63">
              <w:t>Szlanta</w:t>
            </w:r>
            <w:proofErr w:type="spellEnd"/>
            <w:r w:rsidRPr="00180D63">
              <w:t xml:space="preserve">; A. Zawistowski; </w:t>
            </w:r>
            <w:r w:rsidRPr="00180D63">
              <w:rPr>
                <w:i/>
              </w:rPr>
              <w:t>Historia, podręcznik do klasy czwartej</w:t>
            </w:r>
            <w:r w:rsidRPr="00180D63">
              <w:t xml:space="preserve">, Zakres rozszerzony, WSIP </w:t>
            </w:r>
            <w:r w:rsidR="001C478D">
              <w:t xml:space="preserve">od </w:t>
            </w:r>
            <w:r w:rsidRPr="00180D63">
              <w:lastRenderedPageBreak/>
              <w:t>2022</w:t>
            </w:r>
          </w:p>
        </w:tc>
        <w:tc>
          <w:tcPr>
            <w:tcW w:w="110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63" w:rsidRPr="00180D63" w:rsidRDefault="00180D63" w:rsidP="000D718D">
            <w:r w:rsidRPr="00180D63">
              <w:lastRenderedPageBreak/>
              <w:t xml:space="preserve">P. </w:t>
            </w:r>
            <w:proofErr w:type="spellStart"/>
            <w:r w:rsidRPr="00180D63">
              <w:t>Szlanta</w:t>
            </w:r>
            <w:proofErr w:type="spellEnd"/>
            <w:r w:rsidRPr="00180D63">
              <w:t xml:space="preserve">; A. Zawistowski; </w:t>
            </w:r>
            <w:r w:rsidRPr="000D718D">
              <w:t>Historia, podręcznik do klasy czwartej</w:t>
            </w:r>
            <w:r w:rsidRPr="00180D63">
              <w:t>, Zakres podstawowy, WSIP</w:t>
            </w:r>
            <w:r w:rsidR="00180F89">
              <w:t xml:space="preserve"> </w:t>
            </w:r>
            <w:r w:rsidR="001C478D">
              <w:t xml:space="preserve">od </w:t>
            </w:r>
            <w:r w:rsidRPr="00180D63">
              <w:t>2022</w:t>
            </w:r>
          </w:p>
        </w:tc>
      </w:tr>
      <w:tr w:rsidR="00C827A7" w:rsidTr="006F0A80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827A7" w:rsidRDefault="00C827A7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Biologia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C827A7" w:rsidRPr="00621899" w:rsidRDefault="00C827A7">
            <w:pPr>
              <w:pStyle w:val="Zawartotabeli"/>
              <w:rPr>
                <w:b/>
                <w:bCs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621899" w:rsidRPr="00621899" w:rsidRDefault="00621899" w:rsidP="005E1966"/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C827A7" w:rsidRPr="00621899" w:rsidRDefault="00C827A7">
            <w:pPr>
              <w:pStyle w:val="Zawartotabeli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66" w:rsidRPr="00621899" w:rsidRDefault="005E1966" w:rsidP="005E1966">
            <w:r w:rsidRPr="00621899">
              <w:t xml:space="preserve">Biologia na czasie 4 </w:t>
            </w:r>
            <w:r w:rsidRPr="005E1966">
              <w:rPr>
                <w:rStyle w:val="eop"/>
              </w:rPr>
              <w:t>Edycja 2024</w:t>
            </w:r>
          </w:p>
          <w:p w:rsidR="005E1966" w:rsidRPr="00621899" w:rsidRDefault="005E1966" w:rsidP="005E1966">
            <w:r w:rsidRPr="00621899">
              <w:t xml:space="preserve">zakres rozszerzony </w:t>
            </w:r>
          </w:p>
          <w:p w:rsidR="005E1966" w:rsidRPr="00621899" w:rsidRDefault="005E1966" w:rsidP="005E1966">
            <w:r w:rsidRPr="00621899">
              <w:t>Nowa Era</w:t>
            </w:r>
          </w:p>
          <w:p w:rsidR="00C827A7" w:rsidRPr="000D718D" w:rsidRDefault="005E1966" w:rsidP="000D718D">
            <w:r w:rsidRPr="00621899">
              <w:t xml:space="preserve">Autorzy: Franciszek Dubert, Marek </w:t>
            </w:r>
            <w:proofErr w:type="spellStart"/>
            <w:r w:rsidRPr="00621899">
              <w:t>Jurgowiak</w:t>
            </w:r>
            <w:proofErr w:type="spellEnd"/>
            <w:r w:rsidRPr="00621899">
              <w:t>, Władysław Zamachowski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99" w:rsidRPr="00621899" w:rsidRDefault="00621899" w:rsidP="00621899">
            <w:r w:rsidRPr="00621899">
              <w:t xml:space="preserve">Biologia na czasie 4 </w:t>
            </w:r>
            <w:r w:rsidR="005E1966" w:rsidRPr="005E1966">
              <w:rPr>
                <w:rStyle w:val="eop"/>
              </w:rPr>
              <w:t>Edycja 2024</w:t>
            </w:r>
          </w:p>
          <w:p w:rsidR="00621899" w:rsidRPr="00621899" w:rsidRDefault="00621899" w:rsidP="00621899">
            <w:r w:rsidRPr="00621899">
              <w:t xml:space="preserve">zakres rozszerzony </w:t>
            </w:r>
          </w:p>
          <w:p w:rsidR="00621899" w:rsidRPr="00621899" w:rsidRDefault="00621899" w:rsidP="00621899">
            <w:r w:rsidRPr="00621899">
              <w:t>Nowa Era</w:t>
            </w:r>
          </w:p>
          <w:p w:rsidR="00C827A7" w:rsidRPr="000D718D" w:rsidRDefault="00621899" w:rsidP="000C07CB">
            <w:r w:rsidRPr="00621899">
              <w:t xml:space="preserve">Autorzy: Franciszek Dubert, Marek </w:t>
            </w:r>
            <w:proofErr w:type="spellStart"/>
            <w:r w:rsidRPr="00621899">
              <w:t>Jurgowiak</w:t>
            </w:r>
            <w:proofErr w:type="spellEnd"/>
            <w:r w:rsidRPr="00621899">
              <w:t>, Władysław Zamachowski</w:t>
            </w:r>
          </w:p>
        </w:tc>
      </w:tr>
      <w:tr w:rsidR="00C827A7" w:rsidTr="006F0A80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827A7" w:rsidRDefault="00C827A7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Geografia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C827A7" w:rsidRPr="000D718D" w:rsidRDefault="00C827A7">
            <w:pPr>
              <w:pStyle w:val="Zawartotabeli"/>
              <w:rPr>
                <w:b/>
                <w:bCs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C827A7" w:rsidRPr="000D718D" w:rsidRDefault="00C827A7">
            <w:pPr>
              <w:pStyle w:val="Zawartotabeli"/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6C1FDB" w:rsidRPr="000D718D" w:rsidRDefault="00C37A1F" w:rsidP="006C1FDB">
            <w:pPr>
              <w:pStyle w:val="Zawartotabeli"/>
            </w:pPr>
            <w:r w:rsidRPr="000D718D">
              <w:t>Geografia klasa 3</w:t>
            </w:r>
          </w:p>
          <w:p w:rsidR="006C1FDB" w:rsidRPr="000D718D" w:rsidRDefault="006C1FDB" w:rsidP="006C1FDB">
            <w:pPr>
              <w:pStyle w:val="Zawartotabeli"/>
            </w:pPr>
            <w:r w:rsidRPr="000D718D">
              <w:t>zakres rozszerzony</w:t>
            </w:r>
          </w:p>
          <w:p w:rsidR="00C37A1F" w:rsidRPr="000D718D" w:rsidRDefault="00C37A1F" w:rsidP="00C37A1F">
            <w:pPr>
              <w:pStyle w:val="NormalnyWeb"/>
              <w:widowControl w:val="0"/>
              <w:snapToGrid w:val="0"/>
            </w:pPr>
            <w:r w:rsidRPr="000D718D">
              <w:t xml:space="preserve">M. </w:t>
            </w:r>
            <w:proofErr w:type="spellStart"/>
            <w:r w:rsidRPr="000D718D">
              <w:t>Świtoniak</w:t>
            </w:r>
            <w:proofErr w:type="spellEnd"/>
            <w:r w:rsidRPr="000D718D">
              <w:t xml:space="preserve">, </w:t>
            </w:r>
          </w:p>
          <w:p w:rsidR="00C37A1F" w:rsidRPr="000D718D" w:rsidRDefault="00C37A1F" w:rsidP="00C37A1F">
            <w:pPr>
              <w:pStyle w:val="NormalnyWeb"/>
              <w:widowControl w:val="0"/>
              <w:snapToGrid w:val="0"/>
            </w:pPr>
            <w:r w:rsidRPr="000D718D">
              <w:t>T. Wieczorek,</w:t>
            </w:r>
          </w:p>
          <w:p w:rsidR="00C37A1F" w:rsidRPr="000D718D" w:rsidRDefault="00C37A1F" w:rsidP="00C37A1F">
            <w:pPr>
              <w:pStyle w:val="NormalnyWeb"/>
              <w:widowControl w:val="0"/>
              <w:snapToGrid w:val="0"/>
            </w:pPr>
            <w:r w:rsidRPr="000D718D">
              <w:t>R. Mastalerz</w:t>
            </w:r>
          </w:p>
          <w:p w:rsidR="00C827A7" w:rsidRPr="000D718D" w:rsidRDefault="006C1FDB" w:rsidP="006C1FDB">
            <w:pPr>
              <w:pStyle w:val="Zawartotabeli"/>
            </w:pPr>
            <w:r w:rsidRPr="000D718D">
              <w:t>Nowa Era</w:t>
            </w:r>
            <w:r w:rsidR="00C231BC" w:rsidRPr="000D718D"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1E7" w:rsidRPr="000D718D" w:rsidRDefault="001A01E7">
            <w:pPr>
              <w:pStyle w:val="Zawartotabeli"/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7A7" w:rsidRPr="000D718D" w:rsidRDefault="00C827A7">
            <w:pPr>
              <w:pStyle w:val="Zawartotabeli"/>
            </w:pPr>
          </w:p>
        </w:tc>
      </w:tr>
      <w:tr w:rsidR="00B121B9" w:rsidTr="006F0A80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121B9" w:rsidRDefault="00B121B9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Chemia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B121B9" w:rsidRPr="000D718D" w:rsidRDefault="00B121B9">
            <w:pPr>
              <w:pStyle w:val="Zawartotabeli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B121B9" w:rsidRPr="000D718D" w:rsidRDefault="00B121B9" w:rsidP="00E13E62">
            <w:pPr>
              <w:widowControl w:val="0"/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B121B9" w:rsidRPr="000D718D" w:rsidRDefault="00B121B9">
            <w:pPr>
              <w:pStyle w:val="Zawartotabeli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B9" w:rsidRPr="000D718D" w:rsidRDefault="00B121B9" w:rsidP="005E1966">
            <w:pPr>
              <w:widowControl w:val="0"/>
              <w:snapToGrid w:val="0"/>
            </w:pPr>
            <w:r w:rsidRPr="000D718D">
              <w:t>To jest chemia 2 zakres rozszerzony</w:t>
            </w:r>
          </w:p>
          <w:p w:rsidR="00B121B9" w:rsidRPr="000D718D" w:rsidRDefault="00B121B9" w:rsidP="005E1966">
            <w:pPr>
              <w:widowControl w:val="0"/>
              <w:snapToGrid w:val="0"/>
            </w:pPr>
            <w:r w:rsidRPr="000D718D">
              <w:t>Nowa era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B9" w:rsidRPr="000D718D" w:rsidRDefault="00B121B9" w:rsidP="005E1966">
            <w:pPr>
              <w:widowControl w:val="0"/>
              <w:snapToGrid w:val="0"/>
            </w:pPr>
            <w:r w:rsidRPr="000D718D">
              <w:t>To jest chemia 2 zakres rozszerzony</w:t>
            </w:r>
          </w:p>
          <w:p w:rsidR="00B121B9" w:rsidRPr="000D718D" w:rsidRDefault="00B121B9" w:rsidP="005E1966">
            <w:pPr>
              <w:widowControl w:val="0"/>
              <w:snapToGrid w:val="0"/>
            </w:pPr>
            <w:r w:rsidRPr="000D718D">
              <w:t>Nowa era</w:t>
            </w:r>
          </w:p>
        </w:tc>
      </w:tr>
      <w:tr w:rsidR="00B121B9" w:rsidTr="006F0A80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121B9" w:rsidRDefault="00B121B9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Fizyka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B121B9" w:rsidRPr="000D718D" w:rsidRDefault="00B121B9">
            <w:pPr>
              <w:pStyle w:val="Zawartotabeli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B121B9" w:rsidRPr="000D718D" w:rsidRDefault="00B121B9" w:rsidP="00E13E62">
            <w:pPr>
              <w:widowControl w:val="0"/>
            </w:pPr>
            <w:r w:rsidRPr="000D718D">
              <w:t>Fizyka 4</w:t>
            </w:r>
          </w:p>
          <w:p w:rsidR="00B121B9" w:rsidRPr="000D718D" w:rsidRDefault="00B121B9" w:rsidP="00E13E62">
            <w:pPr>
              <w:widowControl w:val="0"/>
            </w:pPr>
            <w:r w:rsidRPr="000D718D">
              <w:lastRenderedPageBreak/>
              <w:t>Podręcznik -zakres rozszerzony, wydawnictwa WSiP.</w:t>
            </w:r>
          </w:p>
          <w:p w:rsidR="00B121B9" w:rsidRPr="000D718D" w:rsidRDefault="00B121B9" w:rsidP="00E13E62">
            <w:pPr>
              <w:widowControl w:val="0"/>
            </w:pPr>
            <w:r w:rsidRPr="000D718D">
              <w:t xml:space="preserve">Barbara </w:t>
            </w:r>
            <w:proofErr w:type="spellStart"/>
            <w:r w:rsidRPr="000D718D">
              <w:t>Sagnowska</w:t>
            </w:r>
            <w:proofErr w:type="spellEnd"/>
            <w:r w:rsidRPr="000D718D">
              <w:t>, Jadwiga Salach...</w:t>
            </w:r>
          </w:p>
          <w:p w:rsidR="00B121B9" w:rsidRPr="000D718D" w:rsidRDefault="00B121B9" w:rsidP="00E13E62">
            <w:pPr>
              <w:pStyle w:val="Zawartotabeli"/>
            </w:pPr>
            <w:r w:rsidRPr="000D718D">
              <w:t>Zbiór zadań -Fizyka 4 zakres rozszerzony, wydawnictwa WSiP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B121B9" w:rsidRPr="000D718D" w:rsidRDefault="00B121B9">
            <w:pPr>
              <w:pStyle w:val="Zawartotabeli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B9" w:rsidRPr="000D718D" w:rsidRDefault="00B121B9">
            <w:pPr>
              <w:pStyle w:val="Zawartotabeli"/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B9" w:rsidRPr="000D718D" w:rsidRDefault="00B121B9">
            <w:pPr>
              <w:pStyle w:val="Zawartotabeli"/>
            </w:pPr>
          </w:p>
        </w:tc>
      </w:tr>
      <w:tr w:rsidR="00B121B9" w:rsidRPr="00CD189B" w:rsidTr="006F0A80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121B9" w:rsidRPr="00CD189B" w:rsidRDefault="00B121B9">
            <w:pPr>
              <w:pStyle w:val="Zawartotabeli"/>
              <w:rPr>
                <w:b/>
                <w:bCs/>
              </w:rPr>
            </w:pPr>
            <w:r w:rsidRPr="00CD189B">
              <w:rPr>
                <w:b/>
                <w:bCs/>
              </w:rPr>
              <w:t>Matematyka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B121B9" w:rsidRPr="0038643C" w:rsidRDefault="0038643C" w:rsidP="0070221F">
            <w:pPr>
              <w:widowControl w:val="0"/>
              <w:spacing w:line="259" w:lineRule="auto"/>
            </w:pPr>
            <w:r w:rsidRPr="0038643C">
              <w:t xml:space="preserve">Matematyka4 Podręcznik </w:t>
            </w:r>
            <w:r w:rsidR="00B121B9" w:rsidRPr="0038643C">
              <w:t>–</w:t>
            </w:r>
            <w:r w:rsidRPr="0038643C">
              <w:t xml:space="preserve"> </w:t>
            </w:r>
            <w:r w:rsidR="00B121B9" w:rsidRPr="0038643C">
              <w:t>poziom podstawowy</w:t>
            </w:r>
          </w:p>
          <w:p w:rsidR="00B121B9" w:rsidRPr="0038643C" w:rsidRDefault="00B121B9" w:rsidP="0070221F">
            <w:pPr>
              <w:widowControl w:val="0"/>
            </w:pPr>
            <w:r w:rsidRPr="0038643C">
              <w:t>ZBIÓR ZADAŃ- poziom podstawowy</w:t>
            </w:r>
          </w:p>
          <w:p w:rsidR="00B121B9" w:rsidRPr="0038643C" w:rsidRDefault="00B121B9" w:rsidP="0038643C">
            <w:pPr>
              <w:widowControl w:val="0"/>
            </w:pPr>
            <w:r w:rsidRPr="0038643C">
              <w:t xml:space="preserve">Wydawnictwo: </w:t>
            </w:r>
            <w:r w:rsidR="0038643C" w:rsidRPr="0038643C">
              <w:t>Oficyna Edukacyjna Krzysztof Pazdro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250392" w:rsidRPr="0038643C" w:rsidRDefault="0038643C" w:rsidP="000830D6">
            <w:pPr>
              <w:widowControl w:val="0"/>
            </w:pPr>
            <w:r w:rsidRPr="0038643C">
              <w:t>Matematyka4</w:t>
            </w:r>
            <w:r>
              <w:t xml:space="preserve"> </w:t>
            </w:r>
            <w:r w:rsidR="00250392" w:rsidRPr="0038643C">
              <w:rPr>
                <w:b/>
                <w:bCs/>
                <w:shd w:val="clear" w:color="auto" w:fill="FFFFFF"/>
              </w:rPr>
              <w:t>Podręcznik</w:t>
            </w:r>
            <w:r w:rsidR="00250392" w:rsidRPr="0038643C">
              <w:rPr>
                <w:bCs/>
                <w:shd w:val="clear" w:color="auto" w:fill="FFFFFF"/>
              </w:rPr>
              <w:t xml:space="preserve"> do liceów i techników. Zakres rozszerzony</w:t>
            </w:r>
            <w:r w:rsidR="00250392" w:rsidRPr="0038643C">
              <w:t xml:space="preserve"> </w:t>
            </w:r>
          </w:p>
          <w:p w:rsidR="00250392" w:rsidRPr="0038643C" w:rsidRDefault="00250392" w:rsidP="00250392">
            <w:pPr>
              <w:widowControl w:val="0"/>
            </w:pPr>
            <w:r w:rsidRPr="0038643C">
              <w:t>ZBIÓR ZADAŃ- poziom rozszerzony</w:t>
            </w:r>
          </w:p>
          <w:p w:rsidR="00250392" w:rsidRPr="0038643C" w:rsidRDefault="00250392" w:rsidP="00250392">
            <w:pPr>
              <w:widowControl w:val="0"/>
            </w:pPr>
            <w:r w:rsidRPr="0038643C">
              <w:t>Wydawnictwo:</w:t>
            </w:r>
          </w:p>
          <w:p w:rsidR="00B121B9" w:rsidRPr="0038643C" w:rsidRDefault="00250392" w:rsidP="0038643C">
            <w:pPr>
              <w:widowControl w:val="0"/>
            </w:pPr>
            <w:r w:rsidRPr="0038643C">
              <w:t xml:space="preserve"> OFICYNA EDUKACYJNA KRZYSZTOF PAZDRO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250392" w:rsidRPr="0038643C" w:rsidRDefault="0038643C" w:rsidP="00250392">
            <w:pPr>
              <w:widowControl w:val="0"/>
              <w:spacing w:line="259" w:lineRule="auto"/>
            </w:pPr>
            <w:r w:rsidRPr="0038643C">
              <w:t xml:space="preserve">Matematyka4 </w:t>
            </w:r>
            <w:r w:rsidRPr="0038643C">
              <w:rPr>
                <w:b/>
                <w:bCs/>
                <w:shd w:val="clear" w:color="auto" w:fill="FFFFFF"/>
              </w:rPr>
              <w:t>Podręcznik</w:t>
            </w:r>
            <w:r w:rsidRPr="0038643C">
              <w:rPr>
                <w:bCs/>
                <w:shd w:val="clear" w:color="auto" w:fill="FFFFFF"/>
              </w:rPr>
              <w:t xml:space="preserve"> </w:t>
            </w:r>
            <w:r w:rsidR="00250392" w:rsidRPr="0038643C">
              <w:t>–poziom rozszerzony</w:t>
            </w:r>
          </w:p>
          <w:p w:rsidR="00250392" w:rsidRPr="0038643C" w:rsidRDefault="00250392" w:rsidP="00250392">
            <w:pPr>
              <w:widowControl w:val="0"/>
            </w:pPr>
            <w:r w:rsidRPr="0038643C">
              <w:t>ZBIÓR ZADAŃ- poziom rozszerzony</w:t>
            </w:r>
          </w:p>
          <w:p w:rsidR="00B121B9" w:rsidRPr="0038643C" w:rsidRDefault="00250392" w:rsidP="00250392">
            <w:pPr>
              <w:pStyle w:val="Zawartotabeli"/>
            </w:pPr>
            <w:r w:rsidRPr="0038643C">
              <w:t xml:space="preserve">Wydawnictwo: </w:t>
            </w:r>
            <w:r w:rsidR="0038643C" w:rsidRPr="0038643C">
              <w:t>Oficyna Edukacyjna Krzysztof Pazdro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B9" w:rsidRPr="0038643C" w:rsidRDefault="00B121B9" w:rsidP="00D37176">
            <w:pPr>
              <w:widowControl w:val="0"/>
              <w:rPr>
                <w:bCs/>
                <w:shd w:val="clear" w:color="auto" w:fill="FFFFFF"/>
              </w:rPr>
            </w:pPr>
            <w:r w:rsidRPr="0038643C">
              <w:rPr>
                <w:bCs/>
                <w:shd w:val="clear" w:color="auto" w:fill="FFFFFF"/>
              </w:rPr>
              <w:t>Matematyka 4.</w:t>
            </w:r>
          </w:p>
          <w:p w:rsidR="00B121B9" w:rsidRPr="0038643C" w:rsidRDefault="00B121B9" w:rsidP="00D37176">
            <w:pPr>
              <w:widowControl w:val="0"/>
            </w:pPr>
            <w:r w:rsidRPr="0038643C">
              <w:rPr>
                <w:b/>
                <w:bCs/>
                <w:shd w:val="clear" w:color="auto" w:fill="FFFFFF"/>
              </w:rPr>
              <w:t>Podręcznik</w:t>
            </w:r>
            <w:r w:rsidRPr="0038643C">
              <w:rPr>
                <w:bCs/>
                <w:shd w:val="clear" w:color="auto" w:fill="FFFFFF"/>
              </w:rPr>
              <w:t xml:space="preserve"> do liceów i techników. Zakres rozszerzony</w:t>
            </w:r>
          </w:p>
          <w:p w:rsidR="00B121B9" w:rsidRPr="0038643C" w:rsidRDefault="00B121B9" w:rsidP="00D37176">
            <w:pPr>
              <w:widowControl w:val="0"/>
            </w:pPr>
            <w:r w:rsidRPr="0038643C">
              <w:rPr>
                <w:bCs/>
                <w:shd w:val="clear" w:color="auto" w:fill="FFFFFF"/>
              </w:rPr>
              <w:t xml:space="preserve">Matematyka 4. </w:t>
            </w:r>
            <w:r w:rsidRPr="0038643C">
              <w:rPr>
                <w:b/>
                <w:bCs/>
                <w:shd w:val="clear" w:color="auto" w:fill="FFFFFF"/>
              </w:rPr>
              <w:t>Zbiór zadań</w:t>
            </w:r>
            <w:r w:rsidRPr="0038643C">
              <w:rPr>
                <w:bCs/>
                <w:shd w:val="clear" w:color="auto" w:fill="FFFFFF"/>
              </w:rPr>
              <w:t xml:space="preserve"> do liceów i techników. Zakres rozszerzony</w:t>
            </w:r>
            <w:r w:rsidRPr="0038643C">
              <w:t>.</w:t>
            </w:r>
          </w:p>
          <w:p w:rsidR="00B121B9" w:rsidRPr="0038643C" w:rsidRDefault="00B121B9" w:rsidP="00D81892">
            <w:pPr>
              <w:widowControl w:val="0"/>
            </w:pPr>
            <w:r w:rsidRPr="0038643C">
              <w:t xml:space="preserve">Wydawnictwo: </w:t>
            </w:r>
            <w:r w:rsidR="0038643C" w:rsidRPr="0038643C">
              <w:t>Oficyna Edukacyjna Krzyszto</w:t>
            </w:r>
            <w:bookmarkStart w:id="0" w:name="_GoBack"/>
            <w:bookmarkEnd w:id="0"/>
            <w:r w:rsidR="0038643C" w:rsidRPr="0038643C">
              <w:t>f Pazdro</w:t>
            </w:r>
            <w:r w:rsidR="0038643C" w:rsidRPr="0038643C">
              <w:t xml:space="preserve">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B9" w:rsidRPr="0038643C" w:rsidRDefault="0038643C" w:rsidP="0070221F">
            <w:pPr>
              <w:widowControl w:val="0"/>
              <w:spacing w:line="259" w:lineRule="auto"/>
            </w:pPr>
            <w:r w:rsidRPr="0038643C">
              <w:t>Grupa podstawowa</w:t>
            </w:r>
            <w:r w:rsidR="00B121B9" w:rsidRPr="0038643C">
              <w:t>:</w:t>
            </w:r>
          </w:p>
          <w:p w:rsidR="00B121B9" w:rsidRPr="0038643C" w:rsidRDefault="0038643C" w:rsidP="004F1376">
            <w:pPr>
              <w:widowControl w:val="0"/>
              <w:spacing w:line="259" w:lineRule="auto"/>
            </w:pPr>
            <w:r w:rsidRPr="0038643C">
              <w:t>„Matematyka4” Podręcznik</w:t>
            </w:r>
            <w:r w:rsidR="00B121B9" w:rsidRPr="0038643C">
              <w:t>–poziom podstawowy</w:t>
            </w:r>
          </w:p>
          <w:p w:rsidR="00B121B9" w:rsidRPr="0038643C" w:rsidRDefault="00B121B9" w:rsidP="004F1376">
            <w:pPr>
              <w:widowControl w:val="0"/>
            </w:pPr>
            <w:r w:rsidRPr="0038643C">
              <w:t>ZBIÓR ZADAŃ- poziom podstawowy</w:t>
            </w:r>
          </w:p>
          <w:p w:rsidR="0038643C" w:rsidRPr="0038643C" w:rsidRDefault="00B121B9" w:rsidP="0070221F">
            <w:pPr>
              <w:widowControl w:val="0"/>
              <w:spacing w:line="259" w:lineRule="auto"/>
            </w:pPr>
            <w:r w:rsidRPr="0038643C">
              <w:t xml:space="preserve">Wydawnictwo: </w:t>
            </w:r>
            <w:r w:rsidR="0038643C" w:rsidRPr="0038643C">
              <w:t>Oficyna Edukacyjna Krzysztof Pazdro</w:t>
            </w:r>
            <w:r w:rsidR="0038643C" w:rsidRPr="0038643C">
              <w:t xml:space="preserve"> </w:t>
            </w:r>
          </w:p>
          <w:p w:rsidR="00B121B9" w:rsidRPr="0038643C" w:rsidRDefault="0038643C" w:rsidP="0070221F">
            <w:pPr>
              <w:widowControl w:val="0"/>
              <w:spacing w:line="259" w:lineRule="auto"/>
            </w:pPr>
            <w:r w:rsidRPr="0038643C">
              <w:t>Grupa rozszerzona:</w:t>
            </w:r>
          </w:p>
          <w:p w:rsidR="00B121B9" w:rsidRPr="0038643C" w:rsidRDefault="0038643C" w:rsidP="0070221F">
            <w:pPr>
              <w:widowControl w:val="0"/>
              <w:spacing w:line="259" w:lineRule="auto"/>
            </w:pPr>
            <w:r w:rsidRPr="0038643C">
              <w:t>„Matematyka3” podręcznik</w:t>
            </w:r>
            <w:r w:rsidR="00B121B9" w:rsidRPr="0038643C">
              <w:t>–poziom rozszerzony</w:t>
            </w:r>
          </w:p>
          <w:p w:rsidR="00B121B9" w:rsidRPr="0038643C" w:rsidRDefault="0038643C" w:rsidP="0070221F">
            <w:pPr>
              <w:widowControl w:val="0"/>
            </w:pPr>
            <w:r w:rsidRPr="0038643C">
              <w:t>Zbiór zadań</w:t>
            </w:r>
            <w:r w:rsidR="00B121B9" w:rsidRPr="0038643C">
              <w:t>- poziom rozszerzony</w:t>
            </w:r>
          </w:p>
          <w:p w:rsidR="00B121B9" w:rsidRPr="0038643C" w:rsidRDefault="00B121B9" w:rsidP="00D81892">
            <w:pPr>
              <w:widowControl w:val="0"/>
              <w:spacing w:line="259" w:lineRule="auto"/>
              <w:rPr>
                <w:b/>
              </w:rPr>
            </w:pPr>
            <w:r w:rsidRPr="0038643C">
              <w:t xml:space="preserve">Wydawnictwo: </w:t>
            </w:r>
            <w:r w:rsidR="0038643C" w:rsidRPr="0038643C">
              <w:t>Oficyna Edukacyjna Krzysztof Pazdro</w:t>
            </w:r>
            <w:r w:rsidR="0038643C" w:rsidRPr="0038643C">
              <w:rPr>
                <w:b/>
              </w:rPr>
              <w:t xml:space="preserve"> </w:t>
            </w:r>
          </w:p>
        </w:tc>
      </w:tr>
      <w:tr w:rsidR="00B121B9" w:rsidRPr="00CD189B" w:rsidTr="006F0A80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121B9" w:rsidRPr="00CD189B" w:rsidRDefault="00B121B9">
            <w:pPr>
              <w:pStyle w:val="Zawartotabeli"/>
              <w:rPr>
                <w:b/>
                <w:bCs/>
              </w:rPr>
            </w:pPr>
            <w:r w:rsidRPr="00CD189B">
              <w:rPr>
                <w:b/>
                <w:bCs/>
              </w:rPr>
              <w:lastRenderedPageBreak/>
              <w:t>Informatyka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B121B9" w:rsidRPr="0038643C" w:rsidRDefault="00B121B9">
            <w:pPr>
              <w:pStyle w:val="Zawartotabeli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B121B9" w:rsidRPr="0038643C" w:rsidRDefault="00B121B9">
            <w:pPr>
              <w:pStyle w:val="Zawartotabeli"/>
            </w:pPr>
            <w:r w:rsidRPr="0038643C">
              <w:rPr>
                <w:bCs/>
                <w:lang w:val="de-DE"/>
              </w:rPr>
              <w:t xml:space="preserve">nie </w:t>
            </w:r>
            <w:proofErr w:type="spellStart"/>
            <w:r w:rsidRPr="0038643C">
              <w:rPr>
                <w:bCs/>
                <w:lang w:val="de-DE"/>
              </w:rPr>
              <w:t>jest</w:t>
            </w:r>
            <w:proofErr w:type="spellEnd"/>
            <w:r w:rsidRPr="0038643C">
              <w:rPr>
                <w:bCs/>
                <w:lang w:val="de-DE"/>
              </w:rPr>
              <w:t xml:space="preserve"> </w:t>
            </w:r>
            <w:proofErr w:type="spellStart"/>
            <w:r w:rsidRPr="0038643C">
              <w:rPr>
                <w:bCs/>
                <w:lang w:val="de-DE"/>
              </w:rPr>
              <w:t>wymagany</w:t>
            </w:r>
            <w:proofErr w:type="spellEnd"/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B121B9" w:rsidRPr="0038643C" w:rsidRDefault="00B121B9">
            <w:pPr>
              <w:pStyle w:val="Zawartotabeli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B9" w:rsidRPr="0038643C" w:rsidRDefault="00B121B9">
            <w:pPr>
              <w:pStyle w:val="Zawartotabeli"/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B9" w:rsidRPr="0038643C" w:rsidRDefault="00B121B9">
            <w:pPr>
              <w:pStyle w:val="Zawartotabeli"/>
            </w:pPr>
          </w:p>
        </w:tc>
      </w:tr>
      <w:tr w:rsidR="00B121B9" w:rsidRPr="00CD189B" w:rsidTr="006F0A80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121B9" w:rsidRPr="00CD189B" w:rsidRDefault="00B121B9">
            <w:pPr>
              <w:pStyle w:val="Zawartotabeli"/>
              <w:rPr>
                <w:b/>
                <w:bCs/>
              </w:rPr>
            </w:pPr>
            <w:r w:rsidRPr="00CD189B">
              <w:rPr>
                <w:b/>
                <w:bCs/>
              </w:rPr>
              <w:t>Religia</w:t>
            </w:r>
          </w:p>
        </w:tc>
        <w:tc>
          <w:tcPr>
            <w:tcW w:w="1374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B9" w:rsidRPr="0038643C" w:rsidRDefault="0038643C">
            <w:pPr>
              <w:pStyle w:val="Zawartotabeli"/>
            </w:pPr>
            <w:r>
              <w:t>Szukam miłości</w:t>
            </w:r>
            <w:r w:rsidR="00B121B9" w:rsidRPr="0038643C">
              <w:t xml:space="preserve"> red. Ks. dr Radosław Mazur. Wydawnictwo św. Wojciech</w:t>
            </w:r>
          </w:p>
        </w:tc>
      </w:tr>
      <w:tr w:rsidR="00B121B9" w:rsidRPr="00CD189B" w:rsidTr="006F0A80">
        <w:trPr>
          <w:trHeight w:val="872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121B9" w:rsidRPr="00CD189B" w:rsidRDefault="00B121B9">
            <w:pPr>
              <w:pStyle w:val="Zawartotabeli"/>
              <w:rPr>
                <w:b/>
                <w:bCs/>
              </w:rPr>
            </w:pPr>
            <w:r w:rsidRPr="00CD189B">
              <w:rPr>
                <w:b/>
                <w:bCs/>
              </w:rPr>
              <w:t>Etyka</w:t>
            </w:r>
          </w:p>
        </w:tc>
        <w:tc>
          <w:tcPr>
            <w:tcW w:w="1374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B9" w:rsidRPr="0038643C" w:rsidRDefault="00B121B9" w:rsidP="0038643C">
            <w:pPr>
              <w:pStyle w:val="Zawartotabeli"/>
            </w:pPr>
            <w:r w:rsidRPr="0038643C">
              <w:t xml:space="preserve">Paweł </w:t>
            </w:r>
            <w:proofErr w:type="spellStart"/>
            <w:r w:rsidRPr="0038643C">
              <w:t>Kołodziński</w:t>
            </w:r>
            <w:proofErr w:type="spellEnd"/>
            <w:r w:rsidRPr="0038643C">
              <w:t>, Jakub Kapiszewski, „ETYKA" Podręcznik dla szkoły ponadpodstawowej. Operon (podręcznik nieobowiązkowy)</w:t>
            </w:r>
          </w:p>
        </w:tc>
      </w:tr>
    </w:tbl>
    <w:p w:rsidR="00A86ED7" w:rsidRDefault="00A86ED7"/>
    <w:sectPr w:rsidR="00A86ED7" w:rsidSect="00A86ED7">
      <w:pgSz w:w="16838" w:h="11906" w:orient="landscape"/>
      <w:pgMar w:top="567" w:right="567" w:bottom="284" w:left="56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5388A"/>
    <w:multiLevelType w:val="hybridMultilevel"/>
    <w:tmpl w:val="98F69E68"/>
    <w:lvl w:ilvl="0" w:tplc="F8707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D7"/>
    <w:rsid w:val="000107F4"/>
    <w:rsid w:val="00012585"/>
    <w:rsid w:val="00012589"/>
    <w:rsid w:val="0001761D"/>
    <w:rsid w:val="00034C91"/>
    <w:rsid w:val="000413B1"/>
    <w:rsid w:val="000422CC"/>
    <w:rsid w:val="000539F0"/>
    <w:rsid w:val="0006654D"/>
    <w:rsid w:val="000830D6"/>
    <w:rsid w:val="000A38F3"/>
    <w:rsid w:val="000C07CB"/>
    <w:rsid w:val="000C339B"/>
    <w:rsid w:val="000D4B07"/>
    <w:rsid w:val="000D718D"/>
    <w:rsid w:val="000E4320"/>
    <w:rsid w:val="000E5660"/>
    <w:rsid w:val="000F12B9"/>
    <w:rsid w:val="000F17B0"/>
    <w:rsid w:val="00107296"/>
    <w:rsid w:val="00111E8E"/>
    <w:rsid w:val="00124E0F"/>
    <w:rsid w:val="00127707"/>
    <w:rsid w:val="00164412"/>
    <w:rsid w:val="00180D63"/>
    <w:rsid w:val="00180F89"/>
    <w:rsid w:val="00181122"/>
    <w:rsid w:val="00181A29"/>
    <w:rsid w:val="0019009A"/>
    <w:rsid w:val="001A01E7"/>
    <w:rsid w:val="001B353D"/>
    <w:rsid w:val="001C478D"/>
    <w:rsid w:val="001E3986"/>
    <w:rsid w:val="001E7B47"/>
    <w:rsid w:val="002140FB"/>
    <w:rsid w:val="00225AB3"/>
    <w:rsid w:val="00243050"/>
    <w:rsid w:val="00250392"/>
    <w:rsid w:val="00262586"/>
    <w:rsid w:val="00282926"/>
    <w:rsid w:val="002C429E"/>
    <w:rsid w:val="002D720D"/>
    <w:rsid w:val="002F2816"/>
    <w:rsid w:val="002F5DE4"/>
    <w:rsid w:val="002F691D"/>
    <w:rsid w:val="002F78A7"/>
    <w:rsid w:val="00302C84"/>
    <w:rsid w:val="00304DAC"/>
    <w:rsid w:val="00306BD9"/>
    <w:rsid w:val="00352F69"/>
    <w:rsid w:val="00361051"/>
    <w:rsid w:val="00377541"/>
    <w:rsid w:val="0038643C"/>
    <w:rsid w:val="003A31B6"/>
    <w:rsid w:val="003B433B"/>
    <w:rsid w:val="00403E30"/>
    <w:rsid w:val="00423618"/>
    <w:rsid w:val="0043554A"/>
    <w:rsid w:val="0045687F"/>
    <w:rsid w:val="00473C0F"/>
    <w:rsid w:val="004755CA"/>
    <w:rsid w:val="00496D57"/>
    <w:rsid w:val="004A1BBD"/>
    <w:rsid w:val="004C1836"/>
    <w:rsid w:val="004D76C5"/>
    <w:rsid w:val="004F080A"/>
    <w:rsid w:val="004F1376"/>
    <w:rsid w:val="004F3AC6"/>
    <w:rsid w:val="004F43B4"/>
    <w:rsid w:val="0050653F"/>
    <w:rsid w:val="005250CE"/>
    <w:rsid w:val="00567D83"/>
    <w:rsid w:val="0059451E"/>
    <w:rsid w:val="005965D8"/>
    <w:rsid w:val="005B66DC"/>
    <w:rsid w:val="005C2D58"/>
    <w:rsid w:val="005E1966"/>
    <w:rsid w:val="005E2A0A"/>
    <w:rsid w:val="005F020B"/>
    <w:rsid w:val="00621899"/>
    <w:rsid w:val="00643E4E"/>
    <w:rsid w:val="00645683"/>
    <w:rsid w:val="006551F9"/>
    <w:rsid w:val="00664DFD"/>
    <w:rsid w:val="00694990"/>
    <w:rsid w:val="006A57A9"/>
    <w:rsid w:val="006B5E5F"/>
    <w:rsid w:val="006C1D7D"/>
    <w:rsid w:val="006C1FDB"/>
    <w:rsid w:val="006C3230"/>
    <w:rsid w:val="006F021B"/>
    <w:rsid w:val="006F0A80"/>
    <w:rsid w:val="006F19AD"/>
    <w:rsid w:val="006F72F1"/>
    <w:rsid w:val="0070221F"/>
    <w:rsid w:val="00726C1A"/>
    <w:rsid w:val="00732101"/>
    <w:rsid w:val="00734C76"/>
    <w:rsid w:val="0075403A"/>
    <w:rsid w:val="00797726"/>
    <w:rsid w:val="007A12A6"/>
    <w:rsid w:val="007A29B9"/>
    <w:rsid w:val="007D0FBD"/>
    <w:rsid w:val="007E2D56"/>
    <w:rsid w:val="007F7EFE"/>
    <w:rsid w:val="00826AE3"/>
    <w:rsid w:val="00832FC8"/>
    <w:rsid w:val="00837761"/>
    <w:rsid w:val="00842C6E"/>
    <w:rsid w:val="0086314C"/>
    <w:rsid w:val="008648DA"/>
    <w:rsid w:val="0087171D"/>
    <w:rsid w:val="008719E3"/>
    <w:rsid w:val="00885668"/>
    <w:rsid w:val="00887714"/>
    <w:rsid w:val="008974DF"/>
    <w:rsid w:val="008C4FAC"/>
    <w:rsid w:val="008D5CD5"/>
    <w:rsid w:val="008F23BA"/>
    <w:rsid w:val="009202AA"/>
    <w:rsid w:val="00926800"/>
    <w:rsid w:val="00937E25"/>
    <w:rsid w:val="009434A8"/>
    <w:rsid w:val="0096206F"/>
    <w:rsid w:val="009638CC"/>
    <w:rsid w:val="00973F21"/>
    <w:rsid w:val="00974E7F"/>
    <w:rsid w:val="009965EA"/>
    <w:rsid w:val="009A3073"/>
    <w:rsid w:val="009B0AB9"/>
    <w:rsid w:val="009B56EC"/>
    <w:rsid w:val="009B654A"/>
    <w:rsid w:val="009C651A"/>
    <w:rsid w:val="009D7229"/>
    <w:rsid w:val="009E61AF"/>
    <w:rsid w:val="009E7149"/>
    <w:rsid w:val="009F2EAD"/>
    <w:rsid w:val="00A205A3"/>
    <w:rsid w:val="00A30E10"/>
    <w:rsid w:val="00A31459"/>
    <w:rsid w:val="00A32BC4"/>
    <w:rsid w:val="00A56490"/>
    <w:rsid w:val="00A62448"/>
    <w:rsid w:val="00A76AFF"/>
    <w:rsid w:val="00A86ED7"/>
    <w:rsid w:val="00A97271"/>
    <w:rsid w:val="00AC135B"/>
    <w:rsid w:val="00B00690"/>
    <w:rsid w:val="00B121B9"/>
    <w:rsid w:val="00B21060"/>
    <w:rsid w:val="00B21605"/>
    <w:rsid w:val="00B72939"/>
    <w:rsid w:val="00BB2095"/>
    <w:rsid w:val="00BB47B4"/>
    <w:rsid w:val="00BC2B9B"/>
    <w:rsid w:val="00BD0644"/>
    <w:rsid w:val="00BD69A6"/>
    <w:rsid w:val="00BF0A88"/>
    <w:rsid w:val="00BF2ECC"/>
    <w:rsid w:val="00BF6022"/>
    <w:rsid w:val="00BF6A64"/>
    <w:rsid w:val="00C073AB"/>
    <w:rsid w:val="00C160C6"/>
    <w:rsid w:val="00C231BC"/>
    <w:rsid w:val="00C369BA"/>
    <w:rsid w:val="00C37A1F"/>
    <w:rsid w:val="00C807D7"/>
    <w:rsid w:val="00C827A7"/>
    <w:rsid w:val="00C90399"/>
    <w:rsid w:val="00CA46CB"/>
    <w:rsid w:val="00CC271B"/>
    <w:rsid w:val="00CC2D42"/>
    <w:rsid w:val="00CC3D9B"/>
    <w:rsid w:val="00CD189B"/>
    <w:rsid w:val="00CD593D"/>
    <w:rsid w:val="00CD7275"/>
    <w:rsid w:val="00CE60AE"/>
    <w:rsid w:val="00D00DA0"/>
    <w:rsid w:val="00D05121"/>
    <w:rsid w:val="00D064EF"/>
    <w:rsid w:val="00D06AFE"/>
    <w:rsid w:val="00D37176"/>
    <w:rsid w:val="00D81892"/>
    <w:rsid w:val="00D90AA3"/>
    <w:rsid w:val="00D914BF"/>
    <w:rsid w:val="00D96B88"/>
    <w:rsid w:val="00DB1EA2"/>
    <w:rsid w:val="00DB42DE"/>
    <w:rsid w:val="00DC66FF"/>
    <w:rsid w:val="00DC69AF"/>
    <w:rsid w:val="00DD1F2C"/>
    <w:rsid w:val="00DD28B0"/>
    <w:rsid w:val="00DD4A15"/>
    <w:rsid w:val="00E13E62"/>
    <w:rsid w:val="00E24AA0"/>
    <w:rsid w:val="00E62A93"/>
    <w:rsid w:val="00E65BF7"/>
    <w:rsid w:val="00E80A4F"/>
    <w:rsid w:val="00E81448"/>
    <w:rsid w:val="00EB7BF9"/>
    <w:rsid w:val="00EC37D8"/>
    <w:rsid w:val="00EC3FE4"/>
    <w:rsid w:val="00EC585F"/>
    <w:rsid w:val="00EC64E2"/>
    <w:rsid w:val="00ED742F"/>
    <w:rsid w:val="00EE42C9"/>
    <w:rsid w:val="00F21AE3"/>
    <w:rsid w:val="00F32533"/>
    <w:rsid w:val="00F45B10"/>
    <w:rsid w:val="00F55E8E"/>
    <w:rsid w:val="00F562AC"/>
    <w:rsid w:val="00F901CE"/>
    <w:rsid w:val="00F928BF"/>
    <w:rsid w:val="00FC1FD7"/>
    <w:rsid w:val="00FC3443"/>
    <w:rsid w:val="00FD5E90"/>
    <w:rsid w:val="00FD5FEA"/>
    <w:rsid w:val="00FE50E7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AED778-56B6-4CA9-90C6-011A6CFD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06F"/>
    <w:pPr>
      <w:spacing w:line="360" w:lineRule="auto"/>
    </w:pPr>
    <w:rPr>
      <w:rFonts w:ascii="Calibri" w:hAnsi="Calibri"/>
      <w:sz w:val="24"/>
      <w:szCs w:val="24"/>
      <w:lang w:eastAsia="ar-SA"/>
    </w:rPr>
  </w:style>
  <w:style w:type="paragraph" w:styleId="Nagwek1">
    <w:name w:val="heading 1"/>
    <w:basedOn w:val="Normalny"/>
    <w:link w:val="Nagwek1Znak1"/>
    <w:uiPriority w:val="9"/>
    <w:qFormat/>
    <w:rsid w:val="0096206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32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6206F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EF7EC8"/>
    <w:pPr>
      <w:keepNext/>
      <w:tabs>
        <w:tab w:val="left" w:pos="0"/>
      </w:tabs>
      <w:outlineLvl w:val="0"/>
    </w:pPr>
    <w:rPr>
      <w:b/>
      <w:sz w:val="28"/>
      <w:szCs w:val="20"/>
    </w:rPr>
  </w:style>
  <w:style w:type="paragraph" w:customStyle="1" w:styleId="Nagwek21">
    <w:name w:val="Nagłówek 21"/>
    <w:basedOn w:val="Normalny"/>
    <w:next w:val="Normalny"/>
    <w:qFormat/>
    <w:rsid w:val="00EF7EC8"/>
    <w:pPr>
      <w:keepNext/>
      <w:tabs>
        <w:tab w:val="left" w:pos="0"/>
      </w:tabs>
      <w:outlineLvl w:val="1"/>
    </w:pPr>
    <w:rPr>
      <w:b/>
      <w:szCs w:val="20"/>
    </w:rPr>
  </w:style>
  <w:style w:type="paragraph" w:customStyle="1" w:styleId="Nagwek31">
    <w:name w:val="Nagłówek 31"/>
    <w:basedOn w:val="Normalny"/>
    <w:next w:val="Normalny"/>
    <w:qFormat/>
    <w:rsid w:val="00EF7EC8"/>
    <w:pPr>
      <w:keepNext/>
      <w:tabs>
        <w:tab w:val="left" w:pos="0"/>
      </w:tabs>
      <w:outlineLvl w:val="2"/>
    </w:pPr>
    <w:rPr>
      <w:bCs/>
      <w:szCs w:val="20"/>
    </w:rPr>
  </w:style>
  <w:style w:type="character" w:styleId="Pogrubienie">
    <w:name w:val="Strong"/>
    <w:basedOn w:val="Domylnaczcionkaakapitu"/>
    <w:qFormat/>
    <w:rsid w:val="00EF7EC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92E44"/>
    <w:rPr>
      <w:strike w:val="0"/>
      <w:dstrike w:val="0"/>
      <w:color w:val="515151"/>
      <w:u w:val="none"/>
      <w:effect w:val="none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793A0F"/>
    <w:rPr>
      <w:b/>
      <w:sz w:val="28"/>
      <w:lang w:eastAsia="ar-SA"/>
    </w:rPr>
  </w:style>
  <w:style w:type="paragraph" w:styleId="Nagwek">
    <w:name w:val="header"/>
    <w:basedOn w:val="Normalny"/>
    <w:next w:val="Tekstpodstawowy"/>
    <w:qFormat/>
    <w:rsid w:val="00A86ED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F7EC8"/>
    <w:rPr>
      <w:szCs w:val="32"/>
    </w:rPr>
  </w:style>
  <w:style w:type="paragraph" w:styleId="Lista">
    <w:name w:val="List"/>
    <w:basedOn w:val="Tekstpodstawowy"/>
    <w:rsid w:val="00A86ED7"/>
    <w:rPr>
      <w:rFonts w:cs="Arial"/>
    </w:rPr>
  </w:style>
  <w:style w:type="paragraph" w:customStyle="1" w:styleId="Legenda1">
    <w:name w:val="Legenda1"/>
    <w:basedOn w:val="Normalny"/>
    <w:qFormat/>
    <w:rsid w:val="00A86ED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A86ED7"/>
    <w:pPr>
      <w:suppressLineNumbers/>
    </w:pPr>
    <w:rPr>
      <w:rFonts w:cs="Arial"/>
    </w:rPr>
  </w:style>
  <w:style w:type="paragraph" w:styleId="NormalnyWeb">
    <w:name w:val="Normal (Web)"/>
    <w:basedOn w:val="Normalny"/>
    <w:qFormat/>
    <w:rsid w:val="00EF7EC8"/>
  </w:style>
  <w:style w:type="paragraph" w:customStyle="1" w:styleId="Zawartotabeli">
    <w:name w:val="Zawartość tabeli"/>
    <w:basedOn w:val="Normalny"/>
    <w:qFormat/>
    <w:rsid w:val="00A86ED7"/>
    <w:pPr>
      <w:widowControl w:val="0"/>
      <w:suppressLineNumbers/>
    </w:pPr>
  </w:style>
  <w:style w:type="table" w:styleId="Tabela-Siatka">
    <w:name w:val="Table Grid"/>
    <w:basedOn w:val="Standardowy"/>
    <w:rsid w:val="00CC2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DB42DE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ormaltextrun">
    <w:name w:val="normaltextrun"/>
    <w:basedOn w:val="Domylnaczcionkaakapitu"/>
    <w:rsid w:val="00DB42DE"/>
  </w:style>
  <w:style w:type="character" w:customStyle="1" w:styleId="eop">
    <w:name w:val="eop"/>
    <w:basedOn w:val="Domylnaczcionkaakapitu"/>
    <w:rsid w:val="00DB42DE"/>
  </w:style>
  <w:style w:type="paragraph" w:styleId="Akapitzlist">
    <w:name w:val="List Paragraph"/>
    <w:basedOn w:val="Normalny"/>
    <w:uiPriority w:val="34"/>
    <w:qFormat/>
    <w:rsid w:val="00A56490"/>
    <w:pPr>
      <w:ind w:left="720"/>
      <w:contextualSpacing/>
    </w:pPr>
  </w:style>
  <w:style w:type="character" w:customStyle="1" w:styleId="Nagwek1Znak1">
    <w:name w:val="Nagłówek 1 Znak1"/>
    <w:basedOn w:val="Domylnaczcionkaakapitu"/>
    <w:link w:val="Nagwek1"/>
    <w:uiPriority w:val="9"/>
    <w:rsid w:val="0096206F"/>
    <w:rPr>
      <w:rFonts w:ascii="Calibri" w:hAnsi="Calibri"/>
      <w:b/>
      <w:bCs/>
      <w:kern w:val="36"/>
      <w:sz w:val="32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6206F"/>
    <w:rPr>
      <w:rFonts w:ascii="Calibri" w:eastAsiaTheme="majorEastAsia" w:hAnsi="Calibri" w:cstheme="majorBidi"/>
      <w:b/>
      <w:sz w:val="28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E36CE071836C4DA220CA176BFD5B2F" ma:contentTypeVersion="12" ma:contentTypeDescription="Utwórz nowy dokument." ma:contentTypeScope="" ma:versionID="8ce5a8244f48e427ed25eb7ba61516f5">
  <xsd:schema xmlns:xsd="http://www.w3.org/2001/XMLSchema" xmlns:xs="http://www.w3.org/2001/XMLSchema" xmlns:p="http://schemas.microsoft.com/office/2006/metadata/properties" xmlns:ns2="930a9b34-a53a-464d-a61b-190bfbd35519" xmlns:ns3="048b9b3e-873b-4884-ad38-018c9c11ab31" targetNamespace="http://schemas.microsoft.com/office/2006/metadata/properties" ma:root="true" ma:fieldsID="43dfbd8af1a65a80a3beb4f09a6255b0" ns2:_="" ns3:_="">
    <xsd:import namespace="930a9b34-a53a-464d-a61b-190bfbd35519"/>
    <xsd:import namespace="048b9b3e-873b-4884-ad38-018c9c11ab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a9b34-a53a-464d-a61b-190bfbd35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b9b3e-873b-4884-ad38-018c9c11ab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29197-0931-4341-9B9B-95DF13975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0a9b34-a53a-464d-a61b-190bfbd35519"/>
    <ds:schemaRef ds:uri="048b9b3e-873b-4884-ad38-018c9c11a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C90242-619B-48EB-A337-0B15662418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9248A8-F8D2-4FBB-9EEA-55EB965A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030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 podręczników do klas II</vt:lpstr>
    </vt:vector>
  </TitlesOfParts>
  <Company>Hewlett-Packard Company</Company>
  <LinksUpToDate>false</LinksUpToDate>
  <CharactersWithSpaces>2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 podręczników do klas II</dc:title>
  <dc:subject/>
  <dc:creator>nauczyciel</dc:creator>
  <dc:description/>
  <cp:lastModifiedBy>hp</cp:lastModifiedBy>
  <cp:revision>2</cp:revision>
  <cp:lastPrinted>2019-07-09T23:49:00Z</cp:lastPrinted>
  <dcterms:created xsi:type="dcterms:W3CDTF">2025-09-23T09:02:00Z</dcterms:created>
  <dcterms:modified xsi:type="dcterms:W3CDTF">2025-09-23T09:02:00Z</dcterms:modified>
  <dc:language>pl-PL</dc:language>
</cp:coreProperties>
</file>